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2D" w:rsidRDefault="0076132D" w:rsidP="0076132D">
      <w:pPr>
        <w:widowControl w:val="0"/>
        <w:autoSpaceDE w:val="0"/>
        <w:autoSpaceDN w:val="0"/>
        <w:adjustRightInd w:val="0"/>
        <w:ind w:left="708"/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łącznik nr 2.4 do SWZ</w:t>
      </w:r>
    </w:p>
    <w:p w:rsidR="0076132D" w:rsidRDefault="0076132D" w:rsidP="0076132D">
      <w:pPr>
        <w:widowControl w:val="0"/>
        <w:autoSpaceDE w:val="0"/>
        <w:autoSpaceDN w:val="0"/>
        <w:adjustRightInd w:val="0"/>
        <w:ind w:left="708"/>
        <w:jc w:val="right"/>
        <w:rPr>
          <w:b/>
          <w:bCs/>
          <w:iCs/>
          <w:sz w:val="24"/>
          <w:szCs w:val="24"/>
        </w:rPr>
      </w:pPr>
    </w:p>
    <w:p w:rsidR="006E220A" w:rsidRPr="0076132D" w:rsidRDefault="000B662F" w:rsidP="0076132D">
      <w:pPr>
        <w:widowControl w:val="0"/>
        <w:autoSpaceDE w:val="0"/>
        <w:autoSpaceDN w:val="0"/>
        <w:adjustRightInd w:val="0"/>
        <w:ind w:left="708"/>
        <w:jc w:val="center"/>
        <w:rPr>
          <w:b/>
          <w:iCs/>
          <w:sz w:val="24"/>
          <w:szCs w:val="24"/>
        </w:rPr>
      </w:pPr>
      <w:r w:rsidRPr="0076132D">
        <w:rPr>
          <w:b/>
          <w:bCs/>
          <w:iCs/>
          <w:sz w:val="24"/>
          <w:szCs w:val="24"/>
        </w:rPr>
        <w:t>UMOWA</w:t>
      </w:r>
      <w:r w:rsidRPr="0076132D">
        <w:rPr>
          <w:b/>
          <w:iCs/>
          <w:sz w:val="24"/>
          <w:szCs w:val="24"/>
        </w:rPr>
        <w:t xml:space="preserve"> Nr…………………</w:t>
      </w:r>
      <w:r w:rsidR="006E220A" w:rsidRPr="0076132D">
        <w:rPr>
          <w:b/>
          <w:iCs/>
          <w:sz w:val="24"/>
          <w:szCs w:val="24"/>
        </w:rPr>
        <w:t>(WZÓR USŁUGA)</w:t>
      </w:r>
    </w:p>
    <w:p w:rsidR="00D650C3" w:rsidRPr="0076132D" w:rsidRDefault="00D650C3" w:rsidP="0076132D">
      <w:pPr>
        <w:widowControl w:val="0"/>
        <w:autoSpaceDE w:val="0"/>
        <w:autoSpaceDN w:val="0"/>
        <w:adjustRightInd w:val="0"/>
        <w:ind w:left="708"/>
        <w:jc w:val="center"/>
        <w:rPr>
          <w:b/>
          <w:iCs/>
          <w:sz w:val="24"/>
          <w:szCs w:val="24"/>
        </w:rPr>
      </w:pPr>
    </w:p>
    <w:p w:rsidR="00F865C9" w:rsidRPr="0076132D" w:rsidRDefault="00F27735" w:rsidP="0076132D">
      <w:pPr>
        <w:widowControl w:val="0"/>
        <w:autoSpaceDE w:val="0"/>
        <w:autoSpaceDN w:val="0"/>
        <w:adjustRightInd w:val="0"/>
        <w:ind w:left="708"/>
        <w:jc w:val="center"/>
        <w:rPr>
          <w:b/>
          <w:iCs/>
          <w:sz w:val="24"/>
          <w:szCs w:val="24"/>
        </w:rPr>
      </w:pPr>
      <w:r w:rsidRPr="0076132D">
        <w:rPr>
          <w:b/>
          <w:iCs/>
          <w:sz w:val="24"/>
          <w:szCs w:val="24"/>
        </w:rPr>
        <w:t xml:space="preserve">Zadanie nr </w:t>
      </w:r>
      <w:r w:rsidR="00B62F59" w:rsidRPr="0076132D">
        <w:rPr>
          <w:b/>
          <w:iCs/>
          <w:sz w:val="24"/>
          <w:szCs w:val="24"/>
        </w:rPr>
        <w:t>4</w:t>
      </w:r>
    </w:p>
    <w:p w:rsidR="008A02A0" w:rsidRPr="0076132D" w:rsidRDefault="008A02A0" w:rsidP="0076132D">
      <w:pPr>
        <w:pStyle w:val="FR1"/>
        <w:spacing w:before="0"/>
        <w:ind w:left="708"/>
        <w:jc w:val="left"/>
        <w:rPr>
          <w:rFonts w:ascii="Times New Roman" w:hAnsi="Times New Roman" w:cs="Times New Roman"/>
          <w:sz w:val="24"/>
          <w:szCs w:val="24"/>
        </w:rPr>
      </w:pPr>
    </w:p>
    <w:p w:rsidR="008F49D5" w:rsidRPr="0076132D" w:rsidRDefault="008F49D5" w:rsidP="0076132D">
      <w:pPr>
        <w:ind w:left="70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zawarta w dniu ………………..….. we Wrocławiu, pomiędzy:</w:t>
      </w:r>
    </w:p>
    <w:p w:rsidR="008F49D5" w:rsidRPr="0076132D" w:rsidRDefault="008F49D5" w:rsidP="0076132D">
      <w:pPr>
        <w:ind w:left="708"/>
        <w:jc w:val="both"/>
        <w:rPr>
          <w:sz w:val="24"/>
          <w:szCs w:val="24"/>
        </w:rPr>
      </w:pPr>
      <w:r w:rsidRPr="0076132D">
        <w:rPr>
          <w:b/>
          <w:bCs/>
          <w:sz w:val="24"/>
          <w:szCs w:val="24"/>
        </w:rPr>
        <w:t>2 Wojskowym Oddziałem Gospodarczym</w:t>
      </w:r>
      <w:r w:rsidRPr="0076132D">
        <w:rPr>
          <w:sz w:val="24"/>
          <w:szCs w:val="24"/>
        </w:rPr>
        <w:t xml:space="preserve"> </w:t>
      </w:r>
    </w:p>
    <w:p w:rsidR="008F49D5" w:rsidRPr="0076132D" w:rsidRDefault="008F49D5" w:rsidP="0076132D">
      <w:pPr>
        <w:ind w:left="70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z siedzibą we Wrocławiu przy ul. Obornickiej 100-102, </w:t>
      </w:r>
      <w:r w:rsidRPr="0076132D">
        <w:rPr>
          <w:sz w:val="24"/>
          <w:szCs w:val="24"/>
          <w:lang w:eastAsia="ar-SA"/>
        </w:rPr>
        <w:t>NIP: 895-189-79-62,</w:t>
      </w:r>
      <w:r w:rsidRPr="0076132D">
        <w:rPr>
          <w:sz w:val="24"/>
          <w:szCs w:val="24"/>
        </w:rPr>
        <w:br/>
        <w:t>w imieniu którego działa:</w:t>
      </w:r>
    </w:p>
    <w:p w:rsidR="008F49D5" w:rsidRPr="0076132D" w:rsidRDefault="008F49D5" w:rsidP="0076132D">
      <w:pPr>
        <w:ind w:left="70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……………………………………. </w:t>
      </w:r>
      <w:r w:rsidRPr="0076132D">
        <w:rPr>
          <w:b/>
          <w:sz w:val="24"/>
          <w:szCs w:val="24"/>
        </w:rPr>
        <w:t>– Komendant,</w:t>
      </w:r>
    </w:p>
    <w:p w:rsidR="008F49D5" w:rsidRPr="0076132D" w:rsidRDefault="008F49D5" w:rsidP="0076132D">
      <w:pPr>
        <w:ind w:left="708"/>
        <w:jc w:val="both"/>
        <w:rPr>
          <w:b/>
          <w:bCs/>
          <w:sz w:val="24"/>
          <w:szCs w:val="24"/>
        </w:rPr>
      </w:pPr>
      <w:r w:rsidRPr="0076132D">
        <w:rPr>
          <w:sz w:val="24"/>
          <w:szCs w:val="24"/>
        </w:rPr>
        <w:t>zwanym dalej</w:t>
      </w:r>
      <w:r w:rsidRPr="0076132D">
        <w:rPr>
          <w:b/>
          <w:bCs/>
          <w:sz w:val="24"/>
          <w:szCs w:val="24"/>
        </w:rPr>
        <w:t xml:space="preserve"> „Zamawiającym"</w:t>
      </w:r>
    </w:p>
    <w:p w:rsidR="008F49D5" w:rsidRPr="0076132D" w:rsidRDefault="008F49D5" w:rsidP="0076132D">
      <w:pPr>
        <w:ind w:left="708"/>
        <w:jc w:val="both"/>
        <w:rPr>
          <w:sz w:val="24"/>
          <w:szCs w:val="24"/>
        </w:rPr>
      </w:pPr>
      <w:r w:rsidRPr="0076132D">
        <w:rPr>
          <w:b/>
          <w:bCs/>
          <w:sz w:val="24"/>
          <w:szCs w:val="24"/>
        </w:rPr>
        <w:t>a</w:t>
      </w:r>
    </w:p>
    <w:p w:rsidR="008F49D5" w:rsidRPr="0076132D" w:rsidRDefault="008F49D5" w:rsidP="0076132D">
      <w:pPr>
        <w:ind w:left="70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...............................................................................</w:t>
      </w:r>
    </w:p>
    <w:p w:rsidR="008F49D5" w:rsidRDefault="008F49D5" w:rsidP="0076132D">
      <w:pPr>
        <w:ind w:left="70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wpisaną do rejestru przedsiębiorców Krajowego Rejestru Sądowego prowadzonego przez Sąd Rejonowy w ...................., ……. Wydział Gospodarczy Krajowego Rejestru Sądowego pod nr KRS:.......................; NIP: …………….….; REGON: ……………, </w:t>
      </w:r>
      <w:r w:rsidRPr="0076132D">
        <w:rPr>
          <w:sz w:val="24"/>
          <w:szCs w:val="24"/>
        </w:rPr>
        <w:br/>
        <w:t>siedzibą: …………………………………</w:t>
      </w:r>
    </w:p>
    <w:p w:rsidR="003B3F5C" w:rsidRPr="0076132D" w:rsidRDefault="003B3F5C" w:rsidP="0076132D">
      <w:pPr>
        <w:ind w:left="708"/>
        <w:jc w:val="both"/>
        <w:rPr>
          <w:sz w:val="24"/>
          <w:szCs w:val="24"/>
        </w:rPr>
      </w:pPr>
    </w:p>
    <w:p w:rsidR="008F49D5" w:rsidRPr="0076132D" w:rsidRDefault="008F49D5" w:rsidP="0076132D">
      <w:pPr>
        <w:ind w:left="708"/>
        <w:jc w:val="both"/>
        <w:rPr>
          <w:i/>
          <w:sz w:val="24"/>
          <w:szCs w:val="24"/>
        </w:rPr>
      </w:pPr>
      <w:r w:rsidRPr="0076132D">
        <w:rPr>
          <w:i/>
          <w:sz w:val="24"/>
          <w:szCs w:val="24"/>
        </w:rPr>
        <w:t>lub</w:t>
      </w:r>
    </w:p>
    <w:p w:rsidR="008F49D5" w:rsidRPr="0076132D" w:rsidRDefault="008F49D5" w:rsidP="0076132D">
      <w:pPr>
        <w:ind w:left="708"/>
        <w:jc w:val="both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 xml:space="preserve">Panią/Panem </w:t>
      </w:r>
      <w:r w:rsidRPr="0076132D">
        <w:rPr>
          <w:sz w:val="24"/>
          <w:szCs w:val="24"/>
        </w:rPr>
        <w:t>………………………………….</w:t>
      </w:r>
    </w:p>
    <w:p w:rsidR="008F49D5" w:rsidRPr="0076132D" w:rsidRDefault="008F49D5" w:rsidP="0076132D">
      <w:pPr>
        <w:ind w:left="70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zam.: …………………………, prowadzącą (-</w:t>
      </w:r>
      <w:proofErr w:type="spellStart"/>
      <w:r w:rsidRPr="0076132D">
        <w:rPr>
          <w:sz w:val="24"/>
          <w:szCs w:val="24"/>
        </w:rPr>
        <w:t>ym</w:t>
      </w:r>
      <w:proofErr w:type="spellEnd"/>
      <w:r w:rsidRPr="0076132D">
        <w:rPr>
          <w:sz w:val="24"/>
          <w:szCs w:val="24"/>
        </w:rPr>
        <w:t xml:space="preserve">) działalność gospodarczą pod firmą: …………………….…....., wpisaną do Centralnej Ewidencji i Informacji </w:t>
      </w:r>
      <w:r w:rsidR="0076132D">
        <w:rPr>
          <w:sz w:val="24"/>
          <w:szCs w:val="24"/>
        </w:rPr>
        <w:br/>
      </w:r>
      <w:r w:rsidRPr="0076132D">
        <w:rPr>
          <w:sz w:val="24"/>
          <w:szCs w:val="24"/>
        </w:rPr>
        <w:t xml:space="preserve">o Działalności Gospodarczej; NIP: ……….…….…; REGON: ……………..., </w:t>
      </w:r>
      <w:r w:rsidR="0076132D">
        <w:rPr>
          <w:sz w:val="24"/>
          <w:szCs w:val="24"/>
        </w:rPr>
        <w:br/>
      </w:r>
      <w:r w:rsidRPr="0076132D">
        <w:rPr>
          <w:sz w:val="24"/>
          <w:szCs w:val="24"/>
        </w:rPr>
        <w:t>z siedzibą: .............................</w:t>
      </w:r>
    </w:p>
    <w:p w:rsidR="008F49D5" w:rsidRPr="0076132D" w:rsidRDefault="008F49D5" w:rsidP="0076132D">
      <w:pPr>
        <w:ind w:left="708"/>
        <w:jc w:val="both"/>
        <w:rPr>
          <w:sz w:val="24"/>
          <w:szCs w:val="24"/>
        </w:rPr>
      </w:pPr>
    </w:p>
    <w:p w:rsidR="008F49D5" w:rsidRPr="0076132D" w:rsidRDefault="008F49D5" w:rsidP="0076132D">
      <w:pPr>
        <w:ind w:left="70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w imieniu której (-ego) działa: …………………………………………</w:t>
      </w:r>
    </w:p>
    <w:p w:rsidR="008F49D5" w:rsidRDefault="008F49D5" w:rsidP="0076132D">
      <w:pPr>
        <w:ind w:left="708"/>
        <w:jc w:val="both"/>
        <w:rPr>
          <w:b/>
          <w:bCs/>
          <w:sz w:val="24"/>
          <w:szCs w:val="24"/>
        </w:rPr>
      </w:pPr>
      <w:r w:rsidRPr="0076132D">
        <w:rPr>
          <w:sz w:val="24"/>
          <w:szCs w:val="24"/>
        </w:rPr>
        <w:t>zwaną (-</w:t>
      </w:r>
      <w:proofErr w:type="spellStart"/>
      <w:r w:rsidRPr="0076132D">
        <w:rPr>
          <w:sz w:val="24"/>
          <w:szCs w:val="24"/>
        </w:rPr>
        <w:t>ym</w:t>
      </w:r>
      <w:proofErr w:type="spellEnd"/>
      <w:r w:rsidRPr="0076132D">
        <w:rPr>
          <w:sz w:val="24"/>
          <w:szCs w:val="24"/>
        </w:rPr>
        <w:t>) dalej</w:t>
      </w:r>
      <w:r w:rsidRPr="0076132D">
        <w:rPr>
          <w:b/>
          <w:bCs/>
          <w:sz w:val="24"/>
          <w:szCs w:val="24"/>
        </w:rPr>
        <w:t xml:space="preserve"> „Wykonawcą”.</w:t>
      </w:r>
    </w:p>
    <w:p w:rsidR="0076132D" w:rsidRPr="0076132D" w:rsidRDefault="0076132D" w:rsidP="0076132D">
      <w:pPr>
        <w:ind w:left="708"/>
        <w:jc w:val="both"/>
        <w:rPr>
          <w:b/>
          <w:bCs/>
          <w:sz w:val="24"/>
          <w:szCs w:val="24"/>
        </w:rPr>
      </w:pPr>
    </w:p>
    <w:p w:rsidR="000C5EE6" w:rsidRPr="0076132D" w:rsidRDefault="00AB7B56" w:rsidP="0076132D">
      <w:pPr>
        <w:pStyle w:val="Tekstpodstawowywcity21"/>
        <w:ind w:left="708"/>
        <w:jc w:val="center"/>
        <w:rPr>
          <w:rFonts w:cs="Times New Roman"/>
          <w:b/>
          <w:sz w:val="20"/>
        </w:rPr>
      </w:pPr>
      <w:r w:rsidRPr="0076132D">
        <w:rPr>
          <w:rFonts w:cs="Times New Roman"/>
          <w:i/>
          <w:iCs/>
          <w:sz w:val="20"/>
        </w:rPr>
        <w:t>Niniejsza umowa jest następstwem wyboru oferty Wykonawcy w trybie podstawowym, przeprowadzonym zgodnie z przepisami ustawy z dnia 11 września 2019 r. – Prawo zamówie</w:t>
      </w:r>
      <w:r w:rsidR="0076132D">
        <w:rPr>
          <w:rFonts w:cs="Times New Roman"/>
          <w:i/>
          <w:iCs/>
          <w:sz w:val="20"/>
        </w:rPr>
        <w:t>ń publicznych (Dz. U. poz. 2019</w:t>
      </w:r>
      <w:r w:rsidRPr="0076132D">
        <w:rPr>
          <w:rFonts w:cs="Times New Roman"/>
          <w:i/>
          <w:iCs/>
          <w:sz w:val="20"/>
        </w:rPr>
        <w:t xml:space="preserve"> z </w:t>
      </w:r>
      <w:proofErr w:type="spellStart"/>
      <w:r w:rsidRPr="0076132D">
        <w:rPr>
          <w:rFonts w:cs="Times New Roman"/>
          <w:i/>
          <w:iCs/>
          <w:sz w:val="20"/>
        </w:rPr>
        <w:t>późn</w:t>
      </w:r>
      <w:proofErr w:type="spellEnd"/>
      <w:r w:rsidRPr="0076132D">
        <w:rPr>
          <w:rFonts w:cs="Times New Roman"/>
          <w:i/>
          <w:iCs/>
          <w:sz w:val="20"/>
        </w:rPr>
        <w:t>. zm.).</w:t>
      </w:r>
    </w:p>
    <w:p w:rsidR="00AB7B56" w:rsidRDefault="00AB7B56" w:rsidP="0076132D">
      <w:pPr>
        <w:pStyle w:val="Tekstpodstawowywcity21"/>
        <w:ind w:left="708"/>
        <w:jc w:val="center"/>
        <w:rPr>
          <w:rFonts w:cs="Times New Roman"/>
          <w:b/>
          <w:szCs w:val="24"/>
        </w:rPr>
      </w:pPr>
    </w:p>
    <w:p w:rsidR="003B3F5C" w:rsidRPr="0076132D" w:rsidRDefault="003B3F5C" w:rsidP="0076132D">
      <w:pPr>
        <w:pStyle w:val="Tekstpodstawowywcity21"/>
        <w:ind w:left="708"/>
        <w:jc w:val="center"/>
        <w:rPr>
          <w:rFonts w:cs="Times New Roman"/>
          <w:b/>
          <w:szCs w:val="24"/>
        </w:rPr>
      </w:pPr>
    </w:p>
    <w:p w:rsidR="00D1685F" w:rsidRPr="0076132D" w:rsidRDefault="00D1685F" w:rsidP="0076132D">
      <w:pPr>
        <w:pStyle w:val="Tekstpodstawowywcity21"/>
        <w:ind w:left="708"/>
        <w:jc w:val="center"/>
        <w:rPr>
          <w:rFonts w:cs="Times New Roman"/>
          <w:b/>
          <w:szCs w:val="24"/>
        </w:rPr>
      </w:pPr>
      <w:r w:rsidRPr="0076132D">
        <w:rPr>
          <w:rFonts w:cs="Times New Roman"/>
          <w:b/>
          <w:szCs w:val="24"/>
        </w:rPr>
        <w:t xml:space="preserve">§ 1 </w:t>
      </w:r>
    </w:p>
    <w:p w:rsidR="00D1685F" w:rsidRPr="0076132D" w:rsidRDefault="00D1685F" w:rsidP="0076132D">
      <w:pPr>
        <w:pStyle w:val="Tekstpodstawowywcity21"/>
        <w:ind w:left="708"/>
        <w:jc w:val="center"/>
        <w:rPr>
          <w:rFonts w:cs="Times New Roman"/>
          <w:b/>
          <w:szCs w:val="24"/>
        </w:rPr>
      </w:pPr>
      <w:r w:rsidRPr="0076132D">
        <w:rPr>
          <w:rFonts w:cs="Times New Roman"/>
          <w:b/>
          <w:szCs w:val="24"/>
        </w:rPr>
        <w:t>Przedmiot umowy</w:t>
      </w:r>
    </w:p>
    <w:p w:rsidR="00067C37" w:rsidRPr="0076132D" w:rsidRDefault="00D1685F" w:rsidP="0076132D">
      <w:pPr>
        <w:pStyle w:val="Bezodstpw"/>
        <w:numPr>
          <w:ilvl w:val="0"/>
          <w:numId w:val="6"/>
        </w:numPr>
        <w:suppressAutoHyphens w:val="0"/>
        <w:ind w:left="1048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067C37" w:rsidRPr="0076132D">
        <w:rPr>
          <w:rFonts w:ascii="Times New Roman" w:hAnsi="Times New Roman" w:cs="Times New Roman"/>
          <w:sz w:val="24"/>
          <w:szCs w:val="24"/>
        </w:rPr>
        <w:t>umowy jest</w:t>
      </w:r>
      <w:r w:rsidR="00B62F59" w:rsidRPr="0076132D">
        <w:rPr>
          <w:rFonts w:ascii="Times New Roman" w:hAnsi="Times New Roman" w:cs="Times New Roman"/>
          <w:sz w:val="24"/>
          <w:szCs w:val="24"/>
        </w:rPr>
        <w:t xml:space="preserve"> usługa polegająca na</w:t>
      </w:r>
      <w:r w:rsidR="00067C37" w:rsidRPr="0076132D">
        <w:rPr>
          <w:rFonts w:ascii="Times New Roman" w:hAnsi="Times New Roman" w:cs="Times New Roman"/>
          <w:sz w:val="24"/>
          <w:szCs w:val="24"/>
        </w:rPr>
        <w:t>:</w:t>
      </w:r>
    </w:p>
    <w:p w:rsidR="009B1357" w:rsidRPr="0076132D" w:rsidRDefault="00D14941" w:rsidP="0076132D">
      <w:pPr>
        <w:pStyle w:val="Bezodstpw"/>
        <w:numPr>
          <w:ilvl w:val="0"/>
          <w:numId w:val="8"/>
        </w:numPr>
        <w:suppressAutoHyphens w:val="0"/>
        <w:ind w:left="1457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świadczeni</w:t>
      </w:r>
      <w:r w:rsidR="00B62F59" w:rsidRPr="0076132D">
        <w:rPr>
          <w:rFonts w:ascii="Times New Roman" w:hAnsi="Times New Roman" w:cs="Times New Roman"/>
          <w:sz w:val="24"/>
          <w:szCs w:val="24"/>
        </w:rPr>
        <w:t>u</w:t>
      </w:r>
      <w:r w:rsidR="00067C37" w:rsidRPr="0076132D">
        <w:rPr>
          <w:rFonts w:ascii="Times New Roman" w:hAnsi="Times New Roman" w:cs="Times New Roman"/>
          <w:sz w:val="24"/>
          <w:szCs w:val="24"/>
        </w:rPr>
        <w:t xml:space="preserve"> usług związanych z pr</w:t>
      </w:r>
      <w:r w:rsidR="00384BA4" w:rsidRPr="0076132D">
        <w:rPr>
          <w:rFonts w:ascii="Times New Roman" w:hAnsi="Times New Roman" w:cs="Times New Roman"/>
          <w:sz w:val="24"/>
          <w:szCs w:val="24"/>
        </w:rPr>
        <w:t xml:space="preserve">zeglądem i przygotowaniem </w:t>
      </w:r>
      <w:r w:rsidR="000C5EE6" w:rsidRPr="0076132D">
        <w:rPr>
          <w:rFonts w:ascii="Times New Roman" w:hAnsi="Times New Roman" w:cs="Times New Roman"/>
          <w:sz w:val="24"/>
          <w:szCs w:val="24"/>
        </w:rPr>
        <w:t xml:space="preserve">Polowych Punktów Tankowania PPT-10 AM oraz </w:t>
      </w:r>
      <w:r w:rsidR="009B1357" w:rsidRPr="0076132D">
        <w:rPr>
          <w:rFonts w:ascii="Times New Roman" w:hAnsi="Times New Roman" w:cs="Times New Roman"/>
          <w:sz w:val="24"/>
          <w:szCs w:val="24"/>
        </w:rPr>
        <w:t>przewodów elastycznych</w:t>
      </w:r>
      <w:r w:rsidR="000C5EE6" w:rsidRPr="0076132D">
        <w:rPr>
          <w:rFonts w:ascii="Times New Roman" w:hAnsi="Times New Roman" w:cs="Times New Roman"/>
          <w:sz w:val="24"/>
          <w:szCs w:val="24"/>
        </w:rPr>
        <w:t>,</w:t>
      </w:r>
      <w:r w:rsidR="00AB7B56" w:rsidRPr="0076132D">
        <w:rPr>
          <w:rFonts w:ascii="Times New Roman" w:hAnsi="Times New Roman" w:cs="Times New Roman"/>
          <w:sz w:val="24"/>
          <w:szCs w:val="24"/>
        </w:rPr>
        <w:t xml:space="preserve"> służby materiałów pędnych i smarów, zwanej dalej „MPS”,</w:t>
      </w:r>
      <w:r w:rsidR="000C5EE6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Pr="0076132D">
        <w:rPr>
          <w:rFonts w:ascii="Times New Roman" w:hAnsi="Times New Roman" w:cs="Times New Roman"/>
          <w:sz w:val="24"/>
          <w:szCs w:val="24"/>
        </w:rPr>
        <w:t>znajdując</w:t>
      </w:r>
      <w:r w:rsidR="00B62F59" w:rsidRPr="0076132D">
        <w:rPr>
          <w:rFonts w:ascii="Times New Roman" w:hAnsi="Times New Roman" w:cs="Times New Roman"/>
          <w:sz w:val="24"/>
          <w:szCs w:val="24"/>
        </w:rPr>
        <w:t>ej</w:t>
      </w:r>
      <w:r w:rsidRPr="0076132D">
        <w:rPr>
          <w:rFonts w:ascii="Times New Roman" w:hAnsi="Times New Roman" w:cs="Times New Roman"/>
          <w:sz w:val="24"/>
          <w:szCs w:val="24"/>
        </w:rPr>
        <w:t xml:space="preserve"> się </w:t>
      </w:r>
      <w:r w:rsidR="0076132D">
        <w:rPr>
          <w:rFonts w:ascii="Times New Roman" w:hAnsi="Times New Roman" w:cs="Times New Roman"/>
          <w:sz w:val="24"/>
          <w:szCs w:val="24"/>
        </w:rPr>
        <w:br/>
      </w:r>
      <w:r w:rsidR="00AB7B56" w:rsidRPr="0076132D">
        <w:rPr>
          <w:rFonts w:ascii="Times New Roman" w:hAnsi="Times New Roman" w:cs="Times New Roman"/>
          <w:sz w:val="24"/>
          <w:szCs w:val="24"/>
        </w:rPr>
        <w:t>w jednost</w:t>
      </w:r>
      <w:r w:rsidR="00B62F59" w:rsidRPr="0076132D">
        <w:rPr>
          <w:rFonts w:ascii="Times New Roman" w:hAnsi="Times New Roman" w:cs="Times New Roman"/>
          <w:sz w:val="24"/>
          <w:szCs w:val="24"/>
        </w:rPr>
        <w:t>ce</w:t>
      </w:r>
      <w:r w:rsidR="00AB7B56" w:rsidRPr="0076132D">
        <w:rPr>
          <w:rFonts w:ascii="Times New Roman" w:hAnsi="Times New Roman" w:cs="Times New Roman"/>
          <w:sz w:val="24"/>
          <w:szCs w:val="24"/>
        </w:rPr>
        <w:t xml:space="preserve"> wojsko</w:t>
      </w:r>
      <w:r w:rsidR="00B62F59" w:rsidRPr="0076132D">
        <w:rPr>
          <w:rFonts w:ascii="Times New Roman" w:hAnsi="Times New Roman" w:cs="Times New Roman"/>
          <w:sz w:val="24"/>
          <w:szCs w:val="24"/>
        </w:rPr>
        <w:t>wej</w:t>
      </w:r>
      <w:r w:rsidR="00AB7B56" w:rsidRPr="0076132D">
        <w:rPr>
          <w:rFonts w:ascii="Times New Roman" w:hAnsi="Times New Roman" w:cs="Times New Roman"/>
          <w:sz w:val="24"/>
          <w:szCs w:val="24"/>
        </w:rPr>
        <w:t xml:space="preserve"> będąc</w:t>
      </w:r>
      <w:r w:rsidR="00B62F59" w:rsidRPr="0076132D">
        <w:rPr>
          <w:rFonts w:ascii="Times New Roman" w:hAnsi="Times New Roman" w:cs="Times New Roman"/>
          <w:sz w:val="24"/>
          <w:szCs w:val="24"/>
        </w:rPr>
        <w:t>ej</w:t>
      </w:r>
      <w:r w:rsidR="00AB7B56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4444B1" w:rsidRPr="0076132D">
        <w:rPr>
          <w:rFonts w:ascii="Times New Roman" w:hAnsi="Times New Roman" w:cs="Times New Roman"/>
          <w:sz w:val="24"/>
          <w:szCs w:val="24"/>
        </w:rPr>
        <w:t xml:space="preserve">na </w:t>
      </w:r>
      <w:r w:rsidR="00EE5B6D" w:rsidRPr="0076132D">
        <w:rPr>
          <w:rFonts w:ascii="Times New Roman" w:hAnsi="Times New Roman" w:cs="Times New Roman"/>
          <w:sz w:val="24"/>
          <w:szCs w:val="24"/>
        </w:rPr>
        <w:t>zaopatrzeniu</w:t>
      </w:r>
      <w:r w:rsidR="004444B1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CA321E" w:rsidRPr="0076132D">
        <w:rPr>
          <w:rFonts w:ascii="Times New Roman" w:hAnsi="Times New Roman" w:cs="Times New Roman"/>
          <w:sz w:val="24"/>
          <w:szCs w:val="24"/>
        </w:rPr>
        <w:t>2 WOG</w:t>
      </w:r>
      <w:r w:rsidR="00907EB4" w:rsidRPr="0076132D">
        <w:rPr>
          <w:rFonts w:ascii="Times New Roman" w:hAnsi="Times New Roman" w:cs="Times New Roman"/>
          <w:sz w:val="24"/>
          <w:szCs w:val="24"/>
        </w:rPr>
        <w:t>,</w:t>
      </w:r>
      <w:r w:rsidR="000C5EE6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9B1357" w:rsidRPr="0076132D">
        <w:rPr>
          <w:rFonts w:ascii="Times New Roman" w:hAnsi="Times New Roman" w:cs="Times New Roman"/>
          <w:sz w:val="24"/>
          <w:szCs w:val="24"/>
        </w:rPr>
        <w:t>do badań dozorowych W</w:t>
      </w:r>
      <w:r w:rsidR="00AE79F0" w:rsidRPr="0076132D">
        <w:rPr>
          <w:rFonts w:ascii="Times New Roman" w:hAnsi="Times New Roman" w:cs="Times New Roman"/>
          <w:sz w:val="24"/>
          <w:szCs w:val="24"/>
        </w:rPr>
        <w:t xml:space="preserve">ojskowego </w:t>
      </w:r>
      <w:r w:rsidR="009B1357" w:rsidRPr="0076132D">
        <w:rPr>
          <w:rFonts w:ascii="Times New Roman" w:hAnsi="Times New Roman" w:cs="Times New Roman"/>
          <w:sz w:val="24"/>
          <w:szCs w:val="24"/>
        </w:rPr>
        <w:t>D</w:t>
      </w:r>
      <w:r w:rsidR="00AE79F0" w:rsidRPr="0076132D">
        <w:rPr>
          <w:rFonts w:ascii="Times New Roman" w:hAnsi="Times New Roman" w:cs="Times New Roman"/>
          <w:sz w:val="24"/>
          <w:szCs w:val="24"/>
        </w:rPr>
        <w:t xml:space="preserve">ozoru </w:t>
      </w:r>
      <w:r w:rsidR="009B1357" w:rsidRPr="0076132D">
        <w:rPr>
          <w:rFonts w:ascii="Times New Roman" w:hAnsi="Times New Roman" w:cs="Times New Roman"/>
          <w:sz w:val="24"/>
          <w:szCs w:val="24"/>
        </w:rPr>
        <w:t>T</w:t>
      </w:r>
      <w:r w:rsidR="00AE79F0" w:rsidRPr="0076132D">
        <w:rPr>
          <w:rFonts w:ascii="Times New Roman" w:hAnsi="Times New Roman" w:cs="Times New Roman"/>
          <w:sz w:val="24"/>
          <w:szCs w:val="24"/>
        </w:rPr>
        <w:t>echnicznego, zwanych dalej „WDT”</w:t>
      </w:r>
      <w:r w:rsidR="009B1357" w:rsidRPr="0076132D">
        <w:rPr>
          <w:rFonts w:ascii="Times New Roman" w:hAnsi="Times New Roman" w:cs="Times New Roman"/>
          <w:sz w:val="24"/>
          <w:szCs w:val="24"/>
        </w:rPr>
        <w:t xml:space="preserve">, </w:t>
      </w:r>
      <w:r w:rsidR="00CA321E" w:rsidRPr="0076132D">
        <w:rPr>
          <w:rFonts w:ascii="Times New Roman" w:hAnsi="Times New Roman" w:cs="Times New Roman"/>
          <w:sz w:val="24"/>
          <w:szCs w:val="24"/>
        </w:rPr>
        <w:t xml:space="preserve">dopuszczających </w:t>
      </w:r>
      <w:r w:rsidR="009B1357" w:rsidRPr="0076132D">
        <w:rPr>
          <w:rFonts w:ascii="Times New Roman" w:hAnsi="Times New Roman" w:cs="Times New Roman"/>
          <w:sz w:val="24"/>
          <w:szCs w:val="24"/>
        </w:rPr>
        <w:t xml:space="preserve">do eksploatacji i odbioru przez inspektora WDT, a także otrzymanie pozytywnych decyzji wydanych </w:t>
      </w:r>
      <w:r w:rsidR="000A755A" w:rsidRPr="0076132D">
        <w:rPr>
          <w:rFonts w:ascii="Times New Roman" w:hAnsi="Times New Roman" w:cs="Times New Roman"/>
          <w:sz w:val="24"/>
          <w:szCs w:val="24"/>
        </w:rPr>
        <w:t xml:space="preserve">przez Wojskowy Dozór Techniczny </w:t>
      </w:r>
      <w:r w:rsidR="009B1357" w:rsidRPr="0076132D">
        <w:rPr>
          <w:rFonts w:ascii="Times New Roman" w:hAnsi="Times New Roman" w:cs="Times New Roman"/>
          <w:sz w:val="24"/>
          <w:szCs w:val="24"/>
        </w:rPr>
        <w:t>(za wyjątkiem sytuacji gdzie wystawienie negatywnej decyzji WDT spowodowane</w:t>
      </w:r>
      <w:r w:rsidR="000A755A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AE79F0" w:rsidRPr="0076132D">
        <w:rPr>
          <w:rFonts w:ascii="Times New Roman" w:hAnsi="Times New Roman" w:cs="Times New Roman"/>
          <w:sz w:val="24"/>
          <w:szCs w:val="24"/>
        </w:rPr>
        <w:t xml:space="preserve">jest </w:t>
      </w:r>
      <w:r w:rsidR="009B1357" w:rsidRPr="0076132D">
        <w:rPr>
          <w:rFonts w:ascii="Times New Roman" w:hAnsi="Times New Roman" w:cs="Times New Roman"/>
          <w:sz w:val="24"/>
          <w:szCs w:val="24"/>
        </w:rPr>
        <w:t xml:space="preserve">z przyczyn niezależnych od Wykonawcy), </w:t>
      </w:r>
      <w:r w:rsidRPr="0076132D">
        <w:rPr>
          <w:rFonts w:ascii="Times New Roman" w:hAnsi="Times New Roman" w:cs="Times New Roman"/>
          <w:sz w:val="24"/>
          <w:szCs w:val="24"/>
        </w:rPr>
        <w:t>zgodnie</w:t>
      </w:r>
      <w:r w:rsidR="00AE79F0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76132D">
        <w:rPr>
          <w:rFonts w:ascii="Times New Roman" w:hAnsi="Times New Roman" w:cs="Times New Roman"/>
          <w:sz w:val="24"/>
          <w:szCs w:val="24"/>
        </w:rPr>
        <w:br/>
      </w:r>
      <w:r w:rsidR="006F0D95" w:rsidRPr="0076132D">
        <w:rPr>
          <w:rFonts w:ascii="Times New Roman" w:hAnsi="Times New Roman" w:cs="Times New Roman"/>
          <w:sz w:val="24"/>
          <w:szCs w:val="24"/>
        </w:rPr>
        <w:t xml:space="preserve">z </w:t>
      </w:r>
      <w:r w:rsidRPr="0076132D">
        <w:rPr>
          <w:rFonts w:ascii="Times New Roman" w:hAnsi="Times New Roman" w:cs="Times New Roman"/>
          <w:sz w:val="24"/>
          <w:szCs w:val="24"/>
        </w:rPr>
        <w:t>harmonogramem i zakresem prac uję</w:t>
      </w:r>
      <w:r w:rsidR="000A755A" w:rsidRPr="0076132D">
        <w:rPr>
          <w:rFonts w:ascii="Times New Roman" w:hAnsi="Times New Roman" w:cs="Times New Roman"/>
          <w:sz w:val="24"/>
          <w:szCs w:val="24"/>
        </w:rPr>
        <w:t>tym</w:t>
      </w:r>
      <w:r w:rsidR="000C5EE6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4444B1" w:rsidRPr="0076132D">
        <w:rPr>
          <w:rFonts w:ascii="Times New Roman" w:hAnsi="Times New Roman" w:cs="Times New Roman"/>
          <w:sz w:val="24"/>
          <w:szCs w:val="24"/>
        </w:rPr>
        <w:t xml:space="preserve">w załączniku nr 1 </w:t>
      </w:r>
      <w:r w:rsidRPr="0076132D">
        <w:rPr>
          <w:rFonts w:ascii="Times New Roman" w:hAnsi="Times New Roman" w:cs="Times New Roman"/>
          <w:sz w:val="24"/>
          <w:szCs w:val="24"/>
        </w:rPr>
        <w:t>do umowy</w:t>
      </w:r>
      <w:r w:rsidR="00AB7B56" w:rsidRPr="0076132D">
        <w:rPr>
          <w:rFonts w:ascii="Times New Roman" w:hAnsi="Times New Roman" w:cs="Times New Roman"/>
          <w:sz w:val="24"/>
          <w:szCs w:val="24"/>
        </w:rPr>
        <w:t>, stanowiący integralną część niniejszej umowy.</w:t>
      </w:r>
    </w:p>
    <w:p w:rsidR="00885311" w:rsidRPr="0076132D" w:rsidRDefault="00067C37" w:rsidP="0076132D">
      <w:pPr>
        <w:pStyle w:val="Bezodstpw"/>
        <w:numPr>
          <w:ilvl w:val="0"/>
          <w:numId w:val="8"/>
        </w:numPr>
        <w:suppressAutoHyphens w:val="0"/>
        <w:ind w:left="1457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usunięci</w:t>
      </w:r>
      <w:r w:rsidR="00B62F59" w:rsidRPr="0076132D">
        <w:rPr>
          <w:rFonts w:ascii="Times New Roman" w:hAnsi="Times New Roman" w:cs="Times New Roman"/>
          <w:sz w:val="24"/>
          <w:szCs w:val="24"/>
        </w:rPr>
        <w:t>u</w:t>
      </w:r>
      <w:r w:rsidRPr="0076132D">
        <w:rPr>
          <w:rFonts w:ascii="Times New Roman" w:hAnsi="Times New Roman" w:cs="Times New Roman"/>
          <w:sz w:val="24"/>
          <w:szCs w:val="24"/>
        </w:rPr>
        <w:t xml:space="preserve"> niesprawności </w:t>
      </w:r>
      <w:r w:rsidR="000C5EE6" w:rsidRPr="0076132D">
        <w:rPr>
          <w:rFonts w:ascii="Times New Roman" w:hAnsi="Times New Roman" w:cs="Times New Roman"/>
          <w:sz w:val="24"/>
          <w:szCs w:val="24"/>
        </w:rPr>
        <w:t>Polowych Punktów Tankowania PPT–10 AM</w:t>
      </w:r>
      <w:r w:rsidR="009B1357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CA321E" w:rsidRPr="0076132D">
        <w:rPr>
          <w:rFonts w:ascii="Times New Roman" w:hAnsi="Times New Roman" w:cs="Times New Roman"/>
          <w:sz w:val="24"/>
          <w:szCs w:val="24"/>
        </w:rPr>
        <w:t xml:space="preserve">ujawnionych </w:t>
      </w:r>
      <w:r w:rsidR="00885311" w:rsidRPr="0076132D">
        <w:rPr>
          <w:rFonts w:ascii="Times New Roman" w:hAnsi="Times New Roman" w:cs="Times New Roman"/>
          <w:sz w:val="24"/>
          <w:szCs w:val="24"/>
        </w:rPr>
        <w:t xml:space="preserve">podczas wykonywania usług, o których mowa w </w:t>
      </w:r>
      <w:r w:rsidR="0024370B" w:rsidRPr="0076132D">
        <w:rPr>
          <w:rFonts w:ascii="Times New Roman" w:hAnsi="Times New Roman" w:cs="Times New Roman"/>
          <w:sz w:val="24"/>
          <w:szCs w:val="24"/>
        </w:rPr>
        <w:t>ust.</w:t>
      </w:r>
      <w:r w:rsidR="004444B1" w:rsidRPr="0076132D">
        <w:rPr>
          <w:rFonts w:ascii="Times New Roman" w:hAnsi="Times New Roman" w:cs="Times New Roman"/>
          <w:sz w:val="24"/>
          <w:szCs w:val="24"/>
        </w:rPr>
        <w:t>1</w:t>
      </w:r>
      <w:r w:rsidR="003219EB" w:rsidRPr="0076132D">
        <w:rPr>
          <w:rFonts w:ascii="Times New Roman" w:hAnsi="Times New Roman" w:cs="Times New Roman"/>
          <w:sz w:val="24"/>
          <w:szCs w:val="24"/>
        </w:rPr>
        <w:t xml:space="preserve">) </w:t>
      </w:r>
      <w:r w:rsidR="00CA321E" w:rsidRPr="0076132D">
        <w:rPr>
          <w:rFonts w:ascii="Times New Roman" w:hAnsi="Times New Roman" w:cs="Times New Roman"/>
          <w:sz w:val="24"/>
          <w:szCs w:val="24"/>
        </w:rPr>
        <w:t xml:space="preserve">uniemożliwiających </w:t>
      </w:r>
      <w:r w:rsidR="006F0D95" w:rsidRPr="0076132D">
        <w:rPr>
          <w:rFonts w:ascii="Times New Roman" w:hAnsi="Times New Roman" w:cs="Times New Roman"/>
          <w:sz w:val="24"/>
          <w:szCs w:val="24"/>
        </w:rPr>
        <w:t xml:space="preserve">uzyskanie </w:t>
      </w:r>
      <w:r w:rsidR="000A755A" w:rsidRPr="0076132D">
        <w:rPr>
          <w:rFonts w:ascii="Times New Roman" w:hAnsi="Times New Roman" w:cs="Times New Roman"/>
          <w:sz w:val="24"/>
          <w:szCs w:val="24"/>
        </w:rPr>
        <w:t xml:space="preserve">pozytywnej </w:t>
      </w:r>
      <w:r w:rsidR="006F0D95" w:rsidRPr="0076132D">
        <w:rPr>
          <w:rFonts w:ascii="Times New Roman" w:hAnsi="Times New Roman" w:cs="Times New Roman"/>
          <w:sz w:val="24"/>
          <w:szCs w:val="24"/>
        </w:rPr>
        <w:t>decyzji WDT</w:t>
      </w:r>
      <w:r w:rsidR="00885311" w:rsidRPr="0076132D">
        <w:rPr>
          <w:rFonts w:ascii="Times New Roman" w:hAnsi="Times New Roman" w:cs="Times New Roman"/>
          <w:sz w:val="24"/>
          <w:szCs w:val="24"/>
        </w:rPr>
        <w:t xml:space="preserve">, mające na </w:t>
      </w:r>
      <w:r w:rsidR="000A755A" w:rsidRPr="0076132D">
        <w:rPr>
          <w:rFonts w:ascii="Times New Roman" w:hAnsi="Times New Roman" w:cs="Times New Roman"/>
          <w:sz w:val="24"/>
          <w:szCs w:val="24"/>
        </w:rPr>
        <w:t xml:space="preserve">celu </w:t>
      </w:r>
      <w:r w:rsidR="000A755A" w:rsidRPr="0076132D">
        <w:rPr>
          <w:rFonts w:ascii="Times New Roman" w:hAnsi="Times New Roman" w:cs="Times New Roman"/>
          <w:sz w:val="24"/>
          <w:szCs w:val="24"/>
        </w:rPr>
        <w:lastRenderedPageBreak/>
        <w:t>wykonanie w/w usług</w:t>
      </w:r>
      <w:r w:rsidR="00AF6C06" w:rsidRPr="0076132D">
        <w:rPr>
          <w:rFonts w:ascii="Times New Roman" w:hAnsi="Times New Roman" w:cs="Times New Roman"/>
          <w:sz w:val="24"/>
          <w:szCs w:val="24"/>
        </w:rPr>
        <w:t>i ujętej</w:t>
      </w:r>
      <w:r w:rsidR="0031055A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885311" w:rsidRPr="0076132D">
        <w:rPr>
          <w:rFonts w:ascii="Times New Roman" w:hAnsi="Times New Roman" w:cs="Times New Roman"/>
          <w:sz w:val="24"/>
          <w:szCs w:val="24"/>
        </w:rPr>
        <w:t>w</w:t>
      </w:r>
      <w:r w:rsidR="004444B1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0A755A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CA321E" w:rsidRPr="0076132D">
        <w:rPr>
          <w:rFonts w:ascii="Times New Roman" w:hAnsi="Times New Roman" w:cs="Times New Roman"/>
          <w:sz w:val="24"/>
          <w:szCs w:val="24"/>
        </w:rPr>
        <w:t>ust.</w:t>
      </w:r>
      <w:r w:rsidR="0024370B" w:rsidRPr="0076132D">
        <w:rPr>
          <w:rFonts w:ascii="Times New Roman" w:hAnsi="Times New Roman" w:cs="Times New Roman"/>
          <w:sz w:val="24"/>
          <w:szCs w:val="24"/>
        </w:rPr>
        <w:t xml:space="preserve">1, </w:t>
      </w:r>
      <w:r w:rsidR="00885311" w:rsidRPr="0076132D">
        <w:rPr>
          <w:rFonts w:ascii="Times New Roman" w:hAnsi="Times New Roman" w:cs="Times New Roman"/>
          <w:sz w:val="24"/>
          <w:szCs w:val="24"/>
        </w:rPr>
        <w:t>każdorazow</w:t>
      </w:r>
      <w:r w:rsidR="00CB2B64" w:rsidRPr="0076132D">
        <w:rPr>
          <w:rFonts w:ascii="Times New Roman" w:hAnsi="Times New Roman" w:cs="Times New Roman"/>
          <w:sz w:val="24"/>
          <w:szCs w:val="24"/>
        </w:rPr>
        <w:t>o</w:t>
      </w:r>
      <w:r w:rsidR="008071D7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885311" w:rsidRPr="0076132D">
        <w:rPr>
          <w:rFonts w:ascii="Times New Roman" w:hAnsi="Times New Roman" w:cs="Times New Roman"/>
          <w:sz w:val="24"/>
          <w:szCs w:val="24"/>
        </w:rPr>
        <w:t>po otrzymaniu pisemnego zamówienia</w:t>
      </w:r>
      <w:r w:rsidR="00CA321E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B62F59" w:rsidRPr="0076132D">
        <w:rPr>
          <w:rFonts w:ascii="Times New Roman" w:hAnsi="Times New Roman" w:cs="Times New Roman"/>
          <w:sz w:val="24"/>
          <w:szCs w:val="24"/>
        </w:rPr>
        <w:t xml:space="preserve">od Zamawiającego </w:t>
      </w:r>
      <w:r w:rsidR="00CA321E" w:rsidRPr="0076132D">
        <w:rPr>
          <w:rFonts w:ascii="Times New Roman" w:hAnsi="Times New Roman" w:cs="Times New Roman"/>
          <w:sz w:val="24"/>
          <w:szCs w:val="24"/>
        </w:rPr>
        <w:t xml:space="preserve">– załącznik nr </w:t>
      </w:r>
      <w:r w:rsidR="00AE79F0" w:rsidRPr="0076132D">
        <w:rPr>
          <w:rFonts w:ascii="Times New Roman" w:hAnsi="Times New Roman" w:cs="Times New Roman"/>
          <w:sz w:val="24"/>
          <w:szCs w:val="24"/>
        </w:rPr>
        <w:t>4</w:t>
      </w:r>
      <w:r w:rsidR="00CB3A02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CA321E" w:rsidRPr="0076132D">
        <w:rPr>
          <w:rFonts w:ascii="Times New Roman" w:hAnsi="Times New Roman" w:cs="Times New Roman"/>
          <w:sz w:val="24"/>
          <w:szCs w:val="24"/>
        </w:rPr>
        <w:t xml:space="preserve">do </w:t>
      </w:r>
      <w:r w:rsidR="008071D7" w:rsidRPr="0076132D">
        <w:rPr>
          <w:rFonts w:ascii="Times New Roman" w:hAnsi="Times New Roman" w:cs="Times New Roman"/>
          <w:sz w:val="24"/>
          <w:szCs w:val="24"/>
        </w:rPr>
        <w:t>niniejszej umowy</w:t>
      </w:r>
      <w:r w:rsidR="00885311" w:rsidRPr="0076132D">
        <w:rPr>
          <w:rFonts w:ascii="Times New Roman" w:hAnsi="Times New Roman" w:cs="Times New Roman"/>
          <w:sz w:val="24"/>
          <w:szCs w:val="24"/>
        </w:rPr>
        <w:t>.</w:t>
      </w:r>
    </w:p>
    <w:p w:rsidR="00A558BD" w:rsidRPr="0076132D" w:rsidRDefault="00A558BD" w:rsidP="0076132D">
      <w:pPr>
        <w:pStyle w:val="Bezodstpw"/>
        <w:numPr>
          <w:ilvl w:val="0"/>
          <w:numId w:val="6"/>
        </w:numPr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W przypadku stw</w:t>
      </w:r>
      <w:r w:rsidR="000A755A" w:rsidRPr="0076132D">
        <w:rPr>
          <w:rFonts w:ascii="Times New Roman" w:hAnsi="Times New Roman" w:cs="Times New Roman"/>
          <w:sz w:val="24"/>
          <w:szCs w:val="24"/>
        </w:rPr>
        <w:t xml:space="preserve">ierdzenia niesprawności </w:t>
      </w:r>
      <w:r w:rsidR="00051B04" w:rsidRPr="0076132D">
        <w:rPr>
          <w:rFonts w:ascii="Times New Roman" w:hAnsi="Times New Roman" w:cs="Times New Roman"/>
          <w:sz w:val="24"/>
          <w:szCs w:val="24"/>
        </w:rPr>
        <w:t>PPT-10 AM,</w:t>
      </w:r>
      <w:r w:rsidRPr="0076132D">
        <w:rPr>
          <w:rFonts w:ascii="Times New Roman" w:hAnsi="Times New Roman" w:cs="Times New Roman"/>
          <w:sz w:val="24"/>
          <w:szCs w:val="24"/>
        </w:rPr>
        <w:t xml:space="preserve"> Wykonawca zobowiązany</w:t>
      </w:r>
      <w:r w:rsidRPr="0076132D">
        <w:rPr>
          <w:rFonts w:ascii="Times New Roman" w:hAnsi="Times New Roman" w:cs="Times New Roman"/>
          <w:sz w:val="24"/>
          <w:szCs w:val="24"/>
        </w:rPr>
        <w:br/>
        <w:t xml:space="preserve">jest do przedstawienia Zamawiającemu na adres e-mail: </w:t>
      </w:r>
      <w:r w:rsidR="009A5DAB" w:rsidRPr="0076132D">
        <w:rPr>
          <w:rFonts w:ascii="Times New Roman" w:hAnsi="Times New Roman" w:cs="Times New Roman"/>
          <w:color w:val="000000"/>
          <w:sz w:val="24"/>
          <w:szCs w:val="24"/>
        </w:rPr>
        <w:t>z.olesinska</w:t>
      </w:r>
      <w:r w:rsidR="007B35D4" w:rsidRPr="0076132D">
        <w:rPr>
          <w:rFonts w:ascii="Times New Roman" w:hAnsi="Times New Roman" w:cs="Times New Roman"/>
          <w:color w:val="000000"/>
          <w:sz w:val="24"/>
          <w:szCs w:val="24"/>
        </w:rPr>
        <w:t>@ron.mil.pl</w:t>
      </w:r>
      <w:r w:rsidRPr="0076132D">
        <w:rPr>
          <w:rFonts w:ascii="Times New Roman" w:hAnsi="Times New Roman" w:cs="Times New Roman"/>
          <w:sz w:val="24"/>
          <w:szCs w:val="24"/>
        </w:rPr>
        <w:t>, lub na fax: 261-656-</w:t>
      </w:r>
      <w:r w:rsidR="008E5CE4" w:rsidRPr="0076132D">
        <w:rPr>
          <w:rFonts w:ascii="Times New Roman" w:hAnsi="Times New Roman" w:cs="Times New Roman"/>
          <w:sz w:val="24"/>
          <w:szCs w:val="24"/>
        </w:rPr>
        <w:t>849</w:t>
      </w:r>
      <w:r w:rsidRPr="0076132D">
        <w:rPr>
          <w:rFonts w:ascii="Times New Roman" w:hAnsi="Times New Roman" w:cs="Times New Roman"/>
          <w:sz w:val="24"/>
          <w:szCs w:val="24"/>
        </w:rPr>
        <w:t>, w terminie do 7 dni roboczych ekspertyzy określającej rodzaj niesprawności oraz kosztorysu usunięcia niesprawności – wg załącznika nr</w:t>
      </w:r>
      <w:r w:rsidRPr="00761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32D">
        <w:rPr>
          <w:rFonts w:ascii="Times New Roman" w:hAnsi="Times New Roman" w:cs="Times New Roman"/>
          <w:sz w:val="24"/>
          <w:szCs w:val="24"/>
        </w:rPr>
        <w:t>3 do niniejszej umowy, zawierającego między innymi ilość roboczogodzin przewidzianych na usunięcie niesprawności oraz termin przystąpienia do naprawy po otrzymaniu zamówienia.</w:t>
      </w:r>
    </w:p>
    <w:p w:rsidR="00AE79F0" w:rsidRPr="0076132D" w:rsidRDefault="00A558BD" w:rsidP="0076132D">
      <w:pPr>
        <w:pStyle w:val="Bezodstpw"/>
        <w:numPr>
          <w:ilvl w:val="0"/>
          <w:numId w:val="6"/>
        </w:numPr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Po akceptacji kosztorysu wstępnej wyceny Zamawiający prześle Wykonawcy na fax ……….….. lub na adres e-mail: ……..……… zamówienie na wykonanie naprawy, sporządzone według wzoru stanowiącego załącznik nr 4 do niniejszej umowy, o którym mowa w ust. 1 pkt 2.</w:t>
      </w:r>
    </w:p>
    <w:p w:rsidR="00AE79F0" w:rsidRPr="0076132D" w:rsidRDefault="006F26E4" w:rsidP="0076132D">
      <w:pPr>
        <w:pStyle w:val="Bezodstpw"/>
        <w:numPr>
          <w:ilvl w:val="0"/>
          <w:numId w:val="6"/>
        </w:numPr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8071D7" w:rsidRPr="0076132D">
        <w:rPr>
          <w:rFonts w:ascii="Times New Roman" w:hAnsi="Times New Roman" w:cs="Times New Roman"/>
          <w:sz w:val="24"/>
          <w:szCs w:val="24"/>
        </w:rPr>
        <w:t xml:space="preserve">pisemnego zamówienia (wg załącznika nr </w:t>
      </w:r>
      <w:r w:rsidR="00AE79F0" w:rsidRPr="0076132D">
        <w:rPr>
          <w:rFonts w:ascii="Times New Roman" w:hAnsi="Times New Roman" w:cs="Times New Roman"/>
          <w:sz w:val="24"/>
          <w:szCs w:val="24"/>
        </w:rPr>
        <w:t>4</w:t>
      </w:r>
      <w:r w:rsidR="008071D7" w:rsidRPr="0076132D">
        <w:rPr>
          <w:rFonts w:ascii="Times New Roman" w:hAnsi="Times New Roman" w:cs="Times New Roman"/>
          <w:sz w:val="24"/>
          <w:szCs w:val="24"/>
        </w:rPr>
        <w:t xml:space="preserve">) </w:t>
      </w:r>
      <w:r w:rsidR="00A75154" w:rsidRPr="0076132D">
        <w:rPr>
          <w:rFonts w:ascii="Times New Roman" w:hAnsi="Times New Roman" w:cs="Times New Roman"/>
          <w:sz w:val="24"/>
          <w:szCs w:val="24"/>
        </w:rPr>
        <w:t>na usunięcie</w:t>
      </w:r>
      <w:r w:rsidR="00885311" w:rsidRPr="0076132D">
        <w:rPr>
          <w:rFonts w:ascii="Times New Roman" w:hAnsi="Times New Roman" w:cs="Times New Roman"/>
          <w:sz w:val="24"/>
          <w:szCs w:val="24"/>
        </w:rPr>
        <w:t xml:space="preserve"> niesprawności,</w:t>
      </w:r>
      <w:r w:rsidR="00CA321E" w:rsidRPr="0076132D">
        <w:rPr>
          <w:rFonts w:ascii="Times New Roman" w:hAnsi="Times New Roman" w:cs="Times New Roman"/>
          <w:sz w:val="24"/>
          <w:szCs w:val="24"/>
        </w:rPr>
        <w:br/>
      </w:r>
      <w:r w:rsidR="00885311" w:rsidRPr="0076132D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="00420860" w:rsidRPr="0076132D">
        <w:rPr>
          <w:rFonts w:ascii="Times New Roman" w:hAnsi="Times New Roman" w:cs="Times New Roman"/>
          <w:sz w:val="24"/>
          <w:szCs w:val="24"/>
        </w:rPr>
        <w:t xml:space="preserve">ust. </w:t>
      </w:r>
      <w:r w:rsidR="004444B1" w:rsidRPr="0076132D">
        <w:rPr>
          <w:rFonts w:ascii="Times New Roman" w:hAnsi="Times New Roman" w:cs="Times New Roman"/>
          <w:sz w:val="24"/>
          <w:szCs w:val="24"/>
        </w:rPr>
        <w:t>1 pkt 2</w:t>
      </w:r>
      <w:r w:rsidR="009A2676" w:rsidRPr="0076132D">
        <w:rPr>
          <w:rFonts w:ascii="Times New Roman" w:hAnsi="Times New Roman" w:cs="Times New Roman"/>
          <w:sz w:val="24"/>
          <w:szCs w:val="24"/>
        </w:rPr>
        <w:t>)</w:t>
      </w:r>
      <w:r w:rsidR="004444B1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885311" w:rsidRPr="0076132D">
        <w:rPr>
          <w:rFonts w:ascii="Times New Roman" w:hAnsi="Times New Roman" w:cs="Times New Roman"/>
          <w:sz w:val="24"/>
          <w:szCs w:val="24"/>
        </w:rPr>
        <w:t>uzależnione jest od pisemnej zgody</w:t>
      </w:r>
      <w:r w:rsidR="00625A0C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F92323" w:rsidRPr="0076132D">
        <w:rPr>
          <w:rFonts w:ascii="Times New Roman" w:hAnsi="Times New Roman" w:cs="Times New Roman"/>
          <w:sz w:val="24"/>
          <w:szCs w:val="24"/>
        </w:rPr>
        <w:t>Szefa Służby MPS.</w:t>
      </w:r>
      <w:r w:rsidR="00CA321E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A52C7D" w:rsidRPr="0076132D">
        <w:rPr>
          <w:rFonts w:ascii="Times New Roman" w:hAnsi="Times New Roman" w:cs="Times New Roman"/>
          <w:sz w:val="24"/>
          <w:szCs w:val="24"/>
        </w:rPr>
        <w:t>Wykonawca zostanie powiadomiony</w:t>
      </w:r>
      <w:r w:rsidR="00447CAB" w:rsidRPr="0076132D">
        <w:rPr>
          <w:rFonts w:ascii="Times New Roman" w:hAnsi="Times New Roman" w:cs="Times New Roman"/>
          <w:sz w:val="24"/>
          <w:szCs w:val="24"/>
        </w:rPr>
        <w:t xml:space="preserve"> pisemnie </w:t>
      </w:r>
      <w:r w:rsidR="00A52C7D" w:rsidRPr="0076132D">
        <w:rPr>
          <w:rFonts w:ascii="Times New Roman" w:hAnsi="Times New Roman" w:cs="Times New Roman"/>
          <w:sz w:val="24"/>
          <w:szCs w:val="24"/>
        </w:rPr>
        <w:t>na fax</w:t>
      </w:r>
      <w:r w:rsidR="009A2676" w:rsidRPr="0076132D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103BA3" w:rsidRPr="0076132D">
        <w:rPr>
          <w:rFonts w:ascii="Times New Roman" w:hAnsi="Times New Roman" w:cs="Times New Roman"/>
          <w:sz w:val="24"/>
          <w:szCs w:val="24"/>
        </w:rPr>
        <w:t>…</w:t>
      </w:r>
      <w:r w:rsidR="009A2676" w:rsidRPr="0076132D">
        <w:rPr>
          <w:rFonts w:ascii="Times New Roman" w:hAnsi="Times New Roman" w:cs="Times New Roman"/>
          <w:sz w:val="24"/>
          <w:szCs w:val="24"/>
        </w:rPr>
        <w:t xml:space="preserve">…… </w:t>
      </w:r>
      <w:r w:rsidR="00A52C7D" w:rsidRPr="0076132D">
        <w:rPr>
          <w:rFonts w:ascii="Times New Roman" w:hAnsi="Times New Roman" w:cs="Times New Roman"/>
          <w:sz w:val="24"/>
          <w:szCs w:val="24"/>
        </w:rPr>
        <w:t>lub e-mail: ………</w:t>
      </w:r>
      <w:r w:rsidR="00103BA3" w:rsidRPr="0076132D">
        <w:rPr>
          <w:rFonts w:ascii="Times New Roman" w:hAnsi="Times New Roman" w:cs="Times New Roman"/>
          <w:sz w:val="24"/>
          <w:szCs w:val="24"/>
        </w:rPr>
        <w:t>..</w:t>
      </w:r>
      <w:r w:rsidR="00A52C7D" w:rsidRPr="0076132D">
        <w:rPr>
          <w:rFonts w:ascii="Times New Roman" w:hAnsi="Times New Roman" w:cs="Times New Roman"/>
          <w:sz w:val="24"/>
          <w:szCs w:val="24"/>
        </w:rPr>
        <w:t xml:space="preserve">…….…… o wyrażeniu zgody na usunięcie </w:t>
      </w:r>
      <w:r w:rsidR="009A2676" w:rsidRPr="0076132D">
        <w:rPr>
          <w:rFonts w:ascii="Times New Roman" w:hAnsi="Times New Roman" w:cs="Times New Roman"/>
          <w:sz w:val="24"/>
          <w:szCs w:val="24"/>
        </w:rPr>
        <w:t xml:space="preserve">niesprawności </w:t>
      </w:r>
      <w:r w:rsidR="0076132D">
        <w:rPr>
          <w:rFonts w:ascii="Times New Roman" w:hAnsi="Times New Roman" w:cs="Times New Roman"/>
          <w:sz w:val="24"/>
          <w:szCs w:val="24"/>
        </w:rPr>
        <w:br/>
      </w:r>
      <w:r w:rsidR="00A52C7D" w:rsidRPr="0076132D">
        <w:rPr>
          <w:rFonts w:ascii="Times New Roman" w:hAnsi="Times New Roman" w:cs="Times New Roman"/>
          <w:sz w:val="24"/>
          <w:szCs w:val="24"/>
        </w:rPr>
        <w:t>i</w:t>
      </w:r>
      <w:r w:rsidR="00447CAB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A52C7D" w:rsidRPr="0076132D">
        <w:rPr>
          <w:rFonts w:ascii="Times New Roman" w:hAnsi="Times New Roman" w:cs="Times New Roman"/>
          <w:sz w:val="24"/>
          <w:szCs w:val="24"/>
        </w:rPr>
        <w:t xml:space="preserve">naprawę </w:t>
      </w:r>
      <w:r w:rsidR="00592C9F" w:rsidRPr="0076132D">
        <w:rPr>
          <w:rFonts w:ascii="Times New Roman" w:hAnsi="Times New Roman" w:cs="Times New Roman"/>
          <w:sz w:val="24"/>
          <w:szCs w:val="24"/>
        </w:rPr>
        <w:t>PPT-10 AM</w:t>
      </w:r>
      <w:r w:rsidR="00A52C7D" w:rsidRPr="0076132D">
        <w:rPr>
          <w:rFonts w:ascii="Times New Roman" w:hAnsi="Times New Roman" w:cs="Times New Roman"/>
          <w:sz w:val="24"/>
          <w:szCs w:val="24"/>
        </w:rPr>
        <w:t>.</w:t>
      </w:r>
    </w:p>
    <w:p w:rsidR="00AE79F0" w:rsidRPr="0076132D" w:rsidRDefault="00AE79F0" w:rsidP="0076132D">
      <w:pPr>
        <w:pStyle w:val="Bezodstpw"/>
        <w:numPr>
          <w:ilvl w:val="0"/>
          <w:numId w:val="6"/>
        </w:numPr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Wykonawca po uzyskaniu akceptacji z</w:t>
      </w:r>
      <w:r w:rsidR="006E220A" w:rsidRPr="0076132D">
        <w:rPr>
          <w:rFonts w:ascii="Times New Roman" w:hAnsi="Times New Roman" w:cs="Times New Roman"/>
          <w:sz w:val="24"/>
          <w:szCs w:val="24"/>
        </w:rPr>
        <w:t>e</w:t>
      </w:r>
      <w:r w:rsidRPr="0076132D">
        <w:rPr>
          <w:rFonts w:ascii="Times New Roman" w:hAnsi="Times New Roman" w:cs="Times New Roman"/>
          <w:sz w:val="24"/>
          <w:szCs w:val="24"/>
        </w:rPr>
        <w:t xml:space="preserve"> strony Zamawiającego i otrzymaniu za</w:t>
      </w:r>
      <w:r w:rsidR="0024370B" w:rsidRPr="0076132D">
        <w:rPr>
          <w:rFonts w:ascii="Times New Roman" w:hAnsi="Times New Roman" w:cs="Times New Roman"/>
          <w:sz w:val="24"/>
          <w:szCs w:val="24"/>
        </w:rPr>
        <w:t>mówienia</w:t>
      </w:r>
      <w:r w:rsidR="0024370B" w:rsidRPr="0076132D">
        <w:rPr>
          <w:rFonts w:ascii="Times New Roman" w:hAnsi="Times New Roman" w:cs="Times New Roman"/>
          <w:sz w:val="24"/>
          <w:szCs w:val="24"/>
        </w:rPr>
        <w:br/>
        <w:t xml:space="preserve">na wykonanie naprawy </w:t>
      </w:r>
      <w:r w:rsidRPr="0076132D">
        <w:rPr>
          <w:rFonts w:ascii="Times New Roman" w:hAnsi="Times New Roman" w:cs="Times New Roman"/>
          <w:sz w:val="24"/>
          <w:szCs w:val="24"/>
        </w:rPr>
        <w:t>, zobowiąz</w:t>
      </w:r>
      <w:r w:rsidR="00E70385" w:rsidRPr="0076132D">
        <w:rPr>
          <w:rFonts w:ascii="Times New Roman" w:hAnsi="Times New Roman" w:cs="Times New Roman"/>
          <w:sz w:val="24"/>
          <w:szCs w:val="24"/>
        </w:rPr>
        <w:t>any jest w terminie maksymalnie</w:t>
      </w:r>
      <w:r w:rsidR="0024370B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Pr="0076132D">
        <w:rPr>
          <w:rFonts w:ascii="Times New Roman" w:hAnsi="Times New Roman" w:cs="Times New Roman"/>
          <w:sz w:val="24"/>
          <w:szCs w:val="24"/>
        </w:rPr>
        <w:t xml:space="preserve">do 30 dni, do usunięcia niesprawności </w:t>
      </w:r>
      <w:r w:rsidR="00051B04" w:rsidRPr="0076132D">
        <w:rPr>
          <w:rFonts w:ascii="Times New Roman" w:hAnsi="Times New Roman" w:cs="Times New Roman"/>
          <w:sz w:val="24"/>
          <w:szCs w:val="24"/>
        </w:rPr>
        <w:t>PPT-10 AM</w:t>
      </w:r>
      <w:r w:rsidR="00E70385" w:rsidRPr="0076132D">
        <w:rPr>
          <w:rFonts w:ascii="Times New Roman" w:hAnsi="Times New Roman" w:cs="Times New Roman"/>
          <w:sz w:val="24"/>
          <w:szCs w:val="24"/>
        </w:rPr>
        <w:t xml:space="preserve"> i przeprowadzenia badań </w:t>
      </w:r>
      <w:r w:rsidRPr="0076132D">
        <w:rPr>
          <w:rFonts w:ascii="Times New Roman" w:hAnsi="Times New Roman" w:cs="Times New Roman"/>
          <w:sz w:val="24"/>
          <w:szCs w:val="24"/>
        </w:rPr>
        <w:t>dozor</w:t>
      </w:r>
      <w:r w:rsidR="000B6914" w:rsidRPr="0076132D">
        <w:rPr>
          <w:rFonts w:ascii="Times New Roman" w:hAnsi="Times New Roman" w:cs="Times New Roman"/>
          <w:sz w:val="24"/>
          <w:szCs w:val="24"/>
        </w:rPr>
        <w:t xml:space="preserve">owych WDT, o których mowa w ust. 1 </w:t>
      </w:r>
      <w:r w:rsidRPr="0076132D">
        <w:rPr>
          <w:rFonts w:ascii="Times New Roman" w:hAnsi="Times New Roman" w:cs="Times New Roman"/>
          <w:sz w:val="24"/>
          <w:szCs w:val="24"/>
        </w:rPr>
        <w:t>pkt 1).</w:t>
      </w:r>
    </w:p>
    <w:p w:rsidR="00AE79F0" w:rsidRPr="0076132D" w:rsidRDefault="00AE79F0" w:rsidP="0076132D">
      <w:pPr>
        <w:pStyle w:val="Bezodstpw"/>
        <w:numPr>
          <w:ilvl w:val="0"/>
          <w:numId w:val="6"/>
        </w:numPr>
        <w:ind w:left="10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W przypadku zaistniałych niesprawności </w:t>
      </w:r>
      <w:r w:rsidR="00051B04" w:rsidRPr="0076132D">
        <w:rPr>
          <w:rFonts w:ascii="Times New Roman" w:hAnsi="Times New Roman" w:cs="Times New Roman"/>
          <w:sz w:val="24"/>
          <w:szCs w:val="24"/>
        </w:rPr>
        <w:t>PPT-10 AM</w:t>
      </w:r>
      <w:r w:rsidRPr="0076132D">
        <w:rPr>
          <w:rFonts w:ascii="Times New Roman" w:hAnsi="Times New Roman" w:cs="Times New Roman"/>
          <w:sz w:val="24"/>
          <w:szCs w:val="24"/>
        </w:rPr>
        <w:t xml:space="preserve"> termin realizacji przedmiotu umowy, ujęty w załączniku nr 1 niniejszej umowy ulega przedłużeniu</w:t>
      </w:r>
      <w:r w:rsidR="00AB7B56" w:rsidRPr="0076132D">
        <w:rPr>
          <w:rFonts w:ascii="Times New Roman" w:hAnsi="Times New Roman" w:cs="Times New Roman"/>
          <w:sz w:val="24"/>
          <w:szCs w:val="24"/>
        </w:rPr>
        <w:t>.</w:t>
      </w:r>
    </w:p>
    <w:p w:rsidR="00AE79F0" w:rsidRPr="0076132D" w:rsidRDefault="00AE79F0" w:rsidP="0076132D">
      <w:pPr>
        <w:pStyle w:val="Bezodstpw"/>
        <w:numPr>
          <w:ilvl w:val="0"/>
          <w:numId w:val="6"/>
        </w:numPr>
        <w:ind w:left="10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Zmiana terminu </w:t>
      </w:r>
      <w:r w:rsidR="006C37DA" w:rsidRPr="0076132D">
        <w:rPr>
          <w:rFonts w:ascii="Times New Roman" w:hAnsi="Times New Roman" w:cs="Times New Roman"/>
          <w:sz w:val="24"/>
          <w:szCs w:val="24"/>
        </w:rPr>
        <w:t xml:space="preserve">realizacji, o którym mowa w </w:t>
      </w:r>
      <w:r w:rsidRPr="0076132D">
        <w:rPr>
          <w:rFonts w:ascii="Times New Roman" w:hAnsi="Times New Roman" w:cs="Times New Roman"/>
          <w:sz w:val="24"/>
          <w:szCs w:val="24"/>
        </w:rPr>
        <w:t>u</w:t>
      </w:r>
      <w:r w:rsidR="00FC78FB" w:rsidRPr="0076132D">
        <w:rPr>
          <w:rFonts w:ascii="Times New Roman" w:hAnsi="Times New Roman" w:cs="Times New Roman"/>
          <w:sz w:val="24"/>
          <w:szCs w:val="24"/>
        </w:rPr>
        <w:t xml:space="preserve">st. </w:t>
      </w:r>
      <w:r w:rsidR="00AB7B56" w:rsidRPr="0076132D">
        <w:rPr>
          <w:rFonts w:ascii="Times New Roman" w:hAnsi="Times New Roman" w:cs="Times New Roman"/>
          <w:sz w:val="24"/>
          <w:szCs w:val="24"/>
        </w:rPr>
        <w:t>6</w:t>
      </w:r>
      <w:r w:rsidR="000B6914" w:rsidRPr="0076132D">
        <w:rPr>
          <w:rFonts w:ascii="Times New Roman" w:hAnsi="Times New Roman" w:cs="Times New Roman"/>
          <w:sz w:val="24"/>
          <w:szCs w:val="24"/>
        </w:rPr>
        <w:t xml:space="preserve"> nie wymaga formy pisemnej</w:t>
      </w:r>
      <w:r w:rsidR="000B6914" w:rsidRPr="0076132D">
        <w:rPr>
          <w:rFonts w:ascii="Times New Roman" w:hAnsi="Times New Roman" w:cs="Times New Roman"/>
          <w:sz w:val="24"/>
          <w:szCs w:val="24"/>
        </w:rPr>
        <w:br/>
      </w:r>
      <w:r w:rsidRPr="0076132D">
        <w:rPr>
          <w:rFonts w:ascii="Times New Roman" w:hAnsi="Times New Roman" w:cs="Times New Roman"/>
          <w:sz w:val="24"/>
          <w:szCs w:val="24"/>
        </w:rPr>
        <w:t>w postaci aneksu do umowy.</w:t>
      </w:r>
    </w:p>
    <w:p w:rsidR="00AE79F0" w:rsidRPr="0076132D" w:rsidRDefault="00AE79F0" w:rsidP="0076132D">
      <w:pPr>
        <w:pStyle w:val="Bezodstpw"/>
        <w:numPr>
          <w:ilvl w:val="0"/>
          <w:numId w:val="6"/>
        </w:numPr>
        <w:ind w:left="10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Wykonawca może odstąpić od wykonania napraw ujawnionych podczas pr</w:t>
      </w:r>
      <w:r w:rsidR="000B6914" w:rsidRPr="0076132D">
        <w:rPr>
          <w:rFonts w:ascii="Times New Roman" w:hAnsi="Times New Roman" w:cs="Times New Roman"/>
          <w:sz w:val="24"/>
          <w:szCs w:val="24"/>
        </w:rPr>
        <w:t xml:space="preserve">ac, </w:t>
      </w:r>
      <w:r w:rsidR="0076132D">
        <w:rPr>
          <w:rFonts w:ascii="Times New Roman" w:hAnsi="Times New Roman" w:cs="Times New Roman"/>
          <w:sz w:val="24"/>
          <w:szCs w:val="24"/>
        </w:rPr>
        <w:br/>
      </w:r>
      <w:r w:rsidR="000B6914" w:rsidRPr="0076132D">
        <w:rPr>
          <w:rFonts w:ascii="Times New Roman" w:hAnsi="Times New Roman" w:cs="Times New Roman"/>
          <w:sz w:val="24"/>
          <w:szCs w:val="24"/>
        </w:rPr>
        <w:t xml:space="preserve">o których mowa </w:t>
      </w:r>
      <w:r w:rsidR="006C37DA" w:rsidRPr="0076132D">
        <w:rPr>
          <w:rFonts w:ascii="Times New Roman" w:hAnsi="Times New Roman" w:cs="Times New Roman"/>
          <w:sz w:val="24"/>
          <w:szCs w:val="24"/>
        </w:rPr>
        <w:t>w</w:t>
      </w:r>
      <w:r w:rsidR="000B6914" w:rsidRPr="0076132D">
        <w:rPr>
          <w:rFonts w:ascii="Times New Roman" w:hAnsi="Times New Roman" w:cs="Times New Roman"/>
          <w:sz w:val="24"/>
          <w:szCs w:val="24"/>
        </w:rPr>
        <w:t xml:space="preserve"> ust. 1</w:t>
      </w:r>
      <w:r w:rsidRPr="0076132D">
        <w:rPr>
          <w:rFonts w:ascii="Times New Roman" w:hAnsi="Times New Roman" w:cs="Times New Roman"/>
          <w:sz w:val="24"/>
          <w:szCs w:val="24"/>
        </w:rPr>
        <w:t xml:space="preserve"> pkt 2) jedynie w przypadku braku dostępności na rynku części zamiennych koniecznych do usunięcia niesprawności </w:t>
      </w:r>
      <w:r w:rsidR="000C5EE6" w:rsidRPr="0076132D">
        <w:rPr>
          <w:rFonts w:ascii="Times New Roman" w:hAnsi="Times New Roman" w:cs="Times New Roman"/>
          <w:sz w:val="24"/>
          <w:szCs w:val="24"/>
        </w:rPr>
        <w:t>PPT–10 AM</w:t>
      </w:r>
      <w:r w:rsidRPr="0076132D">
        <w:rPr>
          <w:rFonts w:ascii="Times New Roman" w:hAnsi="Times New Roman" w:cs="Times New Roman"/>
          <w:sz w:val="24"/>
          <w:szCs w:val="24"/>
        </w:rPr>
        <w:t>.</w:t>
      </w:r>
    </w:p>
    <w:p w:rsidR="00AE79F0" w:rsidRPr="0076132D" w:rsidRDefault="00AE79F0" w:rsidP="0076132D">
      <w:pPr>
        <w:pStyle w:val="Bezodstpw"/>
        <w:numPr>
          <w:ilvl w:val="0"/>
          <w:numId w:val="6"/>
        </w:numPr>
        <w:ind w:left="10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W przypadku braku dostępności na rynku części zamiennych koniecznych do usunięcia niesprawności </w:t>
      </w:r>
      <w:r w:rsidR="000C5EE6" w:rsidRPr="0076132D">
        <w:rPr>
          <w:rFonts w:ascii="Times New Roman" w:hAnsi="Times New Roman" w:cs="Times New Roman"/>
          <w:sz w:val="24"/>
          <w:szCs w:val="24"/>
        </w:rPr>
        <w:t>PPT–10 AM</w:t>
      </w:r>
      <w:r w:rsidRPr="0076132D">
        <w:rPr>
          <w:rFonts w:ascii="Times New Roman" w:hAnsi="Times New Roman" w:cs="Times New Roman"/>
          <w:sz w:val="24"/>
          <w:szCs w:val="24"/>
        </w:rPr>
        <w:t xml:space="preserve"> Wykonawca zobowiązany jest do wystawienia pisemnego oświadczenia.</w:t>
      </w:r>
    </w:p>
    <w:p w:rsidR="003C5F81" w:rsidRPr="0076132D" w:rsidRDefault="003C5F81" w:rsidP="0076132D">
      <w:pPr>
        <w:pStyle w:val="Bezodstpw"/>
        <w:numPr>
          <w:ilvl w:val="0"/>
          <w:numId w:val="6"/>
        </w:numPr>
        <w:suppressAutoHyphens w:val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Wykonawca zobowiązuje się do naliczania marży na części zamienne </w:t>
      </w:r>
      <w:r w:rsidRPr="0076132D">
        <w:rPr>
          <w:rFonts w:ascii="Times New Roman" w:hAnsi="Times New Roman" w:cs="Times New Roman"/>
          <w:sz w:val="24"/>
          <w:szCs w:val="24"/>
        </w:rPr>
        <w:br/>
        <w:t xml:space="preserve">w wysokości nie wyższej niż </w:t>
      </w:r>
      <w:r w:rsidR="00AB7B56" w:rsidRPr="0076132D">
        <w:rPr>
          <w:rFonts w:ascii="Times New Roman" w:hAnsi="Times New Roman" w:cs="Times New Roman"/>
          <w:sz w:val="24"/>
          <w:szCs w:val="24"/>
        </w:rPr>
        <w:t xml:space="preserve">……. </w:t>
      </w:r>
      <w:r w:rsidRPr="0076132D">
        <w:rPr>
          <w:rFonts w:ascii="Times New Roman" w:hAnsi="Times New Roman" w:cs="Times New Roman"/>
          <w:sz w:val="24"/>
          <w:szCs w:val="24"/>
        </w:rPr>
        <w:t>w stosunku do udokumentowanej ceny nabycia.</w:t>
      </w:r>
    </w:p>
    <w:p w:rsidR="003C5F81" w:rsidRPr="0076132D" w:rsidRDefault="003C5F81" w:rsidP="0076132D">
      <w:pPr>
        <w:pStyle w:val="Bezodstpw"/>
        <w:numPr>
          <w:ilvl w:val="0"/>
          <w:numId w:val="6"/>
        </w:numPr>
        <w:ind w:left="10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Wykonawca jest zobowiązany okazać dokumenty, faktury nabycia części </w:t>
      </w:r>
      <w:r w:rsidR="0076132D">
        <w:rPr>
          <w:rFonts w:ascii="Times New Roman" w:hAnsi="Times New Roman" w:cs="Times New Roman"/>
          <w:sz w:val="24"/>
          <w:szCs w:val="24"/>
        </w:rPr>
        <w:br/>
      </w:r>
      <w:r w:rsidRPr="0076132D">
        <w:rPr>
          <w:rFonts w:ascii="Times New Roman" w:hAnsi="Times New Roman" w:cs="Times New Roman"/>
          <w:sz w:val="24"/>
          <w:szCs w:val="24"/>
        </w:rPr>
        <w:t>i materiałów użytych do naprawy sprzętu objętego umową oraz przedstawić szczegółową kalkulację ceny wynikającej z faktury, koszt roboczogodziny, ilość roboczogodzin o</w:t>
      </w:r>
      <w:r w:rsidR="00FE71DC" w:rsidRPr="0076132D">
        <w:rPr>
          <w:rFonts w:ascii="Times New Roman" w:hAnsi="Times New Roman" w:cs="Times New Roman"/>
          <w:sz w:val="24"/>
          <w:szCs w:val="24"/>
        </w:rPr>
        <w:t xml:space="preserve">raz łączny koszt roboczogodzin(w przypadku braku faktur pisemne oświadczenie Wykonawcy wraz ze szczegółową kalkulacją  ceny części </w:t>
      </w:r>
      <w:r w:rsidR="0076132D">
        <w:rPr>
          <w:rFonts w:ascii="Times New Roman" w:hAnsi="Times New Roman" w:cs="Times New Roman"/>
          <w:sz w:val="24"/>
          <w:szCs w:val="24"/>
        </w:rPr>
        <w:br/>
      </w:r>
      <w:r w:rsidR="00FE71DC" w:rsidRPr="0076132D">
        <w:rPr>
          <w:rFonts w:ascii="Times New Roman" w:hAnsi="Times New Roman" w:cs="Times New Roman"/>
          <w:sz w:val="24"/>
          <w:szCs w:val="24"/>
        </w:rPr>
        <w:t xml:space="preserve">i materiałów użytych do napraw). </w:t>
      </w:r>
      <w:r w:rsidRPr="00761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F81" w:rsidRPr="0076132D" w:rsidRDefault="003C5F81" w:rsidP="0076132D">
      <w:pPr>
        <w:numPr>
          <w:ilvl w:val="0"/>
          <w:numId w:val="6"/>
        </w:numPr>
        <w:ind w:left="1068" w:right="-142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Części użyte do naprawy będą nowe i o potwierdzonej jakości, o parametrach nie gorszych od części producenta (dopuszcza się użycie zamienników). </w:t>
      </w:r>
    </w:p>
    <w:p w:rsidR="00E45752" w:rsidRPr="0076132D" w:rsidRDefault="006D0EF1" w:rsidP="0076132D">
      <w:pPr>
        <w:pStyle w:val="Bezodstpw"/>
        <w:numPr>
          <w:ilvl w:val="0"/>
          <w:numId w:val="6"/>
        </w:numPr>
        <w:ind w:left="10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Odpowiedzialnym za uzgodnienie terminu</w:t>
      </w:r>
      <w:r w:rsidR="00CB0304" w:rsidRPr="0076132D">
        <w:rPr>
          <w:rFonts w:ascii="Times New Roman" w:hAnsi="Times New Roman" w:cs="Times New Roman"/>
          <w:sz w:val="24"/>
          <w:szCs w:val="24"/>
        </w:rPr>
        <w:t xml:space="preserve"> badań dozorowych</w:t>
      </w:r>
      <w:r w:rsidR="000E1966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051B04" w:rsidRPr="0076132D">
        <w:rPr>
          <w:rFonts w:ascii="Times New Roman" w:hAnsi="Times New Roman" w:cs="Times New Roman"/>
          <w:sz w:val="24"/>
          <w:szCs w:val="24"/>
        </w:rPr>
        <w:t>PPT-10 AM</w:t>
      </w:r>
      <w:r w:rsidR="00FE6135" w:rsidRPr="0076132D">
        <w:rPr>
          <w:rFonts w:ascii="Times New Roman" w:hAnsi="Times New Roman" w:cs="Times New Roman"/>
          <w:sz w:val="24"/>
          <w:szCs w:val="24"/>
        </w:rPr>
        <w:br/>
      </w:r>
      <w:r w:rsidR="00DD3673" w:rsidRPr="0076132D">
        <w:rPr>
          <w:rFonts w:ascii="Times New Roman" w:hAnsi="Times New Roman" w:cs="Times New Roman"/>
          <w:sz w:val="24"/>
          <w:szCs w:val="24"/>
        </w:rPr>
        <w:t xml:space="preserve">z </w:t>
      </w:r>
      <w:r w:rsidR="00D50B18" w:rsidRPr="0076132D">
        <w:rPr>
          <w:rFonts w:ascii="Times New Roman" w:hAnsi="Times New Roman" w:cs="Times New Roman"/>
          <w:sz w:val="24"/>
          <w:szCs w:val="24"/>
        </w:rPr>
        <w:t>Wojskowym Dozorem Technicznym</w:t>
      </w:r>
      <w:r w:rsidR="00CB0304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995443" w:rsidRPr="0076132D">
        <w:rPr>
          <w:rFonts w:ascii="Times New Roman" w:hAnsi="Times New Roman" w:cs="Times New Roman"/>
          <w:sz w:val="24"/>
          <w:szCs w:val="24"/>
        </w:rPr>
        <w:t xml:space="preserve">jest </w:t>
      </w:r>
      <w:r w:rsidR="00995443" w:rsidRPr="0076132D">
        <w:rPr>
          <w:rFonts w:ascii="Times New Roman" w:hAnsi="Times New Roman" w:cs="Times New Roman"/>
          <w:b/>
          <w:sz w:val="24"/>
          <w:szCs w:val="24"/>
        </w:rPr>
        <w:t>Wykonawca usługi</w:t>
      </w:r>
      <w:r w:rsidR="00995443" w:rsidRPr="0076132D">
        <w:rPr>
          <w:rFonts w:ascii="Times New Roman" w:hAnsi="Times New Roman" w:cs="Times New Roman"/>
          <w:sz w:val="24"/>
          <w:szCs w:val="24"/>
        </w:rPr>
        <w:t>.</w:t>
      </w:r>
    </w:p>
    <w:p w:rsidR="00EF57DB" w:rsidRPr="0076132D" w:rsidRDefault="00D1685F" w:rsidP="0076132D">
      <w:pPr>
        <w:pStyle w:val="Bezodstpw"/>
        <w:numPr>
          <w:ilvl w:val="0"/>
          <w:numId w:val="6"/>
        </w:numPr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Termin realizacji umowy:</w:t>
      </w:r>
      <w:r w:rsidR="008E5CE4" w:rsidRPr="0076132D">
        <w:rPr>
          <w:rFonts w:ascii="Times New Roman" w:hAnsi="Times New Roman" w:cs="Times New Roman"/>
          <w:b/>
          <w:sz w:val="24"/>
          <w:szCs w:val="24"/>
        </w:rPr>
        <w:t xml:space="preserve"> 14 dni od podpisania umowy</w:t>
      </w:r>
      <w:r w:rsidR="00697F46" w:rsidRPr="00761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32D">
        <w:rPr>
          <w:rFonts w:ascii="Times New Roman" w:hAnsi="Times New Roman" w:cs="Times New Roman"/>
          <w:sz w:val="24"/>
          <w:szCs w:val="24"/>
        </w:rPr>
        <w:t>– zgodnie</w:t>
      </w:r>
      <w:r w:rsidR="00D3443E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76132D">
        <w:rPr>
          <w:rFonts w:ascii="Times New Roman" w:hAnsi="Times New Roman" w:cs="Times New Roman"/>
          <w:sz w:val="24"/>
          <w:szCs w:val="24"/>
        </w:rPr>
        <w:br/>
      </w:r>
      <w:r w:rsidRPr="0076132D">
        <w:rPr>
          <w:rFonts w:ascii="Times New Roman" w:hAnsi="Times New Roman" w:cs="Times New Roman"/>
          <w:sz w:val="24"/>
          <w:szCs w:val="24"/>
        </w:rPr>
        <w:t>z</w:t>
      </w:r>
      <w:r w:rsidR="00CB308C" w:rsidRPr="0076132D">
        <w:rPr>
          <w:rFonts w:ascii="Times New Roman" w:hAnsi="Times New Roman" w:cs="Times New Roman"/>
          <w:sz w:val="24"/>
          <w:szCs w:val="24"/>
        </w:rPr>
        <w:t xml:space="preserve"> harmonogramem</w:t>
      </w:r>
      <w:r w:rsidR="00CB0304" w:rsidRPr="0076132D">
        <w:rPr>
          <w:rFonts w:ascii="Times New Roman" w:hAnsi="Times New Roman" w:cs="Times New Roman"/>
          <w:sz w:val="24"/>
          <w:szCs w:val="24"/>
        </w:rPr>
        <w:t xml:space="preserve"> i zakresem</w:t>
      </w:r>
      <w:r w:rsidR="00CB308C" w:rsidRPr="0076132D">
        <w:rPr>
          <w:rFonts w:ascii="Times New Roman" w:hAnsi="Times New Roman" w:cs="Times New Roman"/>
          <w:sz w:val="24"/>
          <w:szCs w:val="24"/>
        </w:rPr>
        <w:t xml:space="preserve"> prac ujętym w załączniku</w:t>
      </w:r>
      <w:r w:rsidR="00995443" w:rsidRPr="0076132D">
        <w:rPr>
          <w:rFonts w:ascii="Times New Roman" w:hAnsi="Times New Roman" w:cs="Times New Roman"/>
          <w:sz w:val="24"/>
          <w:szCs w:val="24"/>
        </w:rPr>
        <w:t xml:space="preserve"> nr 1</w:t>
      </w:r>
      <w:r w:rsidR="00FE6135" w:rsidRPr="0076132D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="006C37DA" w:rsidRPr="0076132D">
        <w:rPr>
          <w:rFonts w:ascii="Times New Roman" w:hAnsi="Times New Roman" w:cs="Times New Roman"/>
          <w:sz w:val="24"/>
          <w:szCs w:val="24"/>
        </w:rPr>
        <w:t>.</w:t>
      </w:r>
    </w:p>
    <w:p w:rsidR="003C28E8" w:rsidRPr="0076132D" w:rsidRDefault="00D1685F" w:rsidP="0076132D">
      <w:pPr>
        <w:pStyle w:val="Bezodstpw"/>
        <w:numPr>
          <w:ilvl w:val="0"/>
          <w:numId w:val="6"/>
        </w:numPr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lastRenderedPageBreak/>
        <w:t>Wykonawca oświadcza, że posiada wiedzę i doś</w:t>
      </w:r>
      <w:r w:rsidR="002603F1" w:rsidRPr="0076132D">
        <w:rPr>
          <w:rFonts w:ascii="Times New Roman" w:hAnsi="Times New Roman" w:cs="Times New Roman"/>
          <w:sz w:val="24"/>
          <w:szCs w:val="24"/>
        </w:rPr>
        <w:t xml:space="preserve">wiadczenie oraz wykonuje usługi </w:t>
      </w:r>
      <w:r w:rsidRPr="0076132D">
        <w:rPr>
          <w:rFonts w:ascii="Times New Roman" w:hAnsi="Times New Roman" w:cs="Times New Roman"/>
          <w:sz w:val="24"/>
          <w:szCs w:val="24"/>
        </w:rPr>
        <w:t>będące przedmiot</w:t>
      </w:r>
      <w:r w:rsidR="00AE7381" w:rsidRPr="0076132D">
        <w:rPr>
          <w:rFonts w:ascii="Times New Roman" w:hAnsi="Times New Roman" w:cs="Times New Roman"/>
          <w:sz w:val="24"/>
          <w:szCs w:val="24"/>
        </w:rPr>
        <w:t>em umowy w sposób profesjonalny a tak</w:t>
      </w:r>
      <w:r w:rsidR="00FE6135" w:rsidRPr="0076132D">
        <w:rPr>
          <w:rFonts w:ascii="Times New Roman" w:hAnsi="Times New Roman" w:cs="Times New Roman"/>
          <w:sz w:val="24"/>
          <w:szCs w:val="24"/>
        </w:rPr>
        <w:t xml:space="preserve">że posiada wszelkie uprawnienia </w:t>
      </w:r>
      <w:r w:rsidRPr="0076132D">
        <w:rPr>
          <w:rFonts w:ascii="Times New Roman" w:hAnsi="Times New Roman" w:cs="Times New Roman"/>
          <w:sz w:val="24"/>
          <w:szCs w:val="24"/>
        </w:rPr>
        <w:t>niezbędne</w:t>
      </w:r>
      <w:r w:rsidR="003E7EDD" w:rsidRPr="0076132D">
        <w:rPr>
          <w:rFonts w:ascii="Times New Roman" w:hAnsi="Times New Roman" w:cs="Times New Roman"/>
          <w:sz w:val="24"/>
          <w:szCs w:val="24"/>
        </w:rPr>
        <w:t xml:space="preserve"> do rea</w:t>
      </w:r>
      <w:r w:rsidR="00995443" w:rsidRPr="0076132D">
        <w:rPr>
          <w:rFonts w:ascii="Times New Roman" w:hAnsi="Times New Roman" w:cs="Times New Roman"/>
          <w:sz w:val="24"/>
          <w:szCs w:val="24"/>
        </w:rPr>
        <w:t>lizacji niniejszej umowy.</w:t>
      </w:r>
    </w:p>
    <w:p w:rsidR="003C28E8" w:rsidRPr="0076132D" w:rsidRDefault="00D1685F" w:rsidP="0076132D">
      <w:pPr>
        <w:pStyle w:val="Bezodstpw"/>
        <w:numPr>
          <w:ilvl w:val="0"/>
          <w:numId w:val="6"/>
        </w:numPr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Wykonawca udz</w:t>
      </w:r>
      <w:r w:rsidR="005C18FA" w:rsidRPr="0076132D">
        <w:rPr>
          <w:rFonts w:ascii="Times New Roman" w:hAnsi="Times New Roman" w:cs="Times New Roman"/>
          <w:sz w:val="24"/>
          <w:szCs w:val="24"/>
        </w:rPr>
        <w:t xml:space="preserve">iela </w:t>
      </w:r>
      <w:r w:rsidR="002603F1" w:rsidRPr="0076132D">
        <w:rPr>
          <w:rFonts w:ascii="Times New Roman" w:hAnsi="Times New Roman" w:cs="Times New Roman"/>
          <w:sz w:val="24"/>
          <w:szCs w:val="24"/>
        </w:rPr>
        <w:t>Zamawiającemu</w:t>
      </w:r>
      <w:r w:rsidR="009A5DAB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110D27" w:rsidRPr="0076132D">
        <w:rPr>
          <w:rFonts w:ascii="Times New Roman" w:hAnsi="Times New Roman" w:cs="Times New Roman"/>
          <w:sz w:val="24"/>
          <w:szCs w:val="24"/>
        </w:rPr>
        <w:t>……</w:t>
      </w:r>
      <w:r w:rsidR="00726E9A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5C18FA" w:rsidRPr="0076132D">
        <w:rPr>
          <w:rFonts w:ascii="Times New Roman" w:hAnsi="Times New Roman" w:cs="Times New Roman"/>
          <w:b/>
          <w:sz w:val="24"/>
          <w:szCs w:val="24"/>
        </w:rPr>
        <w:t>miesięcznej gwaranc</w:t>
      </w:r>
      <w:r w:rsidR="002603F1" w:rsidRPr="0076132D">
        <w:rPr>
          <w:rFonts w:ascii="Times New Roman" w:hAnsi="Times New Roman" w:cs="Times New Roman"/>
          <w:b/>
          <w:sz w:val="24"/>
          <w:szCs w:val="24"/>
        </w:rPr>
        <w:t>ji</w:t>
      </w:r>
      <w:r w:rsidR="00726E9A" w:rsidRPr="0076132D">
        <w:rPr>
          <w:rFonts w:ascii="Times New Roman" w:hAnsi="Times New Roman" w:cs="Times New Roman"/>
          <w:sz w:val="24"/>
          <w:szCs w:val="24"/>
        </w:rPr>
        <w:t xml:space="preserve"> na dokon</w:t>
      </w:r>
      <w:r w:rsidR="006C37DA" w:rsidRPr="0076132D">
        <w:rPr>
          <w:rFonts w:ascii="Times New Roman" w:hAnsi="Times New Roman" w:cs="Times New Roman"/>
          <w:sz w:val="24"/>
          <w:szCs w:val="24"/>
        </w:rPr>
        <w:t>aną naprawę,</w:t>
      </w:r>
      <w:r w:rsidR="006C37DA" w:rsidRPr="0076132D">
        <w:rPr>
          <w:rFonts w:ascii="Times New Roman" w:hAnsi="Times New Roman" w:cs="Times New Roman"/>
          <w:sz w:val="24"/>
          <w:szCs w:val="24"/>
        </w:rPr>
        <w:br/>
        <w:t>o której mowa w</w:t>
      </w:r>
      <w:r w:rsidR="00726E9A" w:rsidRPr="0076132D">
        <w:rPr>
          <w:rFonts w:ascii="Times New Roman" w:hAnsi="Times New Roman" w:cs="Times New Roman"/>
          <w:sz w:val="24"/>
          <w:szCs w:val="24"/>
        </w:rPr>
        <w:t xml:space="preserve"> ust. 1 pkt 2), </w:t>
      </w:r>
      <w:r w:rsidR="002603F1" w:rsidRPr="0076132D">
        <w:rPr>
          <w:rFonts w:ascii="Times New Roman" w:hAnsi="Times New Roman" w:cs="Times New Roman"/>
          <w:sz w:val="24"/>
          <w:szCs w:val="24"/>
        </w:rPr>
        <w:t xml:space="preserve">liczonej </w:t>
      </w:r>
      <w:r w:rsidR="003F5F2A" w:rsidRPr="0076132D">
        <w:rPr>
          <w:rFonts w:ascii="Times New Roman" w:hAnsi="Times New Roman" w:cs="Times New Roman"/>
          <w:sz w:val="24"/>
          <w:szCs w:val="24"/>
        </w:rPr>
        <w:t xml:space="preserve">od dnia </w:t>
      </w:r>
      <w:r w:rsidRPr="0076132D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726E9A" w:rsidRPr="0076132D">
        <w:rPr>
          <w:rFonts w:ascii="Times New Roman" w:hAnsi="Times New Roman" w:cs="Times New Roman"/>
          <w:sz w:val="24"/>
          <w:szCs w:val="24"/>
        </w:rPr>
        <w:t>przez</w:t>
      </w:r>
      <w:r w:rsidR="00F32B21" w:rsidRPr="0076132D">
        <w:rPr>
          <w:rFonts w:ascii="Times New Roman" w:hAnsi="Times New Roman" w:cs="Times New Roman"/>
          <w:sz w:val="24"/>
          <w:szCs w:val="24"/>
        </w:rPr>
        <w:t xml:space="preserve"> strony </w:t>
      </w:r>
      <w:r w:rsidRPr="0076132D">
        <w:rPr>
          <w:rFonts w:ascii="Times New Roman" w:hAnsi="Times New Roman" w:cs="Times New Roman"/>
          <w:sz w:val="24"/>
          <w:szCs w:val="24"/>
        </w:rPr>
        <w:t>pro</w:t>
      </w:r>
      <w:r w:rsidR="00726E9A" w:rsidRPr="0076132D">
        <w:rPr>
          <w:rFonts w:ascii="Times New Roman" w:hAnsi="Times New Roman" w:cs="Times New Roman"/>
          <w:sz w:val="24"/>
          <w:szCs w:val="24"/>
        </w:rPr>
        <w:t>tokołu odbioru, wg załącznika nr 2 do niniejszej umowy.</w:t>
      </w:r>
    </w:p>
    <w:p w:rsidR="005C18FA" w:rsidRPr="0076132D" w:rsidRDefault="005C18FA" w:rsidP="0076132D">
      <w:pPr>
        <w:pStyle w:val="Bezodstpw"/>
        <w:numPr>
          <w:ilvl w:val="0"/>
          <w:numId w:val="6"/>
        </w:numPr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Wykonawca jest odpowiedzialny za wady pow</w:t>
      </w:r>
      <w:r w:rsidR="0025229B" w:rsidRPr="0076132D">
        <w:rPr>
          <w:rFonts w:ascii="Times New Roman" w:hAnsi="Times New Roman" w:cs="Times New Roman"/>
          <w:sz w:val="24"/>
          <w:szCs w:val="24"/>
        </w:rPr>
        <w:t xml:space="preserve">stałe w okresie rękojmi zgodnie </w:t>
      </w:r>
      <w:r w:rsidR="0076132D">
        <w:rPr>
          <w:rFonts w:ascii="Times New Roman" w:hAnsi="Times New Roman" w:cs="Times New Roman"/>
          <w:sz w:val="24"/>
          <w:szCs w:val="24"/>
        </w:rPr>
        <w:br/>
      </w:r>
      <w:r w:rsidR="00FE6135" w:rsidRPr="0076132D">
        <w:rPr>
          <w:rFonts w:ascii="Times New Roman" w:hAnsi="Times New Roman" w:cs="Times New Roman"/>
          <w:sz w:val="24"/>
          <w:szCs w:val="24"/>
        </w:rPr>
        <w:t xml:space="preserve">z </w:t>
      </w:r>
      <w:r w:rsidRPr="0076132D">
        <w:rPr>
          <w:rFonts w:ascii="Times New Roman" w:hAnsi="Times New Roman" w:cs="Times New Roman"/>
          <w:sz w:val="24"/>
          <w:szCs w:val="24"/>
        </w:rPr>
        <w:t>Kodeksem Cywilnym.</w:t>
      </w:r>
    </w:p>
    <w:p w:rsidR="00A85477" w:rsidRPr="0076132D" w:rsidRDefault="00A85477" w:rsidP="0076132D">
      <w:pPr>
        <w:pStyle w:val="Bezodstpw"/>
        <w:numPr>
          <w:ilvl w:val="0"/>
          <w:numId w:val="6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Wykonawca za przejazd i przygotowanie </w:t>
      </w:r>
      <w:r w:rsidR="00051B04" w:rsidRPr="0076132D">
        <w:rPr>
          <w:rFonts w:ascii="Times New Roman" w:hAnsi="Times New Roman" w:cs="Times New Roman"/>
          <w:sz w:val="24"/>
          <w:szCs w:val="24"/>
        </w:rPr>
        <w:t>PPT-10 AM</w:t>
      </w:r>
      <w:r w:rsidRPr="0076132D">
        <w:rPr>
          <w:rFonts w:ascii="Times New Roman" w:hAnsi="Times New Roman" w:cs="Times New Roman"/>
          <w:sz w:val="24"/>
          <w:szCs w:val="24"/>
        </w:rPr>
        <w:t xml:space="preserve"> do badań otrzyma wynagrodzenie mimo że decyzja WDT będzie negatywna.</w:t>
      </w:r>
    </w:p>
    <w:p w:rsidR="006E220A" w:rsidRPr="0076132D" w:rsidRDefault="006E220A" w:rsidP="0076132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76132D">
        <w:rPr>
          <w:sz w:val="24"/>
          <w:szCs w:val="24"/>
        </w:rPr>
        <w:t>Zamawiający przewiduje możliwość ograniczenia zakresu zamówienia, jednakże minimalna wartość świadczenia Wykonawcy będzie nie mniejsza niż 20 %.</w:t>
      </w:r>
    </w:p>
    <w:p w:rsidR="000C5EE6" w:rsidRPr="0076132D" w:rsidRDefault="000C5EE6" w:rsidP="0076132D">
      <w:pPr>
        <w:rPr>
          <w:b/>
          <w:sz w:val="24"/>
          <w:szCs w:val="24"/>
        </w:rPr>
      </w:pPr>
    </w:p>
    <w:p w:rsidR="00533353" w:rsidRPr="0076132D" w:rsidRDefault="00533353" w:rsidP="0076132D">
      <w:pPr>
        <w:ind w:left="708"/>
        <w:jc w:val="center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>§ 2</w:t>
      </w:r>
    </w:p>
    <w:p w:rsidR="00533353" w:rsidRPr="0076132D" w:rsidRDefault="00533353" w:rsidP="0076132D">
      <w:pPr>
        <w:ind w:left="708"/>
        <w:jc w:val="center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>Nadzór nad wykonywaniem umowy</w:t>
      </w:r>
    </w:p>
    <w:p w:rsidR="00FE6135" w:rsidRPr="0076132D" w:rsidRDefault="00A06EE7" w:rsidP="0076132D">
      <w:pPr>
        <w:pStyle w:val="Akapitzlist"/>
        <w:numPr>
          <w:ilvl w:val="0"/>
          <w:numId w:val="1"/>
        </w:numPr>
        <w:ind w:left="1065" w:hanging="357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 xml:space="preserve">Wykonawca wyznacza ze swojej strony </w:t>
      </w:r>
      <w:r w:rsidR="00CB0304" w:rsidRPr="0076132D">
        <w:rPr>
          <w:sz w:val="24"/>
          <w:szCs w:val="24"/>
          <w:lang w:eastAsia="ar-SA"/>
        </w:rPr>
        <w:t xml:space="preserve">osobę </w:t>
      </w:r>
      <w:r w:rsidR="008E5CE4" w:rsidRPr="0076132D">
        <w:rPr>
          <w:sz w:val="24"/>
          <w:szCs w:val="24"/>
          <w:lang w:eastAsia="ar-SA"/>
        </w:rPr>
        <w:t xml:space="preserve">(-y) </w:t>
      </w:r>
      <w:r w:rsidR="00CB0304" w:rsidRPr="0076132D">
        <w:rPr>
          <w:sz w:val="24"/>
          <w:szCs w:val="24"/>
          <w:lang w:eastAsia="ar-SA"/>
        </w:rPr>
        <w:t xml:space="preserve">upoważnioną </w:t>
      </w:r>
      <w:r w:rsidR="008E5CE4" w:rsidRPr="0076132D">
        <w:rPr>
          <w:sz w:val="24"/>
          <w:szCs w:val="24"/>
          <w:lang w:eastAsia="ar-SA"/>
        </w:rPr>
        <w:t xml:space="preserve">(-e) za nadzór nad realizacją </w:t>
      </w:r>
      <w:r w:rsidR="003C28E8" w:rsidRPr="0076132D">
        <w:rPr>
          <w:sz w:val="24"/>
          <w:szCs w:val="24"/>
          <w:lang w:eastAsia="ar-SA"/>
        </w:rPr>
        <w:t>umowy:</w:t>
      </w:r>
      <w:r w:rsidR="008E5CE4" w:rsidRPr="0076132D">
        <w:rPr>
          <w:sz w:val="24"/>
          <w:szCs w:val="24"/>
          <w:lang w:eastAsia="ar-SA"/>
        </w:rPr>
        <w:t xml:space="preserve"> </w:t>
      </w:r>
      <w:r w:rsidR="002F5D01" w:rsidRPr="0076132D">
        <w:rPr>
          <w:sz w:val="24"/>
          <w:szCs w:val="24"/>
          <w:lang w:eastAsia="ar-SA"/>
        </w:rPr>
        <w:t>.</w:t>
      </w:r>
      <w:r w:rsidR="000C5EE6" w:rsidRPr="0076132D">
        <w:rPr>
          <w:sz w:val="24"/>
          <w:szCs w:val="24"/>
          <w:lang w:eastAsia="ar-SA"/>
        </w:rPr>
        <w:t>.</w:t>
      </w:r>
      <w:r w:rsidR="001927E0" w:rsidRPr="0076132D">
        <w:rPr>
          <w:sz w:val="24"/>
          <w:szCs w:val="24"/>
          <w:lang w:eastAsia="ar-SA"/>
        </w:rPr>
        <w:t>……………………………</w:t>
      </w:r>
      <w:r w:rsidR="003C28E8" w:rsidRPr="0076132D">
        <w:rPr>
          <w:sz w:val="24"/>
          <w:szCs w:val="24"/>
          <w:lang w:eastAsia="ar-SA"/>
        </w:rPr>
        <w:t>...</w:t>
      </w:r>
      <w:r w:rsidR="001927E0" w:rsidRPr="0076132D">
        <w:rPr>
          <w:sz w:val="24"/>
          <w:szCs w:val="24"/>
          <w:lang w:eastAsia="ar-SA"/>
        </w:rPr>
        <w:t>………,tel...…………………</w:t>
      </w:r>
      <w:r w:rsidR="003F5F2A" w:rsidRPr="0076132D">
        <w:rPr>
          <w:sz w:val="24"/>
          <w:szCs w:val="24"/>
          <w:lang w:eastAsia="ar-SA"/>
        </w:rPr>
        <w:t>…</w:t>
      </w:r>
      <w:r w:rsidR="008E5CE4" w:rsidRPr="0076132D">
        <w:rPr>
          <w:sz w:val="24"/>
          <w:szCs w:val="24"/>
          <w:lang w:eastAsia="ar-SA"/>
        </w:rPr>
        <w:t>………</w:t>
      </w:r>
    </w:p>
    <w:p w:rsidR="00CB3A02" w:rsidRPr="0076132D" w:rsidRDefault="00533353" w:rsidP="0076132D">
      <w:pPr>
        <w:pStyle w:val="Akapitzlist"/>
        <w:numPr>
          <w:ilvl w:val="0"/>
          <w:numId w:val="1"/>
        </w:numPr>
        <w:ind w:left="1065" w:hanging="357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Odpowiedzialnym za realizację umowy</w:t>
      </w:r>
      <w:r w:rsidR="00AB1F68" w:rsidRPr="0076132D">
        <w:rPr>
          <w:sz w:val="24"/>
          <w:szCs w:val="24"/>
          <w:lang w:eastAsia="ar-SA"/>
        </w:rPr>
        <w:t xml:space="preserve"> ze strony Zamawiającego jest: </w:t>
      </w:r>
      <w:r w:rsidR="003C28E8" w:rsidRPr="0076132D">
        <w:rPr>
          <w:sz w:val="24"/>
          <w:szCs w:val="24"/>
          <w:lang w:eastAsia="ar-SA"/>
        </w:rPr>
        <w:t>Szef S</w:t>
      </w:r>
      <w:r w:rsidR="003E7EDD" w:rsidRPr="0076132D">
        <w:rPr>
          <w:sz w:val="24"/>
          <w:szCs w:val="24"/>
          <w:lang w:eastAsia="ar-SA"/>
        </w:rPr>
        <w:t>łużby MPS</w:t>
      </w:r>
      <w:r w:rsidR="00855BE1" w:rsidRPr="0076132D">
        <w:rPr>
          <w:sz w:val="24"/>
          <w:szCs w:val="24"/>
          <w:lang w:eastAsia="ar-SA"/>
        </w:rPr>
        <w:t xml:space="preserve"> tel. 261 656-315 lub 506-036-620.</w:t>
      </w:r>
    </w:p>
    <w:p w:rsidR="00C11A34" w:rsidRPr="0076132D" w:rsidRDefault="00D40340" w:rsidP="0076132D">
      <w:pPr>
        <w:pStyle w:val="Akapitzlist"/>
        <w:numPr>
          <w:ilvl w:val="0"/>
          <w:numId w:val="1"/>
        </w:numPr>
        <w:ind w:left="1065" w:hanging="357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 xml:space="preserve">Do nadzoru nad wykonaniem </w:t>
      </w:r>
      <w:r w:rsidR="003C28E8" w:rsidRPr="0076132D">
        <w:rPr>
          <w:sz w:val="24"/>
          <w:szCs w:val="24"/>
          <w:lang w:eastAsia="ar-SA"/>
        </w:rPr>
        <w:t xml:space="preserve">przedmiotu </w:t>
      </w:r>
      <w:r w:rsidRPr="0076132D">
        <w:rPr>
          <w:sz w:val="24"/>
          <w:szCs w:val="24"/>
          <w:lang w:eastAsia="ar-SA"/>
        </w:rPr>
        <w:t>u</w:t>
      </w:r>
      <w:r w:rsidR="0025229B" w:rsidRPr="0076132D">
        <w:rPr>
          <w:sz w:val="24"/>
          <w:szCs w:val="24"/>
          <w:lang w:eastAsia="ar-SA"/>
        </w:rPr>
        <w:t xml:space="preserve">mowy Zamawiający wyznacza </w:t>
      </w:r>
      <w:r w:rsidR="00DC2B1F" w:rsidRPr="0076132D">
        <w:rPr>
          <w:sz w:val="24"/>
          <w:szCs w:val="24"/>
          <w:lang w:eastAsia="ar-SA"/>
        </w:rPr>
        <w:t>kierownik</w:t>
      </w:r>
      <w:r w:rsidR="002F5D01" w:rsidRPr="0076132D">
        <w:rPr>
          <w:sz w:val="24"/>
          <w:szCs w:val="24"/>
          <w:lang w:eastAsia="ar-SA"/>
        </w:rPr>
        <w:t>a</w:t>
      </w:r>
      <w:r w:rsidR="00DC2B1F" w:rsidRPr="0076132D">
        <w:rPr>
          <w:sz w:val="24"/>
          <w:szCs w:val="24"/>
          <w:lang w:eastAsia="ar-SA"/>
        </w:rPr>
        <w:t>- magazynier</w:t>
      </w:r>
      <w:r w:rsidR="002F5D01" w:rsidRPr="0076132D">
        <w:rPr>
          <w:sz w:val="24"/>
          <w:szCs w:val="24"/>
          <w:lang w:eastAsia="ar-SA"/>
        </w:rPr>
        <w:t>a</w:t>
      </w:r>
      <w:r w:rsidR="00C11A34" w:rsidRPr="0076132D">
        <w:rPr>
          <w:sz w:val="24"/>
          <w:szCs w:val="24"/>
          <w:lang w:eastAsia="ar-SA"/>
        </w:rPr>
        <w:t xml:space="preserve"> </w:t>
      </w:r>
      <w:r w:rsidRPr="0076132D">
        <w:rPr>
          <w:sz w:val="24"/>
          <w:szCs w:val="24"/>
          <w:lang w:eastAsia="ar-SA"/>
        </w:rPr>
        <w:t>2 WOG,</w:t>
      </w:r>
      <w:r w:rsidR="00C11A34" w:rsidRPr="0076132D">
        <w:rPr>
          <w:sz w:val="24"/>
          <w:szCs w:val="24"/>
          <w:lang w:eastAsia="ar-SA"/>
        </w:rPr>
        <w:t xml:space="preserve"> ul. Obornicka </w:t>
      </w:r>
      <w:r w:rsidR="002F5D01" w:rsidRPr="0076132D">
        <w:rPr>
          <w:sz w:val="24"/>
          <w:szCs w:val="24"/>
          <w:lang w:eastAsia="ar-SA"/>
        </w:rPr>
        <w:t>108</w:t>
      </w:r>
      <w:r w:rsidR="00C11A34" w:rsidRPr="0076132D">
        <w:rPr>
          <w:sz w:val="24"/>
          <w:szCs w:val="24"/>
          <w:lang w:eastAsia="ar-SA"/>
        </w:rPr>
        <w:t xml:space="preserve"> Wrocław, </w:t>
      </w:r>
      <w:r w:rsidRPr="0076132D">
        <w:rPr>
          <w:sz w:val="24"/>
          <w:szCs w:val="24"/>
          <w:lang w:eastAsia="ar-SA"/>
        </w:rPr>
        <w:t xml:space="preserve">tel. </w:t>
      </w:r>
      <w:r w:rsidR="002F5D01" w:rsidRPr="0076132D">
        <w:rPr>
          <w:sz w:val="24"/>
          <w:szCs w:val="24"/>
          <w:lang w:eastAsia="ar-SA"/>
        </w:rPr>
        <w:t>261-657-165.</w:t>
      </w:r>
    </w:p>
    <w:p w:rsidR="002F5D01" w:rsidRPr="0076132D" w:rsidRDefault="002F5D01" w:rsidP="0076132D">
      <w:pPr>
        <w:pStyle w:val="Akapitzlist"/>
        <w:ind w:left="1494"/>
        <w:rPr>
          <w:sz w:val="24"/>
          <w:szCs w:val="24"/>
          <w:lang w:eastAsia="ar-SA"/>
        </w:rPr>
      </w:pPr>
    </w:p>
    <w:p w:rsidR="00F34E60" w:rsidRPr="0076132D" w:rsidRDefault="00F34E60" w:rsidP="00F650B3">
      <w:pPr>
        <w:tabs>
          <w:tab w:val="left" w:pos="426"/>
        </w:tabs>
        <w:ind w:left="708"/>
        <w:jc w:val="center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>§ 3</w:t>
      </w:r>
    </w:p>
    <w:p w:rsidR="00F34E60" w:rsidRPr="0076132D" w:rsidRDefault="00F34E60" w:rsidP="0076132D">
      <w:pPr>
        <w:ind w:left="708"/>
        <w:jc w:val="center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>Rozliczenie finansowe umowy</w:t>
      </w:r>
    </w:p>
    <w:p w:rsidR="009A5DAB" w:rsidRPr="0076132D" w:rsidRDefault="009A5DAB" w:rsidP="0076132D">
      <w:pPr>
        <w:pStyle w:val="Bezodstpw"/>
        <w:numPr>
          <w:ilvl w:val="0"/>
          <w:numId w:val="14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Za wykonanie przedmiotu umowy strony ustalają wynagrodzenie </w:t>
      </w:r>
      <w:r w:rsidR="00883BF0" w:rsidRPr="0076132D">
        <w:rPr>
          <w:rFonts w:ascii="Times New Roman" w:hAnsi="Times New Roman" w:cs="Times New Roman"/>
          <w:sz w:val="24"/>
          <w:szCs w:val="24"/>
        </w:rPr>
        <w:t>do</w:t>
      </w:r>
      <w:r w:rsidR="008E5CE4" w:rsidRPr="0076132D">
        <w:rPr>
          <w:rFonts w:ascii="Times New Roman" w:hAnsi="Times New Roman" w:cs="Times New Roman"/>
          <w:sz w:val="24"/>
          <w:szCs w:val="24"/>
        </w:rPr>
        <w:t xml:space="preserve"> wysokości:</w:t>
      </w:r>
    </w:p>
    <w:p w:rsidR="009A5DAB" w:rsidRPr="0076132D" w:rsidRDefault="009A5DAB" w:rsidP="0076132D">
      <w:pPr>
        <w:pStyle w:val="Bezodstpw"/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netto:…………….… zł (słownie:………………..……………….……………….),</w:t>
      </w:r>
    </w:p>
    <w:p w:rsidR="009A5DAB" w:rsidRPr="0076132D" w:rsidRDefault="009A5DAB" w:rsidP="0076132D">
      <w:pPr>
        <w:pStyle w:val="Bezodstpw"/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VAT:……….………zł (słownie: ……………..………………………..……….),</w:t>
      </w:r>
    </w:p>
    <w:p w:rsidR="009A5DAB" w:rsidRPr="0076132D" w:rsidRDefault="009A5DAB" w:rsidP="0076132D">
      <w:pPr>
        <w:pStyle w:val="Bezodstpw"/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brutto:…….....….….zł(słownie: ………….…………………………..…….……), </w:t>
      </w:r>
    </w:p>
    <w:p w:rsidR="009A5DAB" w:rsidRPr="0076132D" w:rsidRDefault="009A5DAB" w:rsidP="0076132D">
      <w:pPr>
        <w:pStyle w:val="Bezodstpw"/>
        <w:ind w:left="1048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w tym:</w:t>
      </w:r>
    </w:p>
    <w:p w:rsidR="009A5DAB" w:rsidRPr="0076132D" w:rsidRDefault="009A5DAB" w:rsidP="0076132D">
      <w:pPr>
        <w:pStyle w:val="Akapitzlist"/>
        <w:numPr>
          <w:ilvl w:val="0"/>
          <w:numId w:val="7"/>
        </w:numPr>
        <w:tabs>
          <w:tab w:val="left" w:pos="426"/>
        </w:tabs>
        <w:ind w:left="142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 xml:space="preserve">w zakresie przygotowania do badań dozorowych </w:t>
      </w:r>
      <w:r w:rsidR="005D2571" w:rsidRPr="0076132D">
        <w:rPr>
          <w:sz w:val="24"/>
          <w:szCs w:val="24"/>
          <w:lang w:eastAsia="ar-SA"/>
        </w:rPr>
        <w:t xml:space="preserve">Polowych Punktów Tankowania PPT–10 AM, przewodów </w:t>
      </w:r>
      <w:r w:rsidRPr="0076132D">
        <w:rPr>
          <w:sz w:val="24"/>
          <w:szCs w:val="24"/>
          <w:lang w:eastAsia="ar-SA"/>
        </w:rPr>
        <w:t>elastycznych oraz uzyskania decyzji WDT wydanych przez WDT</w:t>
      </w:r>
      <w:r w:rsidR="005D2571" w:rsidRPr="0076132D">
        <w:rPr>
          <w:sz w:val="24"/>
          <w:szCs w:val="24"/>
          <w:lang w:eastAsia="ar-SA"/>
        </w:rPr>
        <w:t xml:space="preserve"> – </w:t>
      </w:r>
      <w:r w:rsidRPr="0076132D">
        <w:rPr>
          <w:sz w:val="24"/>
          <w:szCs w:val="24"/>
          <w:lang w:eastAsia="ar-SA"/>
        </w:rPr>
        <w:t>zgodnie</w:t>
      </w:r>
      <w:r w:rsidR="005D2571" w:rsidRPr="0076132D">
        <w:rPr>
          <w:sz w:val="24"/>
          <w:szCs w:val="24"/>
          <w:lang w:eastAsia="ar-SA"/>
        </w:rPr>
        <w:t xml:space="preserve"> </w:t>
      </w:r>
      <w:r w:rsidRPr="0076132D">
        <w:rPr>
          <w:sz w:val="24"/>
          <w:szCs w:val="24"/>
          <w:lang w:eastAsia="ar-SA"/>
        </w:rPr>
        <w:t>z załącznikiem nr 1 do umowy stanowiącym jej integralną część:</w:t>
      </w:r>
    </w:p>
    <w:p w:rsidR="009A5DAB" w:rsidRPr="0076132D" w:rsidRDefault="009A5DAB" w:rsidP="0076132D">
      <w:pPr>
        <w:pStyle w:val="Bezodstpw"/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netto:………….……zł (słownie: ……………....…………………….………….),</w:t>
      </w:r>
    </w:p>
    <w:p w:rsidR="009A5DAB" w:rsidRPr="0076132D" w:rsidRDefault="009A5DAB" w:rsidP="0076132D">
      <w:pPr>
        <w:pStyle w:val="Bezodstpw"/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VAT:………….……zł (słownie: ………………………………………………….),</w:t>
      </w:r>
    </w:p>
    <w:p w:rsidR="009A5DAB" w:rsidRPr="0076132D" w:rsidRDefault="009A5DAB" w:rsidP="0076132D">
      <w:pPr>
        <w:pStyle w:val="Bezodstpw"/>
        <w:ind w:left="104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brutto:………..…….zł(słownie: ………………..………………….…….….……),</w:t>
      </w:r>
    </w:p>
    <w:p w:rsidR="009A5DAB" w:rsidRPr="0076132D" w:rsidRDefault="009A5DAB" w:rsidP="0076132D">
      <w:pPr>
        <w:pStyle w:val="Bezodstpw"/>
        <w:numPr>
          <w:ilvl w:val="0"/>
          <w:numId w:val="7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w zakresie czynności związanych z usunięciem ujawnionych podczas realizacji umowy, o których mowa w ust. 1 pkt 1) niesprawności </w:t>
      </w:r>
      <w:r w:rsidR="00472DCE" w:rsidRPr="0076132D">
        <w:rPr>
          <w:rFonts w:ascii="Times New Roman" w:hAnsi="Times New Roman" w:cs="Times New Roman"/>
          <w:sz w:val="24"/>
          <w:szCs w:val="24"/>
        </w:rPr>
        <w:t>PPT-10 AM</w:t>
      </w:r>
      <w:r w:rsidRPr="0076132D">
        <w:rPr>
          <w:rFonts w:ascii="Times New Roman" w:hAnsi="Times New Roman" w:cs="Times New Roman"/>
          <w:sz w:val="24"/>
          <w:szCs w:val="24"/>
        </w:rPr>
        <w:t>, uniemożliwiających uzyskanie pozytywnych decyzji WDT</w:t>
      </w:r>
      <w:r w:rsidR="000E0B05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Pr="0076132D">
        <w:rPr>
          <w:rFonts w:ascii="Times New Roman" w:hAnsi="Times New Roman" w:cs="Times New Roman"/>
          <w:sz w:val="24"/>
          <w:szCs w:val="24"/>
        </w:rPr>
        <w:t>–</w:t>
      </w:r>
      <w:r w:rsidR="000E0B05" w:rsidRPr="0076132D">
        <w:rPr>
          <w:rFonts w:ascii="Times New Roman" w:hAnsi="Times New Roman" w:cs="Times New Roman"/>
          <w:sz w:val="24"/>
          <w:szCs w:val="24"/>
        </w:rPr>
        <w:t xml:space="preserve"> </w:t>
      </w:r>
      <w:r w:rsidRPr="0076132D">
        <w:rPr>
          <w:rFonts w:ascii="Times New Roman" w:hAnsi="Times New Roman" w:cs="Times New Roman"/>
          <w:sz w:val="24"/>
          <w:szCs w:val="24"/>
        </w:rPr>
        <w:t xml:space="preserve">koszt za 1 roboczogodzinę wykonywanej naprawy </w:t>
      </w:r>
      <w:r w:rsidR="00472DCE" w:rsidRPr="0076132D">
        <w:rPr>
          <w:rFonts w:ascii="Times New Roman" w:hAnsi="Times New Roman" w:cs="Times New Roman"/>
          <w:sz w:val="24"/>
          <w:szCs w:val="24"/>
        </w:rPr>
        <w:t>PPT-10 AM</w:t>
      </w:r>
      <w:r w:rsidRPr="0076132D">
        <w:rPr>
          <w:rFonts w:ascii="Times New Roman" w:hAnsi="Times New Roman" w:cs="Times New Roman"/>
          <w:sz w:val="24"/>
          <w:szCs w:val="24"/>
        </w:rPr>
        <w:t xml:space="preserve"> przez Wykonawcę wynosi:</w:t>
      </w:r>
    </w:p>
    <w:p w:rsidR="009A5DAB" w:rsidRPr="0076132D" w:rsidRDefault="009A5DAB" w:rsidP="0076132D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netto:……….………zł(słownie: ………………………………...………...…….),</w:t>
      </w:r>
    </w:p>
    <w:p w:rsidR="009A5DAB" w:rsidRPr="0076132D" w:rsidRDefault="009A5DAB" w:rsidP="0076132D">
      <w:pPr>
        <w:tabs>
          <w:tab w:val="left" w:pos="426"/>
        </w:tabs>
        <w:ind w:left="1134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VAT:……….………zł(słownie: ………………………..……….…….….....….),</w:t>
      </w:r>
    </w:p>
    <w:p w:rsidR="009A5DAB" w:rsidRPr="0076132D" w:rsidRDefault="009A5DAB" w:rsidP="0076132D">
      <w:pPr>
        <w:tabs>
          <w:tab w:val="left" w:pos="426"/>
        </w:tabs>
        <w:ind w:left="1134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brutto:.………..…….zł (słownie: …………………………….……..….………),</w:t>
      </w:r>
    </w:p>
    <w:p w:rsidR="0010742D" w:rsidRPr="0076132D" w:rsidRDefault="0010742D" w:rsidP="0076132D">
      <w:pPr>
        <w:pStyle w:val="Bezodstpw"/>
        <w:numPr>
          <w:ilvl w:val="0"/>
          <w:numId w:val="14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Ceny brutto określone w załączniku nr 1 pozostają niezmienne przez okres realizacji niniejszej umowy.</w:t>
      </w:r>
    </w:p>
    <w:p w:rsidR="001927E0" w:rsidRPr="0076132D" w:rsidRDefault="005267EA" w:rsidP="0076132D">
      <w:pPr>
        <w:pStyle w:val="Akapitzlist"/>
        <w:numPr>
          <w:ilvl w:val="0"/>
          <w:numId w:val="14"/>
        </w:numPr>
        <w:tabs>
          <w:tab w:val="left" w:pos="426"/>
        </w:tabs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 xml:space="preserve">Wykonawca zobowiązany jest do wystawienia faktury VAT </w:t>
      </w:r>
      <w:r w:rsidR="00B03D2F" w:rsidRPr="0076132D">
        <w:rPr>
          <w:sz w:val="24"/>
          <w:szCs w:val="24"/>
          <w:lang w:eastAsia="ar-SA"/>
        </w:rPr>
        <w:t>w</w:t>
      </w:r>
      <w:r w:rsidR="00B03D2F" w:rsidRPr="0076132D">
        <w:rPr>
          <w:bCs/>
          <w:iCs/>
          <w:sz w:val="24"/>
          <w:szCs w:val="24"/>
        </w:rPr>
        <w:t xml:space="preserve"> </w:t>
      </w:r>
      <w:r w:rsidR="00B03D2F" w:rsidRPr="0076132D">
        <w:rPr>
          <w:bCs/>
          <w:iCs/>
          <w:sz w:val="24"/>
          <w:szCs w:val="24"/>
          <w:lang w:eastAsia="ar-SA"/>
        </w:rPr>
        <w:t>terminie</w:t>
      </w:r>
      <w:r w:rsidR="003F5F2A" w:rsidRPr="0076132D">
        <w:rPr>
          <w:bCs/>
          <w:iCs/>
          <w:sz w:val="24"/>
          <w:szCs w:val="24"/>
          <w:lang w:eastAsia="ar-SA"/>
        </w:rPr>
        <w:t xml:space="preserve"> do 14 dni</w:t>
      </w:r>
      <w:r w:rsidR="003F5F2A" w:rsidRPr="0076132D">
        <w:rPr>
          <w:bCs/>
          <w:iCs/>
          <w:sz w:val="24"/>
          <w:szCs w:val="24"/>
          <w:lang w:eastAsia="ar-SA"/>
        </w:rPr>
        <w:br/>
      </w:r>
      <w:r w:rsidR="00B03D2F" w:rsidRPr="0076132D">
        <w:rPr>
          <w:sz w:val="24"/>
          <w:szCs w:val="24"/>
          <w:lang w:eastAsia="ar-SA"/>
        </w:rPr>
        <w:t>po wykonaniu przedmiotu umowy</w:t>
      </w:r>
      <w:r w:rsidR="00CA365A" w:rsidRPr="0076132D">
        <w:rPr>
          <w:sz w:val="24"/>
          <w:szCs w:val="24"/>
          <w:lang w:eastAsia="ar-SA"/>
        </w:rPr>
        <w:t>.</w:t>
      </w:r>
    </w:p>
    <w:p w:rsidR="00FD51AA" w:rsidRPr="0076132D" w:rsidRDefault="00FD51AA" w:rsidP="0076132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lastRenderedPageBreak/>
        <w:t xml:space="preserve">Wykonawcy przysługuje wynagrodzenie za faktycznie wykonaną usługę. </w:t>
      </w:r>
    </w:p>
    <w:p w:rsidR="001927E0" w:rsidRPr="0076132D" w:rsidRDefault="001927E0" w:rsidP="0076132D">
      <w:pPr>
        <w:pStyle w:val="Akapitzlist"/>
        <w:numPr>
          <w:ilvl w:val="0"/>
          <w:numId w:val="14"/>
        </w:numPr>
        <w:tabs>
          <w:tab w:val="left" w:pos="426"/>
        </w:tabs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 xml:space="preserve">Dane płatnika: 2 Wojskowy Oddział Gospodarczy, 50-984 Wrocław, </w:t>
      </w:r>
      <w:r w:rsidR="0076132D">
        <w:rPr>
          <w:sz w:val="24"/>
          <w:szCs w:val="24"/>
          <w:lang w:eastAsia="ar-SA"/>
        </w:rPr>
        <w:br/>
      </w:r>
      <w:r w:rsidRPr="0076132D">
        <w:rPr>
          <w:sz w:val="24"/>
          <w:szCs w:val="24"/>
          <w:lang w:eastAsia="ar-SA"/>
        </w:rPr>
        <w:t>ul. Obornicka</w:t>
      </w:r>
      <w:r w:rsidR="0076132D">
        <w:rPr>
          <w:sz w:val="24"/>
          <w:szCs w:val="24"/>
          <w:lang w:eastAsia="ar-SA"/>
        </w:rPr>
        <w:t xml:space="preserve"> </w:t>
      </w:r>
      <w:r w:rsidRPr="0076132D">
        <w:rPr>
          <w:sz w:val="24"/>
          <w:szCs w:val="24"/>
          <w:lang w:eastAsia="ar-SA"/>
        </w:rPr>
        <w:t>100-102, NIP: 895-189-79-62, REGON 020625701.</w:t>
      </w:r>
    </w:p>
    <w:p w:rsidR="0008599E" w:rsidRPr="0076132D" w:rsidRDefault="00F34E60" w:rsidP="0076132D">
      <w:pPr>
        <w:pStyle w:val="Akapitzlist"/>
        <w:numPr>
          <w:ilvl w:val="0"/>
          <w:numId w:val="14"/>
        </w:numPr>
        <w:tabs>
          <w:tab w:val="left" w:pos="426"/>
        </w:tabs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Wynagrodzenie przysługujące Wykonawcy płatne będzie przelewem n</w:t>
      </w:r>
      <w:r w:rsidR="001927E0" w:rsidRPr="0076132D">
        <w:rPr>
          <w:sz w:val="24"/>
          <w:szCs w:val="24"/>
          <w:lang w:eastAsia="ar-SA"/>
        </w:rPr>
        <w:t xml:space="preserve">a rachunek </w:t>
      </w:r>
      <w:r w:rsidR="000C202D" w:rsidRPr="0076132D">
        <w:rPr>
          <w:sz w:val="24"/>
          <w:szCs w:val="24"/>
          <w:lang w:eastAsia="ar-SA"/>
        </w:rPr>
        <w:t>bankowy Wykonawcy nr …</w:t>
      </w:r>
      <w:r w:rsidR="009040A0" w:rsidRPr="0076132D">
        <w:rPr>
          <w:sz w:val="24"/>
          <w:szCs w:val="24"/>
          <w:lang w:eastAsia="ar-SA"/>
        </w:rPr>
        <w:t>..</w:t>
      </w:r>
      <w:r w:rsidR="000C202D" w:rsidRPr="0076132D">
        <w:rPr>
          <w:sz w:val="24"/>
          <w:szCs w:val="24"/>
          <w:lang w:eastAsia="ar-SA"/>
        </w:rPr>
        <w:t>………………………………</w:t>
      </w:r>
      <w:r w:rsidR="00CB0304" w:rsidRPr="0076132D">
        <w:rPr>
          <w:sz w:val="24"/>
          <w:szCs w:val="24"/>
          <w:lang w:eastAsia="ar-SA"/>
        </w:rPr>
        <w:t>………</w:t>
      </w:r>
      <w:r w:rsidR="001927E0" w:rsidRPr="0076132D">
        <w:rPr>
          <w:sz w:val="24"/>
          <w:szCs w:val="24"/>
          <w:lang w:eastAsia="ar-SA"/>
        </w:rPr>
        <w:t>………..</w:t>
      </w:r>
      <w:r w:rsidR="008A02A0" w:rsidRPr="0076132D">
        <w:rPr>
          <w:sz w:val="24"/>
          <w:szCs w:val="24"/>
          <w:lang w:eastAsia="ar-SA"/>
        </w:rPr>
        <w:t>..</w:t>
      </w:r>
      <w:r w:rsidR="00DD3673" w:rsidRPr="0076132D">
        <w:rPr>
          <w:sz w:val="24"/>
          <w:szCs w:val="24"/>
          <w:lang w:eastAsia="ar-SA"/>
        </w:rPr>
        <w:t>…..</w:t>
      </w:r>
    </w:p>
    <w:p w:rsidR="004B711C" w:rsidRPr="0076132D" w:rsidRDefault="00B737ED" w:rsidP="0076132D">
      <w:pPr>
        <w:pStyle w:val="Akapitzlist"/>
        <w:numPr>
          <w:ilvl w:val="0"/>
          <w:numId w:val="14"/>
        </w:numPr>
        <w:tabs>
          <w:tab w:val="left" w:pos="426"/>
        </w:tabs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</w:rPr>
        <w:t xml:space="preserve">Wynagrodzenie </w:t>
      </w:r>
      <w:r w:rsidR="00F34E60" w:rsidRPr="0076132D">
        <w:rPr>
          <w:sz w:val="24"/>
          <w:szCs w:val="24"/>
        </w:rPr>
        <w:t>płatne</w:t>
      </w:r>
      <w:r w:rsidRPr="0076132D">
        <w:rPr>
          <w:sz w:val="24"/>
          <w:szCs w:val="24"/>
        </w:rPr>
        <w:t xml:space="preserve"> będzie</w:t>
      </w:r>
      <w:r w:rsidR="00BB0020" w:rsidRPr="0076132D">
        <w:rPr>
          <w:sz w:val="24"/>
          <w:szCs w:val="24"/>
        </w:rPr>
        <w:t xml:space="preserve"> </w:t>
      </w:r>
      <w:r w:rsidR="00CB0304" w:rsidRPr="0076132D">
        <w:rPr>
          <w:sz w:val="24"/>
          <w:szCs w:val="24"/>
        </w:rPr>
        <w:t xml:space="preserve">w terminie do </w:t>
      </w:r>
      <w:r w:rsidR="00051B04" w:rsidRPr="0076132D">
        <w:rPr>
          <w:sz w:val="24"/>
          <w:szCs w:val="24"/>
        </w:rPr>
        <w:t xml:space="preserve">21 </w:t>
      </w:r>
      <w:r w:rsidR="00F34E60" w:rsidRPr="0076132D">
        <w:rPr>
          <w:sz w:val="24"/>
          <w:szCs w:val="24"/>
        </w:rPr>
        <w:t xml:space="preserve">dni od </w:t>
      </w:r>
      <w:r w:rsidR="00AB1F68" w:rsidRPr="0076132D">
        <w:rPr>
          <w:sz w:val="24"/>
          <w:szCs w:val="24"/>
        </w:rPr>
        <w:t xml:space="preserve">daty doręczenia </w:t>
      </w:r>
      <w:r w:rsidR="00BB0020" w:rsidRPr="0076132D">
        <w:rPr>
          <w:sz w:val="24"/>
          <w:szCs w:val="24"/>
        </w:rPr>
        <w:t xml:space="preserve">przez </w:t>
      </w:r>
      <w:r w:rsidR="000C202D" w:rsidRPr="0076132D">
        <w:rPr>
          <w:sz w:val="24"/>
          <w:szCs w:val="24"/>
        </w:rPr>
        <w:t xml:space="preserve">Wykonawcę </w:t>
      </w:r>
      <w:r w:rsidR="00F34E60" w:rsidRPr="0076132D">
        <w:rPr>
          <w:sz w:val="24"/>
          <w:szCs w:val="24"/>
        </w:rPr>
        <w:t>do siedziby Zamawiającego prawidłowo spor</w:t>
      </w:r>
      <w:r w:rsidR="00AB1F68" w:rsidRPr="0076132D">
        <w:rPr>
          <w:sz w:val="24"/>
          <w:szCs w:val="24"/>
        </w:rPr>
        <w:t xml:space="preserve">ządzonej </w:t>
      </w:r>
      <w:r w:rsidR="00882FC2" w:rsidRPr="0076132D">
        <w:rPr>
          <w:sz w:val="24"/>
          <w:szCs w:val="24"/>
        </w:rPr>
        <w:t xml:space="preserve">pod </w:t>
      </w:r>
      <w:r w:rsidR="00BB0020" w:rsidRPr="0076132D">
        <w:rPr>
          <w:sz w:val="24"/>
          <w:szCs w:val="24"/>
        </w:rPr>
        <w:t xml:space="preserve">względem </w:t>
      </w:r>
      <w:r w:rsidR="006F3772" w:rsidRPr="0076132D">
        <w:rPr>
          <w:sz w:val="24"/>
          <w:szCs w:val="24"/>
        </w:rPr>
        <w:t>formalnym</w:t>
      </w:r>
      <w:r w:rsidR="00081239" w:rsidRPr="0076132D">
        <w:rPr>
          <w:sz w:val="24"/>
          <w:szCs w:val="24"/>
        </w:rPr>
        <w:t xml:space="preserve">i </w:t>
      </w:r>
      <w:r w:rsidR="006F3772" w:rsidRPr="0076132D">
        <w:rPr>
          <w:sz w:val="24"/>
          <w:szCs w:val="24"/>
        </w:rPr>
        <w:t>merytorycznym faktury VAT w</w:t>
      </w:r>
      <w:r w:rsidR="0040145E" w:rsidRPr="0076132D">
        <w:rPr>
          <w:sz w:val="24"/>
          <w:szCs w:val="24"/>
        </w:rPr>
        <w:t>raz</w:t>
      </w:r>
      <w:r w:rsidR="008D3B89" w:rsidRPr="0076132D">
        <w:rPr>
          <w:sz w:val="24"/>
          <w:szCs w:val="24"/>
        </w:rPr>
        <w:t xml:space="preserve"> z do</w:t>
      </w:r>
      <w:r w:rsidR="00882FC2" w:rsidRPr="0076132D">
        <w:rPr>
          <w:sz w:val="24"/>
          <w:szCs w:val="24"/>
        </w:rPr>
        <w:t xml:space="preserve">kumentacją </w:t>
      </w:r>
      <w:r w:rsidR="00081239" w:rsidRPr="0076132D">
        <w:rPr>
          <w:sz w:val="24"/>
          <w:szCs w:val="24"/>
        </w:rPr>
        <w:t xml:space="preserve">powykonawczą, </w:t>
      </w:r>
      <w:r w:rsidR="00F650B3">
        <w:rPr>
          <w:sz w:val="24"/>
          <w:szCs w:val="24"/>
        </w:rPr>
        <w:br/>
      </w:r>
      <w:r w:rsidR="004B711C" w:rsidRPr="0076132D">
        <w:rPr>
          <w:sz w:val="24"/>
          <w:szCs w:val="24"/>
        </w:rPr>
        <w:t xml:space="preserve">o której mowa w § </w:t>
      </w:r>
      <w:r w:rsidR="003F5F2A" w:rsidRPr="0076132D">
        <w:rPr>
          <w:sz w:val="24"/>
          <w:szCs w:val="24"/>
        </w:rPr>
        <w:t xml:space="preserve">4 </w:t>
      </w:r>
      <w:r w:rsidR="00420860" w:rsidRPr="0076132D">
        <w:rPr>
          <w:sz w:val="24"/>
          <w:szCs w:val="24"/>
        </w:rPr>
        <w:t xml:space="preserve">ust. </w:t>
      </w:r>
      <w:r w:rsidR="005C782A" w:rsidRPr="0076132D">
        <w:rPr>
          <w:sz w:val="24"/>
          <w:szCs w:val="24"/>
        </w:rPr>
        <w:t>4</w:t>
      </w:r>
      <w:r w:rsidR="004B711C" w:rsidRPr="0076132D">
        <w:rPr>
          <w:sz w:val="24"/>
          <w:szCs w:val="24"/>
        </w:rPr>
        <w:t>.</w:t>
      </w:r>
    </w:p>
    <w:p w:rsidR="00F34E60" w:rsidRPr="0076132D" w:rsidRDefault="00F34E60" w:rsidP="0076132D">
      <w:pPr>
        <w:pStyle w:val="Akapitzlist"/>
        <w:numPr>
          <w:ilvl w:val="0"/>
          <w:numId w:val="14"/>
        </w:numPr>
        <w:tabs>
          <w:tab w:val="left" w:pos="426"/>
        </w:tabs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Za dzień zapłaty uważa się dzień obciążenia rachunku bankowego Zamawiającego.</w:t>
      </w:r>
    </w:p>
    <w:p w:rsidR="00110D27" w:rsidRPr="0076132D" w:rsidRDefault="00F34E60" w:rsidP="0076132D">
      <w:pPr>
        <w:pStyle w:val="Akapitzlist"/>
        <w:numPr>
          <w:ilvl w:val="0"/>
          <w:numId w:val="14"/>
        </w:numPr>
        <w:tabs>
          <w:tab w:val="left" w:pos="426"/>
        </w:tabs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Koszty dojazdu do miejsca wyko</w:t>
      </w:r>
      <w:r w:rsidR="00C26BB1" w:rsidRPr="0076132D">
        <w:rPr>
          <w:sz w:val="24"/>
          <w:szCs w:val="24"/>
          <w:lang w:eastAsia="ar-SA"/>
        </w:rPr>
        <w:t>nywania usług</w:t>
      </w:r>
      <w:r w:rsidR="00DD3673" w:rsidRPr="0076132D">
        <w:rPr>
          <w:sz w:val="24"/>
          <w:szCs w:val="24"/>
          <w:lang w:eastAsia="ar-SA"/>
        </w:rPr>
        <w:t xml:space="preserve">i </w:t>
      </w:r>
      <w:r w:rsidR="00C26BB1" w:rsidRPr="0076132D">
        <w:rPr>
          <w:sz w:val="24"/>
          <w:szCs w:val="24"/>
          <w:lang w:eastAsia="ar-SA"/>
        </w:rPr>
        <w:t>ponosić będzie Wykonawca.</w:t>
      </w:r>
    </w:p>
    <w:p w:rsidR="00FD51AA" w:rsidRPr="0076132D" w:rsidRDefault="00FD51AA" w:rsidP="0076132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Koszty dojazdu do Zamawiającego nie wchodzą w stawkę 1 roboczogodziny.</w:t>
      </w:r>
    </w:p>
    <w:p w:rsidR="00FD51AA" w:rsidRPr="0076132D" w:rsidRDefault="00FD51AA" w:rsidP="0076132D">
      <w:pPr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  <w:lang w:eastAsia="ar-SA"/>
        </w:rPr>
      </w:pPr>
      <w:bookmarkStart w:id="0" w:name="_Hlk67420195"/>
      <w:r w:rsidRPr="0076132D">
        <w:rPr>
          <w:sz w:val="24"/>
          <w:szCs w:val="24"/>
          <w:lang w:eastAsia="ar-SA"/>
        </w:rPr>
        <w:t>Podstawą wystawienia i opłacenia faktury będzie prawidłowo sporządzony protokół odbioru (załącznik nr 2).</w:t>
      </w:r>
      <w:bookmarkEnd w:id="0"/>
    </w:p>
    <w:p w:rsidR="00111BCE" w:rsidRPr="0076132D" w:rsidRDefault="00DD3673" w:rsidP="0076132D">
      <w:pPr>
        <w:pStyle w:val="Akapitzlist"/>
        <w:numPr>
          <w:ilvl w:val="0"/>
          <w:numId w:val="14"/>
        </w:numPr>
        <w:tabs>
          <w:tab w:val="left" w:pos="426"/>
        </w:tabs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W przypadku otrzymania błędnie wystawionej faktury</w:t>
      </w:r>
      <w:r w:rsidR="00081239" w:rsidRPr="0076132D">
        <w:rPr>
          <w:sz w:val="24"/>
          <w:szCs w:val="24"/>
          <w:lang w:eastAsia="ar-SA"/>
        </w:rPr>
        <w:t xml:space="preserve"> VAT lub otrzymania faktury</w:t>
      </w:r>
      <w:r w:rsidR="00F650B3">
        <w:rPr>
          <w:sz w:val="24"/>
          <w:szCs w:val="24"/>
          <w:lang w:eastAsia="ar-SA"/>
        </w:rPr>
        <w:t xml:space="preserve"> </w:t>
      </w:r>
      <w:r w:rsidR="00081239" w:rsidRPr="0076132D">
        <w:rPr>
          <w:sz w:val="24"/>
          <w:szCs w:val="24"/>
          <w:lang w:eastAsia="ar-SA"/>
        </w:rPr>
        <w:t xml:space="preserve">VAT </w:t>
      </w:r>
      <w:r w:rsidRPr="0076132D">
        <w:rPr>
          <w:sz w:val="24"/>
          <w:szCs w:val="24"/>
          <w:lang w:eastAsia="ar-SA"/>
        </w:rPr>
        <w:t>bez wymaganych dokumentów Zamawiający poinformuje o tym Wykonawcę,</w:t>
      </w:r>
      <w:r w:rsidR="00E70385" w:rsidRPr="0076132D">
        <w:rPr>
          <w:sz w:val="24"/>
          <w:szCs w:val="24"/>
          <w:lang w:eastAsia="ar-SA"/>
        </w:rPr>
        <w:br/>
        <w:t xml:space="preserve">a </w:t>
      </w:r>
      <w:r w:rsidRPr="0076132D">
        <w:rPr>
          <w:sz w:val="24"/>
          <w:szCs w:val="24"/>
          <w:lang w:eastAsia="ar-SA"/>
        </w:rPr>
        <w:t>Wykonawca zobowiązany jest do skorygowania faktury VAT, zgodnie</w:t>
      </w:r>
      <w:r w:rsidR="0025229B" w:rsidRPr="0076132D">
        <w:rPr>
          <w:sz w:val="24"/>
          <w:szCs w:val="24"/>
          <w:lang w:eastAsia="ar-SA"/>
        </w:rPr>
        <w:br/>
      </w:r>
      <w:r w:rsidRPr="0076132D">
        <w:rPr>
          <w:sz w:val="24"/>
          <w:szCs w:val="24"/>
          <w:lang w:eastAsia="ar-SA"/>
        </w:rPr>
        <w:t xml:space="preserve">z obowiązującymi przepisami oraz dostarczenia </w:t>
      </w:r>
      <w:r w:rsidR="00081239" w:rsidRPr="0076132D">
        <w:rPr>
          <w:sz w:val="24"/>
          <w:szCs w:val="24"/>
          <w:lang w:eastAsia="ar-SA"/>
        </w:rPr>
        <w:t>wymaganych w umowie dokumentów.</w:t>
      </w:r>
      <w:r w:rsidR="00081239" w:rsidRPr="0076132D">
        <w:rPr>
          <w:sz w:val="24"/>
          <w:szCs w:val="24"/>
          <w:lang w:eastAsia="ar-SA"/>
        </w:rPr>
        <w:br/>
      </w:r>
      <w:r w:rsidRPr="0076132D">
        <w:rPr>
          <w:sz w:val="24"/>
          <w:szCs w:val="24"/>
          <w:lang w:eastAsia="ar-SA"/>
        </w:rPr>
        <w:t>Do czasu doręczenia Zamawiającemu praw</w:t>
      </w:r>
      <w:r w:rsidR="00E8474F" w:rsidRPr="0076132D">
        <w:rPr>
          <w:sz w:val="24"/>
          <w:szCs w:val="24"/>
          <w:lang w:eastAsia="ar-SA"/>
        </w:rPr>
        <w:t xml:space="preserve">idłowo skorygowanej faktury VAT </w:t>
      </w:r>
      <w:r w:rsidR="00081239" w:rsidRPr="0076132D">
        <w:rPr>
          <w:sz w:val="24"/>
          <w:szCs w:val="24"/>
          <w:lang w:eastAsia="ar-SA"/>
        </w:rPr>
        <w:t xml:space="preserve">oraz </w:t>
      </w:r>
      <w:r w:rsidRPr="0076132D">
        <w:rPr>
          <w:sz w:val="24"/>
          <w:szCs w:val="24"/>
          <w:lang w:eastAsia="ar-SA"/>
        </w:rPr>
        <w:t xml:space="preserve">kompletu dokumentów termin płatności faktury </w:t>
      </w:r>
      <w:r w:rsidR="00E60A00" w:rsidRPr="0076132D">
        <w:rPr>
          <w:sz w:val="24"/>
          <w:szCs w:val="24"/>
          <w:lang w:eastAsia="ar-SA"/>
        </w:rPr>
        <w:t xml:space="preserve">nie </w:t>
      </w:r>
      <w:r w:rsidR="00111BCE" w:rsidRPr="0076132D">
        <w:rPr>
          <w:sz w:val="24"/>
          <w:szCs w:val="24"/>
          <w:lang w:eastAsia="ar-SA"/>
        </w:rPr>
        <w:t>biegnie.</w:t>
      </w:r>
    </w:p>
    <w:p w:rsidR="008E5CE4" w:rsidRPr="0076132D" w:rsidRDefault="008E5CE4" w:rsidP="0076132D">
      <w:pPr>
        <w:tabs>
          <w:tab w:val="left" w:pos="426"/>
        </w:tabs>
        <w:ind w:left="708"/>
        <w:jc w:val="center"/>
        <w:rPr>
          <w:b/>
          <w:sz w:val="24"/>
          <w:szCs w:val="24"/>
        </w:rPr>
      </w:pPr>
    </w:p>
    <w:p w:rsidR="00B737ED" w:rsidRPr="0076132D" w:rsidRDefault="00B737ED" w:rsidP="0076132D">
      <w:pPr>
        <w:tabs>
          <w:tab w:val="left" w:pos="426"/>
        </w:tabs>
        <w:ind w:left="708"/>
        <w:jc w:val="center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>§ 4</w:t>
      </w:r>
    </w:p>
    <w:p w:rsidR="00B737ED" w:rsidRPr="0076132D" w:rsidRDefault="00110D27" w:rsidP="0076132D">
      <w:pPr>
        <w:suppressAutoHyphens/>
        <w:ind w:left="708"/>
        <w:jc w:val="center"/>
        <w:rPr>
          <w:b/>
          <w:sz w:val="24"/>
          <w:szCs w:val="24"/>
          <w:lang w:eastAsia="ar-SA"/>
        </w:rPr>
      </w:pPr>
      <w:r w:rsidRPr="0076132D">
        <w:rPr>
          <w:b/>
          <w:sz w:val="24"/>
          <w:szCs w:val="24"/>
          <w:lang w:eastAsia="ar-SA"/>
        </w:rPr>
        <w:t>O</w:t>
      </w:r>
      <w:r w:rsidR="00B737ED" w:rsidRPr="0076132D">
        <w:rPr>
          <w:b/>
          <w:sz w:val="24"/>
          <w:szCs w:val="24"/>
          <w:lang w:eastAsia="ar-SA"/>
        </w:rPr>
        <w:t>bowiązki Wykonawcy</w:t>
      </w:r>
    </w:p>
    <w:p w:rsidR="00EE5B6D" w:rsidRPr="0076132D" w:rsidRDefault="00B737ED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</w:rPr>
      </w:pPr>
      <w:r w:rsidRPr="0076132D">
        <w:rPr>
          <w:sz w:val="24"/>
          <w:szCs w:val="24"/>
          <w:lang w:eastAsia="ar-SA"/>
        </w:rPr>
        <w:t>Wykonawca zobowiązuje się do wykonywania usługi będącej przedmiotem niniejszej umowy z należytą starannością i dokładnością.</w:t>
      </w:r>
    </w:p>
    <w:p w:rsidR="008D3B89" w:rsidRPr="0076132D" w:rsidRDefault="0025229B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Zakres czynności do wykonania oraz termin </w:t>
      </w:r>
      <w:r w:rsidR="008D3B89" w:rsidRPr="0076132D">
        <w:rPr>
          <w:sz w:val="24"/>
          <w:szCs w:val="24"/>
        </w:rPr>
        <w:t>określa załącznik nr 1 do niniejszej umowy</w:t>
      </w:r>
      <w:r w:rsidR="00BF3E53" w:rsidRPr="0076132D">
        <w:rPr>
          <w:sz w:val="24"/>
          <w:szCs w:val="24"/>
        </w:rPr>
        <w:t>.</w:t>
      </w:r>
    </w:p>
    <w:p w:rsidR="002A7772" w:rsidRPr="0076132D" w:rsidRDefault="00EE5B6D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Wykonawca podczas realizacji usługi </w:t>
      </w:r>
      <w:r w:rsidR="006C6D2F" w:rsidRPr="0076132D">
        <w:rPr>
          <w:sz w:val="24"/>
          <w:szCs w:val="24"/>
        </w:rPr>
        <w:t>zobowiązany jest</w:t>
      </w:r>
      <w:r w:rsidRPr="0076132D">
        <w:rPr>
          <w:sz w:val="24"/>
          <w:szCs w:val="24"/>
        </w:rPr>
        <w:t xml:space="preserve"> posiadać Decyzję Dozoru Technicznego</w:t>
      </w:r>
      <w:r w:rsidR="006C6D2F" w:rsidRPr="0076132D">
        <w:rPr>
          <w:sz w:val="24"/>
          <w:szCs w:val="24"/>
        </w:rPr>
        <w:t xml:space="preserve"> </w:t>
      </w:r>
      <w:r w:rsidRPr="0076132D">
        <w:rPr>
          <w:sz w:val="24"/>
          <w:szCs w:val="24"/>
        </w:rPr>
        <w:t>do</w:t>
      </w:r>
      <w:r w:rsidR="00427C45" w:rsidRPr="0076132D">
        <w:rPr>
          <w:sz w:val="24"/>
          <w:szCs w:val="24"/>
        </w:rPr>
        <w:t xml:space="preserve"> </w:t>
      </w:r>
      <w:r w:rsidRPr="0076132D">
        <w:rPr>
          <w:sz w:val="24"/>
          <w:szCs w:val="24"/>
        </w:rPr>
        <w:t>wykonywania napraw i moderniza</w:t>
      </w:r>
      <w:r w:rsidR="006C6D2F" w:rsidRPr="0076132D">
        <w:rPr>
          <w:sz w:val="24"/>
          <w:szCs w:val="24"/>
        </w:rPr>
        <w:t>cji zb</w:t>
      </w:r>
      <w:r w:rsidR="00F650B3">
        <w:rPr>
          <w:sz w:val="24"/>
          <w:szCs w:val="24"/>
        </w:rPr>
        <w:t xml:space="preserve">iorników bezciśnieniowych </w:t>
      </w:r>
      <w:r w:rsidRPr="0076132D">
        <w:rPr>
          <w:sz w:val="24"/>
          <w:szCs w:val="24"/>
        </w:rPr>
        <w:t xml:space="preserve">do przewozu materiałów ciekłych zapalnych eksploatowanych </w:t>
      </w:r>
      <w:r w:rsidR="00F650B3">
        <w:rPr>
          <w:sz w:val="24"/>
          <w:szCs w:val="24"/>
        </w:rPr>
        <w:br/>
      </w:r>
      <w:r w:rsidRPr="0076132D">
        <w:rPr>
          <w:sz w:val="24"/>
          <w:szCs w:val="24"/>
        </w:rPr>
        <w:t>w resorcie Obrony Narodowej oraz do wytwarzania, naprawy i mode</w:t>
      </w:r>
      <w:r w:rsidR="00F650B3">
        <w:rPr>
          <w:sz w:val="24"/>
          <w:szCs w:val="24"/>
        </w:rPr>
        <w:t xml:space="preserve">rnizacji przewodów elastycznych </w:t>
      </w:r>
      <w:r w:rsidR="006C6D2F" w:rsidRPr="0076132D">
        <w:rPr>
          <w:sz w:val="24"/>
          <w:szCs w:val="24"/>
        </w:rPr>
        <w:t xml:space="preserve">do napełnienia </w:t>
      </w:r>
      <w:r w:rsidRPr="0076132D">
        <w:rPr>
          <w:sz w:val="24"/>
          <w:szCs w:val="24"/>
        </w:rPr>
        <w:t>i opróżniania zbiorników transportowych wydaną na pods</w:t>
      </w:r>
      <w:r w:rsidR="00420860" w:rsidRPr="0076132D">
        <w:rPr>
          <w:sz w:val="24"/>
          <w:szCs w:val="24"/>
        </w:rPr>
        <w:t xml:space="preserve">tawie </w:t>
      </w:r>
      <w:r w:rsidR="006C6D2F" w:rsidRPr="0076132D">
        <w:rPr>
          <w:sz w:val="24"/>
          <w:szCs w:val="24"/>
        </w:rPr>
        <w:t xml:space="preserve">art. 9 ust. 1 i 2 ustawy </w:t>
      </w:r>
      <w:r w:rsidRPr="0076132D">
        <w:rPr>
          <w:sz w:val="24"/>
          <w:szCs w:val="24"/>
        </w:rPr>
        <w:t>z dnia 21 grudnia 2000 r. o dozorze techniczny</w:t>
      </w:r>
      <w:r w:rsidR="006C6D2F" w:rsidRPr="0076132D">
        <w:rPr>
          <w:sz w:val="24"/>
          <w:szCs w:val="24"/>
        </w:rPr>
        <w:t>m (Dz. U. z 2017 r., poz. 1040</w:t>
      </w:r>
      <w:r w:rsidRPr="0076132D">
        <w:rPr>
          <w:sz w:val="24"/>
          <w:szCs w:val="24"/>
        </w:rPr>
        <w:t xml:space="preserve">z </w:t>
      </w:r>
      <w:proofErr w:type="spellStart"/>
      <w:r w:rsidRPr="0076132D">
        <w:rPr>
          <w:sz w:val="24"/>
          <w:szCs w:val="24"/>
        </w:rPr>
        <w:t>późn</w:t>
      </w:r>
      <w:proofErr w:type="spellEnd"/>
      <w:r w:rsidRPr="0076132D">
        <w:rPr>
          <w:sz w:val="24"/>
          <w:szCs w:val="24"/>
        </w:rPr>
        <w:t>. zm.)</w:t>
      </w:r>
      <w:r w:rsidR="00E60A00" w:rsidRPr="0076132D">
        <w:rPr>
          <w:sz w:val="24"/>
          <w:szCs w:val="24"/>
        </w:rPr>
        <w:t xml:space="preserve"> oraz spełniać wymogi zawarte w ustawie z dnia 27 kwietnia 2001 r. Prawo ochrony środowiska (Dz. U. </w:t>
      </w:r>
      <w:r w:rsidR="00F650B3">
        <w:rPr>
          <w:sz w:val="24"/>
          <w:szCs w:val="24"/>
        </w:rPr>
        <w:br/>
      </w:r>
      <w:r w:rsidR="00E60A00" w:rsidRPr="0076132D">
        <w:rPr>
          <w:sz w:val="24"/>
          <w:szCs w:val="24"/>
        </w:rPr>
        <w:t xml:space="preserve">z </w:t>
      </w:r>
      <w:r w:rsidR="004E01F0" w:rsidRPr="0076132D">
        <w:rPr>
          <w:sz w:val="24"/>
          <w:szCs w:val="24"/>
        </w:rPr>
        <w:t xml:space="preserve">2017 r. poz. 519, z </w:t>
      </w:r>
      <w:proofErr w:type="spellStart"/>
      <w:r w:rsidR="004E01F0" w:rsidRPr="0076132D">
        <w:rPr>
          <w:sz w:val="24"/>
          <w:szCs w:val="24"/>
        </w:rPr>
        <w:t>późn</w:t>
      </w:r>
      <w:proofErr w:type="spellEnd"/>
      <w:r w:rsidR="004E01F0" w:rsidRPr="0076132D">
        <w:rPr>
          <w:sz w:val="24"/>
          <w:szCs w:val="24"/>
        </w:rPr>
        <w:t xml:space="preserve">. zm.). </w:t>
      </w:r>
      <w:r w:rsidR="00E60A00" w:rsidRPr="0076132D">
        <w:rPr>
          <w:sz w:val="24"/>
          <w:szCs w:val="24"/>
        </w:rPr>
        <w:t>Wykonawca powinien posiadać pozwolenie na wytwarzanie odpadów na terenie zamknięty</w:t>
      </w:r>
      <w:r w:rsidR="00BD0D90" w:rsidRPr="0076132D">
        <w:rPr>
          <w:sz w:val="24"/>
          <w:szCs w:val="24"/>
        </w:rPr>
        <w:t>m wydane przez odpowiedni organ.</w:t>
      </w:r>
    </w:p>
    <w:p w:rsidR="006C6D2F" w:rsidRPr="0076132D" w:rsidRDefault="00EE5B6D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Wykonawca zobowiązany jest po wykonaniu c</w:t>
      </w:r>
      <w:r w:rsidR="00BB0020" w:rsidRPr="0076132D">
        <w:rPr>
          <w:sz w:val="24"/>
          <w:szCs w:val="24"/>
        </w:rPr>
        <w:t xml:space="preserve">zynności, zgodnie z przedmiotem </w:t>
      </w:r>
      <w:r w:rsidR="0025229B" w:rsidRPr="0076132D">
        <w:rPr>
          <w:sz w:val="24"/>
          <w:szCs w:val="24"/>
        </w:rPr>
        <w:t xml:space="preserve">niniejszej umowy, </w:t>
      </w:r>
      <w:r w:rsidRPr="0076132D">
        <w:rPr>
          <w:sz w:val="24"/>
          <w:szCs w:val="24"/>
        </w:rPr>
        <w:t xml:space="preserve">ujętym w załączniku nr 1 </w:t>
      </w:r>
      <w:r w:rsidR="006C6D2F" w:rsidRPr="0076132D">
        <w:rPr>
          <w:sz w:val="24"/>
          <w:szCs w:val="24"/>
        </w:rPr>
        <w:t>oraz w razie c</w:t>
      </w:r>
      <w:r w:rsidR="00AF6905" w:rsidRPr="0076132D">
        <w:rPr>
          <w:sz w:val="24"/>
          <w:szCs w:val="24"/>
        </w:rPr>
        <w:t xml:space="preserve">zynności związanych </w:t>
      </w:r>
      <w:r w:rsidR="00F650B3">
        <w:rPr>
          <w:sz w:val="24"/>
          <w:szCs w:val="24"/>
        </w:rPr>
        <w:br/>
      </w:r>
      <w:r w:rsidR="006C6D2F" w:rsidRPr="0076132D">
        <w:rPr>
          <w:sz w:val="24"/>
          <w:szCs w:val="24"/>
        </w:rPr>
        <w:t xml:space="preserve">z usunięciem niesprawności </w:t>
      </w:r>
      <w:r w:rsidR="00E9037A" w:rsidRPr="0076132D">
        <w:rPr>
          <w:sz w:val="24"/>
          <w:szCs w:val="24"/>
        </w:rPr>
        <w:t>PPT–10 AM</w:t>
      </w:r>
      <w:r w:rsidR="00AF6905" w:rsidRPr="0076132D">
        <w:rPr>
          <w:sz w:val="24"/>
          <w:szCs w:val="24"/>
        </w:rPr>
        <w:t xml:space="preserve"> </w:t>
      </w:r>
      <w:r w:rsidR="006C6D2F" w:rsidRPr="0076132D">
        <w:rPr>
          <w:sz w:val="24"/>
          <w:szCs w:val="24"/>
        </w:rPr>
        <w:t>wynikłych podczas przygo</w:t>
      </w:r>
      <w:r w:rsidR="00AF6905" w:rsidRPr="0076132D">
        <w:rPr>
          <w:sz w:val="24"/>
          <w:szCs w:val="24"/>
        </w:rPr>
        <w:t xml:space="preserve">towania do badań dozorowych WDT, </w:t>
      </w:r>
      <w:r w:rsidRPr="0076132D">
        <w:rPr>
          <w:sz w:val="24"/>
          <w:szCs w:val="24"/>
        </w:rPr>
        <w:t>do dostarczen</w:t>
      </w:r>
      <w:r w:rsidR="006C6D2F" w:rsidRPr="0076132D">
        <w:rPr>
          <w:sz w:val="24"/>
          <w:szCs w:val="24"/>
        </w:rPr>
        <w:t>ia do 2 WOG wraz z fakturą VAT niezbędnej dokumentacji w postaci:</w:t>
      </w:r>
    </w:p>
    <w:p w:rsidR="008D3B89" w:rsidRPr="0076132D" w:rsidRDefault="006C6D2F" w:rsidP="0076132D">
      <w:pPr>
        <w:pStyle w:val="Akapitzlist"/>
        <w:numPr>
          <w:ilvl w:val="0"/>
          <w:numId w:val="19"/>
        </w:numPr>
        <w:ind w:left="142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ekspertyzy z wykonania czynności</w:t>
      </w:r>
      <w:r w:rsidR="008D3B89" w:rsidRPr="0076132D">
        <w:rPr>
          <w:sz w:val="24"/>
          <w:szCs w:val="24"/>
        </w:rPr>
        <w:t xml:space="preserve"> związanych z realizacją umowy,</w:t>
      </w:r>
    </w:p>
    <w:p w:rsidR="002A7772" w:rsidRPr="0076132D" w:rsidRDefault="006C6D2F" w:rsidP="0076132D">
      <w:pPr>
        <w:pStyle w:val="Akapitzlist"/>
        <w:numPr>
          <w:ilvl w:val="0"/>
          <w:numId w:val="19"/>
        </w:numPr>
        <w:ind w:left="142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decyzji wydanych przez WDT, wystawionych na każdy sprzęt poddany badani</w:t>
      </w:r>
      <w:r w:rsidR="008D3B89" w:rsidRPr="0076132D">
        <w:rPr>
          <w:sz w:val="24"/>
          <w:szCs w:val="24"/>
        </w:rPr>
        <w:t>om przez inspektora WDT,</w:t>
      </w:r>
      <w:r w:rsidR="00081239" w:rsidRPr="0076132D">
        <w:rPr>
          <w:sz w:val="24"/>
          <w:szCs w:val="24"/>
        </w:rPr>
        <w:t xml:space="preserve"> o których mowa w § 1 ust. 1, pkt 1)</w:t>
      </w:r>
      <w:r w:rsidR="00AF6905" w:rsidRPr="0076132D">
        <w:rPr>
          <w:sz w:val="24"/>
          <w:szCs w:val="24"/>
        </w:rPr>
        <w:t>, uję</w:t>
      </w:r>
      <w:r w:rsidR="00E70385" w:rsidRPr="0076132D">
        <w:rPr>
          <w:sz w:val="24"/>
          <w:szCs w:val="24"/>
        </w:rPr>
        <w:t>tych w załączniku nr 1 do umowy,</w:t>
      </w:r>
    </w:p>
    <w:p w:rsidR="00DA6685" w:rsidRPr="0076132D" w:rsidRDefault="006C6D2F" w:rsidP="0076132D">
      <w:pPr>
        <w:pStyle w:val="Akapitzlist"/>
        <w:numPr>
          <w:ilvl w:val="0"/>
          <w:numId w:val="19"/>
        </w:numPr>
        <w:ind w:left="1428"/>
        <w:jc w:val="both"/>
        <w:rPr>
          <w:sz w:val="24"/>
          <w:szCs w:val="24"/>
        </w:rPr>
      </w:pPr>
      <w:r w:rsidRPr="0076132D">
        <w:rPr>
          <w:sz w:val="24"/>
          <w:szCs w:val="24"/>
        </w:rPr>
        <w:lastRenderedPageBreak/>
        <w:t>poświadczeń potwierdzających wykonane czynności związane z realizacją usługi</w:t>
      </w:r>
      <w:r w:rsidR="00DA6685" w:rsidRPr="0076132D">
        <w:rPr>
          <w:sz w:val="24"/>
          <w:szCs w:val="24"/>
        </w:rPr>
        <w:t>,</w:t>
      </w:r>
    </w:p>
    <w:p w:rsidR="006C6D2F" w:rsidRPr="0076132D" w:rsidRDefault="006C6D2F" w:rsidP="0076132D">
      <w:pPr>
        <w:pStyle w:val="Akapitzlist"/>
        <w:numPr>
          <w:ilvl w:val="0"/>
          <w:numId w:val="19"/>
        </w:numPr>
        <w:ind w:left="1428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podpisanego zarówno przez Wykonaw</w:t>
      </w:r>
      <w:r w:rsidR="008E2BD7" w:rsidRPr="0076132D">
        <w:rPr>
          <w:sz w:val="24"/>
          <w:szCs w:val="24"/>
        </w:rPr>
        <w:t xml:space="preserve">cę usługi jak i przedstawiciela </w:t>
      </w:r>
      <w:r w:rsidRPr="0076132D">
        <w:rPr>
          <w:sz w:val="24"/>
          <w:szCs w:val="24"/>
        </w:rPr>
        <w:t xml:space="preserve">Zamawiającego - protokołu odbioru </w:t>
      </w:r>
      <w:r w:rsidR="002A7772" w:rsidRPr="0076132D">
        <w:rPr>
          <w:sz w:val="24"/>
          <w:szCs w:val="24"/>
        </w:rPr>
        <w:t xml:space="preserve">w </w:t>
      </w:r>
      <w:r w:rsidRPr="0076132D">
        <w:rPr>
          <w:sz w:val="24"/>
          <w:szCs w:val="24"/>
        </w:rPr>
        <w:t xml:space="preserve">przypadku wykonania prac </w:t>
      </w:r>
      <w:r w:rsidR="00F32B21" w:rsidRPr="0076132D">
        <w:rPr>
          <w:sz w:val="24"/>
          <w:szCs w:val="24"/>
        </w:rPr>
        <w:t xml:space="preserve">lub </w:t>
      </w:r>
      <w:r w:rsidR="00F650B3">
        <w:rPr>
          <w:sz w:val="24"/>
          <w:szCs w:val="24"/>
        </w:rPr>
        <w:br/>
      </w:r>
      <w:r w:rsidR="00F32B21" w:rsidRPr="0076132D">
        <w:rPr>
          <w:sz w:val="24"/>
          <w:szCs w:val="24"/>
        </w:rPr>
        <w:t xml:space="preserve">w przypadku </w:t>
      </w:r>
      <w:r w:rsidR="00081239" w:rsidRPr="0076132D">
        <w:rPr>
          <w:sz w:val="24"/>
          <w:szCs w:val="24"/>
        </w:rPr>
        <w:t xml:space="preserve">prac związanych z usunięciem </w:t>
      </w:r>
      <w:r w:rsidR="00AF6905" w:rsidRPr="0076132D">
        <w:rPr>
          <w:sz w:val="24"/>
          <w:szCs w:val="24"/>
        </w:rPr>
        <w:t xml:space="preserve">niesprawności </w:t>
      </w:r>
      <w:r w:rsidR="00DA6685" w:rsidRPr="0076132D">
        <w:rPr>
          <w:sz w:val="24"/>
          <w:szCs w:val="24"/>
        </w:rPr>
        <w:t>PPT–10 AM</w:t>
      </w:r>
      <w:r w:rsidR="00AF6905" w:rsidRPr="0076132D">
        <w:rPr>
          <w:sz w:val="24"/>
          <w:szCs w:val="24"/>
        </w:rPr>
        <w:t>, zgodnie z załącznikiem nr 2 do umowy.</w:t>
      </w:r>
    </w:p>
    <w:p w:rsidR="00305343" w:rsidRPr="0076132D" w:rsidRDefault="00B737ED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</w:rPr>
      </w:pPr>
      <w:r w:rsidRPr="0076132D">
        <w:rPr>
          <w:sz w:val="24"/>
          <w:szCs w:val="24"/>
          <w:lang w:eastAsia="ar-SA"/>
        </w:rPr>
        <w:t>Wykonawca zobowiązuje się do przestrzegania obowiązujących przepisów prawa dotyczących</w:t>
      </w:r>
      <w:r w:rsidR="00E8474F" w:rsidRPr="0076132D">
        <w:rPr>
          <w:sz w:val="24"/>
          <w:szCs w:val="24"/>
          <w:lang w:eastAsia="ar-SA"/>
        </w:rPr>
        <w:t xml:space="preserve"> wykonywanej usługi w zakresie przygotowania </w:t>
      </w:r>
      <w:r w:rsidR="00DA6685" w:rsidRPr="0076132D">
        <w:rPr>
          <w:sz w:val="24"/>
          <w:szCs w:val="24"/>
          <w:lang w:eastAsia="ar-SA"/>
        </w:rPr>
        <w:t xml:space="preserve">Polowych Punktów Tankowania </w:t>
      </w:r>
      <w:r w:rsidR="00E8474F" w:rsidRPr="0076132D">
        <w:rPr>
          <w:sz w:val="24"/>
          <w:szCs w:val="24"/>
          <w:lang w:eastAsia="ar-SA"/>
        </w:rPr>
        <w:t>do badań dozorowych oraz przeprowadzenia badań dozorowych WDT – zgodnie</w:t>
      </w:r>
      <w:r w:rsidR="00DA6685" w:rsidRPr="0076132D">
        <w:rPr>
          <w:sz w:val="24"/>
          <w:szCs w:val="24"/>
          <w:lang w:eastAsia="ar-SA"/>
        </w:rPr>
        <w:t xml:space="preserve"> </w:t>
      </w:r>
      <w:r w:rsidR="00CA365A" w:rsidRPr="0076132D">
        <w:rPr>
          <w:sz w:val="24"/>
          <w:szCs w:val="24"/>
          <w:lang w:eastAsia="ar-SA"/>
        </w:rPr>
        <w:t>z harmonogramem i zakresem prac ujętym w załączniku</w:t>
      </w:r>
      <w:r w:rsidR="00FF3C7B" w:rsidRPr="0076132D">
        <w:rPr>
          <w:sz w:val="24"/>
          <w:szCs w:val="24"/>
          <w:lang w:eastAsia="ar-SA"/>
        </w:rPr>
        <w:t xml:space="preserve"> nr 1 do umowy</w:t>
      </w:r>
      <w:r w:rsidR="00E8474F" w:rsidRPr="0076132D">
        <w:rPr>
          <w:sz w:val="24"/>
          <w:szCs w:val="24"/>
        </w:rPr>
        <w:t>, stanowiącego integralną część niniejszej umowy.</w:t>
      </w:r>
    </w:p>
    <w:p w:rsidR="00B737ED" w:rsidRPr="0076132D" w:rsidRDefault="004065F9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</w:rPr>
        <w:t xml:space="preserve">Wykonawca </w:t>
      </w:r>
      <w:r w:rsidR="00B737ED" w:rsidRPr="0076132D">
        <w:rPr>
          <w:sz w:val="24"/>
          <w:szCs w:val="24"/>
        </w:rPr>
        <w:t>zobowiązuje się do i</w:t>
      </w:r>
      <w:r w:rsidR="00B737ED" w:rsidRPr="0076132D">
        <w:rPr>
          <w:sz w:val="24"/>
          <w:szCs w:val="24"/>
          <w:lang w:eastAsia="ar-SA"/>
        </w:rPr>
        <w:t>nformowani</w:t>
      </w:r>
      <w:r w:rsidR="00081239" w:rsidRPr="0076132D">
        <w:rPr>
          <w:sz w:val="24"/>
          <w:szCs w:val="24"/>
          <w:lang w:eastAsia="ar-SA"/>
        </w:rPr>
        <w:t>a Zamawiającego o zmianie f</w:t>
      </w:r>
      <w:r w:rsidR="003F5F2A" w:rsidRPr="0076132D">
        <w:rPr>
          <w:sz w:val="24"/>
          <w:szCs w:val="24"/>
          <w:lang w:eastAsia="ar-SA"/>
        </w:rPr>
        <w:t xml:space="preserve">ormy </w:t>
      </w:r>
      <w:r w:rsidR="00B737ED" w:rsidRPr="0076132D">
        <w:rPr>
          <w:sz w:val="24"/>
          <w:szCs w:val="24"/>
          <w:lang w:eastAsia="ar-SA"/>
        </w:rPr>
        <w:t>prowadzonej działalności oraz zmianie adres</w:t>
      </w:r>
      <w:r w:rsidR="00081239" w:rsidRPr="0076132D">
        <w:rPr>
          <w:sz w:val="24"/>
          <w:szCs w:val="24"/>
          <w:lang w:eastAsia="ar-SA"/>
        </w:rPr>
        <w:t xml:space="preserve">u siedziby firmy i zamieszkania </w:t>
      </w:r>
      <w:r w:rsidR="003F5F2A" w:rsidRPr="0076132D">
        <w:rPr>
          <w:sz w:val="24"/>
          <w:szCs w:val="24"/>
          <w:lang w:eastAsia="ar-SA"/>
        </w:rPr>
        <w:t xml:space="preserve">jej </w:t>
      </w:r>
      <w:r w:rsidR="00B737ED" w:rsidRPr="0076132D">
        <w:rPr>
          <w:sz w:val="24"/>
          <w:szCs w:val="24"/>
          <w:lang w:eastAsia="ar-SA"/>
        </w:rPr>
        <w:t>właściciela, pod rygorem uznania korespondencji kie</w:t>
      </w:r>
      <w:r w:rsidR="002A7772" w:rsidRPr="0076132D">
        <w:rPr>
          <w:sz w:val="24"/>
          <w:szCs w:val="24"/>
          <w:lang w:eastAsia="ar-SA"/>
        </w:rPr>
        <w:t>row</w:t>
      </w:r>
      <w:r w:rsidR="009A2990" w:rsidRPr="0076132D">
        <w:rPr>
          <w:sz w:val="24"/>
          <w:szCs w:val="24"/>
          <w:lang w:eastAsia="ar-SA"/>
        </w:rPr>
        <w:t xml:space="preserve">anej na ostatni podany przez </w:t>
      </w:r>
      <w:r w:rsidR="00B737ED" w:rsidRPr="0076132D">
        <w:rPr>
          <w:sz w:val="24"/>
          <w:szCs w:val="24"/>
          <w:lang w:eastAsia="ar-SA"/>
        </w:rPr>
        <w:t>Wykonawcę adres za doręczoną. Powyższe zobowiązanie dotyczy okresu</w:t>
      </w:r>
      <w:r w:rsidR="00E050A4" w:rsidRPr="0076132D">
        <w:rPr>
          <w:sz w:val="24"/>
          <w:szCs w:val="24"/>
          <w:lang w:eastAsia="ar-SA"/>
        </w:rPr>
        <w:t xml:space="preserve"> </w:t>
      </w:r>
      <w:r w:rsidR="009A2990" w:rsidRPr="0076132D">
        <w:rPr>
          <w:sz w:val="24"/>
          <w:szCs w:val="24"/>
          <w:lang w:eastAsia="ar-SA"/>
        </w:rPr>
        <w:t xml:space="preserve">obowiązywania </w:t>
      </w:r>
      <w:r w:rsidR="003E7EDD" w:rsidRPr="0076132D">
        <w:rPr>
          <w:sz w:val="24"/>
          <w:szCs w:val="24"/>
          <w:lang w:eastAsia="ar-SA"/>
        </w:rPr>
        <w:t>umowy, gwarancji</w:t>
      </w:r>
      <w:r w:rsidR="000C202D" w:rsidRPr="0076132D">
        <w:rPr>
          <w:sz w:val="24"/>
          <w:szCs w:val="24"/>
          <w:lang w:eastAsia="ar-SA"/>
        </w:rPr>
        <w:t xml:space="preserve"> </w:t>
      </w:r>
      <w:r w:rsidR="00B737ED" w:rsidRPr="0076132D">
        <w:rPr>
          <w:sz w:val="24"/>
          <w:szCs w:val="24"/>
          <w:lang w:eastAsia="ar-SA"/>
        </w:rPr>
        <w:t>oraz niezakoń</w:t>
      </w:r>
      <w:r w:rsidR="009A2990" w:rsidRPr="0076132D">
        <w:rPr>
          <w:sz w:val="24"/>
          <w:szCs w:val="24"/>
          <w:lang w:eastAsia="ar-SA"/>
        </w:rPr>
        <w:t xml:space="preserve">czonych rozliczeń wynikających </w:t>
      </w:r>
      <w:r w:rsidR="00B737ED" w:rsidRPr="0076132D">
        <w:rPr>
          <w:sz w:val="24"/>
          <w:szCs w:val="24"/>
          <w:lang w:eastAsia="ar-SA"/>
        </w:rPr>
        <w:t>z umowy.</w:t>
      </w:r>
    </w:p>
    <w:p w:rsidR="00FD51AA" w:rsidRPr="0076132D" w:rsidRDefault="00FD51AA" w:rsidP="0076132D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eastAsia="ar-SA"/>
        </w:rPr>
      </w:pPr>
      <w:bookmarkStart w:id="1" w:name="_Hlk67462616"/>
      <w:r w:rsidRPr="0076132D">
        <w:rPr>
          <w:sz w:val="24"/>
          <w:szCs w:val="24"/>
        </w:rPr>
        <w:t>Wykonawca zobowiązuje się do przestrzegania przep</w:t>
      </w:r>
      <w:r w:rsidR="00F650B3">
        <w:rPr>
          <w:sz w:val="24"/>
          <w:szCs w:val="24"/>
        </w:rPr>
        <w:t xml:space="preserve">isów oraz zasad bezpieczeństwa </w:t>
      </w:r>
      <w:r w:rsidRPr="0076132D">
        <w:rPr>
          <w:sz w:val="24"/>
          <w:szCs w:val="24"/>
        </w:rPr>
        <w:t xml:space="preserve">i higieny pracy wynikających z przepisów wewnętrznych obowiązujących w jednostce, na terenie której usługa będzie wykonywana, a także do informowania Dowódcy jednostki, na terenie której wykonywana jest usługa, </w:t>
      </w:r>
      <w:r w:rsidR="00F650B3">
        <w:rPr>
          <w:sz w:val="24"/>
          <w:szCs w:val="24"/>
        </w:rPr>
        <w:br/>
      </w:r>
      <w:r w:rsidRPr="0076132D">
        <w:rPr>
          <w:sz w:val="24"/>
          <w:szCs w:val="24"/>
        </w:rPr>
        <w:t>o zagrożeniach dla pracowników jednostki wynikających z zakresu prac objętych usługą.</w:t>
      </w:r>
    </w:p>
    <w:bookmarkEnd w:id="1"/>
    <w:p w:rsidR="00B737ED" w:rsidRPr="0076132D" w:rsidRDefault="00B737ED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Przed przystąpieniem do realizacji umowy Wykonawca jest zobowiązany dostarczyć Zamawiającemu aktualny wyk</w:t>
      </w:r>
      <w:r w:rsidR="00976132" w:rsidRPr="0076132D">
        <w:rPr>
          <w:sz w:val="24"/>
          <w:szCs w:val="24"/>
          <w:lang w:eastAsia="ar-SA"/>
        </w:rPr>
        <w:t xml:space="preserve">az osób, zgodnie z załącznikiem </w:t>
      </w:r>
      <w:r w:rsidRPr="0076132D">
        <w:rPr>
          <w:sz w:val="24"/>
          <w:szCs w:val="24"/>
          <w:lang w:eastAsia="ar-SA"/>
        </w:rPr>
        <w:t xml:space="preserve">nr </w:t>
      </w:r>
      <w:r w:rsidR="00AF6905" w:rsidRPr="0076132D">
        <w:rPr>
          <w:sz w:val="24"/>
          <w:szCs w:val="24"/>
          <w:lang w:eastAsia="ar-SA"/>
        </w:rPr>
        <w:t>5</w:t>
      </w:r>
      <w:r w:rsidR="00773740" w:rsidRPr="0076132D">
        <w:rPr>
          <w:sz w:val="24"/>
          <w:szCs w:val="24"/>
          <w:lang w:eastAsia="ar-SA"/>
        </w:rPr>
        <w:t xml:space="preserve"> </w:t>
      </w:r>
      <w:r w:rsidRPr="0076132D">
        <w:rPr>
          <w:sz w:val="24"/>
          <w:szCs w:val="24"/>
          <w:lang w:eastAsia="ar-SA"/>
        </w:rPr>
        <w:t>do umowy.</w:t>
      </w:r>
    </w:p>
    <w:p w:rsidR="00DB2827" w:rsidRPr="0076132D" w:rsidRDefault="00B737ED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 xml:space="preserve">Wszystkie prace wykonywane będą pod nadzorem </w:t>
      </w:r>
      <w:r w:rsidR="00773740" w:rsidRPr="0076132D">
        <w:rPr>
          <w:sz w:val="24"/>
          <w:szCs w:val="24"/>
          <w:lang w:eastAsia="ar-SA"/>
        </w:rPr>
        <w:t xml:space="preserve">(kierownictwem) przedstawiciela </w:t>
      </w:r>
      <w:r w:rsidRPr="0076132D">
        <w:rPr>
          <w:sz w:val="24"/>
          <w:szCs w:val="24"/>
          <w:lang w:eastAsia="ar-SA"/>
        </w:rPr>
        <w:t>Wykonawcy. Osoba ta jest zobowiązana do stałego przeb</w:t>
      </w:r>
      <w:r w:rsidR="00976132" w:rsidRPr="0076132D">
        <w:rPr>
          <w:sz w:val="24"/>
          <w:szCs w:val="24"/>
          <w:lang w:eastAsia="ar-SA"/>
        </w:rPr>
        <w:t>ywania</w:t>
      </w:r>
      <w:r w:rsidR="00773740" w:rsidRPr="0076132D">
        <w:rPr>
          <w:sz w:val="24"/>
          <w:szCs w:val="24"/>
          <w:lang w:eastAsia="ar-SA"/>
        </w:rPr>
        <w:t xml:space="preserve"> </w:t>
      </w:r>
      <w:r w:rsidR="00AF6905" w:rsidRPr="0076132D">
        <w:rPr>
          <w:sz w:val="24"/>
          <w:szCs w:val="24"/>
          <w:lang w:eastAsia="ar-SA"/>
        </w:rPr>
        <w:t xml:space="preserve">na terenie </w:t>
      </w:r>
      <w:r w:rsidR="006E32C2" w:rsidRPr="0076132D">
        <w:rPr>
          <w:sz w:val="24"/>
          <w:szCs w:val="24"/>
          <w:lang w:eastAsia="ar-SA"/>
        </w:rPr>
        <w:t xml:space="preserve">Zamawiającego </w:t>
      </w:r>
      <w:r w:rsidRPr="0076132D">
        <w:rPr>
          <w:sz w:val="24"/>
          <w:szCs w:val="24"/>
          <w:lang w:eastAsia="ar-SA"/>
        </w:rPr>
        <w:t>w trakcie wykonywania prac objętych umową.</w:t>
      </w:r>
    </w:p>
    <w:p w:rsidR="00B737ED" w:rsidRPr="0076132D" w:rsidRDefault="00B737ED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W przypadku wykonywania prac, które trwa</w:t>
      </w:r>
      <w:r w:rsidR="008A02A0" w:rsidRPr="0076132D">
        <w:rPr>
          <w:sz w:val="24"/>
          <w:szCs w:val="24"/>
          <w:lang w:eastAsia="ar-SA"/>
        </w:rPr>
        <w:t xml:space="preserve">ją dłużej niż 14 dni Wykonawca, </w:t>
      </w:r>
      <w:r w:rsidRPr="0076132D">
        <w:rPr>
          <w:sz w:val="24"/>
          <w:szCs w:val="24"/>
          <w:lang w:eastAsia="ar-SA"/>
        </w:rPr>
        <w:t>przed przystąpieniem do realizacji umo</w:t>
      </w:r>
      <w:r w:rsidR="00773740" w:rsidRPr="0076132D">
        <w:rPr>
          <w:sz w:val="24"/>
          <w:szCs w:val="24"/>
          <w:lang w:eastAsia="ar-SA"/>
        </w:rPr>
        <w:t xml:space="preserve">wy, jest zobowiązany dostarczyć </w:t>
      </w:r>
      <w:r w:rsidRPr="0076132D">
        <w:rPr>
          <w:sz w:val="24"/>
          <w:szCs w:val="24"/>
          <w:lang w:eastAsia="ar-SA"/>
        </w:rPr>
        <w:t xml:space="preserve">do Zamawiającego wykaz osób, o którym mowa w ust. </w:t>
      </w:r>
      <w:r w:rsidR="007D60DE" w:rsidRPr="0076132D">
        <w:rPr>
          <w:sz w:val="24"/>
          <w:szCs w:val="24"/>
          <w:lang w:eastAsia="ar-SA"/>
        </w:rPr>
        <w:t>8</w:t>
      </w:r>
      <w:r w:rsidRPr="0076132D">
        <w:rPr>
          <w:sz w:val="24"/>
          <w:szCs w:val="24"/>
          <w:lang w:eastAsia="ar-SA"/>
        </w:rPr>
        <w:t>, oraz aktualne fot</w:t>
      </w:r>
      <w:r w:rsidR="00773740" w:rsidRPr="0076132D">
        <w:rPr>
          <w:sz w:val="24"/>
          <w:szCs w:val="24"/>
          <w:lang w:eastAsia="ar-SA"/>
        </w:rPr>
        <w:t>ografie pracowników</w:t>
      </w:r>
      <w:r w:rsidR="00882FC2" w:rsidRPr="0076132D">
        <w:rPr>
          <w:sz w:val="24"/>
          <w:szCs w:val="24"/>
          <w:lang w:eastAsia="ar-SA"/>
        </w:rPr>
        <w:t xml:space="preserve"> </w:t>
      </w:r>
      <w:r w:rsidR="006E32C2" w:rsidRPr="0076132D">
        <w:rPr>
          <w:sz w:val="24"/>
          <w:szCs w:val="24"/>
          <w:lang w:eastAsia="ar-SA"/>
        </w:rPr>
        <w:t xml:space="preserve">o wymiarach </w:t>
      </w:r>
      <w:r w:rsidRPr="0076132D">
        <w:rPr>
          <w:sz w:val="24"/>
          <w:szCs w:val="24"/>
          <w:lang w:eastAsia="ar-SA"/>
        </w:rPr>
        <w:t>3,5 x 4,</w:t>
      </w:r>
      <w:r w:rsidR="006E32C2" w:rsidRPr="0076132D">
        <w:rPr>
          <w:sz w:val="24"/>
          <w:szCs w:val="24"/>
          <w:lang w:eastAsia="ar-SA"/>
        </w:rPr>
        <w:t xml:space="preserve">5 cm, w celu wydania przepustek </w:t>
      </w:r>
      <w:r w:rsidR="00E050A4" w:rsidRPr="0076132D">
        <w:rPr>
          <w:sz w:val="24"/>
          <w:szCs w:val="24"/>
          <w:lang w:eastAsia="ar-SA"/>
        </w:rPr>
        <w:t xml:space="preserve">uprawniających do wejścia </w:t>
      </w:r>
      <w:r w:rsidRPr="0076132D">
        <w:rPr>
          <w:sz w:val="24"/>
          <w:szCs w:val="24"/>
          <w:lang w:eastAsia="ar-SA"/>
        </w:rPr>
        <w:t>na teren jednostki.</w:t>
      </w:r>
    </w:p>
    <w:p w:rsidR="00B737ED" w:rsidRPr="0076132D" w:rsidRDefault="00B737ED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Wykonawca jest zobowiązany na bieżąco aktualizować</w:t>
      </w:r>
      <w:r w:rsidR="00976132" w:rsidRPr="0076132D">
        <w:rPr>
          <w:sz w:val="24"/>
          <w:szCs w:val="24"/>
          <w:lang w:eastAsia="ar-SA"/>
        </w:rPr>
        <w:t xml:space="preserve"> wykaz, o którym mowa</w:t>
      </w:r>
      <w:r w:rsidR="007D60DE" w:rsidRPr="0076132D">
        <w:rPr>
          <w:sz w:val="24"/>
          <w:szCs w:val="24"/>
          <w:lang w:eastAsia="ar-SA"/>
        </w:rPr>
        <w:t xml:space="preserve"> </w:t>
      </w:r>
      <w:r w:rsidR="00F650B3">
        <w:rPr>
          <w:sz w:val="24"/>
          <w:szCs w:val="24"/>
          <w:lang w:eastAsia="ar-SA"/>
        </w:rPr>
        <w:br/>
      </w:r>
      <w:r w:rsidR="007D60DE" w:rsidRPr="0076132D">
        <w:rPr>
          <w:sz w:val="24"/>
          <w:szCs w:val="24"/>
          <w:lang w:eastAsia="ar-SA"/>
        </w:rPr>
        <w:t xml:space="preserve">w </w:t>
      </w:r>
      <w:r w:rsidR="00882FC2" w:rsidRPr="0076132D">
        <w:rPr>
          <w:sz w:val="24"/>
          <w:szCs w:val="24"/>
          <w:lang w:eastAsia="ar-SA"/>
        </w:rPr>
        <w:t>u</w:t>
      </w:r>
      <w:r w:rsidR="00976132" w:rsidRPr="0076132D">
        <w:rPr>
          <w:sz w:val="24"/>
          <w:szCs w:val="24"/>
          <w:lang w:eastAsia="ar-SA"/>
        </w:rPr>
        <w:t>st. </w:t>
      </w:r>
      <w:r w:rsidR="007D60DE" w:rsidRPr="0076132D">
        <w:rPr>
          <w:sz w:val="24"/>
          <w:szCs w:val="24"/>
          <w:lang w:eastAsia="ar-SA"/>
        </w:rPr>
        <w:t>8</w:t>
      </w:r>
      <w:r w:rsidR="00882FC2" w:rsidRPr="0076132D">
        <w:rPr>
          <w:sz w:val="24"/>
          <w:szCs w:val="24"/>
          <w:lang w:eastAsia="ar-SA"/>
        </w:rPr>
        <w:t xml:space="preserve">, </w:t>
      </w:r>
      <w:r w:rsidRPr="0076132D">
        <w:rPr>
          <w:sz w:val="24"/>
          <w:szCs w:val="24"/>
          <w:lang w:eastAsia="ar-SA"/>
        </w:rPr>
        <w:t xml:space="preserve">pod rygorem niewpuszczenia pracownika, którego nie ma </w:t>
      </w:r>
      <w:r w:rsidR="006E32C2" w:rsidRPr="0076132D">
        <w:rPr>
          <w:sz w:val="24"/>
          <w:szCs w:val="24"/>
          <w:lang w:eastAsia="ar-SA"/>
        </w:rPr>
        <w:t xml:space="preserve">na wykazie, na teren jednostki. </w:t>
      </w:r>
      <w:r w:rsidRPr="0076132D">
        <w:rPr>
          <w:sz w:val="24"/>
          <w:szCs w:val="24"/>
          <w:lang w:eastAsia="ar-SA"/>
        </w:rPr>
        <w:t>W przypadku konieczności wprowadzenia zmian do wykazu osób,</w:t>
      </w:r>
      <w:r w:rsidR="007D60DE" w:rsidRPr="0076132D">
        <w:rPr>
          <w:sz w:val="24"/>
          <w:szCs w:val="24"/>
          <w:lang w:eastAsia="ar-SA"/>
        </w:rPr>
        <w:t xml:space="preserve"> o którym </w:t>
      </w:r>
      <w:r w:rsidR="00882FC2" w:rsidRPr="0076132D">
        <w:rPr>
          <w:sz w:val="24"/>
          <w:szCs w:val="24"/>
          <w:lang w:eastAsia="ar-SA"/>
        </w:rPr>
        <w:t xml:space="preserve">mowa </w:t>
      </w:r>
      <w:r w:rsidR="00E050A4" w:rsidRPr="0076132D">
        <w:rPr>
          <w:sz w:val="24"/>
          <w:szCs w:val="24"/>
          <w:lang w:eastAsia="ar-SA"/>
        </w:rPr>
        <w:t>w</w:t>
      </w:r>
      <w:r w:rsidR="007D60DE" w:rsidRPr="0076132D">
        <w:rPr>
          <w:sz w:val="24"/>
          <w:szCs w:val="24"/>
          <w:lang w:eastAsia="ar-SA"/>
        </w:rPr>
        <w:t xml:space="preserve"> </w:t>
      </w:r>
      <w:r w:rsidR="00E050A4" w:rsidRPr="0076132D">
        <w:rPr>
          <w:sz w:val="24"/>
          <w:szCs w:val="24"/>
          <w:lang w:eastAsia="ar-SA"/>
        </w:rPr>
        <w:t>ust.</w:t>
      </w:r>
      <w:r w:rsidR="007D60DE" w:rsidRPr="0076132D">
        <w:rPr>
          <w:sz w:val="24"/>
          <w:szCs w:val="24"/>
          <w:lang w:eastAsia="ar-SA"/>
        </w:rPr>
        <w:t xml:space="preserve"> 8</w:t>
      </w:r>
      <w:r w:rsidRPr="0076132D">
        <w:rPr>
          <w:sz w:val="24"/>
          <w:szCs w:val="24"/>
          <w:lang w:eastAsia="ar-SA"/>
        </w:rPr>
        <w:t>, Wykonawca zobo</w:t>
      </w:r>
      <w:r w:rsidR="00773740" w:rsidRPr="0076132D">
        <w:rPr>
          <w:sz w:val="24"/>
          <w:szCs w:val="24"/>
          <w:lang w:eastAsia="ar-SA"/>
        </w:rPr>
        <w:t xml:space="preserve">wiązany jest powiadomić </w:t>
      </w:r>
      <w:r w:rsidR="00F650B3">
        <w:rPr>
          <w:sz w:val="24"/>
          <w:szCs w:val="24"/>
          <w:lang w:eastAsia="ar-SA"/>
        </w:rPr>
        <w:br/>
      </w:r>
      <w:r w:rsidRPr="0076132D">
        <w:rPr>
          <w:sz w:val="24"/>
          <w:szCs w:val="24"/>
          <w:lang w:eastAsia="ar-SA"/>
        </w:rPr>
        <w:t>o powyż</w:t>
      </w:r>
      <w:r w:rsidR="00E70385" w:rsidRPr="0076132D">
        <w:rPr>
          <w:sz w:val="24"/>
          <w:szCs w:val="24"/>
          <w:lang w:eastAsia="ar-SA"/>
        </w:rPr>
        <w:t xml:space="preserve">szym </w:t>
      </w:r>
      <w:r w:rsidR="003E7EDD" w:rsidRPr="0076132D">
        <w:rPr>
          <w:sz w:val="24"/>
          <w:szCs w:val="24"/>
          <w:lang w:eastAsia="ar-SA"/>
        </w:rPr>
        <w:t>Zamawiającego, co najmniej</w:t>
      </w:r>
      <w:r w:rsidR="006E32C2" w:rsidRPr="0076132D">
        <w:rPr>
          <w:sz w:val="24"/>
          <w:szCs w:val="24"/>
          <w:lang w:eastAsia="ar-SA"/>
        </w:rPr>
        <w:t xml:space="preserve"> </w:t>
      </w:r>
      <w:r w:rsidRPr="0076132D">
        <w:rPr>
          <w:sz w:val="24"/>
          <w:szCs w:val="24"/>
          <w:lang w:eastAsia="ar-SA"/>
        </w:rPr>
        <w:t xml:space="preserve">na </w:t>
      </w:r>
      <w:r w:rsidR="00FD51AA" w:rsidRPr="0076132D">
        <w:rPr>
          <w:sz w:val="24"/>
          <w:szCs w:val="24"/>
          <w:lang w:eastAsia="ar-SA"/>
        </w:rPr>
        <w:t>7</w:t>
      </w:r>
      <w:r w:rsidRPr="0076132D">
        <w:rPr>
          <w:sz w:val="24"/>
          <w:szCs w:val="24"/>
          <w:lang w:eastAsia="ar-SA"/>
        </w:rPr>
        <w:t xml:space="preserve"> dni roboc</w:t>
      </w:r>
      <w:r w:rsidR="00773740" w:rsidRPr="0076132D">
        <w:rPr>
          <w:sz w:val="24"/>
          <w:szCs w:val="24"/>
          <w:lang w:eastAsia="ar-SA"/>
        </w:rPr>
        <w:t>ze</w:t>
      </w:r>
      <w:r w:rsidRPr="0076132D">
        <w:rPr>
          <w:sz w:val="24"/>
          <w:szCs w:val="24"/>
          <w:lang w:eastAsia="ar-SA"/>
        </w:rPr>
        <w:t xml:space="preserve"> przed dokonaniem zmiany.</w:t>
      </w:r>
    </w:p>
    <w:p w:rsidR="006E32C2" w:rsidRPr="0076132D" w:rsidRDefault="00B737ED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Wykonawca nie jest uprawniony do cedowania swoich uprawnień i obowiązków wynikających z niniejszej umowy na osoby trzecie, ani powierzania realizacji umowy innym osobom, niż wskazane w wykazie osób, o którym mowa w ust</w:t>
      </w:r>
      <w:r w:rsidR="006E32C2" w:rsidRPr="0076132D">
        <w:rPr>
          <w:sz w:val="24"/>
          <w:szCs w:val="24"/>
          <w:lang w:eastAsia="ar-SA"/>
        </w:rPr>
        <w:t xml:space="preserve">. </w:t>
      </w:r>
      <w:r w:rsidR="007D60DE" w:rsidRPr="0076132D">
        <w:rPr>
          <w:sz w:val="24"/>
          <w:szCs w:val="24"/>
          <w:lang w:eastAsia="ar-SA"/>
        </w:rPr>
        <w:t>8</w:t>
      </w:r>
      <w:r w:rsidR="006E32C2" w:rsidRPr="0076132D">
        <w:rPr>
          <w:sz w:val="24"/>
          <w:szCs w:val="24"/>
          <w:lang w:eastAsia="ar-SA"/>
        </w:rPr>
        <w:t>.</w:t>
      </w:r>
    </w:p>
    <w:p w:rsidR="00B737ED" w:rsidRPr="0076132D" w:rsidRDefault="00B737ED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Wykonawca na czas realizacji umowy zobowiązuje się wyposażyć każdego pracownika w identyfikator zawierający nazwę firmy oraz imię i nazwisko pracownika. Pracownik zobowiązany jest nosić identyfikator w widocznym miejscu.</w:t>
      </w:r>
    </w:p>
    <w:p w:rsidR="00B737ED" w:rsidRPr="0076132D" w:rsidRDefault="00B737ED" w:rsidP="0076132D">
      <w:pPr>
        <w:pStyle w:val="Akapitzlist"/>
        <w:numPr>
          <w:ilvl w:val="0"/>
          <w:numId w:val="15"/>
        </w:numPr>
        <w:ind w:left="1068"/>
        <w:jc w:val="both"/>
        <w:rPr>
          <w:sz w:val="24"/>
          <w:szCs w:val="24"/>
          <w:lang w:eastAsia="ar-SA"/>
        </w:rPr>
      </w:pPr>
      <w:r w:rsidRPr="0076132D">
        <w:rPr>
          <w:sz w:val="24"/>
          <w:szCs w:val="24"/>
          <w:lang w:eastAsia="ar-SA"/>
        </w:rPr>
        <w:t>Wykonawca wykona przedmiot umowy bez udziału podwykonawców</w:t>
      </w:r>
      <w:r w:rsidR="00AA3CD1" w:rsidRPr="0076132D">
        <w:rPr>
          <w:sz w:val="24"/>
          <w:szCs w:val="24"/>
          <w:lang w:eastAsia="ar-SA"/>
        </w:rPr>
        <w:t>/przy udziale podwykonawców.</w:t>
      </w:r>
    </w:p>
    <w:p w:rsidR="00FD51AA" w:rsidRPr="0076132D" w:rsidRDefault="00FD51AA" w:rsidP="0076132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bookmarkStart w:id="2" w:name="_Hlk67462702"/>
      <w:r w:rsidRPr="0076132D">
        <w:rPr>
          <w:sz w:val="24"/>
          <w:szCs w:val="24"/>
        </w:rPr>
        <w:lastRenderedPageBreak/>
        <w:t xml:space="preserve">Osoby biorące udział w realizacji zamówienia (Wykonawca główny </w:t>
      </w:r>
      <w:r w:rsidRPr="0076132D">
        <w:rPr>
          <w:sz w:val="24"/>
          <w:szCs w:val="24"/>
        </w:rPr>
        <w:br/>
        <w:t xml:space="preserve">i Podwykonawcy) powinni posiadać obywatelstwo polskie. W przypadku braku polskiego obywatelstwa powinny posiadać pozwolenie jednorazowe uprawniające </w:t>
      </w:r>
      <w:r w:rsidRPr="0076132D">
        <w:rPr>
          <w:sz w:val="24"/>
          <w:szCs w:val="24"/>
        </w:rPr>
        <w:br/>
        <w:t xml:space="preserve">do wstępu obcokrajowców na teren chronionej jednostki i instytucji wojskowej zgodnie </w:t>
      </w:r>
      <w:r w:rsidRPr="0076132D">
        <w:rPr>
          <w:sz w:val="24"/>
          <w:szCs w:val="24"/>
        </w:rPr>
        <w:br/>
        <w:t xml:space="preserve">z Decyzją Nr 19/MON Ministra Obrony Narodowej z dnia 24 stycznia 2017 r. </w:t>
      </w:r>
      <w:r w:rsidR="00F650B3">
        <w:rPr>
          <w:sz w:val="24"/>
          <w:szCs w:val="24"/>
        </w:rPr>
        <w:br/>
      </w:r>
      <w:r w:rsidRPr="0076132D">
        <w:rPr>
          <w:sz w:val="24"/>
          <w:szCs w:val="24"/>
        </w:rPr>
        <w:t>w sprawie organizowania współpracy międzynarodowej w resorcie obrony narodowej (</w:t>
      </w:r>
      <w:proofErr w:type="spellStart"/>
      <w:r w:rsidRPr="0076132D">
        <w:rPr>
          <w:sz w:val="24"/>
          <w:szCs w:val="24"/>
        </w:rPr>
        <w:t>Dz.Urz.MON</w:t>
      </w:r>
      <w:proofErr w:type="spellEnd"/>
      <w:r w:rsidRPr="0076132D">
        <w:rPr>
          <w:sz w:val="24"/>
          <w:szCs w:val="24"/>
        </w:rPr>
        <w:t xml:space="preserve"> poz. 18) .</w:t>
      </w:r>
    </w:p>
    <w:p w:rsidR="00FD51AA" w:rsidRPr="0076132D" w:rsidRDefault="00FD51AA" w:rsidP="0076132D">
      <w:pPr>
        <w:numPr>
          <w:ilvl w:val="0"/>
          <w:numId w:val="15"/>
        </w:numPr>
        <w:jc w:val="both"/>
        <w:rPr>
          <w:sz w:val="24"/>
          <w:szCs w:val="24"/>
        </w:rPr>
      </w:pPr>
      <w:r w:rsidRPr="0076132D">
        <w:rPr>
          <w:sz w:val="24"/>
          <w:szCs w:val="24"/>
        </w:rPr>
        <w:t>W przypadku realizacji usługi z wykorzystaniem osób nie posiadających obywatelstwa polskiego zgłoszenie osób i pojazdów do wykonania czynności zleconej powinno zostać zrealizowane w terminie 21 dni roboczych przed wejściem na obiekty wojskowe. Brak zgody w formie pozwolenia jednorazowego skutkowało będzie nie wpuszczeniem danej osoby na teren obiektów wojskowych przy czym nie może to być traktowane jako utrudnianie realizacji zamówienia przez Zamawiającego.</w:t>
      </w:r>
    </w:p>
    <w:bookmarkEnd w:id="2"/>
    <w:p w:rsidR="008500EE" w:rsidRPr="0076132D" w:rsidRDefault="008500EE" w:rsidP="0076132D">
      <w:pPr>
        <w:pStyle w:val="Akapitzlist"/>
        <w:ind w:left="1068"/>
        <w:jc w:val="both"/>
        <w:rPr>
          <w:sz w:val="24"/>
          <w:szCs w:val="24"/>
        </w:rPr>
      </w:pPr>
    </w:p>
    <w:p w:rsidR="00651DD0" w:rsidRPr="0076132D" w:rsidRDefault="00651DD0" w:rsidP="0076132D">
      <w:pPr>
        <w:tabs>
          <w:tab w:val="left" w:pos="426"/>
        </w:tabs>
        <w:ind w:left="708"/>
        <w:jc w:val="center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>§ 5</w:t>
      </w:r>
    </w:p>
    <w:p w:rsidR="00651DD0" w:rsidRPr="0076132D" w:rsidRDefault="00651DD0" w:rsidP="0076132D">
      <w:pPr>
        <w:tabs>
          <w:tab w:val="left" w:pos="426"/>
        </w:tabs>
        <w:ind w:left="708"/>
        <w:jc w:val="center"/>
        <w:rPr>
          <w:b/>
          <w:bCs/>
          <w:sz w:val="24"/>
          <w:szCs w:val="24"/>
        </w:rPr>
      </w:pPr>
      <w:r w:rsidRPr="0076132D">
        <w:rPr>
          <w:b/>
          <w:bCs/>
          <w:sz w:val="24"/>
          <w:szCs w:val="24"/>
        </w:rPr>
        <w:t>Odbiór przedmiotu umowy</w:t>
      </w:r>
    </w:p>
    <w:p w:rsidR="005B61E2" w:rsidRPr="0076132D" w:rsidRDefault="00651DD0" w:rsidP="0076132D">
      <w:pPr>
        <w:numPr>
          <w:ilvl w:val="0"/>
          <w:numId w:val="2"/>
        </w:numPr>
        <w:tabs>
          <w:tab w:val="left" w:pos="426"/>
        </w:tabs>
        <w:suppressAutoHyphens/>
        <w:ind w:left="1134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 xml:space="preserve">Odbiór </w:t>
      </w:r>
      <w:r w:rsidRPr="0076132D">
        <w:rPr>
          <w:sz w:val="24"/>
          <w:szCs w:val="24"/>
        </w:rPr>
        <w:t xml:space="preserve">przedmiotu umowy </w:t>
      </w:r>
      <w:r w:rsidRPr="0076132D">
        <w:rPr>
          <w:bCs/>
          <w:sz w:val="24"/>
          <w:szCs w:val="24"/>
        </w:rPr>
        <w:t>nastąpi w miejscu reali</w:t>
      </w:r>
      <w:r w:rsidR="00F650B3">
        <w:rPr>
          <w:bCs/>
          <w:sz w:val="24"/>
          <w:szCs w:val="24"/>
        </w:rPr>
        <w:t xml:space="preserve">zacji przedmiotu umowy, zgodnie </w:t>
      </w:r>
      <w:r w:rsidRPr="0076132D">
        <w:rPr>
          <w:bCs/>
          <w:sz w:val="24"/>
          <w:szCs w:val="24"/>
        </w:rPr>
        <w:t xml:space="preserve">z </w:t>
      </w:r>
      <w:r w:rsidR="005B61E2" w:rsidRPr="0076132D">
        <w:rPr>
          <w:bCs/>
          <w:sz w:val="24"/>
          <w:szCs w:val="24"/>
        </w:rPr>
        <w:t xml:space="preserve">harmonogramem </w:t>
      </w:r>
      <w:r w:rsidR="00995443" w:rsidRPr="0076132D">
        <w:rPr>
          <w:bCs/>
          <w:sz w:val="24"/>
          <w:szCs w:val="24"/>
        </w:rPr>
        <w:t xml:space="preserve">i zakresem prac </w:t>
      </w:r>
      <w:r w:rsidR="003A4959" w:rsidRPr="0076132D">
        <w:rPr>
          <w:bCs/>
          <w:sz w:val="24"/>
          <w:szCs w:val="24"/>
        </w:rPr>
        <w:t>ujętym w załączniku</w:t>
      </w:r>
      <w:r w:rsidR="00E8474F" w:rsidRPr="0076132D">
        <w:rPr>
          <w:bCs/>
          <w:sz w:val="24"/>
          <w:szCs w:val="24"/>
        </w:rPr>
        <w:t xml:space="preserve"> nr 1</w:t>
      </w:r>
      <w:r w:rsidR="0084524F" w:rsidRPr="0076132D">
        <w:rPr>
          <w:bCs/>
          <w:sz w:val="24"/>
          <w:szCs w:val="24"/>
        </w:rPr>
        <w:t xml:space="preserve"> do umowy.</w:t>
      </w:r>
    </w:p>
    <w:p w:rsidR="00414824" w:rsidRPr="0076132D" w:rsidRDefault="00414824" w:rsidP="0076132D">
      <w:pPr>
        <w:numPr>
          <w:ilvl w:val="0"/>
          <w:numId w:val="2"/>
        </w:numPr>
        <w:tabs>
          <w:tab w:val="left" w:pos="426"/>
        </w:tabs>
        <w:suppressAutoHyphens/>
        <w:ind w:left="1133" w:hanging="357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>Za odbiór przedmiotu zamówienia</w:t>
      </w:r>
      <w:r w:rsidR="00413E87" w:rsidRPr="0076132D">
        <w:rPr>
          <w:bCs/>
          <w:sz w:val="24"/>
          <w:szCs w:val="24"/>
        </w:rPr>
        <w:t xml:space="preserve"> odpowiedzialn</w:t>
      </w:r>
      <w:r w:rsidR="008E5CE4" w:rsidRPr="0076132D">
        <w:rPr>
          <w:bCs/>
          <w:sz w:val="24"/>
          <w:szCs w:val="24"/>
        </w:rPr>
        <w:t>y jest</w:t>
      </w:r>
      <w:r w:rsidR="00413E87" w:rsidRPr="0076132D">
        <w:rPr>
          <w:bCs/>
          <w:sz w:val="24"/>
          <w:szCs w:val="24"/>
        </w:rPr>
        <w:t xml:space="preserve"> przedstawiciel Zamawiającego</w:t>
      </w:r>
      <w:r w:rsidR="007D60DE" w:rsidRPr="0076132D">
        <w:rPr>
          <w:bCs/>
          <w:sz w:val="24"/>
          <w:szCs w:val="24"/>
        </w:rPr>
        <w:t>, zgodnie z zapisem w § 2</w:t>
      </w:r>
      <w:r w:rsidR="00942F7F" w:rsidRPr="0076132D">
        <w:rPr>
          <w:bCs/>
          <w:sz w:val="24"/>
          <w:szCs w:val="24"/>
        </w:rPr>
        <w:t xml:space="preserve"> ust. </w:t>
      </w:r>
      <w:r w:rsidR="00413E87" w:rsidRPr="0076132D">
        <w:rPr>
          <w:bCs/>
          <w:sz w:val="24"/>
          <w:szCs w:val="24"/>
        </w:rPr>
        <w:t>3.</w:t>
      </w:r>
    </w:p>
    <w:p w:rsidR="00FD51AA" w:rsidRPr="0076132D" w:rsidRDefault="00FD51AA" w:rsidP="0076132D">
      <w:pPr>
        <w:numPr>
          <w:ilvl w:val="0"/>
          <w:numId w:val="2"/>
        </w:numPr>
        <w:tabs>
          <w:tab w:val="left" w:pos="426"/>
        </w:tabs>
        <w:suppressAutoHyphens/>
        <w:ind w:left="1069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>Z czynności odbioru sporządzony zostanie protokół (załącznik nr 2), zawierający wszelkie ustalenia dokonane w toku odbioru, jak też terminy wyznaczone na usunięcie stwierdzonych w trakcie odbioru wad.</w:t>
      </w:r>
    </w:p>
    <w:p w:rsidR="00FD51AA" w:rsidRPr="0076132D" w:rsidRDefault="00FD51AA" w:rsidP="0076132D">
      <w:pPr>
        <w:pStyle w:val="Akapitzlist"/>
        <w:numPr>
          <w:ilvl w:val="0"/>
          <w:numId w:val="2"/>
        </w:numPr>
        <w:tabs>
          <w:tab w:val="left" w:pos="426"/>
        </w:tabs>
        <w:suppressAutoHyphens/>
        <w:ind w:left="1069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>Wykonawca zobowiązany jest zawiadomić Zamawiającego o usunięciu wad stwierdzonych przy odbiorze. Strony ustalą termin odbioru prac ocenionych uprzednio jako wadliwe.</w:t>
      </w:r>
    </w:p>
    <w:p w:rsidR="008E5CE4" w:rsidRPr="0076132D" w:rsidRDefault="00FD51AA" w:rsidP="0076132D">
      <w:pPr>
        <w:pStyle w:val="Akapitzlist"/>
        <w:numPr>
          <w:ilvl w:val="0"/>
          <w:numId w:val="2"/>
        </w:numPr>
        <w:tabs>
          <w:tab w:val="left" w:pos="426"/>
        </w:tabs>
        <w:suppressAutoHyphens/>
        <w:ind w:left="1069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>Podpisany przez obie strony protokół, o którym mowa w ust. 3 stanowić będzie podstawę do wystawienia przez Wykonawcę faktury VAT.</w:t>
      </w:r>
    </w:p>
    <w:p w:rsidR="008E5CE4" w:rsidRPr="0076132D" w:rsidRDefault="008E5CE4" w:rsidP="0076132D">
      <w:pPr>
        <w:tabs>
          <w:tab w:val="left" w:pos="426"/>
        </w:tabs>
        <w:ind w:left="708"/>
        <w:jc w:val="center"/>
        <w:rPr>
          <w:b/>
          <w:bCs/>
          <w:sz w:val="24"/>
          <w:szCs w:val="24"/>
        </w:rPr>
      </w:pPr>
    </w:p>
    <w:p w:rsidR="00335246" w:rsidRPr="0076132D" w:rsidRDefault="00335246" w:rsidP="0076132D">
      <w:pPr>
        <w:tabs>
          <w:tab w:val="left" w:pos="426"/>
        </w:tabs>
        <w:ind w:left="708"/>
        <w:jc w:val="center"/>
        <w:rPr>
          <w:b/>
          <w:bCs/>
          <w:sz w:val="24"/>
          <w:szCs w:val="24"/>
        </w:rPr>
      </w:pPr>
      <w:r w:rsidRPr="0076132D">
        <w:rPr>
          <w:b/>
          <w:bCs/>
          <w:sz w:val="24"/>
          <w:szCs w:val="24"/>
        </w:rPr>
        <w:t>§ 6</w:t>
      </w:r>
    </w:p>
    <w:p w:rsidR="00335246" w:rsidRPr="0076132D" w:rsidRDefault="00335246" w:rsidP="0076132D">
      <w:pPr>
        <w:tabs>
          <w:tab w:val="left" w:pos="426"/>
        </w:tabs>
        <w:ind w:left="708"/>
        <w:jc w:val="center"/>
        <w:rPr>
          <w:b/>
          <w:bCs/>
          <w:sz w:val="24"/>
          <w:szCs w:val="24"/>
        </w:rPr>
      </w:pPr>
      <w:r w:rsidRPr="0076132D">
        <w:rPr>
          <w:b/>
          <w:bCs/>
          <w:sz w:val="24"/>
          <w:szCs w:val="24"/>
        </w:rPr>
        <w:t>Ochrona środowiska</w:t>
      </w:r>
    </w:p>
    <w:p w:rsidR="00FD51AA" w:rsidRPr="0076132D" w:rsidRDefault="00FD51AA" w:rsidP="0076132D">
      <w:pPr>
        <w:numPr>
          <w:ilvl w:val="0"/>
          <w:numId w:val="29"/>
        </w:numPr>
        <w:tabs>
          <w:tab w:val="left" w:pos="426"/>
        </w:tabs>
        <w:suppressAutoHyphens/>
        <w:ind w:left="1134" w:hanging="426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 xml:space="preserve">Wykonawca zobowiązany jest na terenie kompleksów administrowanych przez </w:t>
      </w:r>
      <w:r w:rsidRPr="0076132D">
        <w:rPr>
          <w:bCs/>
          <w:sz w:val="24"/>
          <w:szCs w:val="24"/>
        </w:rPr>
        <w:br/>
      </w:r>
      <w:r w:rsidRPr="0076132D">
        <w:rPr>
          <w:sz w:val="24"/>
          <w:szCs w:val="24"/>
        </w:rPr>
        <w:t>2. Wojskowy Oddział Gospodarczy</w:t>
      </w:r>
      <w:r w:rsidRPr="0076132D">
        <w:rPr>
          <w:bCs/>
          <w:sz w:val="24"/>
          <w:szCs w:val="24"/>
        </w:rPr>
        <w:t>:</w:t>
      </w:r>
    </w:p>
    <w:p w:rsidR="00FD51AA" w:rsidRPr="0076132D" w:rsidRDefault="00FD51AA" w:rsidP="0076132D">
      <w:pPr>
        <w:numPr>
          <w:ilvl w:val="0"/>
          <w:numId w:val="28"/>
        </w:numPr>
        <w:ind w:left="1701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>przestrzegać przepisów ochrony środowiska,</w:t>
      </w:r>
    </w:p>
    <w:p w:rsidR="00FD51AA" w:rsidRPr="0076132D" w:rsidRDefault="00FD51AA" w:rsidP="0076132D">
      <w:pPr>
        <w:numPr>
          <w:ilvl w:val="0"/>
          <w:numId w:val="28"/>
        </w:numPr>
        <w:ind w:left="1701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>postępować eliminując / ograniczając zagrożenie dla środowiska,</w:t>
      </w:r>
    </w:p>
    <w:p w:rsidR="00FD51AA" w:rsidRPr="0076132D" w:rsidRDefault="00FD51AA" w:rsidP="0076132D">
      <w:pPr>
        <w:numPr>
          <w:ilvl w:val="0"/>
          <w:numId w:val="28"/>
        </w:numPr>
        <w:ind w:left="1701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 xml:space="preserve">zabezpieczyć poszczególne komponenty środowiska narażone na zniszczenie lub zanieczyszczenie (m.in. zbiorniki wodne, glebę, drzewa </w:t>
      </w:r>
      <w:r w:rsidR="00F650B3">
        <w:rPr>
          <w:bCs/>
          <w:sz w:val="24"/>
          <w:szCs w:val="24"/>
        </w:rPr>
        <w:br/>
      </w:r>
      <w:r w:rsidRPr="0076132D">
        <w:rPr>
          <w:bCs/>
          <w:sz w:val="24"/>
          <w:szCs w:val="24"/>
        </w:rPr>
        <w:t>i krzewy),</w:t>
      </w:r>
    </w:p>
    <w:p w:rsidR="00FD51AA" w:rsidRPr="0076132D" w:rsidRDefault="00FD51AA" w:rsidP="0076132D">
      <w:pPr>
        <w:numPr>
          <w:ilvl w:val="0"/>
          <w:numId w:val="28"/>
        </w:numPr>
        <w:ind w:left="1701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>z wytwarzanymi odpadami postępować zgodnie z obowiązującym prawem,</w:t>
      </w:r>
    </w:p>
    <w:p w:rsidR="00FD51AA" w:rsidRPr="0076132D" w:rsidRDefault="00FD51AA" w:rsidP="0076132D">
      <w:pPr>
        <w:numPr>
          <w:ilvl w:val="0"/>
          <w:numId w:val="28"/>
        </w:numPr>
        <w:ind w:left="1701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>utrzymać teren prac w należytym porządku</w:t>
      </w:r>
      <w:r w:rsidR="008E5CE4" w:rsidRPr="0076132D">
        <w:rPr>
          <w:bCs/>
          <w:sz w:val="24"/>
          <w:szCs w:val="24"/>
        </w:rPr>
        <w:t>.</w:t>
      </w:r>
    </w:p>
    <w:p w:rsidR="00FD51AA" w:rsidRPr="0076132D" w:rsidRDefault="00FD51AA" w:rsidP="0076132D">
      <w:pPr>
        <w:pStyle w:val="Akapitzlist"/>
        <w:numPr>
          <w:ilvl w:val="0"/>
          <w:numId w:val="29"/>
        </w:numPr>
        <w:ind w:left="1069"/>
        <w:jc w:val="both"/>
        <w:rPr>
          <w:bCs/>
          <w:sz w:val="24"/>
          <w:szCs w:val="24"/>
        </w:rPr>
      </w:pPr>
      <w:r w:rsidRPr="0076132D">
        <w:rPr>
          <w:bCs/>
          <w:sz w:val="24"/>
          <w:szCs w:val="24"/>
        </w:rPr>
        <w:t xml:space="preserve">Wykonawca na terenie kompleksów administrowanych przez </w:t>
      </w:r>
      <w:r w:rsidRPr="0076132D">
        <w:rPr>
          <w:sz w:val="24"/>
          <w:szCs w:val="24"/>
        </w:rPr>
        <w:t xml:space="preserve">2. Wojskowy Oddział Gospodarczy </w:t>
      </w:r>
      <w:r w:rsidRPr="0076132D">
        <w:rPr>
          <w:bCs/>
          <w:sz w:val="24"/>
          <w:szCs w:val="24"/>
        </w:rPr>
        <w:t>ponosi odpowiedzialność za wszelkie szkody w środowisku spowodowane swoim działaniem lub zaniechaniem i zobowiązuje si</w:t>
      </w:r>
      <w:r w:rsidR="00F650B3">
        <w:rPr>
          <w:bCs/>
          <w:sz w:val="24"/>
          <w:szCs w:val="24"/>
        </w:rPr>
        <w:t xml:space="preserve">ę do ich usunięcia lub naprawy </w:t>
      </w:r>
      <w:r w:rsidRPr="0076132D">
        <w:rPr>
          <w:bCs/>
          <w:sz w:val="24"/>
          <w:szCs w:val="24"/>
        </w:rPr>
        <w:t>na własny koszt.</w:t>
      </w:r>
    </w:p>
    <w:p w:rsidR="00FD51AA" w:rsidRPr="0076132D" w:rsidRDefault="00FD51AA" w:rsidP="0076132D">
      <w:pPr>
        <w:pStyle w:val="Akapitzlist"/>
        <w:numPr>
          <w:ilvl w:val="0"/>
          <w:numId w:val="29"/>
        </w:numPr>
        <w:ind w:left="1069"/>
        <w:jc w:val="both"/>
        <w:rPr>
          <w:b/>
          <w:bCs/>
          <w:sz w:val="24"/>
          <w:szCs w:val="24"/>
        </w:rPr>
      </w:pPr>
      <w:r w:rsidRPr="0076132D">
        <w:rPr>
          <w:bCs/>
          <w:sz w:val="24"/>
          <w:szCs w:val="24"/>
        </w:rPr>
        <w:t xml:space="preserve">W przypadku powstania awaryjnego rozlewiska substancji ropopochodnych podczas realizacji umowy i w celu niedopuszczenia do ich przenikania do gruntu </w:t>
      </w:r>
      <w:r w:rsidR="00F650B3">
        <w:rPr>
          <w:bCs/>
          <w:sz w:val="24"/>
          <w:szCs w:val="24"/>
        </w:rPr>
        <w:br/>
      </w:r>
      <w:r w:rsidRPr="0076132D">
        <w:rPr>
          <w:bCs/>
          <w:sz w:val="24"/>
          <w:szCs w:val="24"/>
        </w:rPr>
        <w:t>i zbiorników wodnych lub zanieczyszczenia powierzchni utwardzonych należy zastosować środki do usuwania rozlewisk ropopochodnych.</w:t>
      </w:r>
    </w:p>
    <w:p w:rsidR="00FD51AA" w:rsidRPr="0076132D" w:rsidRDefault="00FD51AA" w:rsidP="0076132D">
      <w:pPr>
        <w:tabs>
          <w:tab w:val="left" w:pos="426"/>
        </w:tabs>
        <w:ind w:left="708"/>
        <w:jc w:val="center"/>
        <w:rPr>
          <w:b/>
          <w:bCs/>
          <w:sz w:val="24"/>
          <w:szCs w:val="24"/>
        </w:rPr>
      </w:pPr>
    </w:p>
    <w:p w:rsidR="00F35522" w:rsidRPr="0076132D" w:rsidRDefault="00F35522" w:rsidP="0076132D">
      <w:pPr>
        <w:tabs>
          <w:tab w:val="left" w:pos="426"/>
        </w:tabs>
        <w:ind w:left="708"/>
        <w:jc w:val="center"/>
        <w:rPr>
          <w:b/>
          <w:bCs/>
          <w:sz w:val="24"/>
          <w:szCs w:val="24"/>
        </w:rPr>
      </w:pPr>
      <w:r w:rsidRPr="0076132D">
        <w:rPr>
          <w:b/>
          <w:bCs/>
          <w:sz w:val="24"/>
          <w:szCs w:val="24"/>
        </w:rPr>
        <w:t xml:space="preserve">  § 7</w:t>
      </w:r>
    </w:p>
    <w:p w:rsidR="001C4602" w:rsidRPr="0076132D" w:rsidRDefault="001C4602" w:rsidP="0076132D">
      <w:pPr>
        <w:ind w:left="708" w:right="-142"/>
        <w:jc w:val="center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>Ochrona informacji niejawnych</w:t>
      </w:r>
    </w:p>
    <w:p w:rsidR="00FD51AA" w:rsidRPr="0076132D" w:rsidRDefault="00FD51AA" w:rsidP="0076132D">
      <w:pPr>
        <w:pStyle w:val="Tekstpodstawowy"/>
        <w:numPr>
          <w:ilvl w:val="0"/>
          <w:numId w:val="30"/>
        </w:numPr>
        <w:ind w:left="1069"/>
        <w:jc w:val="both"/>
        <w:rPr>
          <w:bCs/>
          <w:szCs w:val="24"/>
        </w:rPr>
      </w:pPr>
      <w:r w:rsidRPr="0076132D">
        <w:rPr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76132D">
        <w:rPr>
          <w:spacing w:val="-3"/>
          <w:szCs w:val="24"/>
        </w:rPr>
        <w:t xml:space="preserve"> zgodnie </w:t>
      </w:r>
      <w:r w:rsidR="00F650B3">
        <w:rPr>
          <w:spacing w:val="-3"/>
          <w:szCs w:val="24"/>
        </w:rPr>
        <w:br/>
      </w:r>
      <w:r w:rsidRPr="0076132D">
        <w:rPr>
          <w:spacing w:val="-3"/>
          <w:szCs w:val="24"/>
        </w:rPr>
        <w:t xml:space="preserve">z ustawą o ochronie informacji niejawnych z dnia </w:t>
      </w:r>
      <w:r w:rsidRPr="0076132D">
        <w:rPr>
          <w:szCs w:val="24"/>
        </w:rPr>
        <w:t>5 sierpnia</w:t>
      </w:r>
      <w:r w:rsidRPr="0076132D">
        <w:rPr>
          <w:spacing w:val="-3"/>
          <w:szCs w:val="24"/>
        </w:rPr>
        <w:t xml:space="preserve"> 2010 r. </w:t>
      </w:r>
      <w:r w:rsidRPr="0076132D">
        <w:rPr>
          <w:szCs w:val="24"/>
        </w:rPr>
        <w:t>(Dz.U. z 2019 r. poz. 742</w:t>
      </w:r>
      <w:r w:rsidRPr="0076132D">
        <w:rPr>
          <w:spacing w:val="-3"/>
          <w:szCs w:val="24"/>
        </w:rPr>
        <w:t>)</w:t>
      </w:r>
      <w:r w:rsidRPr="0076132D">
        <w:rPr>
          <w:szCs w:val="24"/>
        </w:rPr>
        <w:t>, innymi obowiązującymi przepisami oraz do bezwzględnego stosowania się do poleceń wydawanych w tym zakresie przez uprawnione osoby.</w:t>
      </w:r>
    </w:p>
    <w:p w:rsidR="00FD51AA" w:rsidRPr="0076132D" w:rsidRDefault="00FD51AA" w:rsidP="0076132D">
      <w:pPr>
        <w:pStyle w:val="Tekstpodstawowy"/>
        <w:numPr>
          <w:ilvl w:val="0"/>
          <w:numId w:val="30"/>
        </w:numPr>
        <w:ind w:left="1069"/>
        <w:jc w:val="both"/>
        <w:rPr>
          <w:bCs/>
          <w:szCs w:val="24"/>
        </w:rPr>
      </w:pPr>
      <w:r w:rsidRPr="0076132D">
        <w:rPr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FD51AA" w:rsidRPr="0076132D" w:rsidRDefault="00FD51AA" w:rsidP="0076132D">
      <w:pPr>
        <w:pStyle w:val="Akapitzlist"/>
        <w:numPr>
          <w:ilvl w:val="0"/>
          <w:numId w:val="30"/>
        </w:numPr>
        <w:ind w:left="1069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Przedmiot umowy, wszelkie informacje oraz materiały uzyskane w czasie i po jego realizacji nie mogą być wykorzystane do żadnego rodzaju materiałów promocyjnych i czynności z tym związanych, w szczególności prezentacji </w:t>
      </w:r>
      <w:r w:rsidR="00F650B3">
        <w:rPr>
          <w:sz w:val="24"/>
          <w:szCs w:val="24"/>
        </w:rPr>
        <w:br/>
      </w:r>
      <w:r w:rsidRPr="0076132D">
        <w:rPr>
          <w:sz w:val="24"/>
          <w:szCs w:val="24"/>
        </w:rPr>
        <w:t>w środkach masowego przekazu, filmach, ulotkach, folderach itp.</w:t>
      </w:r>
    </w:p>
    <w:p w:rsidR="00FD51AA" w:rsidRPr="0076132D" w:rsidRDefault="00FD51AA" w:rsidP="0076132D">
      <w:pPr>
        <w:pStyle w:val="Akapitzlist"/>
        <w:numPr>
          <w:ilvl w:val="0"/>
          <w:numId w:val="30"/>
        </w:numPr>
        <w:ind w:left="1069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Wykonawca jest zobowiązany zapoznać się wewnętrznymi regulacjami obowiązującym na terenie Użytkownika kompleksu i ściśle ich przestrzegać. Dotyczy to w szczególności:</w:t>
      </w:r>
    </w:p>
    <w:p w:rsidR="00FD51AA" w:rsidRPr="0076132D" w:rsidRDefault="00FD51AA" w:rsidP="0076132D">
      <w:pPr>
        <w:pStyle w:val="Akapitzlist"/>
        <w:numPr>
          <w:ilvl w:val="0"/>
          <w:numId w:val="21"/>
        </w:numPr>
        <w:ind w:left="993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przebywania pracowników Wykonawcy jedynie w miejscach wykonywania prac, dostęp do innych pomieszczeń obiektu, do których jest on konieczny </w:t>
      </w:r>
      <w:r w:rsidRPr="0076132D">
        <w:rPr>
          <w:sz w:val="24"/>
          <w:szCs w:val="24"/>
        </w:rPr>
        <w:br/>
        <w:t xml:space="preserve">do poprawnego wykonania przedmiotu umowy, każdorazowo musi być uzgadniany z przedstawicielem pionu ochrony jednostki, na terenie której wykonywane </w:t>
      </w:r>
      <w:r w:rsidRPr="0076132D">
        <w:rPr>
          <w:sz w:val="24"/>
          <w:szCs w:val="24"/>
        </w:rPr>
        <w:br/>
        <w:t>są prace,</w:t>
      </w:r>
    </w:p>
    <w:p w:rsidR="00FD51AA" w:rsidRPr="0076132D" w:rsidRDefault="00FD51AA" w:rsidP="0076132D">
      <w:pPr>
        <w:pStyle w:val="Akapitzlist"/>
        <w:numPr>
          <w:ilvl w:val="0"/>
          <w:numId w:val="21"/>
        </w:numPr>
        <w:ind w:left="993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uzyskania pozwolenia Dowódcy jednostki, na terenie której wykonywane są prace, na:</w:t>
      </w:r>
    </w:p>
    <w:p w:rsidR="00FD51AA" w:rsidRPr="0076132D" w:rsidRDefault="00FD51AA" w:rsidP="0076132D">
      <w:pPr>
        <w:pStyle w:val="Akapitzlist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wnoszenie na teren kompleksu (obiektu) sprzętu audiowizualnego </w:t>
      </w:r>
      <w:r w:rsidRPr="0076132D">
        <w:rPr>
          <w:sz w:val="24"/>
          <w:szCs w:val="24"/>
        </w:rPr>
        <w:br/>
        <w:t>oraz wszelkich urządzeń służących do rejestracji obrazu i dźwięku,</w:t>
      </w:r>
    </w:p>
    <w:p w:rsidR="00FD51AA" w:rsidRPr="0076132D" w:rsidRDefault="00FD51AA" w:rsidP="0076132D">
      <w:pPr>
        <w:pStyle w:val="Akapitzlist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użytkowanie w miejscu wykonywania prac telefonu komórkowego.</w:t>
      </w:r>
    </w:p>
    <w:p w:rsidR="00FD51AA" w:rsidRPr="0076132D" w:rsidRDefault="00FD51AA" w:rsidP="0076132D">
      <w:pPr>
        <w:pStyle w:val="Akapitzlist"/>
        <w:numPr>
          <w:ilvl w:val="0"/>
          <w:numId w:val="30"/>
        </w:numPr>
        <w:ind w:left="1069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Wykonawca zobowiązuje się do bezwzględnego zakazu używania aparatów latających nad terenami wojskowymi, na których świadczy usługę/realizuje zapisy umowy.</w:t>
      </w:r>
    </w:p>
    <w:p w:rsidR="0049489F" w:rsidRPr="0076132D" w:rsidRDefault="0049489F" w:rsidP="0076132D">
      <w:pPr>
        <w:ind w:right="-142"/>
        <w:rPr>
          <w:b/>
          <w:sz w:val="24"/>
          <w:szCs w:val="24"/>
        </w:rPr>
      </w:pPr>
    </w:p>
    <w:p w:rsidR="001C4602" w:rsidRPr="00F650B3" w:rsidRDefault="00F650B3" w:rsidP="00F650B3">
      <w:pPr>
        <w:ind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C4602" w:rsidRPr="00F650B3">
        <w:rPr>
          <w:b/>
          <w:sz w:val="24"/>
          <w:szCs w:val="24"/>
        </w:rPr>
        <w:t>§ 8</w:t>
      </w:r>
    </w:p>
    <w:p w:rsidR="00F35522" w:rsidRPr="0076132D" w:rsidRDefault="00F35522" w:rsidP="0076132D">
      <w:pPr>
        <w:tabs>
          <w:tab w:val="left" w:pos="426"/>
        </w:tabs>
        <w:ind w:left="708"/>
        <w:jc w:val="center"/>
        <w:rPr>
          <w:b/>
          <w:bCs/>
          <w:sz w:val="24"/>
          <w:szCs w:val="24"/>
        </w:rPr>
      </w:pPr>
      <w:r w:rsidRPr="0076132D">
        <w:rPr>
          <w:b/>
          <w:bCs/>
          <w:sz w:val="24"/>
          <w:szCs w:val="24"/>
        </w:rPr>
        <w:t>Ochrona danych osobowych</w:t>
      </w:r>
    </w:p>
    <w:p w:rsidR="004A7B5D" w:rsidRPr="0076132D" w:rsidRDefault="004A7B5D" w:rsidP="0076132D">
      <w:pPr>
        <w:pStyle w:val="Akapitzlist"/>
        <w:numPr>
          <w:ilvl w:val="0"/>
          <w:numId w:val="11"/>
        </w:numPr>
        <w:tabs>
          <w:tab w:val="clear" w:pos="539"/>
          <w:tab w:val="num" w:pos="1105"/>
        </w:tabs>
        <w:ind w:left="1105"/>
        <w:jc w:val="both"/>
        <w:rPr>
          <w:sz w:val="24"/>
          <w:szCs w:val="24"/>
        </w:rPr>
      </w:pPr>
      <w:bookmarkStart w:id="3" w:name="_Hlk67463151"/>
      <w:r w:rsidRPr="0076132D">
        <w:rPr>
          <w:sz w:val="24"/>
          <w:szCs w:val="24"/>
        </w:rPr>
        <w:t>Strony zgodnie oświadczają, że każda ze stron jest administratorem danych osobowych, które zostały jej udostępnione w ramach zawarcia i realizacji umowy. Zamawiający, jako dysponent środków budżetowych, zabezpiecza realizację zadań finansowo-gospodarczych  jednostek i  instytucji wojskowych będących na jego zaopatrzeniu, zatem administratorem przetwarzanych w  trakcie realizacji umowy danych będą także jednostki i instytucje wojskowe na rzecz których umowa jest podpisana.</w:t>
      </w:r>
    </w:p>
    <w:p w:rsidR="004A7B5D" w:rsidRPr="0076132D" w:rsidRDefault="004A7B5D" w:rsidP="0076132D">
      <w:pPr>
        <w:pStyle w:val="Akapitzlist"/>
        <w:numPr>
          <w:ilvl w:val="0"/>
          <w:numId w:val="11"/>
        </w:numPr>
        <w:tabs>
          <w:tab w:val="clear" w:pos="539"/>
          <w:tab w:val="num" w:pos="1105"/>
        </w:tabs>
        <w:ind w:left="1105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Strony zobowiązują się do przekazania informacji, o których mowa w art. 14  rozporządzenia Parlamentu Europejskiego i Rady (UE) w sprawie ochrony osób fizycznych w związku z przetwarzaniem danych osobowych i w sprawie swobodnego przepływu takich danych oraz uchylenia dyrektywy 95/46/WE osobom, których dane sobie udostępniają. Informacje Zamawiającego znajdują się na wykazie osób zgodnie z załącznikiem nr … do umowy. Informacje Dostawcy zostaną przekazane jeśli Dostawca przekaże je Zamawiającemu.</w:t>
      </w:r>
    </w:p>
    <w:p w:rsidR="004A7B5D" w:rsidRPr="0076132D" w:rsidRDefault="004A7B5D" w:rsidP="0076132D">
      <w:pPr>
        <w:pStyle w:val="Akapitzlist"/>
        <w:numPr>
          <w:ilvl w:val="0"/>
          <w:numId w:val="11"/>
        </w:numPr>
        <w:tabs>
          <w:tab w:val="clear" w:pos="539"/>
          <w:tab w:val="num" w:pos="1106"/>
        </w:tabs>
        <w:ind w:left="1106"/>
        <w:jc w:val="both"/>
        <w:rPr>
          <w:sz w:val="24"/>
          <w:szCs w:val="24"/>
        </w:rPr>
      </w:pPr>
      <w:r w:rsidRPr="0076132D">
        <w:rPr>
          <w:sz w:val="24"/>
          <w:szCs w:val="24"/>
        </w:rPr>
        <w:lastRenderedPageBreak/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4A7B5D" w:rsidRPr="0076132D" w:rsidRDefault="004A7B5D" w:rsidP="0076132D">
      <w:pPr>
        <w:pStyle w:val="Akapitzlist"/>
        <w:numPr>
          <w:ilvl w:val="0"/>
          <w:numId w:val="11"/>
        </w:numPr>
        <w:tabs>
          <w:tab w:val="clear" w:pos="539"/>
          <w:tab w:val="num" w:pos="1106"/>
        </w:tabs>
        <w:ind w:left="1106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Strony podają, że dane osobowe będą przetwarzały w okresie koniecznym do realizacji i rozliczenia umowy, w  tym przez czas konieczny do udokumentowania czynności z udziałem danej osoby, z  uwzględnieniem okresu przedawnienia, przepisów podatkowych, a także przepisów określających okres archiwizacji poszczególnych dokumentów. </w:t>
      </w:r>
    </w:p>
    <w:p w:rsidR="004A7B5D" w:rsidRPr="0076132D" w:rsidRDefault="004A7B5D" w:rsidP="0076132D">
      <w:pPr>
        <w:pStyle w:val="Akapitzlist"/>
        <w:numPr>
          <w:ilvl w:val="0"/>
          <w:numId w:val="11"/>
        </w:numPr>
        <w:tabs>
          <w:tab w:val="clear" w:pos="539"/>
          <w:tab w:val="num" w:pos="1106"/>
        </w:tabs>
        <w:ind w:left="1106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Strony zobowiązują się do ochrony danych osobowych poprzez podjęcie odpowiednich środków technicznych i organizacyjnych wymaganych obowiązującymi przepisami prawa, a także ponoszą wszelką odpowiedzialność za szkody wyrządzone w związku z przetwarzaniem danych osobowych. </w:t>
      </w:r>
    </w:p>
    <w:p w:rsidR="004A7B5D" w:rsidRPr="0076132D" w:rsidRDefault="004A7B5D" w:rsidP="0076132D">
      <w:pPr>
        <w:pStyle w:val="Akapitzlist"/>
        <w:numPr>
          <w:ilvl w:val="0"/>
          <w:numId w:val="11"/>
        </w:numPr>
        <w:tabs>
          <w:tab w:val="clear" w:pos="539"/>
          <w:tab w:val="num" w:pos="1106"/>
        </w:tabs>
        <w:ind w:left="1106"/>
        <w:jc w:val="both"/>
        <w:rPr>
          <w:sz w:val="24"/>
          <w:szCs w:val="24"/>
        </w:rPr>
      </w:pPr>
      <w:r w:rsidRPr="0076132D">
        <w:rPr>
          <w:sz w:val="24"/>
          <w:szCs w:val="24"/>
        </w:rPr>
        <w:t xml:space="preserve">Strony  zobowiązują się do utrzymania w tajemnicy zabezpieczeń danych osobowych do których ma lub będzie miał dostęp w  związku z wykonywaniem niniejszej umowy, zarówno w trakcie jej wykonywania jak i po jej ustaniu. </w:t>
      </w:r>
    </w:p>
    <w:bookmarkEnd w:id="3"/>
    <w:p w:rsidR="004A7B5D" w:rsidRPr="0076132D" w:rsidRDefault="004A7B5D" w:rsidP="0076132D">
      <w:pPr>
        <w:tabs>
          <w:tab w:val="left" w:pos="426"/>
        </w:tabs>
        <w:ind w:left="708"/>
        <w:jc w:val="center"/>
        <w:rPr>
          <w:b/>
          <w:sz w:val="24"/>
          <w:szCs w:val="24"/>
        </w:rPr>
      </w:pPr>
    </w:p>
    <w:p w:rsidR="005577A4" w:rsidRPr="0076132D" w:rsidRDefault="00F35522" w:rsidP="0076132D">
      <w:pPr>
        <w:tabs>
          <w:tab w:val="left" w:pos="426"/>
        </w:tabs>
        <w:ind w:left="708"/>
        <w:jc w:val="center"/>
        <w:rPr>
          <w:b/>
          <w:bCs/>
          <w:sz w:val="24"/>
          <w:szCs w:val="24"/>
        </w:rPr>
      </w:pPr>
      <w:r w:rsidRPr="0076132D">
        <w:rPr>
          <w:b/>
          <w:sz w:val="24"/>
          <w:szCs w:val="24"/>
        </w:rPr>
        <w:t>§ 9</w:t>
      </w:r>
    </w:p>
    <w:p w:rsidR="005577A4" w:rsidRPr="0076132D" w:rsidRDefault="005577A4" w:rsidP="0076132D">
      <w:pPr>
        <w:tabs>
          <w:tab w:val="left" w:pos="426"/>
        </w:tabs>
        <w:ind w:left="708"/>
        <w:jc w:val="center"/>
        <w:rPr>
          <w:b/>
          <w:bCs/>
          <w:sz w:val="24"/>
          <w:szCs w:val="24"/>
        </w:rPr>
      </w:pPr>
      <w:r w:rsidRPr="0076132D">
        <w:rPr>
          <w:b/>
          <w:bCs/>
          <w:sz w:val="24"/>
          <w:szCs w:val="24"/>
        </w:rPr>
        <w:t>Odstąpienie od umowy</w:t>
      </w:r>
    </w:p>
    <w:p w:rsidR="004A7B5D" w:rsidRPr="0076132D" w:rsidRDefault="004A7B5D" w:rsidP="0076132D">
      <w:pPr>
        <w:pStyle w:val="Bezodstpw"/>
        <w:numPr>
          <w:ilvl w:val="3"/>
          <w:numId w:val="3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4A7B5D" w:rsidRPr="0076132D" w:rsidRDefault="004A7B5D" w:rsidP="0076132D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gdy Wykonawca bez uzasadnionych przyczyn nie rozpoczął realizacji przedmiotu umowy lub jej nie kontynuuje pomimo wezwania Zamawiającego złożonego na piśmie,</w:t>
      </w:r>
    </w:p>
    <w:p w:rsidR="004A7B5D" w:rsidRPr="0076132D" w:rsidRDefault="004A7B5D" w:rsidP="0076132D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:rsidR="004A7B5D" w:rsidRPr="0076132D" w:rsidRDefault="004A7B5D" w:rsidP="0076132D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:rsidR="004A7B5D" w:rsidRPr="0076132D" w:rsidRDefault="004A7B5D" w:rsidP="0076132D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4A7B5D" w:rsidRPr="0076132D" w:rsidRDefault="004A7B5D" w:rsidP="0076132D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likwidacji Wykonawcy.</w:t>
      </w:r>
    </w:p>
    <w:p w:rsidR="004A7B5D" w:rsidRPr="0076132D" w:rsidRDefault="004A7B5D" w:rsidP="0076132D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 w:rsidRPr="0076132D">
        <w:rPr>
          <w:rFonts w:ascii="Times New Roman" w:hAnsi="Times New Roman" w:cs="Times New Roman"/>
          <w:sz w:val="24"/>
          <w:szCs w:val="24"/>
        </w:rPr>
        <w:br/>
        <w:t xml:space="preserve">w interesie publicznym, czego nie można było przewidzieć w chwili zawarcia umowy, lub dalsze wykonywanie umowy może zagrozić podstawowemu interesowi bezpieczeństwa państwa lub bezpieczeństwu publicznemu – </w:t>
      </w:r>
      <w:r w:rsidR="00F650B3">
        <w:rPr>
          <w:rFonts w:ascii="Times New Roman" w:hAnsi="Times New Roman" w:cs="Times New Roman"/>
          <w:sz w:val="24"/>
          <w:szCs w:val="24"/>
        </w:rPr>
        <w:br/>
      </w:r>
      <w:r w:rsidRPr="0076132D">
        <w:rPr>
          <w:rFonts w:ascii="Times New Roman" w:hAnsi="Times New Roman" w:cs="Times New Roman"/>
          <w:sz w:val="24"/>
          <w:szCs w:val="24"/>
        </w:rPr>
        <w:t>w terminie 30 dni od dnia powzięcia wiadomości o tych okolicznościach,</w:t>
      </w:r>
    </w:p>
    <w:p w:rsidR="004A7B5D" w:rsidRPr="0076132D" w:rsidRDefault="004A7B5D" w:rsidP="0076132D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dokonania zmian umowy z naruszeniem art. 454 i art. 455 ustawy – Prawo zamówień publicznych,</w:t>
      </w:r>
    </w:p>
    <w:p w:rsidR="004A7B5D" w:rsidRPr="0076132D" w:rsidRDefault="004A7B5D" w:rsidP="0076132D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gdy Wykonawca w chwili zawarcia umowy podlegał wykluczeniu na podstawie art. 108 ustawy – Prawo zamówień publicznych,</w:t>
      </w:r>
    </w:p>
    <w:p w:rsidR="004A7B5D" w:rsidRPr="0076132D" w:rsidRDefault="004A7B5D" w:rsidP="0076132D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gdy Trybunał Sprawiedliwości Unii Europejskiej stwierdził, w ramach procedury przewidzianej w art. 258 Traktatu o funkcjonowaniu Unii Europejskiej, </w:t>
      </w:r>
      <w:r w:rsidRPr="0076132D">
        <w:rPr>
          <w:rFonts w:ascii="Times New Roman" w:hAnsi="Times New Roman" w:cs="Times New Roman"/>
          <w:sz w:val="24"/>
          <w:szCs w:val="24"/>
        </w:rPr>
        <w:br/>
        <w:t xml:space="preserve">że Rzeczpospolita Polska uchybiła zobowiązaniom, które ciążą na niej na mocy Traktatów, dyrektywy 2014/24/UE, dyrektywy 2014/25/UE i dyrektywy 2009/81/WE, z uwagi na to, że zamawiający udzielił zamówienia </w:t>
      </w:r>
      <w:r w:rsidR="00F650B3">
        <w:rPr>
          <w:rFonts w:ascii="Times New Roman" w:hAnsi="Times New Roman" w:cs="Times New Roman"/>
          <w:sz w:val="24"/>
          <w:szCs w:val="24"/>
        </w:rPr>
        <w:br/>
      </w:r>
      <w:r w:rsidRPr="0076132D">
        <w:rPr>
          <w:rFonts w:ascii="Times New Roman" w:hAnsi="Times New Roman" w:cs="Times New Roman"/>
          <w:sz w:val="24"/>
          <w:szCs w:val="24"/>
        </w:rPr>
        <w:t>z naruszeniem prawa Unii Europejskiej.</w:t>
      </w:r>
    </w:p>
    <w:p w:rsidR="004A7B5D" w:rsidRPr="0076132D" w:rsidRDefault="004A7B5D" w:rsidP="0076132D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Oświadczenie o odstąpieniu od umowy powinno nastąpić w formie pisemnej, pod rygorem nieważności takiego oświadczenia, i powinno zawierać uzasadnienie.</w:t>
      </w:r>
    </w:p>
    <w:p w:rsidR="000E0B05" w:rsidRPr="0076132D" w:rsidRDefault="000E0B05" w:rsidP="0076132D">
      <w:pPr>
        <w:pStyle w:val="Bezodstpw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5C" w:rsidRDefault="003B3F5C" w:rsidP="0076132D">
      <w:pPr>
        <w:pStyle w:val="Bezodstpw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5C" w:rsidRDefault="003B3F5C" w:rsidP="0076132D">
      <w:pPr>
        <w:pStyle w:val="Bezodstpw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5C" w:rsidRDefault="003B3F5C" w:rsidP="0076132D">
      <w:pPr>
        <w:pStyle w:val="Bezodstpw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6A0" w:rsidRPr="0076132D" w:rsidRDefault="000E0B05" w:rsidP="0076132D">
      <w:pPr>
        <w:pStyle w:val="Bezodstpw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2D">
        <w:rPr>
          <w:rFonts w:ascii="Times New Roman" w:hAnsi="Times New Roman" w:cs="Times New Roman"/>
          <w:b/>
          <w:sz w:val="24"/>
          <w:szCs w:val="24"/>
        </w:rPr>
        <w:lastRenderedPageBreak/>
        <w:t>§10</w:t>
      </w:r>
    </w:p>
    <w:p w:rsidR="00C26BB1" w:rsidRPr="0076132D" w:rsidRDefault="00C26BB1" w:rsidP="0076132D">
      <w:pPr>
        <w:pStyle w:val="Bezodstpw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2D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4A7B5D" w:rsidRPr="0076132D" w:rsidRDefault="0049489F" w:rsidP="0076132D">
      <w:pPr>
        <w:pStyle w:val="Bezodstpw"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7463296"/>
      <w:r w:rsidRPr="0076132D">
        <w:rPr>
          <w:rFonts w:ascii="Times New Roman" w:hAnsi="Times New Roman" w:cs="Times New Roman"/>
          <w:sz w:val="24"/>
          <w:szCs w:val="24"/>
        </w:rPr>
        <w:t xml:space="preserve">Z tytułu niewykonania lub nienależytego wykonania przedmiotowej umowy Zamawiający potrąci kary z wynagrodzenia przysługującego Wykonawcy </w:t>
      </w:r>
      <w:r w:rsidR="00F650B3">
        <w:rPr>
          <w:rFonts w:ascii="Times New Roman" w:hAnsi="Times New Roman" w:cs="Times New Roman"/>
          <w:sz w:val="24"/>
          <w:szCs w:val="24"/>
        </w:rPr>
        <w:br/>
      </w:r>
      <w:r w:rsidRPr="0076132D">
        <w:rPr>
          <w:rFonts w:ascii="Times New Roman" w:hAnsi="Times New Roman" w:cs="Times New Roman"/>
          <w:sz w:val="24"/>
          <w:szCs w:val="24"/>
        </w:rPr>
        <w:t>w następujących przypadkach w wysokościach</w:t>
      </w:r>
      <w:r w:rsidR="004A7B5D" w:rsidRPr="0076132D">
        <w:rPr>
          <w:rFonts w:ascii="Times New Roman" w:hAnsi="Times New Roman" w:cs="Times New Roman"/>
          <w:sz w:val="24"/>
          <w:szCs w:val="24"/>
        </w:rPr>
        <w:t>:</w:t>
      </w:r>
    </w:p>
    <w:p w:rsidR="004A7B5D" w:rsidRPr="0076132D" w:rsidRDefault="004A7B5D" w:rsidP="0076132D">
      <w:pPr>
        <w:pStyle w:val="Bezodstpw"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stronie Wykonawcy albo za odstąpienie od umowy przez Wykonawcę </w:t>
      </w:r>
      <w:r w:rsidR="00F650B3">
        <w:rPr>
          <w:rFonts w:ascii="Times New Roman" w:hAnsi="Times New Roman" w:cs="Times New Roman"/>
          <w:sz w:val="24"/>
          <w:szCs w:val="24"/>
        </w:rPr>
        <w:br/>
      </w:r>
      <w:r w:rsidRPr="0076132D">
        <w:rPr>
          <w:rFonts w:ascii="Times New Roman" w:hAnsi="Times New Roman" w:cs="Times New Roman"/>
          <w:sz w:val="24"/>
          <w:szCs w:val="24"/>
        </w:rPr>
        <w:t>z przyczyn nieleżących po stronie Zamawiającego - w wysokości 10% wynagrodzenia</w:t>
      </w:r>
      <w:r w:rsidR="006E220A" w:rsidRPr="0076132D">
        <w:rPr>
          <w:rFonts w:ascii="Times New Roman" w:hAnsi="Times New Roman" w:cs="Times New Roman"/>
          <w:sz w:val="24"/>
          <w:szCs w:val="24"/>
        </w:rPr>
        <w:t xml:space="preserve"> brutto</w:t>
      </w:r>
      <w:r w:rsidRPr="0076132D">
        <w:rPr>
          <w:rFonts w:ascii="Times New Roman" w:hAnsi="Times New Roman" w:cs="Times New Roman"/>
          <w:sz w:val="24"/>
          <w:szCs w:val="24"/>
        </w:rPr>
        <w:t>, o którym mowa w § 3 ust. 1 (w przypadku odstąpienia od części umowy, karę umowną nalicza się w odniesieniu do wynagrodzenia należnego za tę część umowy),</w:t>
      </w:r>
    </w:p>
    <w:p w:rsidR="004A7B5D" w:rsidRPr="0076132D" w:rsidRDefault="004A7B5D" w:rsidP="0076132D">
      <w:pPr>
        <w:pStyle w:val="Bezodstpw"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za niewykonanie lub nienależyte wykonanie przedmiotu umowy – </w:t>
      </w:r>
      <w:r w:rsidR="00F650B3">
        <w:rPr>
          <w:rFonts w:ascii="Times New Roman" w:hAnsi="Times New Roman" w:cs="Times New Roman"/>
          <w:sz w:val="24"/>
          <w:szCs w:val="24"/>
        </w:rPr>
        <w:br/>
      </w:r>
      <w:r w:rsidRPr="0076132D">
        <w:rPr>
          <w:rFonts w:ascii="Times New Roman" w:hAnsi="Times New Roman" w:cs="Times New Roman"/>
          <w:sz w:val="24"/>
          <w:szCs w:val="24"/>
        </w:rPr>
        <w:t xml:space="preserve">w wysokości 10% wynagrodzenia </w:t>
      </w:r>
      <w:r w:rsidR="006E220A" w:rsidRPr="0076132D">
        <w:rPr>
          <w:rFonts w:ascii="Times New Roman" w:hAnsi="Times New Roman" w:cs="Times New Roman"/>
          <w:sz w:val="24"/>
          <w:szCs w:val="24"/>
        </w:rPr>
        <w:t xml:space="preserve">brutto </w:t>
      </w:r>
      <w:r w:rsidRPr="0076132D">
        <w:rPr>
          <w:rFonts w:ascii="Times New Roman" w:hAnsi="Times New Roman" w:cs="Times New Roman"/>
          <w:sz w:val="24"/>
          <w:szCs w:val="24"/>
        </w:rPr>
        <w:t>należnego za niewykonane lub nienależycie wykonane zadania,</w:t>
      </w:r>
    </w:p>
    <w:p w:rsidR="004A7B5D" w:rsidRPr="0076132D" w:rsidRDefault="004A7B5D" w:rsidP="0076132D">
      <w:pPr>
        <w:pStyle w:val="Bezodstpw"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za nieterminowe wykonanie przedmiotu umowy - w wysokości 0,5% wynagrodzenia </w:t>
      </w:r>
      <w:r w:rsidR="006E220A" w:rsidRPr="0076132D">
        <w:rPr>
          <w:rFonts w:ascii="Times New Roman" w:hAnsi="Times New Roman" w:cs="Times New Roman"/>
          <w:sz w:val="24"/>
          <w:szCs w:val="24"/>
        </w:rPr>
        <w:t xml:space="preserve">brutto </w:t>
      </w:r>
      <w:r w:rsidRPr="0076132D">
        <w:rPr>
          <w:rFonts w:ascii="Times New Roman" w:hAnsi="Times New Roman" w:cs="Times New Roman"/>
          <w:sz w:val="24"/>
          <w:szCs w:val="24"/>
        </w:rPr>
        <w:t xml:space="preserve">należnego za nieterminowo zrealizowane zadania, za każdy dzień </w:t>
      </w:r>
      <w:r w:rsidR="00051B04" w:rsidRPr="0076132D">
        <w:rPr>
          <w:rFonts w:ascii="Times New Roman" w:hAnsi="Times New Roman" w:cs="Times New Roman"/>
          <w:sz w:val="24"/>
          <w:szCs w:val="24"/>
        </w:rPr>
        <w:t>zwłoki</w:t>
      </w:r>
      <w:r w:rsidRPr="0076132D">
        <w:rPr>
          <w:rFonts w:ascii="Times New Roman" w:hAnsi="Times New Roman" w:cs="Times New Roman"/>
          <w:sz w:val="24"/>
          <w:szCs w:val="24"/>
        </w:rPr>
        <w:t>,</w:t>
      </w:r>
    </w:p>
    <w:p w:rsidR="004A7B5D" w:rsidRPr="0076132D" w:rsidRDefault="004A7B5D" w:rsidP="0076132D">
      <w:pPr>
        <w:pStyle w:val="Bezodstpw"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za </w:t>
      </w:r>
      <w:r w:rsidR="00051B04" w:rsidRPr="0076132D">
        <w:rPr>
          <w:rFonts w:ascii="Times New Roman" w:hAnsi="Times New Roman" w:cs="Times New Roman"/>
          <w:sz w:val="24"/>
          <w:szCs w:val="24"/>
        </w:rPr>
        <w:t>zwłokę</w:t>
      </w:r>
      <w:r w:rsidRPr="0076132D">
        <w:rPr>
          <w:rFonts w:ascii="Times New Roman" w:hAnsi="Times New Roman" w:cs="Times New Roman"/>
          <w:sz w:val="24"/>
          <w:szCs w:val="24"/>
        </w:rPr>
        <w:t xml:space="preserve"> w usunięciu wad stwierdzonych przy odbiorze lub ujawnionych w okresie gwarancji lub rękojmi w wysokości 0,5% wynagrodzenia</w:t>
      </w:r>
      <w:r w:rsidR="006E220A" w:rsidRPr="0076132D">
        <w:rPr>
          <w:rFonts w:ascii="Times New Roman" w:hAnsi="Times New Roman" w:cs="Times New Roman"/>
          <w:sz w:val="24"/>
          <w:szCs w:val="24"/>
        </w:rPr>
        <w:t xml:space="preserve"> brutto</w:t>
      </w:r>
      <w:r w:rsidRPr="0076132D">
        <w:rPr>
          <w:rFonts w:ascii="Times New Roman" w:hAnsi="Times New Roman" w:cs="Times New Roman"/>
          <w:sz w:val="24"/>
          <w:szCs w:val="24"/>
        </w:rPr>
        <w:t xml:space="preserve"> należnego za wadliwie wykonane zadania, za każdy dzień </w:t>
      </w:r>
      <w:r w:rsidR="00051B04" w:rsidRPr="0076132D">
        <w:rPr>
          <w:rFonts w:ascii="Times New Roman" w:hAnsi="Times New Roman" w:cs="Times New Roman"/>
          <w:sz w:val="24"/>
          <w:szCs w:val="24"/>
        </w:rPr>
        <w:t>zwłoki</w:t>
      </w:r>
      <w:r w:rsidRPr="0076132D">
        <w:rPr>
          <w:rFonts w:ascii="Times New Roman" w:hAnsi="Times New Roman" w:cs="Times New Roman"/>
          <w:sz w:val="24"/>
          <w:szCs w:val="24"/>
        </w:rPr>
        <w:t>, liczony od upływu terminu ustalonego przez strony na usunięcie wad.</w:t>
      </w:r>
    </w:p>
    <w:p w:rsidR="004A7B5D" w:rsidRPr="0076132D" w:rsidRDefault="004A7B5D" w:rsidP="0076132D">
      <w:pPr>
        <w:pStyle w:val="Bezodstpw"/>
        <w:numPr>
          <w:ilvl w:val="0"/>
          <w:numId w:val="3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za niedostarczenie Zamawiającemu w terminie kosztorysu usunięcia niesprawności wynikłej podczas prac związanych z realizacją umowy – Zamawiający za każdy dzień </w:t>
      </w:r>
      <w:r w:rsidR="00051B04" w:rsidRPr="0076132D">
        <w:rPr>
          <w:rFonts w:ascii="Times New Roman" w:hAnsi="Times New Roman" w:cs="Times New Roman"/>
          <w:sz w:val="24"/>
          <w:szCs w:val="24"/>
        </w:rPr>
        <w:t>zwłoki</w:t>
      </w:r>
      <w:r w:rsidRPr="0076132D">
        <w:rPr>
          <w:rFonts w:ascii="Times New Roman" w:hAnsi="Times New Roman" w:cs="Times New Roman"/>
          <w:sz w:val="24"/>
          <w:szCs w:val="24"/>
        </w:rPr>
        <w:t xml:space="preserve"> naliczy kar</w:t>
      </w:r>
      <w:r w:rsidR="00051B04" w:rsidRPr="0076132D">
        <w:rPr>
          <w:rFonts w:ascii="Times New Roman" w:hAnsi="Times New Roman" w:cs="Times New Roman"/>
          <w:sz w:val="24"/>
          <w:szCs w:val="24"/>
        </w:rPr>
        <w:t>ę</w:t>
      </w:r>
      <w:r w:rsidRPr="0076132D">
        <w:rPr>
          <w:rFonts w:ascii="Times New Roman" w:hAnsi="Times New Roman" w:cs="Times New Roman"/>
          <w:sz w:val="24"/>
          <w:szCs w:val="24"/>
        </w:rPr>
        <w:t xml:space="preserve"> w wysokości 50,00 zł brutto. </w:t>
      </w:r>
    </w:p>
    <w:p w:rsidR="00EB00B3" w:rsidRPr="0076132D" w:rsidRDefault="00EB00B3" w:rsidP="0076132D">
      <w:pPr>
        <w:pStyle w:val="Bezodstpw"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Zamawiającemu przysługuje prawo do potrącenia należności z tytułu naliczonych kar umownych z wynagrodzenia przysługującego Wykonawcy, na co Wykonawca wyraża nieodwołalną zgodę.</w:t>
      </w:r>
    </w:p>
    <w:p w:rsidR="004A7B5D" w:rsidRPr="0076132D" w:rsidRDefault="004A7B5D" w:rsidP="0076132D">
      <w:pPr>
        <w:pStyle w:val="Bezodstpw"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4A7B5D" w:rsidRPr="0076132D" w:rsidRDefault="004A7B5D" w:rsidP="0076132D">
      <w:pPr>
        <w:pStyle w:val="Bezodstpw"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Łączna maksymalna wysokość kar umownych, naliczonych na podstawie niniejszej umowy nie może przekroczyć </w:t>
      </w:r>
      <w:r w:rsidR="0049489F" w:rsidRPr="0076132D">
        <w:rPr>
          <w:rFonts w:ascii="Times New Roman" w:hAnsi="Times New Roman" w:cs="Times New Roman"/>
          <w:sz w:val="24"/>
          <w:szCs w:val="24"/>
        </w:rPr>
        <w:t>20</w:t>
      </w:r>
      <w:r w:rsidRPr="0076132D">
        <w:rPr>
          <w:rFonts w:ascii="Times New Roman" w:hAnsi="Times New Roman" w:cs="Times New Roman"/>
          <w:sz w:val="24"/>
          <w:szCs w:val="24"/>
        </w:rPr>
        <w:t>% wartości brutto zamówienia.</w:t>
      </w:r>
    </w:p>
    <w:bookmarkEnd w:id="4"/>
    <w:p w:rsidR="004A7B5D" w:rsidRPr="0076132D" w:rsidRDefault="004A7B5D" w:rsidP="0076132D">
      <w:pPr>
        <w:widowControl w:val="0"/>
        <w:tabs>
          <w:tab w:val="left" w:pos="9072"/>
        </w:tabs>
        <w:autoSpaceDE w:val="0"/>
        <w:autoSpaceDN w:val="0"/>
        <w:adjustRightInd w:val="0"/>
        <w:ind w:left="708"/>
        <w:jc w:val="center"/>
        <w:rPr>
          <w:b/>
          <w:bCs/>
          <w:noProof/>
          <w:sz w:val="24"/>
          <w:szCs w:val="24"/>
        </w:rPr>
      </w:pPr>
    </w:p>
    <w:p w:rsidR="00C301FE" w:rsidRPr="0076132D" w:rsidRDefault="00F35522" w:rsidP="0076132D">
      <w:pPr>
        <w:widowControl w:val="0"/>
        <w:tabs>
          <w:tab w:val="left" w:pos="9072"/>
        </w:tabs>
        <w:autoSpaceDE w:val="0"/>
        <w:autoSpaceDN w:val="0"/>
        <w:adjustRightInd w:val="0"/>
        <w:ind w:left="708"/>
        <w:jc w:val="center"/>
        <w:rPr>
          <w:b/>
          <w:bCs/>
          <w:noProof/>
          <w:sz w:val="24"/>
          <w:szCs w:val="24"/>
        </w:rPr>
      </w:pPr>
      <w:r w:rsidRPr="0076132D">
        <w:rPr>
          <w:b/>
          <w:bCs/>
          <w:noProof/>
          <w:sz w:val="24"/>
          <w:szCs w:val="24"/>
        </w:rPr>
        <w:t>§ 11</w:t>
      </w:r>
    </w:p>
    <w:p w:rsidR="00D7792E" w:rsidRPr="0076132D" w:rsidRDefault="00C301FE" w:rsidP="0076132D">
      <w:pPr>
        <w:pStyle w:val="Akapitzlist"/>
        <w:suppressAutoHyphens/>
        <w:ind w:left="1068"/>
        <w:jc w:val="center"/>
        <w:rPr>
          <w:b/>
          <w:sz w:val="24"/>
          <w:szCs w:val="24"/>
          <w:lang w:eastAsia="ar-SA"/>
        </w:rPr>
      </w:pPr>
      <w:r w:rsidRPr="0076132D">
        <w:rPr>
          <w:b/>
          <w:sz w:val="24"/>
          <w:szCs w:val="24"/>
          <w:lang w:eastAsia="ar-SA"/>
        </w:rPr>
        <w:t>Postanowienia końcowe</w:t>
      </w:r>
    </w:p>
    <w:p w:rsidR="004A7B5D" w:rsidRPr="0076132D" w:rsidRDefault="004A7B5D" w:rsidP="0076132D">
      <w:pPr>
        <w:pStyle w:val="Bezodstpw"/>
        <w:numPr>
          <w:ilvl w:val="0"/>
          <w:numId w:val="35"/>
        </w:numPr>
        <w:suppressAutoHyphens w:val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7463324"/>
      <w:r w:rsidRPr="0076132D">
        <w:rPr>
          <w:rFonts w:ascii="Times New Roman" w:hAnsi="Times New Roman" w:cs="Times New Roman"/>
          <w:sz w:val="24"/>
          <w:szCs w:val="24"/>
        </w:rPr>
        <w:t>Zakazuje się zmian postanowień niniejszej umowy za wyjątkiem przypadków określonych w art. 455 ustawy – Prawo zamówień publicznych.</w:t>
      </w:r>
    </w:p>
    <w:p w:rsidR="004A7B5D" w:rsidRPr="0076132D" w:rsidRDefault="004A7B5D" w:rsidP="0076132D">
      <w:pPr>
        <w:pStyle w:val="Bezodstpw"/>
        <w:numPr>
          <w:ilvl w:val="0"/>
          <w:numId w:val="35"/>
        </w:numPr>
        <w:suppressAutoHyphens w:val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Wprowadzanie zmiany do niniejszej umowy wymaga zachowania formy pisemnej, pod rygorem nieważności.</w:t>
      </w:r>
    </w:p>
    <w:p w:rsidR="004A7B5D" w:rsidRPr="0076132D" w:rsidRDefault="004A7B5D" w:rsidP="0076132D">
      <w:pPr>
        <w:pStyle w:val="Bezodstpw"/>
        <w:numPr>
          <w:ilvl w:val="0"/>
          <w:numId w:val="35"/>
        </w:numPr>
        <w:suppressAutoHyphens w:val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4A7B5D" w:rsidRPr="0076132D" w:rsidRDefault="004A7B5D" w:rsidP="0076132D">
      <w:pPr>
        <w:pStyle w:val="Tekstpodstawowy"/>
        <w:numPr>
          <w:ilvl w:val="0"/>
          <w:numId w:val="35"/>
        </w:numPr>
        <w:ind w:left="1134" w:hanging="426"/>
        <w:jc w:val="both"/>
        <w:rPr>
          <w:szCs w:val="24"/>
        </w:rPr>
      </w:pPr>
      <w:r w:rsidRPr="0076132D">
        <w:rPr>
          <w:szCs w:val="24"/>
        </w:rPr>
        <w:t xml:space="preserve">Zakazuje się dokonywania przelewu wierzytelności wynikających z niniejszej umowy. </w:t>
      </w:r>
    </w:p>
    <w:p w:rsidR="004A7B5D" w:rsidRPr="0076132D" w:rsidRDefault="004A7B5D" w:rsidP="0076132D">
      <w:pPr>
        <w:pStyle w:val="Bezodstpw"/>
        <w:numPr>
          <w:ilvl w:val="0"/>
          <w:numId w:val="35"/>
        </w:numPr>
        <w:suppressAutoHyphens w:val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4A7B5D" w:rsidRPr="0076132D" w:rsidRDefault="004A7B5D" w:rsidP="0076132D">
      <w:pPr>
        <w:pStyle w:val="Bezodstpw"/>
        <w:numPr>
          <w:ilvl w:val="0"/>
          <w:numId w:val="35"/>
        </w:numPr>
        <w:suppressAutoHyphens w:val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132D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 </w:t>
      </w:r>
      <w:r w:rsidR="00F650B3">
        <w:rPr>
          <w:rFonts w:ascii="Times New Roman" w:hAnsi="Times New Roman" w:cs="Times New Roman"/>
          <w:sz w:val="24"/>
          <w:szCs w:val="24"/>
        </w:rPr>
        <w:br/>
      </w:r>
      <w:r w:rsidRPr="0076132D">
        <w:rPr>
          <w:rFonts w:ascii="Times New Roman" w:hAnsi="Times New Roman" w:cs="Times New Roman"/>
          <w:sz w:val="24"/>
          <w:szCs w:val="24"/>
        </w:rPr>
        <w:t>z przeznaczeniem dla:</w:t>
      </w:r>
    </w:p>
    <w:p w:rsidR="004A7B5D" w:rsidRPr="0076132D" w:rsidRDefault="004A7B5D" w:rsidP="0076132D">
      <w:pPr>
        <w:numPr>
          <w:ilvl w:val="0"/>
          <w:numId w:val="34"/>
        </w:numPr>
        <w:ind w:left="1701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egz. nr l – Zamawiający (Pion Głównego Księgowego),</w:t>
      </w:r>
    </w:p>
    <w:p w:rsidR="006C6247" w:rsidRDefault="004A7B5D" w:rsidP="0076132D">
      <w:pPr>
        <w:numPr>
          <w:ilvl w:val="0"/>
          <w:numId w:val="34"/>
        </w:numPr>
        <w:ind w:left="1701"/>
        <w:jc w:val="both"/>
        <w:rPr>
          <w:sz w:val="24"/>
          <w:szCs w:val="24"/>
        </w:rPr>
      </w:pPr>
      <w:r w:rsidRPr="0076132D">
        <w:rPr>
          <w:sz w:val="24"/>
          <w:szCs w:val="24"/>
        </w:rPr>
        <w:t>egz. nr 2 – Wykonawca.</w:t>
      </w:r>
      <w:bookmarkEnd w:id="5"/>
    </w:p>
    <w:p w:rsidR="00F650B3" w:rsidRDefault="00F650B3" w:rsidP="00F650B3">
      <w:pPr>
        <w:jc w:val="both"/>
        <w:rPr>
          <w:sz w:val="24"/>
          <w:szCs w:val="24"/>
        </w:rPr>
      </w:pPr>
    </w:p>
    <w:p w:rsidR="00F650B3" w:rsidRPr="0076132D" w:rsidRDefault="00F650B3" w:rsidP="00F650B3">
      <w:pPr>
        <w:jc w:val="both"/>
        <w:rPr>
          <w:sz w:val="24"/>
          <w:szCs w:val="24"/>
        </w:rPr>
      </w:pPr>
    </w:p>
    <w:p w:rsidR="00C301FE" w:rsidRPr="0076132D" w:rsidRDefault="00C301FE" w:rsidP="0076132D">
      <w:pPr>
        <w:widowControl w:val="0"/>
        <w:tabs>
          <w:tab w:val="left" w:pos="6340"/>
        </w:tabs>
        <w:autoSpaceDE w:val="0"/>
        <w:autoSpaceDN w:val="0"/>
        <w:adjustRightInd w:val="0"/>
        <w:ind w:left="708"/>
        <w:jc w:val="both"/>
        <w:rPr>
          <w:b/>
          <w:noProof/>
          <w:sz w:val="24"/>
          <w:szCs w:val="24"/>
        </w:rPr>
      </w:pPr>
      <w:r w:rsidRPr="0076132D">
        <w:rPr>
          <w:b/>
          <w:noProof/>
          <w:sz w:val="24"/>
          <w:szCs w:val="24"/>
        </w:rPr>
        <w:t>Załączniki:</w:t>
      </w:r>
    </w:p>
    <w:p w:rsidR="00E33934" w:rsidRPr="0076132D" w:rsidRDefault="009373E0" w:rsidP="0076132D">
      <w:pPr>
        <w:widowControl w:val="0"/>
        <w:tabs>
          <w:tab w:val="left" w:pos="6340"/>
        </w:tabs>
        <w:autoSpaceDE w:val="0"/>
        <w:autoSpaceDN w:val="0"/>
        <w:adjustRightInd w:val="0"/>
        <w:ind w:left="708"/>
        <w:jc w:val="both"/>
        <w:rPr>
          <w:noProof/>
          <w:sz w:val="24"/>
          <w:szCs w:val="24"/>
        </w:rPr>
      </w:pPr>
      <w:r w:rsidRPr="0076132D">
        <w:rPr>
          <w:noProof/>
          <w:sz w:val="24"/>
          <w:szCs w:val="24"/>
        </w:rPr>
        <w:t>z</w:t>
      </w:r>
      <w:r w:rsidR="006D1CFE" w:rsidRPr="0076132D">
        <w:rPr>
          <w:noProof/>
          <w:sz w:val="24"/>
          <w:szCs w:val="24"/>
        </w:rPr>
        <w:t xml:space="preserve">ałącznik nr 1 na </w:t>
      </w:r>
      <w:r w:rsidR="00E33934" w:rsidRPr="0076132D">
        <w:rPr>
          <w:noProof/>
          <w:sz w:val="24"/>
          <w:szCs w:val="24"/>
        </w:rPr>
        <w:t>…..</w:t>
      </w:r>
      <w:r w:rsidR="006D1CFE" w:rsidRPr="0076132D">
        <w:rPr>
          <w:noProof/>
          <w:sz w:val="24"/>
          <w:szCs w:val="24"/>
        </w:rPr>
        <w:t xml:space="preserve"> </w:t>
      </w:r>
      <w:r w:rsidR="00C3185D" w:rsidRPr="0076132D">
        <w:rPr>
          <w:noProof/>
          <w:sz w:val="24"/>
          <w:szCs w:val="24"/>
        </w:rPr>
        <w:t xml:space="preserve">str. – </w:t>
      </w:r>
      <w:r w:rsidR="001373A2" w:rsidRPr="0076132D">
        <w:rPr>
          <w:noProof/>
          <w:sz w:val="24"/>
          <w:szCs w:val="24"/>
        </w:rPr>
        <w:t>formularz ofertowy Wykonawcy</w:t>
      </w:r>
    </w:p>
    <w:p w:rsidR="007A0711" w:rsidRPr="0076132D" w:rsidRDefault="003F55C4" w:rsidP="0076132D">
      <w:pPr>
        <w:tabs>
          <w:tab w:val="center" w:pos="2340"/>
          <w:tab w:val="center" w:pos="6840"/>
        </w:tabs>
        <w:ind w:left="708"/>
        <w:rPr>
          <w:sz w:val="24"/>
          <w:szCs w:val="24"/>
        </w:rPr>
      </w:pPr>
      <w:r w:rsidRPr="0076132D">
        <w:rPr>
          <w:sz w:val="24"/>
          <w:szCs w:val="24"/>
        </w:rPr>
        <w:t>z</w:t>
      </w:r>
      <w:r w:rsidR="00A517F8" w:rsidRPr="0076132D">
        <w:rPr>
          <w:sz w:val="24"/>
          <w:szCs w:val="24"/>
        </w:rPr>
        <w:t>ałącznik nr 2 na 1</w:t>
      </w:r>
      <w:r w:rsidR="006D1CFE" w:rsidRPr="0076132D">
        <w:rPr>
          <w:sz w:val="24"/>
          <w:szCs w:val="24"/>
        </w:rPr>
        <w:t xml:space="preserve"> </w:t>
      </w:r>
      <w:r w:rsidR="00C3185D" w:rsidRPr="0076132D">
        <w:rPr>
          <w:sz w:val="24"/>
          <w:szCs w:val="24"/>
        </w:rPr>
        <w:t xml:space="preserve">str. </w:t>
      </w:r>
      <w:r w:rsidR="00C3185D" w:rsidRPr="0076132D">
        <w:rPr>
          <w:i/>
          <w:iCs/>
          <w:sz w:val="24"/>
          <w:szCs w:val="24"/>
        </w:rPr>
        <w:t xml:space="preserve">– </w:t>
      </w:r>
      <w:r w:rsidR="00A517F8" w:rsidRPr="0076132D">
        <w:rPr>
          <w:sz w:val="24"/>
          <w:szCs w:val="24"/>
        </w:rPr>
        <w:t xml:space="preserve"> Protokół odbioru</w:t>
      </w:r>
    </w:p>
    <w:p w:rsidR="007A0711" w:rsidRPr="0076132D" w:rsidRDefault="003F55C4" w:rsidP="0076132D">
      <w:pPr>
        <w:tabs>
          <w:tab w:val="center" w:pos="2340"/>
          <w:tab w:val="center" w:pos="6840"/>
        </w:tabs>
        <w:ind w:left="708"/>
        <w:rPr>
          <w:sz w:val="24"/>
          <w:szCs w:val="24"/>
        </w:rPr>
      </w:pPr>
      <w:r w:rsidRPr="0076132D">
        <w:rPr>
          <w:sz w:val="24"/>
          <w:szCs w:val="24"/>
        </w:rPr>
        <w:t>z</w:t>
      </w:r>
      <w:r w:rsidR="00A517F8" w:rsidRPr="0076132D">
        <w:rPr>
          <w:sz w:val="24"/>
          <w:szCs w:val="24"/>
        </w:rPr>
        <w:t>ałącznik nr 3</w:t>
      </w:r>
      <w:r w:rsidR="007A0711" w:rsidRPr="0076132D">
        <w:rPr>
          <w:sz w:val="24"/>
          <w:szCs w:val="24"/>
        </w:rPr>
        <w:t xml:space="preserve"> na 1 str. – Wstępna wycena </w:t>
      </w:r>
      <w:r w:rsidR="003541A0" w:rsidRPr="0076132D">
        <w:rPr>
          <w:sz w:val="24"/>
          <w:szCs w:val="24"/>
        </w:rPr>
        <w:t xml:space="preserve">– kosztorys </w:t>
      </w:r>
      <w:r w:rsidR="007A0711" w:rsidRPr="0076132D">
        <w:rPr>
          <w:sz w:val="24"/>
          <w:szCs w:val="24"/>
        </w:rPr>
        <w:t>usunięcia niesprawności</w:t>
      </w:r>
    </w:p>
    <w:p w:rsidR="007A0711" w:rsidRPr="0076132D" w:rsidRDefault="003F55C4" w:rsidP="0076132D">
      <w:pPr>
        <w:tabs>
          <w:tab w:val="center" w:pos="2340"/>
          <w:tab w:val="center" w:pos="6840"/>
        </w:tabs>
        <w:ind w:left="708"/>
        <w:rPr>
          <w:sz w:val="24"/>
          <w:szCs w:val="24"/>
        </w:rPr>
      </w:pPr>
      <w:r w:rsidRPr="0076132D">
        <w:rPr>
          <w:sz w:val="24"/>
          <w:szCs w:val="24"/>
        </w:rPr>
        <w:t>z</w:t>
      </w:r>
      <w:r w:rsidR="007A0711" w:rsidRPr="0076132D">
        <w:rPr>
          <w:sz w:val="24"/>
          <w:szCs w:val="24"/>
        </w:rPr>
        <w:t xml:space="preserve">ałącznik </w:t>
      </w:r>
      <w:r w:rsidR="00A517F8" w:rsidRPr="0076132D">
        <w:rPr>
          <w:sz w:val="24"/>
          <w:szCs w:val="24"/>
        </w:rPr>
        <w:t>nr 4</w:t>
      </w:r>
      <w:r w:rsidR="003541A0" w:rsidRPr="0076132D">
        <w:rPr>
          <w:sz w:val="24"/>
          <w:szCs w:val="24"/>
        </w:rPr>
        <w:t xml:space="preserve"> na 2 str. – Zamówienie dotyczące</w:t>
      </w:r>
      <w:r w:rsidR="00A517F8" w:rsidRPr="0076132D">
        <w:rPr>
          <w:sz w:val="24"/>
          <w:szCs w:val="24"/>
        </w:rPr>
        <w:t xml:space="preserve"> usunięcia niesprawności</w:t>
      </w:r>
    </w:p>
    <w:p w:rsidR="00C301FE" w:rsidRPr="0076132D" w:rsidRDefault="003F55C4" w:rsidP="0076132D">
      <w:pPr>
        <w:tabs>
          <w:tab w:val="center" w:pos="2340"/>
          <w:tab w:val="center" w:pos="6840"/>
        </w:tabs>
        <w:ind w:left="708"/>
        <w:rPr>
          <w:sz w:val="24"/>
          <w:szCs w:val="24"/>
        </w:rPr>
      </w:pPr>
      <w:r w:rsidRPr="0076132D">
        <w:rPr>
          <w:sz w:val="24"/>
          <w:szCs w:val="24"/>
        </w:rPr>
        <w:t>z</w:t>
      </w:r>
      <w:r w:rsidR="00C301FE" w:rsidRPr="0076132D">
        <w:rPr>
          <w:sz w:val="24"/>
          <w:szCs w:val="24"/>
        </w:rPr>
        <w:t xml:space="preserve">ałącznik nr </w:t>
      </w:r>
      <w:r w:rsidR="00A517F8" w:rsidRPr="0076132D">
        <w:rPr>
          <w:sz w:val="24"/>
          <w:szCs w:val="24"/>
        </w:rPr>
        <w:t>5</w:t>
      </w:r>
      <w:r w:rsidR="00C301FE" w:rsidRPr="0076132D">
        <w:rPr>
          <w:sz w:val="24"/>
          <w:szCs w:val="24"/>
        </w:rPr>
        <w:t xml:space="preserve"> na </w:t>
      </w:r>
      <w:r w:rsidR="00C3185D" w:rsidRPr="0076132D">
        <w:rPr>
          <w:sz w:val="24"/>
          <w:szCs w:val="24"/>
        </w:rPr>
        <w:t>1</w:t>
      </w:r>
      <w:r w:rsidR="00C301FE" w:rsidRPr="0076132D">
        <w:rPr>
          <w:sz w:val="24"/>
          <w:szCs w:val="24"/>
        </w:rPr>
        <w:t xml:space="preserve"> str</w:t>
      </w:r>
      <w:r w:rsidR="00C3185D" w:rsidRPr="0076132D">
        <w:rPr>
          <w:sz w:val="24"/>
          <w:szCs w:val="24"/>
        </w:rPr>
        <w:t>.</w:t>
      </w:r>
      <w:r w:rsidR="00C301FE" w:rsidRPr="0076132D">
        <w:rPr>
          <w:sz w:val="24"/>
          <w:szCs w:val="24"/>
        </w:rPr>
        <w:t xml:space="preserve"> </w:t>
      </w:r>
      <w:r w:rsidR="00C301FE" w:rsidRPr="0076132D">
        <w:rPr>
          <w:i/>
          <w:iCs/>
          <w:sz w:val="24"/>
          <w:szCs w:val="24"/>
        </w:rPr>
        <w:t xml:space="preserve">– </w:t>
      </w:r>
      <w:r w:rsidR="00C3185D" w:rsidRPr="0076132D">
        <w:rPr>
          <w:sz w:val="24"/>
          <w:szCs w:val="24"/>
        </w:rPr>
        <w:t>Wykaz osób</w:t>
      </w:r>
    </w:p>
    <w:p w:rsidR="004A7B5D" w:rsidRPr="0076132D" w:rsidRDefault="004A7B5D" w:rsidP="0076132D">
      <w:pPr>
        <w:tabs>
          <w:tab w:val="center" w:pos="2340"/>
          <w:tab w:val="center" w:pos="6840"/>
        </w:tabs>
        <w:ind w:left="708"/>
        <w:rPr>
          <w:sz w:val="24"/>
          <w:szCs w:val="24"/>
        </w:rPr>
      </w:pPr>
      <w:r w:rsidRPr="0076132D">
        <w:rPr>
          <w:sz w:val="24"/>
          <w:szCs w:val="24"/>
        </w:rPr>
        <w:t xml:space="preserve">załącznik nr </w:t>
      </w:r>
      <w:r w:rsidR="00051B04" w:rsidRPr="0076132D">
        <w:rPr>
          <w:sz w:val="24"/>
          <w:szCs w:val="24"/>
        </w:rPr>
        <w:t>6</w:t>
      </w:r>
      <w:r w:rsidRPr="0076132D">
        <w:rPr>
          <w:sz w:val="24"/>
          <w:szCs w:val="24"/>
        </w:rPr>
        <w:t xml:space="preserve"> na 2 str. – Klauzula informacyjna</w:t>
      </w:r>
    </w:p>
    <w:p w:rsidR="00C358CA" w:rsidRPr="0076132D" w:rsidRDefault="00C358CA" w:rsidP="0076132D">
      <w:pPr>
        <w:tabs>
          <w:tab w:val="center" w:pos="2340"/>
          <w:tab w:val="center" w:pos="6840"/>
        </w:tabs>
        <w:ind w:left="708"/>
        <w:rPr>
          <w:sz w:val="24"/>
          <w:szCs w:val="24"/>
        </w:rPr>
      </w:pPr>
    </w:p>
    <w:p w:rsidR="006E220A" w:rsidRPr="0076132D" w:rsidRDefault="009E02A5" w:rsidP="0076132D">
      <w:pPr>
        <w:ind w:left="708" w:firstLine="709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 xml:space="preserve">  </w:t>
      </w:r>
    </w:p>
    <w:p w:rsidR="00C301FE" w:rsidRPr="0076132D" w:rsidRDefault="00C301FE" w:rsidP="0076132D">
      <w:pPr>
        <w:ind w:left="708" w:firstLine="709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 xml:space="preserve">WYKONAWCA </w:t>
      </w:r>
      <w:r w:rsidRPr="0076132D">
        <w:rPr>
          <w:b/>
          <w:sz w:val="24"/>
          <w:szCs w:val="24"/>
        </w:rPr>
        <w:tab/>
      </w:r>
      <w:r w:rsidRPr="0076132D">
        <w:rPr>
          <w:b/>
          <w:sz w:val="24"/>
          <w:szCs w:val="24"/>
        </w:rPr>
        <w:tab/>
      </w:r>
      <w:r w:rsidRPr="0076132D">
        <w:rPr>
          <w:b/>
          <w:sz w:val="24"/>
          <w:szCs w:val="24"/>
        </w:rPr>
        <w:tab/>
      </w:r>
      <w:r w:rsidRPr="0076132D">
        <w:rPr>
          <w:b/>
          <w:sz w:val="24"/>
          <w:szCs w:val="24"/>
        </w:rPr>
        <w:tab/>
      </w:r>
      <w:r w:rsidRPr="0076132D">
        <w:rPr>
          <w:b/>
          <w:sz w:val="24"/>
          <w:szCs w:val="24"/>
        </w:rPr>
        <w:tab/>
      </w:r>
      <w:r w:rsidR="009E02A5" w:rsidRPr="0076132D">
        <w:rPr>
          <w:b/>
          <w:sz w:val="24"/>
          <w:szCs w:val="24"/>
        </w:rPr>
        <w:t xml:space="preserve"> </w:t>
      </w:r>
      <w:r w:rsidRPr="0076132D">
        <w:rPr>
          <w:b/>
          <w:sz w:val="24"/>
          <w:szCs w:val="24"/>
        </w:rPr>
        <w:t>ZAMAWIAJĄCY</w:t>
      </w:r>
    </w:p>
    <w:p w:rsidR="00C358CA" w:rsidRDefault="00C301FE" w:rsidP="0076132D">
      <w:pPr>
        <w:ind w:left="708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 xml:space="preserve">   </w:t>
      </w:r>
    </w:p>
    <w:p w:rsidR="003B3F5C" w:rsidRDefault="003B3F5C" w:rsidP="0076132D">
      <w:pPr>
        <w:ind w:left="708"/>
        <w:rPr>
          <w:b/>
          <w:sz w:val="24"/>
          <w:szCs w:val="24"/>
        </w:rPr>
      </w:pPr>
    </w:p>
    <w:p w:rsidR="003B3F5C" w:rsidRPr="0076132D" w:rsidRDefault="003B3F5C" w:rsidP="0076132D">
      <w:pPr>
        <w:ind w:left="708"/>
        <w:rPr>
          <w:b/>
          <w:sz w:val="24"/>
          <w:szCs w:val="24"/>
        </w:rPr>
      </w:pPr>
    </w:p>
    <w:p w:rsidR="00C301FE" w:rsidRPr="0076132D" w:rsidRDefault="00C358CA" w:rsidP="0076132D">
      <w:pPr>
        <w:ind w:left="708"/>
        <w:rPr>
          <w:b/>
          <w:sz w:val="24"/>
          <w:szCs w:val="24"/>
        </w:rPr>
      </w:pPr>
      <w:r w:rsidRPr="0076132D">
        <w:rPr>
          <w:b/>
          <w:sz w:val="24"/>
          <w:szCs w:val="24"/>
        </w:rPr>
        <w:t xml:space="preserve">  ………………………………..                                       </w:t>
      </w:r>
      <w:r w:rsidR="009E02A5" w:rsidRPr="0076132D">
        <w:rPr>
          <w:b/>
          <w:sz w:val="24"/>
          <w:szCs w:val="24"/>
        </w:rPr>
        <w:t>…………</w:t>
      </w:r>
      <w:r w:rsidR="00C301FE" w:rsidRPr="0076132D">
        <w:rPr>
          <w:b/>
          <w:sz w:val="24"/>
          <w:szCs w:val="24"/>
        </w:rPr>
        <w:t>…………………</w:t>
      </w:r>
    </w:p>
    <w:p w:rsidR="00C358CA" w:rsidRPr="0076132D" w:rsidRDefault="00C358CA" w:rsidP="0076132D">
      <w:pPr>
        <w:ind w:left="708"/>
        <w:rPr>
          <w:b/>
          <w:sz w:val="24"/>
          <w:szCs w:val="24"/>
        </w:rPr>
      </w:pPr>
    </w:p>
    <w:p w:rsidR="00093D6D" w:rsidRPr="0076132D" w:rsidRDefault="00093D6D" w:rsidP="0076132D">
      <w:pPr>
        <w:ind w:left="708"/>
        <w:rPr>
          <w:b/>
          <w:sz w:val="24"/>
          <w:szCs w:val="24"/>
        </w:rPr>
      </w:pPr>
    </w:p>
    <w:p w:rsidR="00051B04" w:rsidRPr="0076132D" w:rsidRDefault="00051B04" w:rsidP="0076132D">
      <w:pPr>
        <w:ind w:left="708"/>
        <w:rPr>
          <w:b/>
          <w:sz w:val="24"/>
          <w:szCs w:val="24"/>
        </w:rPr>
      </w:pPr>
    </w:p>
    <w:p w:rsidR="004A7B5D" w:rsidRPr="0076132D" w:rsidRDefault="004A7B5D" w:rsidP="0076132D">
      <w:pPr>
        <w:ind w:left="708"/>
        <w:rPr>
          <w:sz w:val="24"/>
          <w:szCs w:val="24"/>
        </w:rPr>
      </w:pPr>
    </w:p>
    <w:p w:rsidR="00C301FE" w:rsidRPr="0076132D" w:rsidRDefault="00C301FE" w:rsidP="0076132D">
      <w:pPr>
        <w:ind w:left="708"/>
        <w:rPr>
          <w:sz w:val="24"/>
          <w:szCs w:val="24"/>
        </w:rPr>
      </w:pPr>
      <w:r w:rsidRPr="0076132D">
        <w:rPr>
          <w:sz w:val="24"/>
          <w:szCs w:val="24"/>
        </w:rPr>
        <w:t>……………………</w:t>
      </w:r>
      <w:r w:rsidR="009E02A5" w:rsidRPr="0076132D">
        <w:rPr>
          <w:sz w:val="24"/>
          <w:szCs w:val="24"/>
        </w:rPr>
        <w:t xml:space="preserve">   </w:t>
      </w:r>
      <w:r w:rsidR="007D5577" w:rsidRPr="0076132D">
        <w:rPr>
          <w:sz w:val="24"/>
          <w:szCs w:val="24"/>
        </w:rPr>
        <w:t xml:space="preserve">    </w:t>
      </w:r>
      <w:r w:rsidR="00093D6D" w:rsidRPr="0076132D">
        <w:rPr>
          <w:sz w:val="24"/>
          <w:szCs w:val="24"/>
        </w:rPr>
        <w:t xml:space="preserve">         </w:t>
      </w:r>
      <w:r w:rsidRPr="0076132D">
        <w:rPr>
          <w:sz w:val="24"/>
          <w:szCs w:val="24"/>
        </w:rPr>
        <w:t>…………………………</w:t>
      </w:r>
      <w:r w:rsidR="00093D6D" w:rsidRPr="0076132D">
        <w:rPr>
          <w:sz w:val="24"/>
          <w:szCs w:val="24"/>
        </w:rPr>
        <w:t xml:space="preserve">              ……………………….</w:t>
      </w:r>
    </w:p>
    <w:p w:rsidR="00C301FE" w:rsidRDefault="00C3185D" w:rsidP="003B3F5C">
      <w:pPr>
        <w:ind w:firstLine="708"/>
        <w:rPr>
          <w:sz w:val="24"/>
          <w:szCs w:val="24"/>
        </w:rPr>
      </w:pPr>
      <w:r w:rsidRPr="0076132D">
        <w:rPr>
          <w:sz w:val="24"/>
          <w:szCs w:val="24"/>
        </w:rPr>
        <w:t xml:space="preserve">  Główny Księgowy          </w:t>
      </w:r>
      <w:r w:rsidR="009E02A5" w:rsidRPr="0076132D">
        <w:rPr>
          <w:sz w:val="24"/>
          <w:szCs w:val="24"/>
        </w:rPr>
        <w:t xml:space="preserve"> </w:t>
      </w:r>
      <w:r w:rsidRPr="0076132D">
        <w:rPr>
          <w:sz w:val="24"/>
          <w:szCs w:val="24"/>
        </w:rPr>
        <w:t xml:space="preserve"> </w:t>
      </w:r>
      <w:r w:rsidR="007D5577" w:rsidRPr="0076132D">
        <w:rPr>
          <w:sz w:val="24"/>
          <w:szCs w:val="24"/>
        </w:rPr>
        <w:t xml:space="preserve">          </w:t>
      </w:r>
      <w:r w:rsidRPr="0076132D">
        <w:rPr>
          <w:sz w:val="24"/>
          <w:szCs w:val="24"/>
        </w:rPr>
        <w:t xml:space="preserve">   </w:t>
      </w:r>
      <w:r w:rsidR="00C301FE" w:rsidRPr="0076132D">
        <w:rPr>
          <w:sz w:val="24"/>
          <w:szCs w:val="24"/>
        </w:rPr>
        <w:t>Radca Prawny</w:t>
      </w:r>
      <w:r w:rsidR="00C301FE" w:rsidRPr="0076132D">
        <w:rPr>
          <w:sz w:val="24"/>
          <w:szCs w:val="24"/>
        </w:rPr>
        <w:tab/>
      </w:r>
      <w:r w:rsidR="00C301FE" w:rsidRPr="0076132D">
        <w:rPr>
          <w:sz w:val="24"/>
          <w:szCs w:val="24"/>
        </w:rPr>
        <w:tab/>
      </w:r>
      <w:r w:rsidRPr="0076132D">
        <w:rPr>
          <w:sz w:val="24"/>
          <w:szCs w:val="24"/>
        </w:rPr>
        <w:t xml:space="preserve">       </w:t>
      </w:r>
      <w:r w:rsidR="007D5577" w:rsidRPr="0076132D">
        <w:rPr>
          <w:sz w:val="24"/>
          <w:szCs w:val="24"/>
        </w:rPr>
        <w:t xml:space="preserve">   </w:t>
      </w:r>
      <w:r w:rsidRPr="0076132D">
        <w:rPr>
          <w:sz w:val="24"/>
          <w:szCs w:val="24"/>
        </w:rPr>
        <w:t xml:space="preserve">    </w:t>
      </w:r>
      <w:r w:rsidR="00093D6D" w:rsidRPr="0076132D">
        <w:rPr>
          <w:sz w:val="24"/>
          <w:szCs w:val="24"/>
        </w:rPr>
        <w:t xml:space="preserve">   </w:t>
      </w:r>
      <w:r w:rsidR="00C301FE" w:rsidRPr="0076132D">
        <w:rPr>
          <w:sz w:val="24"/>
          <w:szCs w:val="24"/>
        </w:rPr>
        <w:t>Szef Pionu</w:t>
      </w: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Default="003B3F5C" w:rsidP="003B3F5C">
      <w:pPr>
        <w:ind w:firstLine="708"/>
        <w:rPr>
          <w:sz w:val="24"/>
          <w:szCs w:val="24"/>
        </w:rPr>
      </w:pPr>
    </w:p>
    <w:p w:rsidR="003B3F5C" w:rsidRPr="003B3F5C" w:rsidRDefault="003B3F5C" w:rsidP="003B3F5C">
      <w:pPr>
        <w:jc w:val="right"/>
        <w:rPr>
          <w:i/>
        </w:rPr>
      </w:pPr>
      <w:r w:rsidRPr="003B3F5C">
        <w:rPr>
          <w:i/>
        </w:rPr>
        <w:lastRenderedPageBreak/>
        <w:t>Załącznik nr 2</w:t>
      </w:r>
      <w:r w:rsidRPr="003B3F5C">
        <w:rPr>
          <w:i/>
        </w:rPr>
        <w:t xml:space="preserve"> do umowy</w:t>
      </w:r>
    </w:p>
    <w:p w:rsidR="003B3F5C" w:rsidRPr="00AC6A7C" w:rsidRDefault="003B3F5C" w:rsidP="003B3F5C">
      <w:pPr>
        <w:spacing w:line="276" w:lineRule="auto"/>
        <w:jc w:val="center"/>
        <w:rPr>
          <w:b/>
          <w:sz w:val="18"/>
          <w:szCs w:val="28"/>
        </w:rPr>
      </w:pPr>
    </w:p>
    <w:p w:rsidR="003B3F5C" w:rsidRDefault="003B3F5C" w:rsidP="003B3F5C">
      <w:pPr>
        <w:spacing w:line="276" w:lineRule="auto"/>
        <w:jc w:val="center"/>
        <w:rPr>
          <w:b/>
          <w:sz w:val="24"/>
          <w:szCs w:val="28"/>
        </w:rPr>
      </w:pPr>
      <w:r w:rsidRPr="004637C3">
        <w:rPr>
          <w:b/>
          <w:sz w:val="24"/>
          <w:szCs w:val="28"/>
        </w:rPr>
        <w:t>PROTOKÓŁ ODBIORU</w:t>
      </w:r>
    </w:p>
    <w:p w:rsidR="003B3F5C" w:rsidRDefault="003B3F5C" w:rsidP="003B3F5C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Zadanie nr 4</w:t>
      </w:r>
    </w:p>
    <w:p w:rsidR="003B3F5C" w:rsidRDefault="003B3F5C" w:rsidP="003B3F5C">
      <w:pPr>
        <w:jc w:val="center"/>
        <w:rPr>
          <w:b/>
          <w:sz w:val="28"/>
          <w:szCs w:val="28"/>
        </w:rPr>
      </w:pPr>
    </w:p>
    <w:p w:rsidR="003B3F5C" w:rsidRPr="004E1662" w:rsidRDefault="003B3F5C" w:rsidP="003B3F5C">
      <w:pPr>
        <w:spacing w:line="360" w:lineRule="auto"/>
        <w:jc w:val="both"/>
        <w:rPr>
          <w:sz w:val="24"/>
          <w:szCs w:val="24"/>
        </w:rPr>
      </w:pPr>
      <w:r w:rsidRPr="004E1662">
        <w:rPr>
          <w:sz w:val="24"/>
          <w:szCs w:val="24"/>
        </w:rPr>
        <w:t>Spisany w dniu ………………….….</w:t>
      </w:r>
    </w:p>
    <w:p w:rsidR="003B3F5C" w:rsidRDefault="003B3F5C" w:rsidP="003B3F5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umowy</w:t>
      </w:r>
      <w:r w:rsidRPr="004E1662">
        <w:rPr>
          <w:b/>
          <w:sz w:val="24"/>
          <w:szCs w:val="24"/>
        </w:rPr>
        <w:t xml:space="preserve"> nr ………….……....... z</w:t>
      </w:r>
      <w:r>
        <w:rPr>
          <w:b/>
          <w:sz w:val="24"/>
          <w:szCs w:val="24"/>
        </w:rPr>
        <w:t>awartej w dniu</w:t>
      </w:r>
      <w:r w:rsidRPr="004E1662">
        <w:rPr>
          <w:b/>
          <w:sz w:val="24"/>
          <w:szCs w:val="24"/>
        </w:rPr>
        <w:t xml:space="preserve"> ………………………</w:t>
      </w:r>
      <w:r>
        <w:rPr>
          <w:b/>
          <w:sz w:val="24"/>
          <w:szCs w:val="24"/>
        </w:rPr>
        <w:t>…..</w:t>
      </w:r>
    </w:p>
    <w:p w:rsidR="003B3F5C" w:rsidRPr="004E1662" w:rsidRDefault="003B3F5C" w:rsidP="003B3F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zący</w:t>
      </w:r>
      <w:r w:rsidRPr="004E1662">
        <w:rPr>
          <w:sz w:val="24"/>
          <w:szCs w:val="24"/>
        </w:rPr>
        <w:t xml:space="preserve"> wykonania niezbędnych czynności związanych z:</w:t>
      </w:r>
    </w:p>
    <w:p w:rsidR="003B3F5C" w:rsidRDefault="003B3F5C" w:rsidP="003B3F5C">
      <w:pPr>
        <w:spacing w:line="276" w:lineRule="auto"/>
        <w:jc w:val="both"/>
        <w:rPr>
          <w:sz w:val="24"/>
          <w:szCs w:val="24"/>
        </w:rPr>
      </w:pPr>
      <w:r w:rsidRPr="004E166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3F5C" w:rsidRPr="004E1662" w:rsidRDefault="003B3F5C" w:rsidP="003B3F5C">
      <w:pPr>
        <w:spacing w:line="360" w:lineRule="auto"/>
        <w:jc w:val="both"/>
        <w:rPr>
          <w:sz w:val="10"/>
          <w:szCs w:val="1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559"/>
        <w:gridCol w:w="4820"/>
      </w:tblGrid>
      <w:tr w:rsidR="003B3F5C" w:rsidRPr="000C2C3E" w:rsidTr="000673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C" w:rsidRPr="004E1662" w:rsidRDefault="003B3F5C" w:rsidP="00067338">
            <w:pPr>
              <w:jc w:val="center"/>
              <w:rPr>
                <w:b/>
              </w:rPr>
            </w:pPr>
            <w:r w:rsidRPr="004E1662">
              <w:rPr>
                <w:b/>
              </w:rPr>
              <w:t>l. 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F5C" w:rsidRPr="004E1662" w:rsidRDefault="003B3F5C" w:rsidP="0006733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4E1662">
              <w:rPr>
                <w:b/>
              </w:rPr>
              <w:t>arka</w:t>
            </w:r>
          </w:p>
          <w:p w:rsidR="003B3F5C" w:rsidRPr="004E1662" w:rsidRDefault="003B3F5C" w:rsidP="00067338">
            <w:pPr>
              <w:jc w:val="center"/>
              <w:rPr>
                <w:b/>
              </w:rPr>
            </w:pPr>
            <w:r w:rsidRPr="004E1662">
              <w:rPr>
                <w:b/>
              </w:rPr>
              <w:t>i rodzaj sprzętu</w:t>
            </w:r>
          </w:p>
        </w:tc>
        <w:tc>
          <w:tcPr>
            <w:tcW w:w="1559" w:type="dxa"/>
            <w:vAlign w:val="center"/>
          </w:tcPr>
          <w:p w:rsidR="003B3F5C" w:rsidRPr="004E1662" w:rsidRDefault="003B3F5C" w:rsidP="0006733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E1662">
              <w:rPr>
                <w:b/>
              </w:rPr>
              <w:t>r rejestracyjny pojazd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C" w:rsidRPr="004E1662" w:rsidRDefault="003B3F5C" w:rsidP="00067338">
            <w:pPr>
              <w:jc w:val="center"/>
              <w:rPr>
                <w:b/>
              </w:rPr>
            </w:pPr>
            <w:r>
              <w:rPr>
                <w:b/>
              </w:rPr>
              <w:t xml:space="preserve">Zakres </w:t>
            </w:r>
            <w:r w:rsidRPr="004E1662">
              <w:rPr>
                <w:b/>
              </w:rPr>
              <w:t>wykonanych</w:t>
            </w:r>
            <w:r w:rsidRPr="00604E69">
              <w:rPr>
                <w:b/>
              </w:rPr>
              <w:t xml:space="preserve"> prac</w:t>
            </w:r>
          </w:p>
        </w:tc>
      </w:tr>
      <w:tr w:rsidR="003B3F5C" w:rsidRPr="000C2C3E" w:rsidTr="00067338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C" w:rsidRPr="000C2C3E" w:rsidRDefault="003B3F5C" w:rsidP="00067338">
            <w:pPr>
              <w:jc w:val="center"/>
            </w:pPr>
          </w:p>
        </w:tc>
      </w:tr>
      <w:tr w:rsidR="003B3F5C" w:rsidRPr="000C2C3E" w:rsidTr="00067338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C" w:rsidRPr="000C2C3E" w:rsidRDefault="003B3F5C" w:rsidP="00067338">
            <w:pPr>
              <w:jc w:val="center"/>
            </w:pPr>
          </w:p>
        </w:tc>
      </w:tr>
      <w:tr w:rsidR="003B3F5C" w:rsidRPr="000C2C3E" w:rsidTr="00067338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C" w:rsidRPr="000C2C3E" w:rsidRDefault="003B3F5C" w:rsidP="00067338">
            <w:pPr>
              <w:jc w:val="center"/>
            </w:pPr>
          </w:p>
        </w:tc>
      </w:tr>
      <w:tr w:rsidR="003B3F5C" w:rsidRPr="000C2C3E" w:rsidTr="00067338">
        <w:trPr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0C2C3E" w:rsidRDefault="003B3F5C" w:rsidP="0006733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C" w:rsidRPr="000C2C3E" w:rsidRDefault="003B3F5C" w:rsidP="00067338">
            <w:pPr>
              <w:jc w:val="center"/>
            </w:pPr>
          </w:p>
        </w:tc>
      </w:tr>
    </w:tbl>
    <w:p w:rsidR="003B3F5C" w:rsidRDefault="003B3F5C" w:rsidP="003B3F5C">
      <w:pPr>
        <w:spacing w:line="360" w:lineRule="auto"/>
        <w:rPr>
          <w:sz w:val="24"/>
          <w:szCs w:val="24"/>
        </w:rPr>
      </w:pPr>
    </w:p>
    <w:p w:rsidR="003B3F5C" w:rsidRPr="00F17920" w:rsidRDefault="003B3F5C" w:rsidP="003B3F5C">
      <w:pPr>
        <w:tabs>
          <w:tab w:val="left" w:pos="540"/>
        </w:tabs>
        <w:jc w:val="both"/>
        <w:rPr>
          <w:sz w:val="24"/>
          <w:szCs w:val="24"/>
        </w:rPr>
      </w:pPr>
      <w:r w:rsidRPr="00F17920">
        <w:rPr>
          <w:sz w:val="24"/>
          <w:szCs w:val="24"/>
        </w:rPr>
        <w:t xml:space="preserve">Oświadczam, że firma ………………….……………………….…………...……………., </w:t>
      </w:r>
    </w:p>
    <w:p w:rsidR="003B3F5C" w:rsidRPr="00F17920" w:rsidRDefault="003B3F5C" w:rsidP="003B3F5C">
      <w:pPr>
        <w:tabs>
          <w:tab w:val="left" w:pos="540"/>
        </w:tabs>
        <w:ind w:left="3000" w:firstLine="540"/>
        <w:jc w:val="both"/>
        <w:rPr>
          <w:sz w:val="18"/>
          <w:szCs w:val="24"/>
        </w:rPr>
      </w:pPr>
      <w:r w:rsidRPr="00F17920">
        <w:rPr>
          <w:sz w:val="18"/>
          <w:szCs w:val="24"/>
        </w:rPr>
        <w:t>/nazwa i adres firmy realizującej umowę/zamówienie/</w:t>
      </w:r>
    </w:p>
    <w:p w:rsidR="003B3F5C" w:rsidRPr="00F17920" w:rsidRDefault="003B3F5C" w:rsidP="003B3F5C">
      <w:pPr>
        <w:tabs>
          <w:tab w:val="left" w:pos="540"/>
        </w:tabs>
        <w:jc w:val="both"/>
        <w:rPr>
          <w:sz w:val="14"/>
          <w:szCs w:val="24"/>
        </w:rPr>
      </w:pPr>
    </w:p>
    <w:p w:rsidR="003B3F5C" w:rsidRPr="005E02FB" w:rsidRDefault="003B3F5C" w:rsidP="003B3F5C">
      <w:pPr>
        <w:tabs>
          <w:tab w:val="left" w:pos="540"/>
        </w:tabs>
        <w:spacing w:line="360" w:lineRule="auto"/>
        <w:jc w:val="both"/>
        <w:rPr>
          <w:szCs w:val="24"/>
        </w:rPr>
      </w:pPr>
      <w:r w:rsidRPr="00F17920">
        <w:rPr>
          <w:sz w:val="24"/>
          <w:szCs w:val="24"/>
        </w:rPr>
        <w:t xml:space="preserve">zgodnie z umową nr ……….……… zawartą w dniu …………….…. wykonała usługę </w:t>
      </w:r>
      <w:r>
        <w:rPr>
          <w:sz w:val="24"/>
          <w:szCs w:val="24"/>
        </w:rPr>
        <w:t>zgodnie z załącznikiem nr 1 do umowy (formularz ofertowy Wykonawcy).</w:t>
      </w:r>
    </w:p>
    <w:p w:rsidR="003B3F5C" w:rsidRPr="00604E69" w:rsidRDefault="003B3F5C" w:rsidP="003B3F5C">
      <w:pPr>
        <w:tabs>
          <w:tab w:val="left" w:pos="540"/>
        </w:tabs>
        <w:spacing w:line="276" w:lineRule="auto"/>
        <w:jc w:val="both"/>
        <w:rPr>
          <w:b/>
          <w:sz w:val="12"/>
          <w:szCs w:val="12"/>
        </w:rPr>
      </w:pPr>
    </w:p>
    <w:p w:rsidR="003B3F5C" w:rsidRDefault="003B3F5C" w:rsidP="003B3F5C">
      <w:pPr>
        <w:tabs>
          <w:tab w:val="left" w:pos="540"/>
        </w:tabs>
        <w:spacing w:line="276" w:lineRule="auto"/>
        <w:jc w:val="both"/>
        <w:rPr>
          <w:b/>
          <w:sz w:val="24"/>
          <w:szCs w:val="24"/>
        </w:rPr>
      </w:pPr>
      <w:r w:rsidRPr="00604E69">
        <w:rPr>
          <w:b/>
          <w:sz w:val="24"/>
          <w:szCs w:val="24"/>
        </w:rPr>
        <w:t>Uzyskano pozytywną/negatywną</w:t>
      </w:r>
      <w:r>
        <w:rPr>
          <w:b/>
          <w:sz w:val="24"/>
          <w:szCs w:val="24"/>
        </w:rPr>
        <w:t>*</w:t>
      </w:r>
      <w:r w:rsidRPr="00604E69">
        <w:rPr>
          <w:b/>
          <w:sz w:val="24"/>
          <w:szCs w:val="24"/>
        </w:rPr>
        <w:t xml:space="preserve"> decyzję WDT</w:t>
      </w:r>
      <w:r>
        <w:rPr>
          <w:b/>
          <w:sz w:val="24"/>
          <w:szCs w:val="24"/>
        </w:rPr>
        <w:t xml:space="preserve"> ………………………..……………….</w:t>
      </w:r>
    </w:p>
    <w:p w:rsidR="003B3F5C" w:rsidRDefault="003B3F5C" w:rsidP="003B3F5C">
      <w:pPr>
        <w:tabs>
          <w:tab w:val="left" w:pos="540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/czytelny </w:t>
      </w:r>
      <w:r w:rsidRPr="00604E69">
        <w:rPr>
          <w:szCs w:val="24"/>
        </w:rPr>
        <w:t>podpis osoby nadzorującej prace</w:t>
      </w:r>
      <w:r>
        <w:rPr>
          <w:szCs w:val="24"/>
        </w:rPr>
        <w:t xml:space="preserve"> – magazyniera MPS/</w:t>
      </w:r>
    </w:p>
    <w:p w:rsidR="003B3F5C" w:rsidRDefault="003B3F5C" w:rsidP="003B3F5C">
      <w:pPr>
        <w:tabs>
          <w:tab w:val="left" w:pos="540"/>
        </w:tabs>
        <w:spacing w:line="276" w:lineRule="auto"/>
        <w:jc w:val="both"/>
        <w:rPr>
          <w:szCs w:val="24"/>
        </w:rPr>
      </w:pPr>
    </w:p>
    <w:p w:rsidR="003B3F5C" w:rsidRDefault="003B3F5C" w:rsidP="003B3F5C">
      <w:pPr>
        <w:tabs>
          <w:tab w:val="left" w:pos="540"/>
        </w:tabs>
        <w:spacing w:line="480" w:lineRule="auto"/>
        <w:rPr>
          <w:sz w:val="24"/>
          <w:szCs w:val="24"/>
        </w:rPr>
      </w:pPr>
      <w:r w:rsidRPr="006F5093">
        <w:rPr>
          <w:sz w:val="24"/>
          <w:szCs w:val="24"/>
        </w:rPr>
        <w:t xml:space="preserve">Przeprowadzono </w:t>
      </w:r>
      <w:r w:rsidRPr="006F5093">
        <w:rPr>
          <w:b/>
          <w:sz w:val="24"/>
          <w:szCs w:val="24"/>
        </w:rPr>
        <w:t>naprawę</w:t>
      </w:r>
      <w:r w:rsidRPr="006F5093">
        <w:rPr>
          <w:sz w:val="24"/>
          <w:szCs w:val="24"/>
        </w:rPr>
        <w:t xml:space="preserve"> w/w </w:t>
      </w:r>
      <w:r>
        <w:rPr>
          <w:sz w:val="24"/>
          <w:szCs w:val="24"/>
        </w:rPr>
        <w:t xml:space="preserve">Polowych Punktów Tankowania PPT-10 AM </w:t>
      </w:r>
      <w:r w:rsidRPr="006F509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6F5093">
        <w:rPr>
          <w:sz w:val="24"/>
          <w:szCs w:val="24"/>
        </w:rPr>
        <w:t>dniu……</w:t>
      </w:r>
    </w:p>
    <w:p w:rsidR="003B3F5C" w:rsidRDefault="003B3F5C" w:rsidP="003B3F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wagi:………………………………………………………………………………………………………………………………………………………………………………………</w:t>
      </w:r>
    </w:p>
    <w:p w:rsidR="003B3F5C" w:rsidRDefault="003B3F5C" w:rsidP="003B3F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3B3F5C" w:rsidRDefault="003B3F5C" w:rsidP="003B3F5C">
      <w:pPr>
        <w:rPr>
          <w:sz w:val="24"/>
          <w:szCs w:val="24"/>
        </w:rPr>
      </w:pPr>
    </w:p>
    <w:p w:rsidR="003B3F5C" w:rsidRDefault="003B3F5C" w:rsidP="003B3F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.………………………….                                  ……………….………………………  </w:t>
      </w:r>
    </w:p>
    <w:p w:rsidR="003B3F5C" w:rsidRPr="00E43BD7" w:rsidRDefault="003B3F5C" w:rsidP="003B3F5C">
      <w:pPr>
        <w:rPr>
          <w:rFonts w:ascii="Arial" w:hAnsi="Arial" w:cs="Arial"/>
        </w:rPr>
      </w:pPr>
      <w:r w:rsidRPr="00E43BD7">
        <w:t xml:space="preserve">Imię, nazwisko i podpis magazyniera </w:t>
      </w:r>
      <w:r>
        <w:t>MPS</w:t>
      </w:r>
      <w:r w:rsidRPr="00E43BD7">
        <w:tab/>
        <w:t xml:space="preserve">                                      </w:t>
      </w:r>
      <w:r>
        <w:t xml:space="preserve">        </w:t>
      </w:r>
      <w:r w:rsidRPr="00E43BD7">
        <w:t xml:space="preserve"> </w:t>
      </w:r>
      <w:r>
        <w:t xml:space="preserve">  </w:t>
      </w:r>
      <w:r w:rsidRPr="00E43BD7">
        <w:t xml:space="preserve"> Pieczątka i podpis firmy </w:t>
      </w:r>
    </w:p>
    <w:p w:rsidR="003B3F5C" w:rsidRDefault="003B3F5C" w:rsidP="003B3F5C">
      <w:r w:rsidRPr="00E43BD7">
        <w:t xml:space="preserve">                                                                                                                   </w:t>
      </w:r>
      <w:r>
        <w:t xml:space="preserve">  </w:t>
      </w:r>
      <w:r w:rsidRPr="00E43BD7">
        <w:t xml:space="preserve"> </w:t>
      </w:r>
      <w:r>
        <w:t xml:space="preserve">    </w:t>
      </w:r>
      <w:r w:rsidRPr="00E43BD7">
        <w:t xml:space="preserve"> wykonującej usług</w:t>
      </w:r>
      <w:r>
        <w:t>ę</w:t>
      </w:r>
      <w:r w:rsidRPr="00E43BD7">
        <w:t xml:space="preserve">   </w:t>
      </w:r>
    </w:p>
    <w:p w:rsidR="003B3F5C" w:rsidRDefault="003B3F5C" w:rsidP="003B3F5C">
      <w:pPr>
        <w:jc w:val="both"/>
        <w:rPr>
          <w:sz w:val="24"/>
          <w:szCs w:val="24"/>
        </w:rPr>
      </w:pPr>
    </w:p>
    <w:p w:rsidR="003B3F5C" w:rsidRDefault="003B3F5C" w:rsidP="003B3F5C">
      <w:pPr>
        <w:jc w:val="both"/>
        <w:rPr>
          <w:sz w:val="24"/>
          <w:szCs w:val="24"/>
        </w:rPr>
      </w:pPr>
    </w:p>
    <w:p w:rsidR="003B3F5C" w:rsidRDefault="003B3F5C" w:rsidP="003B3F5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3B3F5C" w:rsidRDefault="003B3F5C" w:rsidP="003B3F5C">
      <w:pPr>
        <w:jc w:val="both"/>
      </w:pPr>
      <w:r>
        <w:t>Imię, nazwisko i podpis Kierownika Grupy Zabezpieczenia</w:t>
      </w:r>
    </w:p>
    <w:p w:rsidR="003B3F5C" w:rsidRPr="00E43BD7" w:rsidRDefault="003B3F5C" w:rsidP="003B3F5C"/>
    <w:p w:rsidR="003B3F5C" w:rsidRDefault="003B3F5C" w:rsidP="003B3F5C">
      <w:pPr>
        <w:rPr>
          <w:b/>
        </w:rPr>
      </w:pPr>
    </w:p>
    <w:p w:rsidR="003B3F5C" w:rsidRPr="00604E69" w:rsidRDefault="003B3F5C" w:rsidP="003B3F5C">
      <w:pPr>
        <w:rPr>
          <w:b/>
        </w:rPr>
      </w:pPr>
      <w:r w:rsidRPr="00604E69">
        <w:rPr>
          <w:b/>
        </w:rPr>
        <w:t>*niepotrzebne skreślić</w:t>
      </w:r>
    </w:p>
    <w:p w:rsidR="003B3F5C" w:rsidRPr="00A37879" w:rsidRDefault="003B3F5C" w:rsidP="003B3F5C">
      <w:pPr>
        <w:pStyle w:val="Tekstpodstawowy"/>
        <w:jc w:val="right"/>
        <w:rPr>
          <w:sz w:val="20"/>
        </w:rPr>
      </w:pPr>
      <w:r>
        <w:rPr>
          <w:spacing w:val="-7"/>
          <w:szCs w:val="24"/>
        </w:rPr>
        <w:lastRenderedPageBreak/>
        <w:t xml:space="preserve">       </w:t>
      </w:r>
      <w:r w:rsidRPr="00A37879">
        <w:rPr>
          <w:i/>
          <w:spacing w:val="-7"/>
          <w:sz w:val="20"/>
        </w:rPr>
        <w:t>Załącznik nr 3 do umowy</w:t>
      </w:r>
    </w:p>
    <w:p w:rsidR="003B3F5C" w:rsidRPr="00CE37D9" w:rsidRDefault="003B3F5C" w:rsidP="003B3F5C">
      <w:pPr>
        <w:shd w:val="clear" w:color="auto" w:fill="FFFFFF"/>
        <w:ind w:right="6236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       </w:t>
      </w:r>
      <w:r w:rsidRPr="00CE37D9">
        <w:rPr>
          <w:spacing w:val="-7"/>
          <w:sz w:val="24"/>
          <w:szCs w:val="24"/>
        </w:rPr>
        <w:t>ZATWIERDZAM</w:t>
      </w:r>
    </w:p>
    <w:p w:rsidR="003B3F5C" w:rsidRPr="00CE37D9" w:rsidRDefault="003B3F5C" w:rsidP="003B3F5C">
      <w:pPr>
        <w:shd w:val="clear" w:color="auto" w:fill="FFFFFF"/>
        <w:ind w:right="6236"/>
        <w:jc w:val="center"/>
        <w:rPr>
          <w:spacing w:val="-6"/>
          <w:sz w:val="24"/>
          <w:szCs w:val="24"/>
        </w:rPr>
      </w:pPr>
      <w:r w:rsidRPr="00CE37D9">
        <w:rPr>
          <w:spacing w:val="-6"/>
          <w:sz w:val="24"/>
          <w:szCs w:val="24"/>
        </w:rPr>
        <w:t>..………………………</w:t>
      </w:r>
    </w:p>
    <w:p w:rsidR="003B3F5C" w:rsidRPr="00CE37D9" w:rsidRDefault="003B3F5C" w:rsidP="003B3F5C">
      <w:pPr>
        <w:shd w:val="clear" w:color="auto" w:fill="FFFFFF"/>
        <w:tabs>
          <w:tab w:val="left" w:leader="dot" w:pos="3211"/>
        </w:tabs>
        <w:ind w:right="6236"/>
        <w:jc w:val="center"/>
        <w:rPr>
          <w:spacing w:val="-4"/>
          <w:sz w:val="24"/>
          <w:szCs w:val="24"/>
        </w:rPr>
      </w:pPr>
      <w:r w:rsidRPr="00CE37D9">
        <w:rPr>
          <w:spacing w:val="-4"/>
          <w:sz w:val="24"/>
          <w:szCs w:val="24"/>
        </w:rPr>
        <w:t xml:space="preserve">dnia </w:t>
      </w:r>
      <w:r w:rsidRPr="00CE37D9">
        <w:rPr>
          <w:sz w:val="24"/>
          <w:szCs w:val="24"/>
        </w:rPr>
        <w:t xml:space="preserve">……..…... </w:t>
      </w:r>
      <w:r w:rsidRPr="00CE37D9">
        <w:rPr>
          <w:spacing w:val="-4"/>
          <w:sz w:val="24"/>
          <w:szCs w:val="24"/>
        </w:rPr>
        <w:t>2021 r.</w:t>
      </w:r>
    </w:p>
    <w:p w:rsidR="003B3F5C" w:rsidRPr="00CE37D9" w:rsidRDefault="003B3F5C" w:rsidP="003B3F5C">
      <w:pPr>
        <w:shd w:val="clear" w:color="auto" w:fill="FFFFFF"/>
        <w:jc w:val="center"/>
        <w:rPr>
          <w:b/>
          <w:bCs/>
          <w:w w:val="130"/>
          <w:sz w:val="24"/>
          <w:szCs w:val="24"/>
        </w:rPr>
      </w:pPr>
    </w:p>
    <w:p w:rsidR="003B3F5C" w:rsidRPr="00CE37D9" w:rsidRDefault="003B3F5C" w:rsidP="003B3F5C">
      <w:pPr>
        <w:shd w:val="clear" w:color="auto" w:fill="FFFFFF"/>
        <w:jc w:val="center"/>
        <w:rPr>
          <w:b/>
          <w:bCs/>
          <w:spacing w:val="10"/>
          <w:w w:val="130"/>
          <w:sz w:val="24"/>
          <w:szCs w:val="24"/>
        </w:rPr>
      </w:pPr>
      <w:r w:rsidRPr="00CE37D9">
        <w:rPr>
          <w:b/>
          <w:bCs/>
          <w:spacing w:val="10"/>
          <w:w w:val="130"/>
          <w:sz w:val="24"/>
          <w:szCs w:val="24"/>
        </w:rPr>
        <w:t xml:space="preserve">WYKAZ OSÓB </w:t>
      </w:r>
    </w:p>
    <w:p w:rsidR="003B3F5C" w:rsidRPr="00CE37D9" w:rsidRDefault="003B3F5C" w:rsidP="003B3F5C">
      <w:pPr>
        <w:shd w:val="clear" w:color="auto" w:fill="FFFFFF"/>
        <w:jc w:val="center"/>
        <w:rPr>
          <w:b/>
          <w:bCs/>
          <w:spacing w:val="10"/>
          <w:w w:val="130"/>
          <w:sz w:val="24"/>
          <w:szCs w:val="24"/>
        </w:rPr>
      </w:pPr>
      <w:r w:rsidRPr="00CE37D9">
        <w:rPr>
          <w:b/>
          <w:bCs/>
          <w:spacing w:val="10"/>
          <w:w w:val="130"/>
          <w:sz w:val="24"/>
          <w:szCs w:val="24"/>
        </w:rPr>
        <w:t xml:space="preserve">realizujących umowę uprawnionych do wejścia na teren kompleksu nr ………. </w:t>
      </w:r>
      <w:r w:rsidRPr="00CE37D9">
        <w:rPr>
          <w:b/>
          <w:spacing w:val="10"/>
          <w:sz w:val="24"/>
          <w:szCs w:val="24"/>
        </w:rPr>
        <w:t>oraz wykaz pojazdów</w:t>
      </w:r>
    </w:p>
    <w:p w:rsidR="003B3F5C" w:rsidRPr="00CE37D9" w:rsidRDefault="003B3F5C" w:rsidP="003B3F5C">
      <w:pPr>
        <w:shd w:val="clear" w:color="auto" w:fill="FFFFFF"/>
        <w:ind w:right="-1"/>
        <w:rPr>
          <w:b/>
          <w:spacing w:val="-5"/>
          <w:sz w:val="24"/>
          <w:szCs w:val="24"/>
        </w:rPr>
      </w:pPr>
    </w:p>
    <w:p w:rsidR="003B3F5C" w:rsidRPr="00CE37D9" w:rsidRDefault="003B3F5C" w:rsidP="003B3F5C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 xml:space="preserve">Nazwa i adres firmy: </w:t>
      </w:r>
    </w:p>
    <w:p w:rsidR="003B3F5C" w:rsidRPr="00CE37D9" w:rsidRDefault="003B3F5C" w:rsidP="003B3F5C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………………………………………………………….…………………………………</w:t>
      </w:r>
    </w:p>
    <w:p w:rsidR="003B3F5C" w:rsidRPr="00CE37D9" w:rsidRDefault="003B3F5C" w:rsidP="003B3F5C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………………………………………………………………………………………………</w:t>
      </w:r>
    </w:p>
    <w:p w:rsidR="003B3F5C" w:rsidRPr="00CE37D9" w:rsidRDefault="003B3F5C" w:rsidP="003B3F5C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Rodzaj prac: …………………………………………………………………….………………………</w:t>
      </w:r>
    </w:p>
    <w:p w:rsidR="003B3F5C" w:rsidRPr="00CE37D9" w:rsidRDefault="003B3F5C" w:rsidP="003B3F5C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………………………………………………………………………………………………</w:t>
      </w:r>
    </w:p>
    <w:p w:rsidR="003B3F5C" w:rsidRPr="00CE37D9" w:rsidRDefault="003B3F5C" w:rsidP="003B3F5C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Nr umowy: ……………………………………………………………………………..…………</w:t>
      </w:r>
    </w:p>
    <w:p w:rsidR="003B3F5C" w:rsidRPr="00CE37D9" w:rsidRDefault="003B3F5C" w:rsidP="003B3F5C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Termin realizacji umowy (prac): od: ……………………………. do: …………………</w:t>
      </w:r>
    </w:p>
    <w:p w:rsidR="003B3F5C" w:rsidRPr="00CE37D9" w:rsidRDefault="003B3F5C" w:rsidP="003B3F5C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Praca będzie wykonywana w dni robocze ...………………… w godz. od ……………. do ………. oraz w soboty w godz. od …………. do……….…</w:t>
      </w:r>
    </w:p>
    <w:p w:rsidR="003B3F5C" w:rsidRPr="00CE37D9" w:rsidRDefault="003B3F5C" w:rsidP="003B3F5C">
      <w:pPr>
        <w:shd w:val="clear" w:color="auto" w:fill="FFFFFF"/>
        <w:ind w:right="-1"/>
        <w:rPr>
          <w:spacing w:val="-5"/>
          <w:sz w:val="24"/>
          <w:szCs w:val="24"/>
        </w:rPr>
      </w:pPr>
    </w:p>
    <w:p w:rsidR="003B3F5C" w:rsidRPr="00CE37D9" w:rsidRDefault="003B3F5C" w:rsidP="003B3F5C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Osoba nadzorująca prace ze strony Zamawiającego: ….………… nr telefonu ………</w:t>
      </w:r>
    </w:p>
    <w:p w:rsidR="003B3F5C" w:rsidRPr="00CE37D9" w:rsidRDefault="003B3F5C" w:rsidP="003B3F5C">
      <w:pPr>
        <w:shd w:val="clear" w:color="auto" w:fill="FFFFFF"/>
        <w:ind w:right="-1"/>
        <w:rPr>
          <w:spacing w:val="-5"/>
          <w:sz w:val="24"/>
          <w:szCs w:val="24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310"/>
        <w:gridCol w:w="1343"/>
        <w:gridCol w:w="1471"/>
        <w:gridCol w:w="2410"/>
        <w:gridCol w:w="1505"/>
      </w:tblGrid>
      <w:tr w:rsidR="003B3F5C" w:rsidRPr="00CE37D9" w:rsidTr="00067338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ind w:left="62"/>
              <w:jc w:val="center"/>
              <w:rPr>
                <w:b/>
                <w:bCs/>
                <w:sz w:val="24"/>
                <w:szCs w:val="24"/>
              </w:rPr>
            </w:pPr>
            <w:r w:rsidRPr="00CE37D9">
              <w:rPr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310" w:type="dxa"/>
            <w:vMerge w:val="restart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ind w:left="123"/>
              <w:rPr>
                <w:b/>
                <w:bCs/>
                <w:sz w:val="24"/>
                <w:szCs w:val="24"/>
              </w:rPr>
            </w:pPr>
            <w:r w:rsidRPr="00CE37D9">
              <w:rPr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1343" w:type="dxa"/>
            <w:vMerge w:val="restart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E37D9">
              <w:rPr>
                <w:b/>
                <w:bCs/>
                <w:sz w:val="24"/>
                <w:szCs w:val="24"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3B3F5C" w:rsidRPr="00CE37D9" w:rsidRDefault="003B3F5C" w:rsidP="00067338">
            <w:pPr>
              <w:pStyle w:val="Nagwek2"/>
              <w:rPr>
                <w:bCs w:val="0"/>
                <w:sz w:val="24"/>
                <w:szCs w:val="24"/>
              </w:rPr>
            </w:pPr>
            <w:r w:rsidRPr="00CE37D9">
              <w:rPr>
                <w:bCs w:val="0"/>
                <w:sz w:val="24"/>
                <w:szCs w:val="24"/>
              </w:rPr>
              <w:t>Rodzaj i n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3B3F5C" w:rsidRPr="00CE37D9" w:rsidRDefault="003B3F5C" w:rsidP="00067338">
            <w:pPr>
              <w:pStyle w:val="Nagwek2"/>
              <w:rPr>
                <w:sz w:val="24"/>
                <w:szCs w:val="24"/>
              </w:rPr>
            </w:pPr>
            <w:r w:rsidRPr="00CE37D9">
              <w:rPr>
                <w:bCs w:val="0"/>
                <w:sz w:val="24"/>
                <w:szCs w:val="24"/>
              </w:rPr>
              <w:t xml:space="preserve">Pojazd </w:t>
            </w:r>
          </w:p>
        </w:tc>
      </w:tr>
      <w:tr w:rsidR="003B3F5C" w:rsidRPr="00CE37D9" w:rsidTr="00067338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ind w:left="6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ind w:left="51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ind w:left="187" w:right="17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3B3F5C" w:rsidRPr="00CE37D9" w:rsidRDefault="003B3F5C" w:rsidP="00067338">
            <w:pPr>
              <w:shd w:val="clear" w:color="auto" w:fill="FFFFFF"/>
              <w:ind w:left="67" w:right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ind w:left="67" w:right="62"/>
              <w:jc w:val="center"/>
              <w:rPr>
                <w:b/>
                <w:bCs/>
                <w:sz w:val="24"/>
                <w:szCs w:val="24"/>
              </w:rPr>
            </w:pPr>
            <w:r w:rsidRPr="00CE37D9">
              <w:rPr>
                <w:b/>
                <w:sz w:val="24"/>
                <w:szCs w:val="24"/>
              </w:rPr>
              <w:t>Marka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pStyle w:val="Nagwek2"/>
              <w:rPr>
                <w:sz w:val="24"/>
                <w:szCs w:val="24"/>
              </w:rPr>
            </w:pPr>
            <w:r w:rsidRPr="00CE37D9">
              <w:rPr>
                <w:sz w:val="24"/>
                <w:szCs w:val="24"/>
              </w:rPr>
              <w:t>Nr rejestracyjny</w:t>
            </w:r>
          </w:p>
        </w:tc>
      </w:tr>
      <w:tr w:rsidR="003B3F5C" w:rsidRPr="00CE37D9" w:rsidTr="00067338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B3F5C" w:rsidRPr="00CE37D9" w:rsidRDefault="003B3F5C" w:rsidP="003B3F5C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B3F5C" w:rsidRPr="00CE37D9" w:rsidTr="00067338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B3F5C" w:rsidRPr="00CE37D9" w:rsidRDefault="003B3F5C" w:rsidP="003B3F5C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B3F5C" w:rsidRPr="00CE37D9" w:rsidTr="00067338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B3F5C" w:rsidRPr="00CE37D9" w:rsidRDefault="003B3F5C" w:rsidP="003B3F5C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B3F5C" w:rsidRPr="00CE37D9" w:rsidTr="00067338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B3F5C" w:rsidRPr="00CE37D9" w:rsidRDefault="003B3F5C" w:rsidP="003B3F5C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B3F5C" w:rsidRPr="00CE37D9" w:rsidTr="00067338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B3F5C" w:rsidRPr="00CE37D9" w:rsidRDefault="003B3F5C" w:rsidP="003B3F5C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rPr>
                <w:sz w:val="24"/>
                <w:szCs w:val="24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3B3F5C" w:rsidRPr="00CE37D9" w:rsidRDefault="003B3F5C" w:rsidP="000673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3F5C" w:rsidRPr="00CE37D9" w:rsidTr="00067338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3B3F5C" w:rsidRPr="00CE37D9" w:rsidRDefault="003B3F5C" w:rsidP="003B3F5C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rPr>
                <w:sz w:val="24"/>
                <w:szCs w:val="24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3B3F5C" w:rsidRPr="00CE37D9" w:rsidRDefault="003B3F5C" w:rsidP="00067338">
            <w:pPr>
              <w:shd w:val="clear" w:color="auto" w:fill="FFFFFF"/>
              <w:rPr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rPr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3B3F5C" w:rsidRPr="00CE37D9" w:rsidRDefault="003B3F5C" w:rsidP="000673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B3F5C" w:rsidRPr="00CE37D9" w:rsidRDefault="003B3F5C" w:rsidP="003B3F5C">
      <w:pPr>
        <w:shd w:val="clear" w:color="auto" w:fill="FFFFFF"/>
        <w:rPr>
          <w:spacing w:val="-4"/>
          <w:sz w:val="24"/>
          <w:szCs w:val="24"/>
        </w:rPr>
      </w:pPr>
    </w:p>
    <w:p w:rsidR="003B3F5C" w:rsidRPr="00CE37D9" w:rsidRDefault="003B3F5C" w:rsidP="003B3F5C">
      <w:pPr>
        <w:shd w:val="clear" w:color="auto" w:fill="FFFFFF"/>
        <w:rPr>
          <w:spacing w:val="-4"/>
          <w:sz w:val="24"/>
          <w:szCs w:val="24"/>
        </w:rPr>
      </w:pPr>
      <w:r w:rsidRPr="00CE37D9">
        <w:rPr>
          <w:spacing w:val="-4"/>
          <w:sz w:val="24"/>
          <w:szCs w:val="24"/>
        </w:rPr>
        <w:t>……………………………………….</w:t>
      </w:r>
      <w:r w:rsidRPr="00CE37D9">
        <w:rPr>
          <w:spacing w:val="-4"/>
          <w:sz w:val="24"/>
          <w:szCs w:val="24"/>
        </w:rPr>
        <w:tab/>
        <w:t xml:space="preserve">         ………………………………………..</w:t>
      </w:r>
    </w:p>
    <w:p w:rsidR="003B3F5C" w:rsidRPr="00CE37D9" w:rsidRDefault="003B3F5C" w:rsidP="003B3F5C">
      <w:pPr>
        <w:shd w:val="clear" w:color="auto" w:fill="FFFFFF"/>
        <w:ind w:left="5664" w:right="-1" w:hanging="4950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czytelny podpis Dostawcy</w:t>
      </w:r>
      <w:r w:rsidRPr="00CE37D9">
        <w:rPr>
          <w:spacing w:val="-5"/>
          <w:sz w:val="24"/>
          <w:szCs w:val="24"/>
        </w:rPr>
        <w:tab/>
      </w:r>
      <w:r w:rsidRPr="00CE37D9">
        <w:rPr>
          <w:spacing w:val="-7"/>
          <w:sz w:val="24"/>
          <w:szCs w:val="24"/>
        </w:rPr>
        <w:t>podpis osoby odpowiedzialnej za realizację umowy</w:t>
      </w:r>
    </w:p>
    <w:p w:rsidR="003B3F5C" w:rsidRPr="00CE37D9" w:rsidRDefault="003B3F5C" w:rsidP="003B3F5C">
      <w:pPr>
        <w:shd w:val="clear" w:color="auto" w:fill="FFFFFF"/>
        <w:rPr>
          <w:spacing w:val="-6"/>
          <w:sz w:val="24"/>
          <w:szCs w:val="24"/>
        </w:rPr>
      </w:pPr>
      <w:r w:rsidRPr="00CE37D9">
        <w:rPr>
          <w:spacing w:val="-6"/>
          <w:sz w:val="24"/>
          <w:szCs w:val="24"/>
        </w:rPr>
        <w:t>Opinia Pełnomocnika ds. Ochrony Informacji Niejawnych:</w:t>
      </w:r>
    </w:p>
    <w:p w:rsidR="003B3F5C" w:rsidRPr="00CE37D9" w:rsidRDefault="003B3F5C" w:rsidP="003B3F5C">
      <w:pPr>
        <w:shd w:val="clear" w:color="auto" w:fill="FFFFFF"/>
        <w:rPr>
          <w:spacing w:val="-6"/>
          <w:sz w:val="24"/>
          <w:szCs w:val="24"/>
        </w:rPr>
      </w:pPr>
      <w:r w:rsidRPr="00CE37D9">
        <w:rPr>
          <w:spacing w:val="-6"/>
          <w:sz w:val="24"/>
          <w:szCs w:val="24"/>
        </w:rPr>
        <w:t>……………………………………………………………………..……………………</w:t>
      </w:r>
      <w:r w:rsidRPr="00CE37D9">
        <w:rPr>
          <w:spacing w:val="-5"/>
          <w:sz w:val="24"/>
          <w:szCs w:val="24"/>
        </w:rPr>
        <w:t>…………</w:t>
      </w:r>
      <w:r w:rsidRPr="00CE37D9">
        <w:rPr>
          <w:spacing w:val="-6"/>
          <w:sz w:val="24"/>
          <w:szCs w:val="24"/>
        </w:rPr>
        <w:t>……..…………………………………………………………………………………………</w:t>
      </w:r>
      <w:r w:rsidRPr="00CE37D9">
        <w:rPr>
          <w:spacing w:val="-5"/>
          <w:sz w:val="24"/>
          <w:szCs w:val="24"/>
        </w:rPr>
        <w:t>…………</w:t>
      </w:r>
      <w:r w:rsidRPr="00CE37D9">
        <w:rPr>
          <w:spacing w:val="-6"/>
          <w:sz w:val="24"/>
          <w:szCs w:val="24"/>
        </w:rPr>
        <w:t>……..…………………………………………………………………</w:t>
      </w:r>
    </w:p>
    <w:p w:rsidR="003B3F5C" w:rsidRPr="00CE37D9" w:rsidRDefault="003B3F5C" w:rsidP="003B3F5C">
      <w:pPr>
        <w:shd w:val="clear" w:color="auto" w:fill="FFFFFF"/>
        <w:rPr>
          <w:spacing w:val="-6"/>
          <w:sz w:val="24"/>
          <w:szCs w:val="24"/>
        </w:rPr>
      </w:pPr>
    </w:p>
    <w:p w:rsidR="003B3F5C" w:rsidRPr="00CE37D9" w:rsidRDefault="003B3F5C" w:rsidP="003B3F5C">
      <w:pPr>
        <w:shd w:val="clear" w:color="auto" w:fill="FFFFFF"/>
        <w:ind w:left="5812"/>
        <w:jc w:val="center"/>
        <w:rPr>
          <w:sz w:val="24"/>
          <w:szCs w:val="24"/>
        </w:rPr>
      </w:pPr>
      <w:r w:rsidRPr="00CE37D9">
        <w:rPr>
          <w:spacing w:val="-6"/>
          <w:sz w:val="24"/>
          <w:szCs w:val="24"/>
        </w:rPr>
        <w:t>…………………………...</w:t>
      </w:r>
    </w:p>
    <w:p w:rsidR="003B3F5C" w:rsidRPr="00CE37D9" w:rsidRDefault="003B3F5C" w:rsidP="003B3F5C">
      <w:pPr>
        <w:ind w:left="6372" w:firstLine="708"/>
        <w:rPr>
          <w:spacing w:val="-7"/>
          <w:sz w:val="24"/>
          <w:szCs w:val="24"/>
        </w:rPr>
      </w:pPr>
      <w:r w:rsidRPr="00CE37D9">
        <w:rPr>
          <w:spacing w:val="-7"/>
          <w:sz w:val="24"/>
          <w:szCs w:val="24"/>
        </w:rPr>
        <w:t>podpis</w:t>
      </w:r>
    </w:p>
    <w:p w:rsidR="003B3F5C" w:rsidRDefault="003B3F5C" w:rsidP="003B3F5C">
      <w:pPr>
        <w:pStyle w:val="NormalnyWeb"/>
        <w:spacing w:before="0" w:beforeAutospacing="0" w:after="0" w:afterAutospacing="0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spacing w:line="276" w:lineRule="auto"/>
        <w:jc w:val="right"/>
        <w:rPr>
          <w:sz w:val="24"/>
          <w:szCs w:val="24"/>
        </w:rPr>
      </w:pPr>
    </w:p>
    <w:p w:rsidR="003B3F5C" w:rsidRPr="00A37879" w:rsidRDefault="003B3F5C" w:rsidP="003B3F5C">
      <w:pPr>
        <w:spacing w:line="276" w:lineRule="auto"/>
        <w:jc w:val="right"/>
        <w:rPr>
          <w:i/>
        </w:rPr>
      </w:pPr>
      <w:r w:rsidRPr="00A37879">
        <w:rPr>
          <w:i/>
        </w:rPr>
        <w:t>Załącznik nr 4 do umowy</w:t>
      </w:r>
    </w:p>
    <w:p w:rsidR="003B3F5C" w:rsidRDefault="003B3F5C" w:rsidP="003B3F5C">
      <w:p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br/>
        <w:t>(pieczęć Wykonawcy)</w:t>
      </w:r>
    </w:p>
    <w:p w:rsidR="003B3F5C" w:rsidRDefault="003B3F5C" w:rsidP="003B3F5C">
      <w:pPr>
        <w:spacing w:line="276" w:lineRule="auto"/>
        <w:jc w:val="center"/>
        <w:rPr>
          <w:b/>
          <w:sz w:val="24"/>
          <w:szCs w:val="24"/>
        </w:rPr>
      </w:pPr>
    </w:p>
    <w:p w:rsidR="003B3F5C" w:rsidRDefault="003B3F5C" w:rsidP="003B3F5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STĘPNA WYCENA – KOSZTORYS USUNIĘCIA NIESPRAWNOŚCI</w:t>
      </w:r>
    </w:p>
    <w:p w:rsidR="003B3F5C" w:rsidRPr="00BF3440" w:rsidRDefault="003B3F5C" w:rsidP="003B3F5C">
      <w:pPr>
        <w:spacing w:line="276" w:lineRule="auto"/>
        <w:jc w:val="center"/>
        <w:rPr>
          <w:b/>
          <w:sz w:val="10"/>
          <w:szCs w:val="24"/>
        </w:rPr>
      </w:pPr>
    </w:p>
    <w:p w:rsidR="003B3F5C" w:rsidRPr="004B6225" w:rsidRDefault="003B3F5C" w:rsidP="003B3F5C">
      <w:pPr>
        <w:spacing w:line="276" w:lineRule="auto"/>
        <w:rPr>
          <w:b/>
          <w:sz w:val="24"/>
          <w:szCs w:val="24"/>
        </w:rPr>
      </w:pPr>
      <w:r w:rsidRPr="004B6225">
        <w:rPr>
          <w:b/>
          <w:sz w:val="24"/>
          <w:szCs w:val="24"/>
        </w:rPr>
        <w:t>Do umowy nr  …………..…</w:t>
      </w:r>
      <w:r>
        <w:rPr>
          <w:b/>
          <w:sz w:val="24"/>
          <w:szCs w:val="24"/>
        </w:rPr>
        <w:t>…</w:t>
      </w:r>
      <w:r w:rsidRPr="004B6225">
        <w:rPr>
          <w:b/>
          <w:sz w:val="24"/>
          <w:szCs w:val="24"/>
        </w:rPr>
        <w:t>……… zawartej w dniu ………</w:t>
      </w:r>
      <w:r>
        <w:rPr>
          <w:b/>
          <w:sz w:val="24"/>
          <w:szCs w:val="24"/>
        </w:rPr>
        <w:t>…….….</w:t>
      </w:r>
      <w:r w:rsidRPr="004B6225">
        <w:rPr>
          <w:b/>
          <w:sz w:val="24"/>
          <w:szCs w:val="24"/>
        </w:rPr>
        <w:t>…………….</w:t>
      </w:r>
    </w:p>
    <w:p w:rsidR="003B3F5C" w:rsidRDefault="003B3F5C" w:rsidP="003B3F5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BF3440">
        <w:rPr>
          <w:sz w:val="24"/>
          <w:szCs w:val="24"/>
        </w:rPr>
        <w:t xml:space="preserve">azwa i dane </w:t>
      </w:r>
      <w:r>
        <w:rPr>
          <w:sz w:val="24"/>
          <w:szCs w:val="24"/>
        </w:rPr>
        <w:t>pojazdu</w:t>
      </w:r>
      <w:r w:rsidRPr="00BF3440">
        <w:rPr>
          <w:sz w:val="24"/>
          <w:szCs w:val="24"/>
        </w:rPr>
        <w:t>: ……………………</w:t>
      </w:r>
      <w:r>
        <w:rPr>
          <w:sz w:val="24"/>
          <w:szCs w:val="24"/>
        </w:rPr>
        <w:t>……………</w:t>
      </w:r>
      <w:r w:rsidRPr="00BF3440">
        <w:rPr>
          <w:sz w:val="24"/>
          <w:szCs w:val="24"/>
        </w:rPr>
        <w:t>…………</w:t>
      </w:r>
      <w:r>
        <w:rPr>
          <w:sz w:val="24"/>
          <w:szCs w:val="24"/>
        </w:rPr>
        <w:t>…..</w:t>
      </w:r>
      <w:r w:rsidRPr="00BF3440">
        <w:rPr>
          <w:sz w:val="24"/>
          <w:szCs w:val="24"/>
        </w:rPr>
        <w:t>………………….</w:t>
      </w:r>
    </w:p>
    <w:p w:rsidR="003B3F5C" w:rsidRPr="00BF3440" w:rsidRDefault="003B3F5C" w:rsidP="003B3F5C">
      <w:pPr>
        <w:spacing w:line="276" w:lineRule="auto"/>
        <w:rPr>
          <w:sz w:val="24"/>
          <w:szCs w:val="24"/>
        </w:rPr>
      </w:pPr>
    </w:p>
    <w:tbl>
      <w:tblPr>
        <w:tblStyle w:val="Tabela-Siatka"/>
        <w:tblW w:w="8401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1318"/>
      </w:tblGrid>
      <w:tr w:rsidR="003B3F5C" w:rsidRPr="00836AF7" w:rsidTr="00067338">
        <w:tc>
          <w:tcPr>
            <w:tcW w:w="562" w:type="dxa"/>
            <w:shd w:val="clear" w:color="auto" w:fill="auto"/>
            <w:vAlign w:val="center"/>
          </w:tcPr>
          <w:p w:rsidR="003B3F5C" w:rsidRPr="004B6225" w:rsidRDefault="003B3F5C" w:rsidP="00067338">
            <w:pPr>
              <w:spacing w:line="276" w:lineRule="auto"/>
              <w:jc w:val="center"/>
            </w:pPr>
            <w:r w:rsidRPr="004B6225"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3F5C" w:rsidRPr="004B6225" w:rsidRDefault="003B3F5C" w:rsidP="00067338">
            <w:pPr>
              <w:spacing w:line="276" w:lineRule="auto"/>
              <w:jc w:val="center"/>
            </w:pPr>
            <w:r w:rsidRPr="004B6225">
              <w:t xml:space="preserve">Rodzaj niesprawności </w:t>
            </w:r>
          </w:p>
          <w:p w:rsidR="003B3F5C" w:rsidRPr="004B6225" w:rsidRDefault="003B3F5C" w:rsidP="00067338">
            <w:pPr>
              <w:spacing w:line="276" w:lineRule="auto"/>
              <w:jc w:val="center"/>
            </w:pPr>
            <w:r w:rsidRPr="004B6225">
              <w:t>(nazwa, typ, model uszkodzonej częś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F5C" w:rsidRPr="004B6225" w:rsidRDefault="003B3F5C" w:rsidP="00067338">
            <w:pPr>
              <w:spacing w:line="276" w:lineRule="auto"/>
              <w:jc w:val="center"/>
            </w:pPr>
            <w:r w:rsidRPr="004B6225">
              <w:t>Ilość</w:t>
            </w:r>
          </w:p>
        </w:tc>
        <w:tc>
          <w:tcPr>
            <w:tcW w:w="1318" w:type="dxa"/>
            <w:vAlign w:val="center"/>
          </w:tcPr>
          <w:p w:rsidR="003B3F5C" w:rsidRPr="004B6225" w:rsidRDefault="003B3F5C" w:rsidP="00067338">
            <w:pPr>
              <w:spacing w:line="276" w:lineRule="auto"/>
              <w:jc w:val="center"/>
            </w:pPr>
            <w:r w:rsidRPr="004B6225">
              <w:t>Wartość</w:t>
            </w:r>
            <w:r w:rsidRPr="004B6225">
              <w:br/>
              <w:t xml:space="preserve"> brutto [zł]</w:t>
            </w:r>
          </w:p>
        </w:tc>
      </w:tr>
      <w:tr w:rsidR="003B3F5C" w:rsidRPr="00836AF7" w:rsidTr="00067338">
        <w:tc>
          <w:tcPr>
            <w:tcW w:w="562" w:type="dxa"/>
            <w:shd w:val="clear" w:color="auto" w:fill="auto"/>
          </w:tcPr>
          <w:p w:rsidR="003B3F5C" w:rsidRPr="00F20BEE" w:rsidRDefault="003B3F5C" w:rsidP="00067338">
            <w:pPr>
              <w:spacing w:line="27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B3F5C" w:rsidRPr="00F20BEE" w:rsidRDefault="003B3F5C" w:rsidP="00067338">
            <w:pPr>
              <w:spacing w:line="276" w:lineRule="auto"/>
              <w:jc w:val="center"/>
              <w:rPr>
                <w:i/>
                <w:sz w:val="18"/>
              </w:rPr>
            </w:pPr>
            <w:r w:rsidRPr="00F20BEE">
              <w:rPr>
                <w:i/>
                <w:sz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F5C" w:rsidRPr="00F20BEE" w:rsidRDefault="003B3F5C" w:rsidP="00067338">
            <w:pPr>
              <w:spacing w:line="27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3B3F5C" w:rsidRPr="00F20BEE" w:rsidRDefault="003B3F5C" w:rsidP="00067338">
            <w:pPr>
              <w:spacing w:line="27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</w:tr>
      <w:tr w:rsidR="003B3F5C" w:rsidRPr="00836AF7" w:rsidTr="00067338">
        <w:trPr>
          <w:trHeight w:val="401"/>
        </w:trPr>
        <w:tc>
          <w:tcPr>
            <w:tcW w:w="562" w:type="dxa"/>
            <w:vAlign w:val="center"/>
          </w:tcPr>
          <w:p w:rsidR="003B3F5C" w:rsidRPr="00BF3440" w:rsidRDefault="003B3F5C" w:rsidP="00067338">
            <w:pPr>
              <w:spacing w:line="276" w:lineRule="auto"/>
              <w:jc w:val="center"/>
            </w:pPr>
            <w:r w:rsidRPr="00BF3440">
              <w:t>1.</w:t>
            </w:r>
          </w:p>
        </w:tc>
        <w:tc>
          <w:tcPr>
            <w:tcW w:w="5387" w:type="dxa"/>
          </w:tcPr>
          <w:p w:rsidR="003B3F5C" w:rsidRDefault="003B3F5C" w:rsidP="00067338">
            <w:pPr>
              <w:spacing w:line="276" w:lineRule="auto"/>
              <w:jc w:val="center"/>
            </w:pPr>
          </w:p>
          <w:p w:rsidR="003B3F5C" w:rsidRPr="00836AF7" w:rsidRDefault="003B3F5C" w:rsidP="00067338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3B3F5C" w:rsidRPr="00836AF7" w:rsidRDefault="003B3F5C" w:rsidP="00067338">
            <w:pPr>
              <w:spacing w:line="276" w:lineRule="auto"/>
              <w:jc w:val="center"/>
            </w:pPr>
          </w:p>
        </w:tc>
        <w:tc>
          <w:tcPr>
            <w:tcW w:w="1318" w:type="dxa"/>
          </w:tcPr>
          <w:p w:rsidR="003B3F5C" w:rsidRPr="00836AF7" w:rsidRDefault="003B3F5C" w:rsidP="00067338">
            <w:pPr>
              <w:spacing w:line="276" w:lineRule="auto"/>
              <w:jc w:val="center"/>
            </w:pPr>
          </w:p>
        </w:tc>
      </w:tr>
      <w:tr w:rsidR="003B3F5C" w:rsidRPr="00836AF7" w:rsidTr="00067338">
        <w:trPr>
          <w:trHeight w:val="421"/>
        </w:trPr>
        <w:tc>
          <w:tcPr>
            <w:tcW w:w="562" w:type="dxa"/>
            <w:vAlign w:val="center"/>
          </w:tcPr>
          <w:p w:rsidR="003B3F5C" w:rsidRPr="00BF3440" w:rsidRDefault="003B3F5C" w:rsidP="00067338">
            <w:pPr>
              <w:spacing w:line="276" w:lineRule="auto"/>
              <w:jc w:val="center"/>
            </w:pPr>
            <w:r w:rsidRPr="00BF3440">
              <w:t>2.</w:t>
            </w:r>
          </w:p>
        </w:tc>
        <w:tc>
          <w:tcPr>
            <w:tcW w:w="5387" w:type="dxa"/>
          </w:tcPr>
          <w:p w:rsidR="003B3F5C" w:rsidRDefault="003B3F5C" w:rsidP="00067338">
            <w:pPr>
              <w:spacing w:line="276" w:lineRule="auto"/>
              <w:jc w:val="center"/>
            </w:pPr>
          </w:p>
          <w:p w:rsidR="003B3F5C" w:rsidRPr="00836AF7" w:rsidRDefault="003B3F5C" w:rsidP="00067338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3B3F5C" w:rsidRPr="00836AF7" w:rsidRDefault="003B3F5C" w:rsidP="00067338">
            <w:pPr>
              <w:spacing w:line="276" w:lineRule="auto"/>
              <w:jc w:val="center"/>
            </w:pPr>
          </w:p>
        </w:tc>
        <w:tc>
          <w:tcPr>
            <w:tcW w:w="1318" w:type="dxa"/>
          </w:tcPr>
          <w:p w:rsidR="003B3F5C" w:rsidRPr="00836AF7" w:rsidRDefault="003B3F5C" w:rsidP="00067338">
            <w:pPr>
              <w:spacing w:line="276" w:lineRule="auto"/>
              <w:jc w:val="center"/>
            </w:pPr>
          </w:p>
        </w:tc>
      </w:tr>
      <w:tr w:rsidR="003B3F5C" w:rsidRPr="00836AF7" w:rsidTr="00067338">
        <w:trPr>
          <w:trHeight w:val="413"/>
        </w:trPr>
        <w:tc>
          <w:tcPr>
            <w:tcW w:w="562" w:type="dxa"/>
            <w:vAlign w:val="center"/>
          </w:tcPr>
          <w:p w:rsidR="003B3F5C" w:rsidRPr="00BF3440" w:rsidRDefault="003B3F5C" w:rsidP="00067338">
            <w:pPr>
              <w:spacing w:line="276" w:lineRule="auto"/>
              <w:jc w:val="center"/>
            </w:pPr>
            <w:r w:rsidRPr="00BF3440">
              <w:t>3.</w:t>
            </w:r>
          </w:p>
        </w:tc>
        <w:tc>
          <w:tcPr>
            <w:tcW w:w="5387" w:type="dxa"/>
          </w:tcPr>
          <w:p w:rsidR="003B3F5C" w:rsidRDefault="003B3F5C" w:rsidP="00067338">
            <w:pPr>
              <w:spacing w:line="276" w:lineRule="auto"/>
              <w:jc w:val="center"/>
            </w:pPr>
          </w:p>
          <w:p w:rsidR="003B3F5C" w:rsidRPr="00836AF7" w:rsidRDefault="003B3F5C" w:rsidP="00067338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3B3F5C" w:rsidRPr="00836AF7" w:rsidRDefault="003B3F5C" w:rsidP="00067338">
            <w:pPr>
              <w:spacing w:line="276" w:lineRule="auto"/>
              <w:jc w:val="center"/>
            </w:pPr>
          </w:p>
        </w:tc>
        <w:tc>
          <w:tcPr>
            <w:tcW w:w="1318" w:type="dxa"/>
          </w:tcPr>
          <w:p w:rsidR="003B3F5C" w:rsidRPr="00836AF7" w:rsidRDefault="003B3F5C" w:rsidP="00067338">
            <w:pPr>
              <w:spacing w:line="276" w:lineRule="auto"/>
              <w:jc w:val="center"/>
            </w:pPr>
          </w:p>
        </w:tc>
      </w:tr>
      <w:tr w:rsidR="003B3F5C" w:rsidRPr="00836AF7" w:rsidTr="00067338">
        <w:trPr>
          <w:trHeight w:val="41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B3F5C" w:rsidRPr="00836AF7" w:rsidRDefault="003B3F5C" w:rsidP="00067338">
            <w:pPr>
              <w:spacing w:line="276" w:lineRule="auto"/>
              <w:jc w:val="center"/>
            </w:pPr>
            <w:r>
              <w:t>..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3B3F5C" w:rsidRPr="00BF3440" w:rsidRDefault="003B3F5C" w:rsidP="00067338">
            <w:pPr>
              <w:spacing w:line="276" w:lineRule="auto"/>
              <w:jc w:val="center"/>
            </w:pPr>
            <w:r w:rsidRPr="00BF3440">
              <w:t>Roboczogodz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F5C" w:rsidRPr="00836AF7" w:rsidRDefault="003B3F5C" w:rsidP="00067338">
            <w:pPr>
              <w:spacing w:line="276" w:lineRule="auto"/>
              <w:jc w:val="center"/>
            </w:pPr>
          </w:p>
        </w:tc>
        <w:tc>
          <w:tcPr>
            <w:tcW w:w="1318" w:type="dxa"/>
          </w:tcPr>
          <w:p w:rsidR="003B3F5C" w:rsidRPr="00836AF7" w:rsidRDefault="003B3F5C" w:rsidP="00067338">
            <w:pPr>
              <w:spacing w:line="276" w:lineRule="auto"/>
              <w:jc w:val="center"/>
            </w:pPr>
          </w:p>
        </w:tc>
      </w:tr>
      <w:tr w:rsidR="003B3F5C" w:rsidRPr="00836AF7" w:rsidTr="00067338">
        <w:trPr>
          <w:trHeight w:val="42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B3F5C" w:rsidRPr="00836AF7" w:rsidRDefault="003B3F5C" w:rsidP="00067338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F5C" w:rsidRPr="00836AF7" w:rsidRDefault="003B3F5C" w:rsidP="0006733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F5C" w:rsidRPr="00836AF7" w:rsidRDefault="003B3F5C" w:rsidP="00067338">
            <w:pPr>
              <w:spacing w:line="276" w:lineRule="auto"/>
              <w:jc w:val="center"/>
            </w:pPr>
            <w:r>
              <w:rPr>
                <w:b/>
              </w:rPr>
              <w:t>RAZEM</w:t>
            </w:r>
          </w:p>
        </w:tc>
        <w:tc>
          <w:tcPr>
            <w:tcW w:w="1318" w:type="dxa"/>
          </w:tcPr>
          <w:p w:rsidR="003B3F5C" w:rsidRPr="00836AF7" w:rsidRDefault="003B3F5C" w:rsidP="00067338">
            <w:pPr>
              <w:spacing w:line="276" w:lineRule="auto"/>
              <w:jc w:val="center"/>
            </w:pPr>
          </w:p>
        </w:tc>
      </w:tr>
    </w:tbl>
    <w:p w:rsidR="003B3F5C" w:rsidRPr="00F20BEE" w:rsidRDefault="003B3F5C" w:rsidP="003B3F5C">
      <w:pPr>
        <w:spacing w:line="276" w:lineRule="auto"/>
        <w:jc w:val="both"/>
        <w:rPr>
          <w:sz w:val="10"/>
          <w:szCs w:val="10"/>
        </w:rPr>
      </w:pPr>
    </w:p>
    <w:p w:rsidR="003B3F5C" w:rsidRDefault="003B3F5C" w:rsidP="003B3F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s usunięcia niesprawności:</w:t>
      </w:r>
    </w:p>
    <w:p w:rsidR="003B3F5C" w:rsidRDefault="003B3F5C" w:rsidP="003B3F5C">
      <w:pPr>
        <w:spacing w:line="276" w:lineRule="auto"/>
        <w:jc w:val="both"/>
        <w:rPr>
          <w:sz w:val="24"/>
          <w:szCs w:val="24"/>
        </w:rPr>
      </w:pPr>
      <w:r w:rsidRPr="003D3BC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3F5C" w:rsidRDefault="003B3F5C" w:rsidP="003B3F5C">
      <w:pPr>
        <w:spacing w:line="276" w:lineRule="auto"/>
        <w:jc w:val="both"/>
        <w:rPr>
          <w:b/>
          <w:sz w:val="24"/>
          <w:szCs w:val="24"/>
        </w:rPr>
      </w:pPr>
      <w:r w:rsidRPr="00F20BEE">
        <w:rPr>
          <w:b/>
          <w:sz w:val="24"/>
          <w:szCs w:val="24"/>
        </w:rPr>
        <w:t xml:space="preserve">Termin </w:t>
      </w:r>
      <w:r w:rsidRPr="009610FF">
        <w:rPr>
          <w:b/>
          <w:sz w:val="24"/>
          <w:szCs w:val="24"/>
        </w:rPr>
        <w:t xml:space="preserve">przystąpienia do naprawy </w:t>
      </w:r>
      <w:r>
        <w:rPr>
          <w:b/>
          <w:sz w:val="24"/>
          <w:szCs w:val="24"/>
        </w:rPr>
        <w:t>……………po otrzymaniu zamówienia (zał. nr ..)</w:t>
      </w:r>
    </w:p>
    <w:p w:rsidR="003B3F5C" w:rsidRPr="00F20BEE" w:rsidRDefault="003B3F5C" w:rsidP="003B3F5C">
      <w:pPr>
        <w:spacing w:line="276" w:lineRule="auto"/>
        <w:jc w:val="both"/>
        <w:rPr>
          <w:b/>
          <w:sz w:val="10"/>
          <w:szCs w:val="10"/>
        </w:rPr>
      </w:pPr>
    </w:p>
    <w:p w:rsidR="003B3F5C" w:rsidRPr="003D3BC8" w:rsidRDefault="003B3F5C" w:rsidP="003B3F5C">
      <w:pPr>
        <w:spacing w:line="276" w:lineRule="auto"/>
        <w:jc w:val="both"/>
        <w:rPr>
          <w:sz w:val="24"/>
          <w:szCs w:val="24"/>
        </w:rPr>
      </w:pPr>
      <w:r w:rsidRPr="003D3BC8">
        <w:rPr>
          <w:sz w:val="24"/>
          <w:szCs w:val="24"/>
        </w:rPr>
        <w:t>*Cena wymiany części/podzespołów jest ce</w:t>
      </w:r>
      <w:r>
        <w:rPr>
          <w:sz w:val="24"/>
          <w:szCs w:val="24"/>
        </w:rPr>
        <w:t>ną przybliżoną, nie wyższą,</w:t>
      </w:r>
      <w:r>
        <w:rPr>
          <w:sz w:val="24"/>
          <w:szCs w:val="24"/>
        </w:rPr>
        <w:br/>
      </w:r>
      <w:r w:rsidRPr="003D3BC8">
        <w:rPr>
          <w:sz w:val="24"/>
          <w:szCs w:val="24"/>
        </w:rPr>
        <w:t>niż przedstawiona do rozliczenia wraz z fakturą za wykonanie usługi.</w:t>
      </w:r>
    </w:p>
    <w:p w:rsidR="003B3F5C" w:rsidRDefault="003B3F5C" w:rsidP="003B3F5C">
      <w:pPr>
        <w:spacing w:line="276" w:lineRule="auto"/>
        <w:jc w:val="both"/>
        <w:rPr>
          <w:sz w:val="24"/>
          <w:szCs w:val="24"/>
        </w:rPr>
      </w:pPr>
    </w:p>
    <w:p w:rsidR="003B3F5C" w:rsidRDefault="003B3F5C" w:rsidP="003B3F5C">
      <w:pPr>
        <w:spacing w:line="276" w:lineRule="auto"/>
        <w:jc w:val="both"/>
        <w:rPr>
          <w:sz w:val="24"/>
          <w:szCs w:val="24"/>
        </w:rPr>
      </w:pPr>
    </w:p>
    <w:p w:rsidR="003B3F5C" w:rsidRPr="004B6225" w:rsidRDefault="003B3F5C" w:rsidP="003B3F5C">
      <w:pPr>
        <w:ind w:left="4956"/>
        <w:rPr>
          <w:rFonts w:ascii="Arial" w:hAnsi="Arial" w:cs="Arial"/>
        </w:rPr>
      </w:pPr>
      <w:r w:rsidRPr="004B6225">
        <w:rPr>
          <w:rFonts w:ascii="Arial" w:hAnsi="Arial" w:cs="Arial"/>
        </w:rPr>
        <w:t xml:space="preserve">……………….………………………  </w:t>
      </w:r>
    </w:p>
    <w:p w:rsidR="003B3F5C" w:rsidRPr="004B6225" w:rsidRDefault="003B3F5C" w:rsidP="003B3F5C">
      <w:pPr>
        <w:ind w:left="4956"/>
        <w:rPr>
          <w:rFonts w:ascii="Arial" w:hAnsi="Arial" w:cs="Arial"/>
        </w:rPr>
      </w:pPr>
      <w:r>
        <w:t xml:space="preserve">            </w:t>
      </w:r>
      <w:r w:rsidRPr="004B6225">
        <w:t xml:space="preserve">Pieczątka i podpis firmy </w:t>
      </w:r>
    </w:p>
    <w:p w:rsidR="003B3F5C" w:rsidRPr="004B6225" w:rsidRDefault="003B3F5C" w:rsidP="003B3F5C">
      <w:pPr>
        <w:ind w:left="4956"/>
      </w:pPr>
      <w:r>
        <w:t xml:space="preserve">              </w:t>
      </w:r>
      <w:r w:rsidRPr="004B6225">
        <w:t xml:space="preserve">wykonującej usługę   </w:t>
      </w:r>
    </w:p>
    <w:p w:rsidR="003B3F5C" w:rsidRPr="007257BE" w:rsidRDefault="003B3F5C" w:rsidP="003B3F5C">
      <w:pPr>
        <w:spacing w:line="276" w:lineRule="auto"/>
        <w:jc w:val="both"/>
        <w:rPr>
          <w:sz w:val="24"/>
          <w:szCs w:val="24"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Pr="00A37879" w:rsidRDefault="003B3F5C" w:rsidP="003B3F5C">
      <w:pPr>
        <w:jc w:val="right"/>
        <w:rPr>
          <w:i/>
          <w:color w:val="000000"/>
          <w:sz w:val="22"/>
        </w:rPr>
      </w:pPr>
      <w:r w:rsidRPr="00A37879">
        <w:rPr>
          <w:i/>
          <w:color w:val="000000"/>
        </w:rPr>
        <w:lastRenderedPageBreak/>
        <w:t>Załącznik nr 5 do umowy</w:t>
      </w:r>
    </w:p>
    <w:p w:rsidR="003B3F5C" w:rsidRDefault="003B3F5C" w:rsidP="003B3F5C">
      <w:pPr>
        <w:rPr>
          <w:b/>
          <w:color w:val="000000"/>
        </w:rPr>
      </w:pPr>
    </w:p>
    <w:p w:rsidR="003B3F5C" w:rsidRDefault="003B3F5C" w:rsidP="003B3F5C">
      <w:pPr>
        <w:jc w:val="center"/>
        <w:rPr>
          <w:b/>
          <w:color w:val="000000"/>
        </w:rPr>
      </w:pPr>
    </w:p>
    <w:p w:rsidR="003B3F5C" w:rsidRDefault="003B3F5C" w:rsidP="003B3F5C">
      <w:pPr>
        <w:spacing w:line="276" w:lineRule="auto"/>
        <w:jc w:val="center"/>
        <w:rPr>
          <w:b/>
        </w:rPr>
      </w:pPr>
      <w:r w:rsidRPr="006633CA">
        <w:rPr>
          <w:b/>
          <w:color w:val="000000"/>
        </w:rPr>
        <w:t xml:space="preserve">ZAMÓWIENIE </w:t>
      </w:r>
      <w:r>
        <w:rPr>
          <w:b/>
        </w:rPr>
        <w:t>Nr ……….. Z DNIA ………………..</w:t>
      </w:r>
    </w:p>
    <w:p w:rsidR="003B3F5C" w:rsidRDefault="003B3F5C" w:rsidP="003B3F5C">
      <w:pPr>
        <w:spacing w:line="276" w:lineRule="auto"/>
        <w:jc w:val="center"/>
        <w:rPr>
          <w:b/>
        </w:rPr>
      </w:pPr>
      <w:r>
        <w:rPr>
          <w:b/>
        </w:rPr>
        <w:t>DOTYCZĄCE USUNIĘCIA NIESPRAWNOŚCI</w:t>
      </w:r>
    </w:p>
    <w:p w:rsidR="003B3F5C" w:rsidRDefault="003B3F5C" w:rsidP="003B3F5C">
      <w:pPr>
        <w:spacing w:line="276" w:lineRule="auto"/>
        <w:rPr>
          <w:b/>
        </w:rPr>
      </w:pPr>
    </w:p>
    <w:p w:rsidR="003B3F5C" w:rsidRPr="00587409" w:rsidRDefault="003B3F5C" w:rsidP="003B3F5C">
      <w:pPr>
        <w:spacing w:line="276" w:lineRule="auto"/>
        <w:rPr>
          <w:b/>
          <w:sz w:val="10"/>
          <w:szCs w:val="10"/>
        </w:rPr>
      </w:pPr>
    </w:p>
    <w:p w:rsidR="003B3F5C" w:rsidRPr="0087398B" w:rsidRDefault="003B3F5C" w:rsidP="003B3F5C">
      <w:pPr>
        <w:spacing w:line="276" w:lineRule="auto"/>
        <w:rPr>
          <w:b/>
        </w:rPr>
      </w:pPr>
      <w:r>
        <w:rPr>
          <w:b/>
        </w:rPr>
        <w:t xml:space="preserve">Dotyczy umowy nr ………..….….. zawartej w dniu ………………………. </w:t>
      </w:r>
    </w:p>
    <w:p w:rsidR="003B3F5C" w:rsidRDefault="003B3F5C" w:rsidP="003B3F5C">
      <w:pPr>
        <w:spacing w:line="276" w:lineRule="auto"/>
        <w:rPr>
          <w:b/>
        </w:rPr>
      </w:pPr>
    </w:p>
    <w:p w:rsidR="003B3F5C" w:rsidRPr="00D50AAE" w:rsidRDefault="003B3F5C" w:rsidP="003B3F5C">
      <w:pPr>
        <w:rPr>
          <w:color w:val="000000"/>
          <w:u w:val="single"/>
        </w:rPr>
      </w:pPr>
      <w:r w:rsidRPr="00D50AAE">
        <w:rPr>
          <w:color w:val="000000"/>
          <w:u w:val="single"/>
        </w:rPr>
        <w:t>Zamawiają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azwa:</w:t>
            </w:r>
          </w:p>
        </w:tc>
        <w:tc>
          <w:tcPr>
            <w:tcW w:w="7124" w:type="dxa"/>
          </w:tcPr>
          <w:p w:rsidR="003B3F5C" w:rsidRPr="00D50AAE" w:rsidRDefault="003B3F5C" w:rsidP="00067338">
            <w:pPr>
              <w:rPr>
                <w:color w:val="000000"/>
              </w:rPr>
            </w:pPr>
            <w:r w:rsidRPr="00D50AAE">
              <w:rPr>
                <w:color w:val="000000"/>
              </w:rPr>
              <w:t>2 WOG WROCŁAW</w:t>
            </w: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Ulica:</w:t>
            </w:r>
          </w:p>
        </w:tc>
        <w:tc>
          <w:tcPr>
            <w:tcW w:w="7124" w:type="dxa"/>
          </w:tcPr>
          <w:p w:rsidR="003B3F5C" w:rsidRPr="00D50AAE" w:rsidRDefault="003B3F5C" w:rsidP="00067338">
            <w:pPr>
              <w:rPr>
                <w:color w:val="000000"/>
              </w:rPr>
            </w:pPr>
            <w:r w:rsidRPr="00D50AAE">
              <w:rPr>
                <w:color w:val="000000"/>
              </w:rPr>
              <w:t>OBORNICKA</w:t>
            </w: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umer:</w:t>
            </w:r>
          </w:p>
        </w:tc>
        <w:tc>
          <w:tcPr>
            <w:tcW w:w="7124" w:type="dxa"/>
          </w:tcPr>
          <w:p w:rsidR="003B3F5C" w:rsidRPr="00D50AAE" w:rsidRDefault="003B3F5C" w:rsidP="00067338">
            <w:pPr>
              <w:rPr>
                <w:color w:val="000000"/>
              </w:rPr>
            </w:pPr>
            <w:r w:rsidRPr="00D50AAE">
              <w:rPr>
                <w:color w:val="000000"/>
              </w:rPr>
              <w:t>100 - 102</w:t>
            </w: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Miejscowość:</w:t>
            </w:r>
          </w:p>
        </w:tc>
        <w:tc>
          <w:tcPr>
            <w:tcW w:w="7124" w:type="dxa"/>
          </w:tcPr>
          <w:p w:rsidR="003B3F5C" w:rsidRPr="00D50AAE" w:rsidRDefault="003B3F5C" w:rsidP="00067338">
            <w:pPr>
              <w:rPr>
                <w:color w:val="000000"/>
              </w:rPr>
            </w:pPr>
            <w:r w:rsidRPr="00D50AAE">
              <w:rPr>
                <w:color w:val="000000"/>
              </w:rPr>
              <w:t>WROCŁAW</w:t>
            </w: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Kod pocztowy:</w:t>
            </w:r>
          </w:p>
        </w:tc>
        <w:tc>
          <w:tcPr>
            <w:tcW w:w="7124" w:type="dxa"/>
          </w:tcPr>
          <w:p w:rsidR="003B3F5C" w:rsidRPr="00D50AAE" w:rsidRDefault="003B3F5C" w:rsidP="00067338">
            <w:pPr>
              <w:rPr>
                <w:color w:val="000000"/>
              </w:rPr>
            </w:pPr>
            <w:r w:rsidRPr="00D50AAE">
              <w:rPr>
                <w:color w:val="000000"/>
              </w:rPr>
              <w:t>50-984</w:t>
            </w: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Województwo:</w:t>
            </w:r>
          </w:p>
        </w:tc>
        <w:tc>
          <w:tcPr>
            <w:tcW w:w="7124" w:type="dxa"/>
          </w:tcPr>
          <w:p w:rsidR="003B3F5C" w:rsidRPr="00D50AAE" w:rsidRDefault="003B3F5C" w:rsidP="00067338">
            <w:pPr>
              <w:rPr>
                <w:color w:val="000000"/>
              </w:rPr>
            </w:pPr>
            <w:r w:rsidRPr="00D50AAE">
              <w:rPr>
                <w:color w:val="000000"/>
              </w:rPr>
              <w:t>DOLNOŚLĄSKIE</w:t>
            </w: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IP:</w:t>
            </w:r>
          </w:p>
        </w:tc>
        <w:tc>
          <w:tcPr>
            <w:tcW w:w="7124" w:type="dxa"/>
          </w:tcPr>
          <w:p w:rsidR="003B3F5C" w:rsidRPr="00D50AAE" w:rsidRDefault="003B3F5C" w:rsidP="00067338">
            <w:pPr>
              <w:rPr>
                <w:color w:val="000000"/>
              </w:rPr>
            </w:pPr>
            <w:r w:rsidRPr="00D50AAE">
              <w:rPr>
                <w:color w:val="000000"/>
              </w:rPr>
              <w:t>895-189-79-62</w:t>
            </w: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umer telefonu:</w:t>
            </w:r>
          </w:p>
        </w:tc>
        <w:tc>
          <w:tcPr>
            <w:tcW w:w="7124" w:type="dxa"/>
          </w:tcPr>
          <w:p w:rsidR="003B3F5C" w:rsidRPr="00D50AAE" w:rsidRDefault="003B3F5C" w:rsidP="00067338">
            <w:pPr>
              <w:rPr>
                <w:color w:val="000000"/>
              </w:rPr>
            </w:pPr>
            <w:r w:rsidRPr="00D50AAE">
              <w:rPr>
                <w:color w:val="000000"/>
              </w:rPr>
              <w:t xml:space="preserve">261 656 </w:t>
            </w:r>
            <w:r>
              <w:rPr>
                <w:color w:val="000000"/>
              </w:rPr>
              <w:t>315</w:t>
            </w:r>
          </w:p>
        </w:tc>
      </w:tr>
    </w:tbl>
    <w:p w:rsidR="003B3F5C" w:rsidRPr="00D50AAE" w:rsidRDefault="003B3F5C" w:rsidP="003B3F5C">
      <w:pPr>
        <w:rPr>
          <w:color w:val="000000"/>
        </w:rPr>
      </w:pPr>
    </w:p>
    <w:p w:rsidR="003B3F5C" w:rsidRPr="00D50AAE" w:rsidRDefault="003B3F5C" w:rsidP="003B3F5C">
      <w:pPr>
        <w:rPr>
          <w:color w:val="000000"/>
          <w:u w:val="single"/>
        </w:rPr>
      </w:pPr>
      <w:r w:rsidRPr="00D50AAE">
        <w:rPr>
          <w:color w:val="000000"/>
          <w:u w:val="single"/>
        </w:rPr>
        <w:t>Adresat ( Wykonawca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8"/>
        <w:gridCol w:w="7092"/>
      </w:tblGrid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azwa:</w:t>
            </w:r>
          </w:p>
        </w:tc>
        <w:tc>
          <w:tcPr>
            <w:tcW w:w="7092" w:type="dxa"/>
          </w:tcPr>
          <w:p w:rsidR="003B3F5C" w:rsidRPr="00D50AAE" w:rsidRDefault="003B3F5C" w:rsidP="00067338">
            <w:pPr>
              <w:rPr>
                <w:color w:val="000000"/>
              </w:rPr>
            </w:pP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Imię i Nazwisko:</w:t>
            </w:r>
          </w:p>
        </w:tc>
        <w:tc>
          <w:tcPr>
            <w:tcW w:w="7092" w:type="dxa"/>
          </w:tcPr>
          <w:p w:rsidR="003B3F5C" w:rsidRPr="00D50AAE" w:rsidRDefault="003B3F5C" w:rsidP="00067338">
            <w:pPr>
              <w:rPr>
                <w:color w:val="000000"/>
              </w:rPr>
            </w:pP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Ulica:</w:t>
            </w:r>
          </w:p>
        </w:tc>
        <w:tc>
          <w:tcPr>
            <w:tcW w:w="7092" w:type="dxa"/>
          </w:tcPr>
          <w:p w:rsidR="003B3F5C" w:rsidRPr="00D50AAE" w:rsidRDefault="003B3F5C" w:rsidP="00067338">
            <w:pPr>
              <w:rPr>
                <w:color w:val="000000"/>
              </w:rPr>
            </w:pP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umer:</w:t>
            </w:r>
          </w:p>
        </w:tc>
        <w:tc>
          <w:tcPr>
            <w:tcW w:w="7092" w:type="dxa"/>
          </w:tcPr>
          <w:p w:rsidR="003B3F5C" w:rsidRPr="00D50AAE" w:rsidRDefault="003B3F5C" w:rsidP="00067338">
            <w:pPr>
              <w:rPr>
                <w:color w:val="000000"/>
              </w:rPr>
            </w:pP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Miejscowość:</w:t>
            </w:r>
          </w:p>
        </w:tc>
        <w:tc>
          <w:tcPr>
            <w:tcW w:w="7092" w:type="dxa"/>
          </w:tcPr>
          <w:p w:rsidR="003B3F5C" w:rsidRPr="00D50AAE" w:rsidRDefault="003B3F5C" w:rsidP="00067338">
            <w:pPr>
              <w:rPr>
                <w:color w:val="000000"/>
              </w:rPr>
            </w:pP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Kod pocztowy:</w:t>
            </w:r>
          </w:p>
        </w:tc>
        <w:tc>
          <w:tcPr>
            <w:tcW w:w="7092" w:type="dxa"/>
          </w:tcPr>
          <w:p w:rsidR="003B3F5C" w:rsidRPr="00D50AAE" w:rsidRDefault="003B3F5C" w:rsidP="00067338">
            <w:pPr>
              <w:rPr>
                <w:color w:val="000000"/>
              </w:rPr>
            </w:pP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Województwo:</w:t>
            </w:r>
          </w:p>
        </w:tc>
        <w:tc>
          <w:tcPr>
            <w:tcW w:w="7092" w:type="dxa"/>
          </w:tcPr>
          <w:p w:rsidR="003B3F5C" w:rsidRPr="00D50AAE" w:rsidRDefault="003B3F5C" w:rsidP="00067338">
            <w:pPr>
              <w:rPr>
                <w:color w:val="000000"/>
              </w:rPr>
            </w:pP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umer fax.:</w:t>
            </w:r>
          </w:p>
        </w:tc>
        <w:tc>
          <w:tcPr>
            <w:tcW w:w="7092" w:type="dxa"/>
          </w:tcPr>
          <w:p w:rsidR="003B3F5C" w:rsidRPr="00D50AAE" w:rsidRDefault="003B3F5C" w:rsidP="00067338">
            <w:pPr>
              <w:rPr>
                <w:color w:val="000000"/>
              </w:rPr>
            </w:pPr>
          </w:p>
        </w:tc>
      </w:tr>
      <w:tr w:rsidR="003B3F5C" w:rsidRPr="00D50AAE" w:rsidTr="00067338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3B3F5C" w:rsidRPr="00D50AAE" w:rsidRDefault="003B3F5C" w:rsidP="00067338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e-mail:</w:t>
            </w:r>
          </w:p>
        </w:tc>
        <w:tc>
          <w:tcPr>
            <w:tcW w:w="7092" w:type="dxa"/>
          </w:tcPr>
          <w:p w:rsidR="003B3F5C" w:rsidRPr="00D50AAE" w:rsidRDefault="003B3F5C" w:rsidP="00067338">
            <w:pPr>
              <w:rPr>
                <w:color w:val="000000"/>
              </w:rPr>
            </w:pPr>
          </w:p>
        </w:tc>
      </w:tr>
    </w:tbl>
    <w:p w:rsidR="003B3F5C" w:rsidRDefault="003B3F5C" w:rsidP="003B3F5C">
      <w:pPr>
        <w:rPr>
          <w:strike/>
          <w:color w:val="000000"/>
          <w:u w:val="single"/>
        </w:rPr>
      </w:pPr>
    </w:p>
    <w:p w:rsidR="003B3F5C" w:rsidRDefault="003B3F5C" w:rsidP="003B3F5C">
      <w:pPr>
        <w:rPr>
          <w:color w:val="000000"/>
          <w:u w:val="single"/>
        </w:rPr>
      </w:pPr>
      <w:r>
        <w:rPr>
          <w:strike/>
          <w:color w:val="000000"/>
          <w:u w:val="single"/>
        </w:rPr>
        <w:t>P</w:t>
      </w:r>
      <w:r w:rsidRPr="00D50AAE">
        <w:rPr>
          <w:strike/>
          <w:color w:val="000000"/>
          <w:u w:val="single"/>
        </w:rPr>
        <w:t>rodukty</w:t>
      </w:r>
      <w:r w:rsidRPr="006633CA">
        <w:rPr>
          <w:color w:val="000000"/>
          <w:u w:val="single"/>
        </w:rPr>
        <w:t xml:space="preserve">/ </w:t>
      </w:r>
      <w:r w:rsidRPr="00153B2E">
        <w:rPr>
          <w:color w:val="000000"/>
          <w:u w:val="single"/>
        </w:rPr>
        <w:t>Usługa</w:t>
      </w:r>
      <w:r w:rsidRPr="006633CA">
        <w:rPr>
          <w:color w:val="000000"/>
          <w:u w:val="single"/>
        </w:rPr>
        <w:t>:</w:t>
      </w:r>
    </w:p>
    <w:p w:rsidR="003B3F5C" w:rsidRPr="002519D7" w:rsidRDefault="003B3F5C" w:rsidP="003B3F5C">
      <w:pPr>
        <w:rPr>
          <w:color w:val="000000"/>
          <w:sz w:val="10"/>
          <w:szCs w:val="1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748"/>
        <w:gridCol w:w="3901"/>
        <w:gridCol w:w="734"/>
        <w:gridCol w:w="900"/>
        <w:gridCol w:w="1201"/>
      </w:tblGrid>
      <w:tr w:rsidR="003B3F5C" w:rsidRPr="002C65CB" w:rsidTr="00067338">
        <w:trPr>
          <w:trHeight w:val="557"/>
        </w:trPr>
        <w:tc>
          <w:tcPr>
            <w:tcW w:w="588" w:type="dxa"/>
            <w:shd w:val="clear" w:color="auto" w:fill="AEAAAA"/>
            <w:vAlign w:val="center"/>
          </w:tcPr>
          <w:p w:rsidR="003B3F5C" w:rsidRPr="002C65CB" w:rsidRDefault="003B3F5C" w:rsidP="00067338">
            <w:pPr>
              <w:jc w:val="center"/>
              <w:rPr>
                <w:b/>
                <w:sz w:val="22"/>
                <w:szCs w:val="22"/>
              </w:rPr>
            </w:pPr>
            <w:r w:rsidRPr="002C65C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48" w:type="dxa"/>
            <w:shd w:val="clear" w:color="auto" w:fill="AEAAAA"/>
            <w:vAlign w:val="center"/>
          </w:tcPr>
          <w:p w:rsidR="003B3F5C" w:rsidRPr="002C65CB" w:rsidRDefault="003B3F5C" w:rsidP="00067338">
            <w:pPr>
              <w:jc w:val="center"/>
              <w:rPr>
                <w:b/>
                <w:sz w:val="22"/>
                <w:szCs w:val="22"/>
              </w:rPr>
            </w:pPr>
            <w:r w:rsidRPr="002C65CB">
              <w:rPr>
                <w:b/>
                <w:sz w:val="22"/>
                <w:szCs w:val="22"/>
              </w:rPr>
              <w:t>Marka</w:t>
            </w:r>
          </w:p>
          <w:p w:rsidR="003B3F5C" w:rsidRPr="002C65CB" w:rsidRDefault="003B3F5C" w:rsidP="00067338">
            <w:pPr>
              <w:jc w:val="center"/>
              <w:rPr>
                <w:b/>
                <w:sz w:val="22"/>
                <w:szCs w:val="22"/>
              </w:rPr>
            </w:pPr>
            <w:r w:rsidRPr="002C65CB">
              <w:rPr>
                <w:b/>
                <w:sz w:val="22"/>
                <w:szCs w:val="22"/>
              </w:rPr>
              <w:t>i rodzaj sprzętu</w:t>
            </w:r>
            <w:r>
              <w:rPr>
                <w:b/>
                <w:sz w:val="22"/>
                <w:szCs w:val="22"/>
              </w:rPr>
              <w:t>,</w:t>
            </w:r>
            <w:r w:rsidRPr="00D50A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rejestracyjny</w:t>
            </w:r>
            <w:r w:rsidRPr="00D50AAE">
              <w:rPr>
                <w:b/>
                <w:sz w:val="22"/>
                <w:szCs w:val="22"/>
              </w:rPr>
              <w:t xml:space="preserve"> pojazdu</w:t>
            </w:r>
          </w:p>
        </w:tc>
        <w:tc>
          <w:tcPr>
            <w:tcW w:w="3901" w:type="dxa"/>
            <w:shd w:val="clear" w:color="auto" w:fill="AEAAAA"/>
            <w:vAlign w:val="center"/>
          </w:tcPr>
          <w:p w:rsidR="003B3F5C" w:rsidRPr="002C65CB" w:rsidRDefault="003B3F5C" w:rsidP="00067338">
            <w:pPr>
              <w:jc w:val="center"/>
              <w:rPr>
                <w:b/>
                <w:sz w:val="22"/>
                <w:szCs w:val="22"/>
              </w:rPr>
            </w:pPr>
            <w:r w:rsidRPr="002C65CB">
              <w:rPr>
                <w:b/>
                <w:sz w:val="22"/>
                <w:szCs w:val="22"/>
              </w:rPr>
              <w:t>Rodzaj niesprawnośc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shd w:val="clear" w:color="auto" w:fill="AEAAAA"/>
            <w:vAlign w:val="center"/>
          </w:tcPr>
          <w:p w:rsidR="003B3F5C" w:rsidRPr="000C515D" w:rsidRDefault="003B3F5C" w:rsidP="00067338">
            <w:pPr>
              <w:jc w:val="center"/>
              <w:rPr>
                <w:b/>
                <w:sz w:val="22"/>
                <w:szCs w:val="22"/>
              </w:rPr>
            </w:pPr>
            <w:r w:rsidRPr="000C515D">
              <w:rPr>
                <w:b/>
                <w:sz w:val="22"/>
                <w:szCs w:val="22"/>
              </w:rPr>
              <w:t>j. m.</w:t>
            </w:r>
          </w:p>
        </w:tc>
        <w:tc>
          <w:tcPr>
            <w:tcW w:w="900" w:type="dxa"/>
            <w:shd w:val="clear" w:color="auto" w:fill="AEAAAA"/>
            <w:vAlign w:val="center"/>
          </w:tcPr>
          <w:p w:rsidR="003B3F5C" w:rsidRPr="000C515D" w:rsidRDefault="003B3F5C" w:rsidP="00067338">
            <w:pPr>
              <w:jc w:val="center"/>
              <w:rPr>
                <w:b/>
                <w:sz w:val="22"/>
                <w:szCs w:val="22"/>
              </w:rPr>
            </w:pPr>
            <w:r w:rsidRPr="000C515D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01" w:type="dxa"/>
            <w:shd w:val="clear" w:color="auto" w:fill="AEAAAA"/>
          </w:tcPr>
          <w:p w:rsidR="003B3F5C" w:rsidRDefault="003B3F5C" w:rsidP="00067338">
            <w:pPr>
              <w:jc w:val="center"/>
              <w:rPr>
                <w:b/>
                <w:sz w:val="22"/>
                <w:szCs w:val="22"/>
              </w:rPr>
            </w:pPr>
          </w:p>
          <w:p w:rsidR="003B3F5C" w:rsidRDefault="003B3F5C" w:rsidP="00067338">
            <w:pPr>
              <w:jc w:val="center"/>
              <w:rPr>
                <w:sz w:val="22"/>
                <w:szCs w:val="22"/>
              </w:rPr>
            </w:pPr>
          </w:p>
          <w:p w:rsidR="003B3F5C" w:rsidRPr="00587409" w:rsidRDefault="003B3F5C" w:rsidP="00067338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Wartość brutto [zł]</w:t>
            </w:r>
          </w:p>
        </w:tc>
      </w:tr>
      <w:tr w:rsidR="003B3F5C" w:rsidRPr="002C65CB" w:rsidTr="00067338">
        <w:trPr>
          <w:trHeight w:val="571"/>
        </w:trPr>
        <w:tc>
          <w:tcPr>
            <w:tcW w:w="588" w:type="dxa"/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3B3F5C" w:rsidRPr="005B2507" w:rsidRDefault="003B3F5C" w:rsidP="000673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B3F5C" w:rsidRPr="000C515D" w:rsidRDefault="003B3F5C" w:rsidP="00067338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</w:tr>
      <w:tr w:rsidR="003B3F5C" w:rsidRPr="002C65CB" w:rsidTr="00067338">
        <w:trPr>
          <w:trHeight w:val="580"/>
        </w:trPr>
        <w:tc>
          <w:tcPr>
            <w:tcW w:w="588" w:type="dxa"/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3B3F5C" w:rsidRPr="005B2507" w:rsidRDefault="003B3F5C" w:rsidP="000673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B3F5C" w:rsidRPr="000C515D" w:rsidRDefault="003B3F5C" w:rsidP="00067338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</w:tr>
      <w:tr w:rsidR="003B3F5C" w:rsidRPr="002C65CB" w:rsidTr="00067338">
        <w:trPr>
          <w:trHeight w:val="531"/>
        </w:trPr>
        <w:tc>
          <w:tcPr>
            <w:tcW w:w="588" w:type="dxa"/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3B3F5C" w:rsidRPr="005B2507" w:rsidRDefault="003B3F5C" w:rsidP="000673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B3F5C" w:rsidRPr="000C515D" w:rsidRDefault="003B3F5C" w:rsidP="00067338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</w:tr>
      <w:tr w:rsidR="003B3F5C" w:rsidRPr="002C65CB" w:rsidTr="00067338">
        <w:trPr>
          <w:trHeight w:val="531"/>
        </w:trPr>
        <w:tc>
          <w:tcPr>
            <w:tcW w:w="588" w:type="dxa"/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3B3F5C" w:rsidRPr="005B2507" w:rsidRDefault="003B3F5C" w:rsidP="000673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B3F5C" w:rsidRPr="000C515D" w:rsidRDefault="003B3F5C" w:rsidP="00067338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</w:tr>
      <w:tr w:rsidR="003B3F5C" w:rsidRPr="002C65CB" w:rsidTr="00067338">
        <w:trPr>
          <w:trHeight w:val="531"/>
        </w:trPr>
        <w:tc>
          <w:tcPr>
            <w:tcW w:w="588" w:type="dxa"/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3B3F5C" w:rsidRPr="005B2507" w:rsidRDefault="003B3F5C" w:rsidP="000673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B3F5C" w:rsidRPr="000C515D" w:rsidRDefault="003B3F5C" w:rsidP="00067338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</w:tr>
      <w:tr w:rsidR="003B3F5C" w:rsidRPr="002C65CB" w:rsidTr="00067338">
        <w:trPr>
          <w:trHeight w:val="531"/>
        </w:trPr>
        <w:tc>
          <w:tcPr>
            <w:tcW w:w="588" w:type="dxa"/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3B3F5C" w:rsidRPr="005B2507" w:rsidRDefault="003B3F5C" w:rsidP="000673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B3F5C" w:rsidRPr="000C515D" w:rsidRDefault="003B3F5C" w:rsidP="00067338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</w:tr>
      <w:tr w:rsidR="003B3F5C" w:rsidRPr="002C65CB" w:rsidTr="00067338">
        <w:trPr>
          <w:trHeight w:val="531"/>
        </w:trPr>
        <w:tc>
          <w:tcPr>
            <w:tcW w:w="588" w:type="dxa"/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F5C" w:rsidRPr="005B2507" w:rsidRDefault="003B3F5C" w:rsidP="00067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3B3F5C" w:rsidRPr="005B2507" w:rsidRDefault="003B3F5C" w:rsidP="000673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3B3F5C" w:rsidRPr="000C515D" w:rsidRDefault="003B3F5C" w:rsidP="00067338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</w:tr>
      <w:tr w:rsidR="003B3F5C" w:rsidRPr="002C65CB" w:rsidTr="00067338">
        <w:trPr>
          <w:trHeight w:val="531"/>
        </w:trPr>
        <w:tc>
          <w:tcPr>
            <w:tcW w:w="7871" w:type="dxa"/>
            <w:gridSpan w:val="5"/>
            <w:shd w:val="clear" w:color="auto" w:fill="auto"/>
            <w:vAlign w:val="center"/>
          </w:tcPr>
          <w:p w:rsidR="003B3F5C" w:rsidRPr="002C65CB" w:rsidRDefault="003B3F5C" w:rsidP="00067338">
            <w:pPr>
              <w:jc w:val="right"/>
              <w:rPr>
                <w:b/>
              </w:rPr>
            </w:pPr>
            <w:r w:rsidRPr="000C06EF">
              <w:rPr>
                <w:b/>
              </w:rPr>
              <w:t>RAZEM DO ZAPŁATY</w:t>
            </w:r>
          </w:p>
        </w:tc>
        <w:tc>
          <w:tcPr>
            <w:tcW w:w="1201" w:type="dxa"/>
          </w:tcPr>
          <w:p w:rsidR="003B3F5C" w:rsidRPr="002C65CB" w:rsidRDefault="003B3F5C" w:rsidP="00067338">
            <w:pPr>
              <w:jc w:val="center"/>
              <w:rPr>
                <w:b/>
              </w:rPr>
            </w:pPr>
          </w:p>
        </w:tc>
      </w:tr>
    </w:tbl>
    <w:p w:rsidR="003B3F5C" w:rsidRDefault="003B3F5C" w:rsidP="003B3F5C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3F5C" w:rsidRDefault="003B3F5C" w:rsidP="003B3F5C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3F5C" w:rsidRPr="00CB5F31" w:rsidRDefault="003B3F5C" w:rsidP="003B3F5C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F3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iejsce realizacji zamówienia: ……………………………………………………………..</w:t>
      </w:r>
    </w:p>
    <w:p w:rsidR="003B3F5C" w:rsidRDefault="003B3F5C" w:rsidP="003B3F5C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3F5C" w:rsidRDefault="003B3F5C" w:rsidP="003B3F5C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AAE">
        <w:rPr>
          <w:rFonts w:ascii="Times New Roman" w:hAnsi="Times New Roman" w:cs="Times New Roman"/>
          <w:b/>
          <w:color w:val="000000"/>
          <w:sz w:val="24"/>
          <w:szCs w:val="24"/>
        </w:rPr>
        <w:t>Forma płatności</w:t>
      </w:r>
      <w:r w:rsidRPr="00D50AA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przelewem do 21</w:t>
      </w:r>
      <w:r w:rsidRPr="00AA2997">
        <w:rPr>
          <w:rFonts w:ascii="Times New Roman" w:hAnsi="Times New Roman" w:cs="Times New Roman"/>
          <w:color w:val="000000"/>
          <w:sz w:val="24"/>
          <w:szCs w:val="24"/>
        </w:rPr>
        <w:t xml:space="preserve"> dni, od daty doręczenia przez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ę</w:t>
      </w:r>
      <w:r w:rsidRPr="00AA2997">
        <w:rPr>
          <w:rFonts w:ascii="Times New Roman" w:hAnsi="Times New Roman" w:cs="Times New Roman"/>
          <w:color w:val="000000"/>
          <w:sz w:val="24"/>
          <w:szCs w:val="24"/>
        </w:rPr>
        <w:t xml:space="preserve"> do siedziby Zamawiającego prawidłowo sporządzonej pod względem formalnym i merytorycznym faktury VAT</w:t>
      </w:r>
    </w:p>
    <w:p w:rsidR="003B3F5C" w:rsidRPr="00AA2997" w:rsidRDefault="003B3F5C" w:rsidP="003B3F5C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3F5C" w:rsidRPr="00D50AAE" w:rsidRDefault="003B3F5C" w:rsidP="003B3F5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AAE">
        <w:rPr>
          <w:rFonts w:ascii="Times New Roman" w:hAnsi="Times New Roman" w:cs="Times New Roman"/>
          <w:sz w:val="24"/>
          <w:szCs w:val="24"/>
        </w:rPr>
        <w:t>Termin realizacji zamówienia</w:t>
      </w:r>
      <w:r w:rsidRPr="00D50AAE">
        <w:rPr>
          <w:rFonts w:ascii="Times New Roman" w:hAnsi="Times New Roman" w:cs="Times New Roman"/>
          <w:b/>
          <w:sz w:val="24"/>
          <w:szCs w:val="24"/>
        </w:rPr>
        <w:t xml:space="preserve">: do </w:t>
      </w:r>
      <w:r>
        <w:rPr>
          <w:rFonts w:ascii="Times New Roman" w:hAnsi="Times New Roman" w:cs="Times New Roman"/>
          <w:b/>
          <w:sz w:val="24"/>
          <w:szCs w:val="24"/>
        </w:rPr>
        <w:t>30 dni od dnia otrzymania zamówienia.</w:t>
      </w:r>
    </w:p>
    <w:p w:rsidR="003B3F5C" w:rsidRPr="00D50AAE" w:rsidRDefault="003B3F5C" w:rsidP="003B3F5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F5C" w:rsidRPr="00D50AAE" w:rsidRDefault="003B3F5C" w:rsidP="003B3F5C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AAE">
        <w:rPr>
          <w:rFonts w:ascii="Times New Roman" w:hAnsi="Times New Roman" w:cs="Times New Roman"/>
          <w:b/>
          <w:sz w:val="24"/>
          <w:szCs w:val="24"/>
        </w:rPr>
        <w:t>Ogólna wartość zamówienia brutto: ……………………. zł</w:t>
      </w:r>
    </w:p>
    <w:p w:rsidR="003B3F5C" w:rsidRPr="00D50AAE" w:rsidRDefault="003B3F5C" w:rsidP="003B3F5C">
      <w:pPr>
        <w:rPr>
          <w:color w:val="000000"/>
        </w:rPr>
      </w:pPr>
    </w:p>
    <w:p w:rsidR="003B3F5C" w:rsidRPr="00D50AAE" w:rsidRDefault="003B3F5C" w:rsidP="003B3F5C">
      <w:pPr>
        <w:shd w:val="clear" w:color="auto" w:fill="FFFFFF"/>
        <w:rPr>
          <w:color w:val="000000"/>
        </w:rPr>
      </w:pPr>
      <w:r w:rsidRPr="00D50AAE">
        <w:rPr>
          <w:color w:val="000000"/>
          <w:spacing w:val="-3"/>
        </w:rPr>
        <w:t xml:space="preserve">Upoważniamy </w:t>
      </w:r>
      <w:r w:rsidRPr="00D50AAE">
        <w:rPr>
          <w:color w:val="000000"/>
          <w:spacing w:val="-1"/>
        </w:rPr>
        <w:t xml:space="preserve">Waszą firmę do wystawienia faktury VAT bez </w:t>
      </w:r>
      <w:r w:rsidRPr="00D50AAE">
        <w:rPr>
          <w:color w:val="000000"/>
        </w:rPr>
        <w:t>naszego podpisu</w:t>
      </w:r>
    </w:p>
    <w:p w:rsidR="003B3F5C" w:rsidRPr="00D50AAE" w:rsidRDefault="003B3F5C" w:rsidP="003B3F5C">
      <w:pPr>
        <w:shd w:val="clear" w:color="auto" w:fill="FFFFFF"/>
        <w:rPr>
          <w:color w:val="000000"/>
        </w:rPr>
      </w:pPr>
    </w:p>
    <w:p w:rsidR="003B3F5C" w:rsidRPr="00D50AAE" w:rsidRDefault="003B3F5C" w:rsidP="003B3F5C">
      <w:pPr>
        <w:shd w:val="clear" w:color="auto" w:fill="FFFFFF"/>
        <w:rPr>
          <w:color w:val="000000"/>
        </w:rPr>
      </w:pPr>
    </w:p>
    <w:p w:rsidR="003B3F5C" w:rsidRDefault="003B3F5C" w:rsidP="003B3F5C">
      <w:pPr>
        <w:shd w:val="clear" w:color="auto" w:fill="FFFFFF"/>
        <w:rPr>
          <w:color w:val="000000"/>
          <w:sz w:val="18"/>
          <w:szCs w:val="18"/>
        </w:rPr>
      </w:pPr>
    </w:p>
    <w:p w:rsidR="003B3F5C" w:rsidRDefault="003B3F5C" w:rsidP="003B3F5C">
      <w:pPr>
        <w:shd w:val="clear" w:color="auto" w:fill="FFFFFF"/>
        <w:rPr>
          <w:color w:val="000000"/>
          <w:sz w:val="18"/>
          <w:szCs w:val="18"/>
        </w:rPr>
      </w:pPr>
    </w:p>
    <w:p w:rsidR="003B3F5C" w:rsidRPr="006633CA" w:rsidRDefault="003B3F5C" w:rsidP="003B3F5C">
      <w:pPr>
        <w:shd w:val="clear" w:color="auto" w:fill="FFFFFF"/>
        <w:rPr>
          <w:color w:val="000000"/>
        </w:rPr>
      </w:pPr>
    </w:p>
    <w:p w:rsidR="003B3F5C" w:rsidRDefault="003B3F5C" w:rsidP="003B3F5C">
      <w:pPr>
        <w:ind w:left="4956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6633CA">
        <w:rPr>
          <w:b/>
          <w:color w:val="000000"/>
        </w:rPr>
        <w:t xml:space="preserve">.......................................................                </w:t>
      </w:r>
    </w:p>
    <w:p w:rsidR="003B3F5C" w:rsidRPr="006633CA" w:rsidRDefault="003B3F5C" w:rsidP="003B3F5C">
      <w:pPr>
        <w:ind w:left="495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</w:t>
      </w:r>
      <w:r w:rsidRPr="006633CA">
        <w:rPr>
          <w:b/>
          <w:color w:val="000000"/>
          <w:sz w:val="22"/>
          <w:szCs w:val="22"/>
        </w:rPr>
        <w:t xml:space="preserve">Podpis </w:t>
      </w:r>
      <w:r>
        <w:rPr>
          <w:b/>
          <w:color w:val="000000"/>
          <w:sz w:val="22"/>
          <w:szCs w:val="22"/>
        </w:rPr>
        <w:t>Szefa Służby MPS</w:t>
      </w:r>
      <w:r w:rsidRPr="006633CA">
        <w:rPr>
          <w:b/>
          <w:color w:val="000000"/>
          <w:sz w:val="22"/>
          <w:szCs w:val="22"/>
        </w:rPr>
        <w:t xml:space="preserve">             </w:t>
      </w:r>
      <w:r>
        <w:rPr>
          <w:b/>
          <w:color w:val="000000"/>
          <w:sz w:val="22"/>
          <w:szCs w:val="22"/>
        </w:rPr>
        <w:t xml:space="preserve">             </w:t>
      </w:r>
      <w:r>
        <w:rPr>
          <w:b/>
          <w:color w:val="000000"/>
          <w:sz w:val="22"/>
          <w:szCs w:val="22"/>
        </w:rPr>
        <w:tab/>
        <w:t xml:space="preserve">        </w:t>
      </w:r>
      <w:r w:rsidRPr="006633CA">
        <w:rPr>
          <w:b/>
          <w:color w:val="000000"/>
          <w:sz w:val="22"/>
          <w:szCs w:val="22"/>
        </w:rPr>
        <w:t xml:space="preserve">     </w:t>
      </w: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Default="003B3F5C" w:rsidP="003B3F5C">
      <w:pPr>
        <w:rPr>
          <w:color w:val="000000"/>
        </w:rPr>
      </w:pPr>
    </w:p>
    <w:p w:rsidR="003B3F5C" w:rsidRPr="00CB5F31" w:rsidRDefault="003B3F5C" w:rsidP="003B3F5C">
      <w:pPr>
        <w:rPr>
          <w:b/>
          <w:color w:val="000000"/>
        </w:rPr>
      </w:pPr>
      <w:r w:rsidRPr="00CB5F31">
        <w:rPr>
          <w:b/>
          <w:color w:val="000000"/>
        </w:rPr>
        <w:t>Potwierdzam przyjęcie zamówienia :</w:t>
      </w:r>
      <w:r>
        <w:rPr>
          <w:b/>
          <w:color w:val="000000"/>
        </w:rPr>
        <w:t xml:space="preserve"> </w:t>
      </w:r>
      <w:r w:rsidRPr="00CB5F31">
        <w:rPr>
          <w:b/>
          <w:color w:val="000000"/>
        </w:rPr>
        <w:t>.......................................................</w:t>
      </w:r>
    </w:p>
    <w:p w:rsidR="003B3F5C" w:rsidRDefault="003B3F5C" w:rsidP="003B3F5C">
      <w:pPr>
        <w:jc w:val="center"/>
        <w:rPr>
          <w:color w:val="000000"/>
        </w:rPr>
      </w:pPr>
      <w:r>
        <w:rPr>
          <w:b/>
          <w:color w:val="000000"/>
        </w:rPr>
        <w:t xml:space="preserve">                           /</w:t>
      </w:r>
      <w:r w:rsidRPr="00CB5F31">
        <w:rPr>
          <w:color w:val="000000"/>
        </w:rPr>
        <w:t xml:space="preserve">Data i podpis </w:t>
      </w:r>
      <w:r>
        <w:rPr>
          <w:color w:val="000000"/>
        </w:rPr>
        <w:t>Wykonawcy</w:t>
      </w:r>
    </w:p>
    <w:p w:rsidR="003B3F5C" w:rsidRPr="00CB5F31" w:rsidRDefault="003B3F5C" w:rsidP="003B3F5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p</w:t>
      </w:r>
      <w:r w:rsidRPr="00CB5F31">
        <w:rPr>
          <w:color w:val="000000"/>
        </w:rPr>
        <w:t>rzyjmującego zamówienie</w:t>
      </w:r>
      <w:r>
        <w:rPr>
          <w:color w:val="000000"/>
        </w:rPr>
        <w:t>/</w:t>
      </w:r>
    </w:p>
    <w:p w:rsidR="003B3F5C" w:rsidRPr="00CB5F31" w:rsidRDefault="003B3F5C" w:rsidP="003B3F5C">
      <w:pPr>
        <w:rPr>
          <w:i/>
          <w:color w:val="000000"/>
        </w:rPr>
      </w:pPr>
    </w:p>
    <w:p w:rsidR="003B3F5C" w:rsidRDefault="003B3F5C" w:rsidP="003B3F5C">
      <w:pPr>
        <w:rPr>
          <w:i/>
          <w:color w:val="000000"/>
          <w:sz w:val="22"/>
          <w:szCs w:val="22"/>
        </w:rPr>
      </w:pPr>
    </w:p>
    <w:p w:rsidR="003B3F5C" w:rsidRDefault="003B3F5C" w:rsidP="003B3F5C">
      <w:pPr>
        <w:rPr>
          <w:i/>
          <w:color w:val="000000"/>
          <w:sz w:val="22"/>
          <w:szCs w:val="22"/>
        </w:rPr>
      </w:pPr>
    </w:p>
    <w:p w:rsidR="003B3F5C" w:rsidRDefault="003B3F5C" w:rsidP="003B3F5C">
      <w:pPr>
        <w:rPr>
          <w:i/>
          <w:color w:val="000000"/>
          <w:sz w:val="22"/>
          <w:szCs w:val="22"/>
        </w:rPr>
      </w:pPr>
    </w:p>
    <w:p w:rsidR="003B3F5C" w:rsidRDefault="003B3F5C" w:rsidP="003B3F5C">
      <w:pPr>
        <w:rPr>
          <w:i/>
          <w:color w:val="000000"/>
          <w:sz w:val="22"/>
          <w:szCs w:val="22"/>
        </w:rPr>
      </w:pPr>
    </w:p>
    <w:p w:rsidR="003B3F5C" w:rsidRDefault="003B3F5C" w:rsidP="003B3F5C">
      <w:pPr>
        <w:jc w:val="center"/>
        <w:rPr>
          <w:b/>
          <w:color w:val="000000"/>
          <w:sz w:val="22"/>
          <w:szCs w:val="22"/>
        </w:rPr>
      </w:pPr>
      <w:r w:rsidRPr="00981874">
        <w:rPr>
          <w:b/>
          <w:color w:val="000000"/>
          <w:sz w:val="22"/>
          <w:szCs w:val="22"/>
        </w:rPr>
        <w:t>PROSZĘ O ZWROTNE POTWIERDZE</w:t>
      </w:r>
      <w:r>
        <w:rPr>
          <w:b/>
          <w:color w:val="000000"/>
          <w:sz w:val="22"/>
          <w:szCs w:val="22"/>
        </w:rPr>
        <w:t>NIE PRZYJĘTEGO ZAMÓWIENIA NR ………..</w:t>
      </w:r>
    </w:p>
    <w:p w:rsidR="003B3F5C" w:rsidRDefault="003B3F5C" w:rsidP="003B3F5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AXEM NA NUMER 261 656 849,</w:t>
      </w:r>
    </w:p>
    <w:p w:rsidR="003B3F5C" w:rsidRDefault="003B3F5C" w:rsidP="003B3F5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-MAIL: z.olesinska</w:t>
      </w:r>
      <w:r w:rsidRPr="00EF636E">
        <w:rPr>
          <w:b/>
          <w:color w:val="000000"/>
          <w:sz w:val="22"/>
          <w:szCs w:val="22"/>
        </w:rPr>
        <w:t>@ron.mil.pl</w:t>
      </w:r>
    </w:p>
    <w:p w:rsidR="003B3F5C" w:rsidRPr="002519D7" w:rsidRDefault="003B3F5C" w:rsidP="003B3F5C">
      <w:pPr>
        <w:jc w:val="center"/>
        <w:rPr>
          <w:b/>
          <w:color w:val="000000"/>
          <w:sz w:val="6"/>
          <w:szCs w:val="6"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</w:p>
    <w:p w:rsidR="003B3F5C" w:rsidRDefault="003B3F5C" w:rsidP="003B3F5C">
      <w:pPr>
        <w:pStyle w:val="NormalnyWeb"/>
        <w:spacing w:before="0" w:beforeAutospacing="0" w:after="0" w:afterAutospacing="0"/>
        <w:jc w:val="right"/>
        <w:rPr>
          <w:i/>
          <w:spacing w:val="-7"/>
          <w:sz w:val="20"/>
          <w:szCs w:val="20"/>
        </w:rPr>
      </w:pPr>
      <w:r w:rsidRPr="00A37879">
        <w:rPr>
          <w:i/>
          <w:spacing w:val="-7"/>
          <w:sz w:val="20"/>
          <w:szCs w:val="20"/>
        </w:rPr>
        <w:lastRenderedPageBreak/>
        <w:t xml:space="preserve">Załącznik nr </w:t>
      </w:r>
      <w:r>
        <w:rPr>
          <w:i/>
          <w:spacing w:val="-7"/>
          <w:sz w:val="20"/>
          <w:szCs w:val="20"/>
        </w:rPr>
        <w:t>6</w:t>
      </w:r>
      <w:r w:rsidRPr="00A37879">
        <w:rPr>
          <w:i/>
          <w:spacing w:val="-7"/>
          <w:sz w:val="20"/>
          <w:szCs w:val="20"/>
        </w:rPr>
        <w:t xml:space="preserve"> do umowy</w:t>
      </w:r>
    </w:p>
    <w:p w:rsidR="003B3F5C" w:rsidRDefault="003B3F5C" w:rsidP="003B3F5C">
      <w:pPr>
        <w:pStyle w:val="NormalnyWeb"/>
        <w:spacing w:before="0" w:beforeAutospacing="0" w:after="0" w:afterAutospacing="0"/>
        <w:jc w:val="right"/>
        <w:rPr>
          <w:b/>
        </w:rPr>
      </w:pPr>
    </w:p>
    <w:p w:rsidR="003B3F5C" w:rsidRPr="00CE37D9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  <w:r w:rsidRPr="00CE37D9">
        <w:rPr>
          <w:b/>
        </w:rPr>
        <w:t>KLAUZULA INFORMACYJNA</w:t>
      </w:r>
    </w:p>
    <w:p w:rsidR="003B3F5C" w:rsidRPr="00CE37D9" w:rsidRDefault="003B3F5C" w:rsidP="003B3F5C">
      <w:pPr>
        <w:pStyle w:val="NormalnyWeb"/>
        <w:spacing w:before="0" w:beforeAutospacing="0" w:after="0" w:afterAutospacing="0"/>
        <w:jc w:val="center"/>
        <w:rPr>
          <w:b/>
        </w:rPr>
      </w:pPr>
      <w:r w:rsidRPr="00CE37D9">
        <w:rPr>
          <w:b/>
        </w:rPr>
        <w:t>DOTYCZĄCA PRZETWARZANIA DANYCH OSOBOWYCH</w:t>
      </w:r>
    </w:p>
    <w:p w:rsidR="003B3F5C" w:rsidRPr="00CE37D9" w:rsidRDefault="003B3F5C" w:rsidP="003B3F5C">
      <w:pPr>
        <w:jc w:val="center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UCZESTNIKÓW POSTĘPOWAŃ O ZAMÓWIENIA PUBLICZNE</w:t>
      </w:r>
    </w:p>
    <w:p w:rsidR="003B3F5C" w:rsidRPr="00CE37D9" w:rsidRDefault="003B3F5C" w:rsidP="003B3F5C">
      <w:pPr>
        <w:jc w:val="center"/>
        <w:rPr>
          <w:b/>
          <w:sz w:val="24"/>
          <w:szCs w:val="24"/>
        </w:rPr>
      </w:pPr>
    </w:p>
    <w:p w:rsidR="003B3F5C" w:rsidRPr="00CE37D9" w:rsidRDefault="003B3F5C" w:rsidP="003B3F5C">
      <w:p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Działając na podstawie art. 14 ust. 1 i 2 RODO tj. rozporządzenia Parlamentu Europejskiego </w:t>
      </w:r>
      <w:r>
        <w:rPr>
          <w:sz w:val="24"/>
          <w:szCs w:val="24"/>
        </w:rPr>
        <w:br/>
      </w:r>
      <w:r w:rsidRPr="00CE37D9">
        <w:rPr>
          <w:sz w:val="24"/>
          <w:szCs w:val="24"/>
        </w:rPr>
        <w:t>i Rady (UE) w sprawie ochrony osób fizycznych w związku z przetwarzaniem danych osobowych i w sprawie swobodnego przepływu takich danych oraz uchylenia dyrektywy 95/46/WE (ogólne rozporządzenie o ochronie danych) informujemy, że:</w:t>
      </w:r>
    </w:p>
    <w:p w:rsidR="003B3F5C" w:rsidRPr="00CE37D9" w:rsidRDefault="003B3F5C" w:rsidP="003B3F5C">
      <w:pPr>
        <w:jc w:val="both"/>
        <w:rPr>
          <w:b/>
          <w:sz w:val="24"/>
          <w:szCs w:val="24"/>
        </w:rPr>
      </w:pPr>
    </w:p>
    <w:p w:rsidR="003B3F5C" w:rsidRPr="00CE37D9" w:rsidRDefault="003B3F5C" w:rsidP="003B3F5C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Administrator</w:t>
      </w:r>
    </w:p>
    <w:p w:rsidR="003B3F5C" w:rsidRPr="00CE37D9" w:rsidRDefault="003B3F5C" w:rsidP="003B3F5C">
      <w:pPr>
        <w:pStyle w:val="Akapitzlist"/>
        <w:tabs>
          <w:tab w:val="left" w:pos="284"/>
          <w:tab w:val="left" w:pos="426"/>
        </w:tabs>
        <w:ind w:left="0"/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Administratorem Państwa danych przetwarzanych w związku z prowadzeniem postępowania o udzielenie zamówienia publicznego jest 2 Wojskowy Oddział Gospodarczy (dalej: 2 WOG), ul. Obornicka 100-102, 50-984 Wrocław, reprezentowana przez Komendanta 2 WOG, tel.: 261 656 200, e-mail: 2wog.komenda@ron.mil.pl. </w:t>
      </w:r>
    </w:p>
    <w:p w:rsidR="003B3F5C" w:rsidRPr="00CE37D9" w:rsidRDefault="003B3F5C" w:rsidP="003B3F5C">
      <w:pPr>
        <w:pStyle w:val="Akapitzlist"/>
        <w:tabs>
          <w:tab w:val="left" w:pos="284"/>
          <w:tab w:val="left" w:pos="426"/>
        </w:tabs>
        <w:ind w:left="0"/>
        <w:jc w:val="both"/>
        <w:rPr>
          <w:sz w:val="24"/>
          <w:szCs w:val="24"/>
        </w:rPr>
      </w:pPr>
    </w:p>
    <w:p w:rsidR="003B3F5C" w:rsidRPr="00CE37D9" w:rsidRDefault="003B3F5C" w:rsidP="003B3F5C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Inspektor ochrony danych</w:t>
      </w:r>
    </w:p>
    <w:p w:rsidR="003B3F5C" w:rsidRPr="00CE37D9" w:rsidRDefault="003B3F5C" w:rsidP="003B3F5C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W sprawach dotyczących przetwarzania danych kontakt pod ww. adresem, oraz poprzez </w:t>
      </w:r>
      <w:r>
        <w:rPr>
          <w:sz w:val="24"/>
          <w:szCs w:val="24"/>
        </w:rPr>
        <w:br/>
      </w:r>
      <w:r w:rsidRPr="00CE37D9">
        <w:rPr>
          <w:sz w:val="24"/>
          <w:szCs w:val="24"/>
        </w:rPr>
        <w:t xml:space="preserve">e-mail: </w:t>
      </w:r>
      <w:hyperlink r:id="rId10" w:history="1">
        <w:r w:rsidRPr="00CE37D9">
          <w:rPr>
            <w:sz w:val="24"/>
            <w:szCs w:val="24"/>
          </w:rPr>
          <w:t>2wog.iod@ron.mil.pl</w:t>
        </w:r>
      </w:hyperlink>
      <w:r w:rsidRPr="00CE37D9">
        <w:rPr>
          <w:sz w:val="24"/>
          <w:szCs w:val="24"/>
        </w:rPr>
        <w:t xml:space="preserve"> lub telefonicznie: 261 656 460.</w:t>
      </w:r>
    </w:p>
    <w:p w:rsidR="003B3F5C" w:rsidRPr="00CE37D9" w:rsidRDefault="003B3F5C" w:rsidP="003B3F5C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3B3F5C" w:rsidRPr="00CE37D9" w:rsidRDefault="003B3F5C" w:rsidP="003B3F5C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Cel i podstawy przetwarzania</w:t>
      </w:r>
    </w:p>
    <w:p w:rsidR="003B3F5C" w:rsidRPr="00CE37D9" w:rsidRDefault="003B3F5C" w:rsidP="003B3F5C">
      <w:pPr>
        <w:jc w:val="both"/>
        <w:rPr>
          <w:sz w:val="24"/>
          <w:szCs w:val="24"/>
        </w:rPr>
      </w:pPr>
      <w:r w:rsidRPr="00CE37D9">
        <w:rPr>
          <w:sz w:val="24"/>
          <w:szCs w:val="24"/>
        </w:rPr>
        <w:t>Państwa dane osobowe będą przetwarzane w celu związanym z postępowaniem o udzielenie zamówienia publicznego. Podstawą prawną ich przetwarzania jest art. 6 ust. 1 lit. c RODO w związku z:</w:t>
      </w:r>
    </w:p>
    <w:p w:rsidR="003B3F5C" w:rsidRPr="00CE37D9" w:rsidRDefault="003B3F5C" w:rsidP="003B3F5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ustawą z dnia 11 września 2019 r. Prawo zamówień publicznych (dalej: </w:t>
      </w:r>
      <w:proofErr w:type="spellStart"/>
      <w:r w:rsidRPr="00CE37D9">
        <w:rPr>
          <w:sz w:val="24"/>
          <w:szCs w:val="24"/>
        </w:rPr>
        <w:t>Pzp</w:t>
      </w:r>
      <w:proofErr w:type="spellEnd"/>
      <w:r w:rsidRPr="00CE37D9">
        <w:rPr>
          <w:sz w:val="24"/>
          <w:szCs w:val="24"/>
        </w:rPr>
        <w:t>);</w:t>
      </w:r>
    </w:p>
    <w:p w:rsidR="003B3F5C" w:rsidRPr="00CE37D9" w:rsidRDefault="003B3F5C" w:rsidP="003B3F5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37D9">
        <w:rPr>
          <w:sz w:val="24"/>
          <w:szCs w:val="24"/>
        </w:rPr>
        <w:t>ustawą z dnia 14 lipca 1983 r. o narodowym zasobie archiwalnym i archiwach;</w:t>
      </w:r>
    </w:p>
    <w:p w:rsidR="003B3F5C" w:rsidRPr="00CE37D9" w:rsidRDefault="003B3F5C" w:rsidP="003B3F5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rozporządzeniem Ministra Rozwoju, Pracy i Technologii z dnia 23 grudnia 2020 r. </w:t>
      </w:r>
      <w:r>
        <w:rPr>
          <w:sz w:val="24"/>
          <w:szCs w:val="24"/>
        </w:rPr>
        <w:br/>
      </w:r>
      <w:r w:rsidRPr="00CE37D9">
        <w:rPr>
          <w:sz w:val="24"/>
          <w:szCs w:val="24"/>
        </w:rPr>
        <w:t>w sprawie podmiotowych środków dowodowych oraz innych dokumentów lub oświadczeń, jakich może żądać zamawiający od wykonawcy.</w:t>
      </w:r>
    </w:p>
    <w:p w:rsidR="003B3F5C" w:rsidRPr="00CE37D9" w:rsidRDefault="003B3F5C" w:rsidP="003B3F5C">
      <w:pPr>
        <w:jc w:val="both"/>
        <w:rPr>
          <w:sz w:val="24"/>
          <w:szCs w:val="24"/>
        </w:rPr>
      </w:pPr>
    </w:p>
    <w:p w:rsidR="003B3F5C" w:rsidRPr="00CE37D9" w:rsidRDefault="003B3F5C" w:rsidP="003B3F5C">
      <w:pPr>
        <w:rPr>
          <w:rStyle w:val="text-justify"/>
          <w:b/>
          <w:sz w:val="24"/>
          <w:szCs w:val="24"/>
        </w:rPr>
      </w:pPr>
      <w:r w:rsidRPr="00CE37D9">
        <w:rPr>
          <w:rStyle w:val="text-justify"/>
          <w:b/>
          <w:sz w:val="24"/>
          <w:szCs w:val="24"/>
        </w:rPr>
        <w:t>Kategorie Pani/Pana danych osobowych</w:t>
      </w:r>
    </w:p>
    <w:p w:rsidR="003B3F5C" w:rsidRPr="00CE37D9" w:rsidRDefault="003B3F5C" w:rsidP="003B3F5C">
      <w:pPr>
        <w:jc w:val="both"/>
        <w:rPr>
          <w:i/>
          <w:sz w:val="24"/>
          <w:szCs w:val="24"/>
        </w:rPr>
      </w:pPr>
      <w:r w:rsidRPr="00CE37D9">
        <w:rPr>
          <w:rStyle w:val="text-justify"/>
          <w:sz w:val="24"/>
          <w:szCs w:val="24"/>
        </w:rPr>
        <w:t>W związku z działaniami zmierzającymi do podpisania umowy, a także w trakcie jej realizacji, 2 WOG będzie pozyskiwał i przetwarzał takie kategorie danych jak dane identyfikacyjne, kontaktowe i służbowe osób  skierowanych do przygotowania, zawarcia, podpisania, wykonywania, koordynowania i nadzoru prac objętych umową.</w:t>
      </w:r>
    </w:p>
    <w:p w:rsidR="003B3F5C" w:rsidRPr="00CE37D9" w:rsidRDefault="003B3F5C" w:rsidP="003B3F5C">
      <w:pPr>
        <w:jc w:val="both"/>
        <w:rPr>
          <w:b/>
          <w:sz w:val="24"/>
          <w:szCs w:val="24"/>
        </w:rPr>
      </w:pPr>
    </w:p>
    <w:p w:rsidR="003B3F5C" w:rsidRPr="00CE37D9" w:rsidRDefault="003B3F5C" w:rsidP="003B3F5C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Odbiorcy danych osobowych</w:t>
      </w:r>
    </w:p>
    <w:p w:rsidR="003B3F5C" w:rsidRPr="00CE37D9" w:rsidRDefault="003B3F5C" w:rsidP="003B3F5C">
      <w:pPr>
        <w:jc w:val="both"/>
        <w:rPr>
          <w:rStyle w:val="text-justify"/>
          <w:sz w:val="24"/>
          <w:szCs w:val="24"/>
        </w:rPr>
      </w:pPr>
      <w:r w:rsidRPr="00CE37D9">
        <w:rPr>
          <w:rStyle w:val="text-justify"/>
          <w:sz w:val="24"/>
          <w:szCs w:val="24"/>
        </w:rP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3B3F5C" w:rsidRPr="00CE37D9" w:rsidRDefault="003B3F5C" w:rsidP="003B3F5C">
      <w:pPr>
        <w:jc w:val="both"/>
        <w:rPr>
          <w:rStyle w:val="text-justify"/>
          <w:sz w:val="24"/>
          <w:szCs w:val="24"/>
        </w:rPr>
      </w:pPr>
      <w:r w:rsidRPr="00CE37D9">
        <w:rPr>
          <w:rStyle w:val="text-justify"/>
          <w:sz w:val="24"/>
          <w:szCs w:val="24"/>
        </w:rPr>
        <w:t>Ograniczenie dostępu do Państwa danych osobowych, o których mowa wyżej wystąpić może jedynie w szczególnych przepadkach jeśli jest to uzasadnione ochroną prywatności lu</w:t>
      </w:r>
      <w:r>
        <w:rPr>
          <w:rStyle w:val="text-justify"/>
          <w:sz w:val="24"/>
          <w:szCs w:val="24"/>
        </w:rPr>
        <w:t xml:space="preserve">b interesem publicznym zgodnie </w:t>
      </w:r>
      <w:r w:rsidRPr="00CE37D9">
        <w:rPr>
          <w:rStyle w:val="text-justify"/>
          <w:sz w:val="24"/>
          <w:szCs w:val="24"/>
        </w:rPr>
        <w:t xml:space="preserve">z art. 18 ust 5 </w:t>
      </w:r>
      <w:proofErr w:type="spellStart"/>
      <w:r w:rsidRPr="00CE37D9">
        <w:rPr>
          <w:rStyle w:val="text-justify"/>
          <w:sz w:val="24"/>
          <w:szCs w:val="24"/>
        </w:rPr>
        <w:t>Pzp</w:t>
      </w:r>
      <w:proofErr w:type="spellEnd"/>
      <w:r w:rsidRPr="00CE37D9">
        <w:rPr>
          <w:rStyle w:val="text-justify"/>
          <w:sz w:val="24"/>
          <w:szCs w:val="24"/>
        </w:rPr>
        <w:t xml:space="preserve">. Ponadto odbiorcą danych zawartych </w:t>
      </w:r>
      <w:r>
        <w:rPr>
          <w:rStyle w:val="text-justify"/>
          <w:sz w:val="24"/>
          <w:szCs w:val="24"/>
        </w:rPr>
        <w:br/>
      </w:r>
      <w:r w:rsidRPr="00CE37D9">
        <w:rPr>
          <w:rStyle w:val="text-justify"/>
          <w:sz w:val="24"/>
          <w:szCs w:val="24"/>
        </w:rPr>
        <w:t>w dokument</w:t>
      </w:r>
      <w:r>
        <w:rPr>
          <w:rStyle w:val="text-justify"/>
          <w:sz w:val="24"/>
          <w:szCs w:val="24"/>
        </w:rPr>
        <w:t xml:space="preserve">ach związanych z postępowaniem </w:t>
      </w:r>
      <w:r w:rsidRPr="00CE37D9">
        <w:rPr>
          <w:rStyle w:val="text-justify"/>
          <w:sz w:val="24"/>
          <w:szCs w:val="24"/>
        </w:rPr>
        <w:t xml:space="preserve">o zamówienie publiczne mogą być podmioty, </w:t>
      </w:r>
      <w:r>
        <w:rPr>
          <w:rStyle w:val="text-justify"/>
          <w:sz w:val="24"/>
          <w:szCs w:val="24"/>
        </w:rPr>
        <w:br/>
      </w:r>
      <w:r w:rsidRPr="00CE37D9">
        <w:rPr>
          <w:rStyle w:val="text-justify"/>
          <w:sz w:val="24"/>
          <w:szCs w:val="24"/>
        </w:rPr>
        <w:t xml:space="preserve">z którymi 2 WOG zawarł umowy oraz porozumienie na korzystanie z udostępnianych przez nie systemów informatycznych w zakresie przekazywania lub archiwizacji danych. </w:t>
      </w:r>
    </w:p>
    <w:p w:rsidR="003B3F5C" w:rsidRDefault="003B3F5C" w:rsidP="003B3F5C">
      <w:pPr>
        <w:jc w:val="both"/>
        <w:rPr>
          <w:b/>
          <w:sz w:val="24"/>
          <w:szCs w:val="24"/>
        </w:rPr>
      </w:pPr>
    </w:p>
    <w:p w:rsidR="003B3F5C" w:rsidRDefault="003B3F5C" w:rsidP="003B3F5C">
      <w:pPr>
        <w:jc w:val="both"/>
        <w:rPr>
          <w:b/>
          <w:sz w:val="24"/>
          <w:szCs w:val="24"/>
        </w:rPr>
      </w:pPr>
    </w:p>
    <w:p w:rsidR="003B3F5C" w:rsidRDefault="003B3F5C" w:rsidP="003B3F5C">
      <w:pPr>
        <w:jc w:val="both"/>
        <w:rPr>
          <w:b/>
          <w:sz w:val="24"/>
          <w:szCs w:val="24"/>
        </w:rPr>
      </w:pPr>
    </w:p>
    <w:p w:rsidR="003B3F5C" w:rsidRDefault="003B3F5C" w:rsidP="003B3F5C">
      <w:pPr>
        <w:jc w:val="both"/>
        <w:rPr>
          <w:b/>
          <w:sz w:val="24"/>
          <w:szCs w:val="24"/>
        </w:rPr>
      </w:pPr>
    </w:p>
    <w:p w:rsidR="003B3F5C" w:rsidRPr="00CE37D9" w:rsidRDefault="003B3F5C" w:rsidP="003B3F5C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Okres przechowywania danych</w:t>
      </w:r>
    </w:p>
    <w:p w:rsidR="003B3F5C" w:rsidRPr="00CE37D9" w:rsidRDefault="003B3F5C" w:rsidP="003B3F5C">
      <w:p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Państwa dane pozyskane w związku z postępowaniem o udzielenie zamówienia publicznego przetwarzane będą zgodnie z obowiązującym w 2 WOG Jednolitym Rzeczowym Wykazem Akt. </w:t>
      </w:r>
    </w:p>
    <w:p w:rsidR="003B3F5C" w:rsidRPr="00CE37D9" w:rsidRDefault="003B3F5C" w:rsidP="003B3F5C">
      <w:pPr>
        <w:spacing w:after="150"/>
        <w:jc w:val="both"/>
        <w:rPr>
          <w:sz w:val="24"/>
          <w:szCs w:val="24"/>
        </w:rPr>
      </w:pPr>
    </w:p>
    <w:p w:rsidR="003B3F5C" w:rsidRPr="00CE37D9" w:rsidRDefault="003B3F5C" w:rsidP="003B3F5C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Prawa osób, których dane dotyczą</w:t>
      </w:r>
    </w:p>
    <w:p w:rsidR="003B3F5C" w:rsidRPr="00CE37D9" w:rsidRDefault="003B3F5C" w:rsidP="003B3F5C">
      <w:p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W odniesieniu do danych pozyskanych w związku z prowadzeniem postępowania </w:t>
      </w:r>
      <w:r>
        <w:rPr>
          <w:sz w:val="24"/>
          <w:szCs w:val="24"/>
        </w:rPr>
        <w:br/>
      </w:r>
      <w:r w:rsidRPr="00CE37D9">
        <w:rPr>
          <w:sz w:val="24"/>
          <w:szCs w:val="24"/>
        </w:rPr>
        <w:t>o udzielenie zamówienia publicznego przysługują Państwa następujące prawa:</w:t>
      </w:r>
    </w:p>
    <w:p w:rsidR="003B3F5C" w:rsidRPr="00CE37D9" w:rsidRDefault="003B3F5C" w:rsidP="003B3F5C">
      <w:pPr>
        <w:numPr>
          <w:ilvl w:val="0"/>
          <w:numId w:val="40"/>
        </w:num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1)prawo dostępu do swoich danych z zastrzeżeniem, że zamawiający może żądać od osoby, której dane dotyczą, wskazania dodatkowych informacji mających na celu sprecyzowanie żądania, w szczególności podania nazwy lub daty postępowania </w:t>
      </w:r>
      <w:r>
        <w:rPr>
          <w:sz w:val="24"/>
          <w:szCs w:val="24"/>
        </w:rPr>
        <w:br/>
      </w:r>
      <w:r w:rsidRPr="00CE37D9">
        <w:rPr>
          <w:sz w:val="24"/>
          <w:szCs w:val="24"/>
        </w:rPr>
        <w:t>o udzielenie zamówienia publicznego lub konkursu;</w:t>
      </w:r>
    </w:p>
    <w:p w:rsidR="003B3F5C" w:rsidRPr="00CE37D9" w:rsidRDefault="003B3F5C" w:rsidP="003B3F5C">
      <w:pPr>
        <w:pStyle w:val="pkt"/>
        <w:numPr>
          <w:ilvl w:val="0"/>
          <w:numId w:val="40"/>
        </w:numPr>
        <w:spacing w:before="0" w:after="0"/>
        <w:rPr>
          <w:szCs w:val="24"/>
        </w:rPr>
      </w:pPr>
      <w:r w:rsidRPr="00CE37D9">
        <w:rPr>
          <w:szCs w:val="24"/>
        </w:rPr>
        <w:t xml:space="preserve">prawo do sprostowania Pani/Pana danych osobowych (skorzystanie z prawa do sprostowania nie może skutkować zmianą wyniku postępowania o udzielenie zamówienia publicznego ani zmianą postanowień umowy w zakresie niezgodnym </w:t>
      </w:r>
      <w:r>
        <w:rPr>
          <w:szCs w:val="24"/>
        </w:rPr>
        <w:br/>
      </w:r>
      <w:r w:rsidRPr="00CE37D9">
        <w:rPr>
          <w:szCs w:val="24"/>
        </w:rPr>
        <w:t xml:space="preserve">z </w:t>
      </w:r>
      <w:proofErr w:type="spellStart"/>
      <w:r w:rsidRPr="00CE37D9">
        <w:rPr>
          <w:szCs w:val="24"/>
        </w:rPr>
        <w:t>Pzp</w:t>
      </w:r>
      <w:proofErr w:type="spellEnd"/>
      <w:r w:rsidRPr="00CE37D9">
        <w:rPr>
          <w:szCs w:val="24"/>
        </w:rPr>
        <w:t xml:space="preserve"> oraz nie może naruszać integralności protokołu oraz jego załączników);</w:t>
      </w:r>
    </w:p>
    <w:p w:rsidR="003B3F5C" w:rsidRPr="00CE37D9" w:rsidRDefault="003B3F5C" w:rsidP="003B3F5C">
      <w:pPr>
        <w:numPr>
          <w:ilvl w:val="0"/>
          <w:numId w:val="40"/>
        </w:numPr>
        <w:jc w:val="both"/>
        <w:rPr>
          <w:sz w:val="24"/>
          <w:szCs w:val="24"/>
        </w:rPr>
      </w:pPr>
      <w:r w:rsidRPr="00CE37D9">
        <w:rPr>
          <w:sz w:val="24"/>
          <w:szCs w:val="24"/>
        </w:rPr>
        <w:t>prawo żądania od administratora ograniczenia przetwarzania danych osobowych (prawo to nie ogranicza przetwarzania danych osobowych do czasu zakończenia tego postępowania oraz uwzględnia przypadki o których mowa w art. 18 ust. 2 RODO);</w:t>
      </w:r>
    </w:p>
    <w:p w:rsidR="003B3F5C" w:rsidRPr="00CE37D9" w:rsidRDefault="003B3F5C" w:rsidP="003B3F5C">
      <w:pPr>
        <w:tabs>
          <w:tab w:val="left" w:pos="284"/>
        </w:tabs>
        <w:jc w:val="both"/>
        <w:rPr>
          <w:sz w:val="24"/>
          <w:szCs w:val="24"/>
        </w:rPr>
      </w:pPr>
    </w:p>
    <w:p w:rsidR="003B3F5C" w:rsidRPr="00CE37D9" w:rsidRDefault="003B3F5C" w:rsidP="003B3F5C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Prawo wniesienie skargi</w:t>
      </w:r>
    </w:p>
    <w:p w:rsidR="003B3F5C" w:rsidRPr="00CE37D9" w:rsidRDefault="003B3F5C" w:rsidP="003B3F5C">
      <w:pPr>
        <w:pStyle w:val="NormalnyWeb"/>
        <w:tabs>
          <w:tab w:val="left" w:pos="284"/>
        </w:tabs>
        <w:spacing w:before="0" w:beforeAutospacing="0" w:after="0" w:afterAutospacing="0"/>
        <w:jc w:val="both"/>
      </w:pPr>
      <w:r w:rsidRPr="00CE37D9">
        <w:t>Ma Pani/Pan prawo do wniesienia skargi do Prezesa UODO (na adres Urzędu Ochrony Danych</w:t>
      </w:r>
      <w:r>
        <w:t xml:space="preserve"> Osobowych, </w:t>
      </w:r>
      <w:r w:rsidRPr="00CE37D9">
        <w:t xml:space="preserve">ul. Stawki 2, 00 - 193 Warszawa), jeżeli uważa Pani/Pan, </w:t>
      </w:r>
      <w:r>
        <w:br/>
      </w:r>
      <w:r w:rsidRPr="00CE37D9">
        <w:t>że przetwarzanie Pani/Pana danych osobowych jest niezgodne z prawem.</w:t>
      </w:r>
    </w:p>
    <w:p w:rsidR="003B3F5C" w:rsidRPr="00CE37D9" w:rsidRDefault="003B3F5C" w:rsidP="003B3F5C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</w:rPr>
      </w:pPr>
    </w:p>
    <w:p w:rsidR="003B3F5C" w:rsidRPr="00CE37D9" w:rsidRDefault="003B3F5C" w:rsidP="003B3F5C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CE37D9">
        <w:rPr>
          <w:b/>
        </w:rPr>
        <w:t>Przekazanie danych poza Europejski Obszar Gospodarczy</w:t>
      </w:r>
    </w:p>
    <w:p w:rsidR="003B3F5C" w:rsidRPr="00CE37D9" w:rsidRDefault="003B3F5C" w:rsidP="003B3F5C">
      <w:pPr>
        <w:pStyle w:val="NormalnyWeb"/>
        <w:tabs>
          <w:tab w:val="left" w:pos="284"/>
        </w:tabs>
        <w:spacing w:before="0" w:beforeAutospacing="0" w:after="0" w:afterAutospacing="0"/>
        <w:jc w:val="both"/>
      </w:pPr>
      <w:r w:rsidRPr="00CE37D9">
        <w:t>Dane nie będą przekazywane do państwa trzeciego ani do organizacji międzynarodowej, jednakże z uwagi na jawność postępowania o udzielenie zamówienia publicznego, z danymi mogą zapoznać się odbiorcy z państwa spoza EOG.</w:t>
      </w:r>
    </w:p>
    <w:p w:rsidR="003B3F5C" w:rsidRPr="00CE37D9" w:rsidRDefault="003B3F5C" w:rsidP="003B3F5C">
      <w:pPr>
        <w:pStyle w:val="NormalnyWeb"/>
        <w:tabs>
          <w:tab w:val="left" w:pos="284"/>
        </w:tabs>
        <w:spacing w:before="0" w:beforeAutospacing="0" w:after="0" w:afterAutospacing="0"/>
        <w:jc w:val="both"/>
      </w:pPr>
    </w:p>
    <w:p w:rsidR="003B3F5C" w:rsidRPr="00CE37D9" w:rsidRDefault="003B3F5C" w:rsidP="003B3F5C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Źródło pochodzenia danych osobowych</w:t>
      </w:r>
    </w:p>
    <w:p w:rsidR="003B3F5C" w:rsidRPr="00CE37D9" w:rsidRDefault="003B3F5C" w:rsidP="003B3F5C">
      <w:pPr>
        <w:pStyle w:val="NormalnyWeb"/>
        <w:tabs>
          <w:tab w:val="left" w:pos="284"/>
        </w:tabs>
        <w:spacing w:before="0" w:beforeAutospacing="0" w:after="0" w:afterAutospacing="0"/>
        <w:jc w:val="both"/>
      </w:pPr>
      <w:r w:rsidRPr="00CE37D9">
        <w:t>Pani/Pana dane uzyskaliśmy od</w:t>
      </w:r>
      <w:r w:rsidRPr="00CE37D9">
        <w:rPr>
          <w:i/>
        </w:rPr>
        <w:t xml:space="preserve"> </w:t>
      </w:r>
      <w:r w:rsidRPr="00CE37D9">
        <w:t>Wykonawcy realizującego umowę.</w:t>
      </w:r>
    </w:p>
    <w:p w:rsidR="003B3F5C" w:rsidRPr="00CE37D9" w:rsidRDefault="003B3F5C" w:rsidP="003B3F5C">
      <w:pPr>
        <w:pStyle w:val="NormalnyWeb"/>
        <w:tabs>
          <w:tab w:val="left" w:pos="284"/>
        </w:tabs>
        <w:spacing w:before="0" w:beforeAutospacing="0" w:after="0" w:afterAutospacing="0"/>
        <w:jc w:val="both"/>
      </w:pPr>
    </w:p>
    <w:p w:rsidR="003B3F5C" w:rsidRPr="00CE37D9" w:rsidRDefault="003B3F5C" w:rsidP="003B3F5C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CE37D9">
        <w:rPr>
          <w:b/>
        </w:rPr>
        <w:t>Informacja o zautomatyzowanym podejmowaniu decyzji, w tym o profilowaniu</w:t>
      </w:r>
    </w:p>
    <w:p w:rsidR="003B3F5C" w:rsidRPr="00CE37D9" w:rsidRDefault="003B3F5C" w:rsidP="003B3F5C">
      <w:pPr>
        <w:pStyle w:val="NormalnyWeb"/>
        <w:tabs>
          <w:tab w:val="left" w:pos="284"/>
        </w:tabs>
        <w:spacing w:before="0" w:beforeAutospacing="0" w:after="0" w:afterAutospacing="0"/>
        <w:jc w:val="both"/>
      </w:pPr>
      <w:r w:rsidRPr="00CE37D9">
        <w:t>W trakcie przetwarzania danych nie będzie dochodziło do zautomatyzowanego podejmowania decyzji ani do profilowania.</w:t>
      </w:r>
    </w:p>
    <w:p w:rsidR="003B3F5C" w:rsidRPr="00613FA9" w:rsidRDefault="003B3F5C" w:rsidP="003B3F5C"/>
    <w:p w:rsidR="003B3F5C" w:rsidRDefault="003B3F5C" w:rsidP="003B3F5C"/>
    <w:p w:rsidR="003B3F5C" w:rsidRDefault="003B3F5C" w:rsidP="003B3F5C">
      <w:pPr>
        <w:rPr>
          <w:b/>
        </w:rPr>
      </w:pPr>
    </w:p>
    <w:p w:rsidR="003B3F5C" w:rsidRPr="00631FE9" w:rsidRDefault="003B3F5C" w:rsidP="003B3F5C">
      <w:pPr>
        <w:rPr>
          <w:sz w:val="24"/>
          <w:szCs w:val="24"/>
        </w:rPr>
      </w:pPr>
    </w:p>
    <w:p w:rsidR="003B3F5C" w:rsidRPr="0076132D" w:rsidRDefault="003B3F5C" w:rsidP="003B3F5C">
      <w:pPr>
        <w:ind w:firstLine="708"/>
        <w:rPr>
          <w:sz w:val="24"/>
          <w:szCs w:val="24"/>
        </w:rPr>
      </w:pPr>
      <w:bookmarkStart w:id="6" w:name="_GoBack"/>
      <w:bookmarkEnd w:id="6"/>
    </w:p>
    <w:sectPr w:rsidR="003B3F5C" w:rsidRPr="0076132D" w:rsidSect="0076132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851" w:bottom="1418" w:left="1985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7B" w:rsidRDefault="0077397B">
      <w:r>
        <w:separator/>
      </w:r>
    </w:p>
  </w:endnote>
  <w:endnote w:type="continuationSeparator" w:id="0">
    <w:p w:rsidR="0077397B" w:rsidRDefault="0077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3618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3A3D" w:rsidRDefault="00FA3A3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F5C"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F5C"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6921" w:rsidRPr="00E36921" w:rsidRDefault="0077397B" w:rsidP="00E36921">
    <w:pPr>
      <w:pStyle w:val="Stopka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7B" w:rsidRDefault="0077397B">
      <w:r>
        <w:separator/>
      </w:r>
    </w:p>
  </w:footnote>
  <w:footnote w:type="continuationSeparator" w:id="0">
    <w:p w:rsidR="0077397B" w:rsidRDefault="00773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9F" w:rsidRDefault="0077397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831954" o:spid="_x0000_s2051" type="#_x0000_t136" style="position:absolute;margin-left:0;margin-top:0;width:562.85pt;height:8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2D" w:rsidRPr="0076132D" w:rsidRDefault="0076132D" w:rsidP="0076132D">
    <w:pPr>
      <w:pStyle w:val="Nagwek"/>
      <w:jc w:val="right"/>
      <w:rPr>
        <w:b/>
        <w:sz w:val="22"/>
        <w:szCs w:val="22"/>
      </w:rPr>
    </w:pPr>
    <w:r w:rsidRPr="0076132D">
      <w:rPr>
        <w:b/>
        <w:sz w:val="22"/>
        <w:szCs w:val="22"/>
      </w:rPr>
      <w:t>MPS/182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9F" w:rsidRDefault="0077397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831953" o:spid="_x0000_s2050" type="#_x0000_t136" style="position:absolute;margin-left:0;margin-top:0;width:562.85pt;height:8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140"/>
    <w:multiLevelType w:val="hybridMultilevel"/>
    <w:tmpl w:val="345C16C8"/>
    <w:lvl w:ilvl="0" w:tplc="CD56183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D3CB5"/>
    <w:multiLevelType w:val="hybridMultilevel"/>
    <w:tmpl w:val="9202DCCA"/>
    <w:lvl w:ilvl="0" w:tplc="F4E82DCA">
      <w:start w:val="1"/>
      <w:numFmt w:val="decimal"/>
      <w:lvlText w:val="%1)"/>
      <w:lvlJc w:val="left"/>
      <w:pPr>
        <w:ind w:left="34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02" w:hanging="360"/>
      </w:pPr>
    </w:lvl>
    <w:lvl w:ilvl="2" w:tplc="0415001B">
      <w:start w:val="1"/>
      <w:numFmt w:val="lowerRoman"/>
      <w:lvlText w:val="%3."/>
      <w:lvlJc w:val="right"/>
      <w:pPr>
        <w:ind w:left="1722" w:hanging="180"/>
      </w:pPr>
    </w:lvl>
    <w:lvl w:ilvl="3" w:tplc="0415000F">
      <w:start w:val="1"/>
      <w:numFmt w:val="decimal"/>
      <w:lvlText w:val="%4."/>
      <w:lvlJc w:val="left"/>
      <w:pPr>
        <w:ind w:left="2442" w:hanging="360"/>
      </w:pPr>
    </w:lvl>
    <w:lvl w:ilvl="4" w:tplc="04150019">
      <w:start w:val="1"/>
      <w:numFmt w:val="lowerLetter"/>
      <w:lvlText w:val="%5."/>
      <w:lvlJc w:val="left"/>
      <w:pPr>
        <w:ind w:left="3162" w:hanging="360"/>
      </w:pPr>
    </w:lvl>
    <w:lvl w:ilvl="5" w:tplc="0415001B">
      <w:start w:val="1"/>
      <w:numFmt w:val="lowerRoman"/>
      <w:lvlText w:val="%6."/>
      <w:lvlJc w:val="right"/>
      <w:pPr>
        <w:ind w:left="3882" w:hanging="180"/>
      </w:pPr>
    </w:lvl>
    <w:lvl w:ilvl="6" w:tplc="0415000F">
      <w:start w:val="1"/>
      <w:numFmt w:val="decimal"/>
      <w:lvlText w:val="%7."/>
      <w:lvlJc w:val="left"/>
      <w:pPr>
        <w:ind w:left="4602" w:hanging="360"/>
      </w:pPr>
    </w:lvl>
    <w:lvl w:ilvl="7" w:tplc="04150019">
      <w:start w:val="1"/>
      <w:numFmt w:val="lowerLetter"/>
      <w:lvlText w:val="%8."/>
      <w:lvlJc w:val="left"/>
      <w:pPr>
        <w:ind w:left="5322" w:hanging="360"/>
      </w:pPr>
    </w:lvl>
    <w:lvl w:ilvl="8" w:tplc="0415001B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10B1D"/>
    <w:multiLevelType w:val="hybridMultilevel"/>
    <w:tmpl w:val="24CE3E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106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C4039A"/>
    <w:multiLevelType w:val="hybridMultilevel"/>
    <w:tmpl w:val="C5B4FC8C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47E69"/>
    <w:multiLevelType w:val="hybridMultilevel"/>
    <w:tmpl w:val="5B449824"/>
    <w:lvl w:ilvl="0" w:tplc="AF96AB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026EB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0204"/>
    <w:multiLevelType w:val="hybridMultilevel"/>
    <w:tmpl w:val="274E3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B791D"/>
    <w:multiLevelType w:val="hybridMultilevel"/>
    <w:tmpl w:val="4662AE2A"/>
    <w:lvl w:ilvl="0" w:tplc="05A01E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DF2379"/>
    <w:multiLevelType w:val="hybridMultilevel"/>
    <w:tmpl w:val="D9A8C45E"/>
    <w:lvl w:ilvl="0" w:tplc="C696F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73563"/>
    <w:multiLevelType w:val="hybridMultilevel"/>
    <w:tmpl w:val="8E34D100"/>
    <w:lvl w:ilvl="0" w:tplc="A802D170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21756"/>
    <w:multiLevelType w:val="hybridMultilevel"/>
    <w:tmpl w:val="FDF8C08A"/>
    <w:lvl w:ilvl="0" w:tplc="8AD2FC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1707B6"/>
    <w:multiLevelType w:val="hybridMultilevel"/>
    <w:tmpl w:val="EA2AF80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A55018B"/>
    <w:multiLevelType w:val="hybridMultilevel"/>
    <w:tmpl w:val="E3A8209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BD51C87"/>
    <w:multiLevelType w:val="hybridMultilevel"/>
    <w:tmpl w:val="2D489FF0"/>
    <w:lvl w:ilvl="0" w:tplc="0415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212911"/>
    <w:multiLevelType w:val="hybridMultilevel"/>
    <w:tmpl w:val="0AF6E184"/>
    <w:lvl w:ilvl="0" w:tplc="3DD6AB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D214C"/>
    <w:multiLevelType w:val="hybridMultilevel"/>
    <w:tmpl w:val="91ACD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3">
    <w:nsid w:val="4F361B08"/>
    <w:multiLevelType w:val="hybridMultilevel"/>
    <w:tmpl w:val="88FC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62096A"/>
    <w:multiLevelType w:val="hybridMultilevel"/>
    <w:tmpl w:val="5270E78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D05FC3"/>
    <w:multiLevelType w:val="hybridMultilevel"/>
    <w:tmpl w:val="119874E0"/>
    <w:lvl w:ilvl="0" w:tplc="3A0C270A">
      <w:start w:val="1"/>
      <w:numFmt w:val="decimal"/>
      <w:lvlText w:val="%1)"/>
      <w:lvlJc w:val="left"/>
      <w:pPr>
        <w:ind w:left="749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924DBB"/>
    <w:multiLevelType w:val="hybridMultilevel"/>
    <w:tmpl w:val="E4120792"/>
    <w:lvl w:ilvl="0" w:tplc="EF66B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C3189"/>
    <w:multiLevelType w:val="hybridMultilevel"/>
    <w:tmpl w:val="1FB84AD0"/>
    <w:lvl w:ilvl="0" w:tplc="05A01EEE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1">
    <w:nsid w:val="6FF274E9"/>
    <w:multiLevelType w:val="hybridMultilevel"/>
    <w:tmpl w:val="5270E7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3F0047A"/>
    <w:multiLevelType w:val="hybridMultilevel"/>
    <w:tmpl w:val="226625C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317739"/>
    <w:multiLevelType w:val="hybridMultilevel"/>
    <w:tmpl w:val="5270E78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6B3A62"/>
    <w:multiLevelType w:val="hybridMultilevel"/>
    <w:tmpl w:val="E6C6E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B0E3B"/>
    <w:multiLevelType w:val="hybridMultilevel"/>
    <w:tmpl w:val="D5DCFDA0"/>
    <w:lvl w:ilvl="0" w:tplc="3D5A018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45A03"/>
    <w:multiLevelType w:val="hybridMultilevel"/>
    <w:tmpl w:val="F406173A"/>
    <w:lvl w:ilvl="0" w:tplc="8850DC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1"/>
  </w:num>
  <w:num w:numId="8">
    <w:abstractNumId w:val="26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8"/>
  </w:num>
  <w:num w:numId="14">
    <w:abstractNumId w:val="32"/>
  </w:num>
  <w:num w:numId="15">
    <w:abstractNumId w:val="33"/>
  </w:num>
  <w:num w:numId="16">
    <w:abstractNumId w:val="2"/>
  </w:num>
  <w:num w:numId="17">
    <w:abstractNumId w:val="0"/>
  </w:num>
  <w:num w:numId="18">
    <w:abstractNumId w:val="29"/>
  </w:num>
  <w:num w:numId="19">
    <w:abstractNumId w:val="11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9"/>
  </w:num>
  <w:num w:numId="25">
    <w:abstractNumId w:val="23"/>
  </w:num>
  <w:num w:numId="26">
    <w:abstractNumId w:val="31"/>
  </w:num>
  <w:num w:numId="27">
    <w:abstractNumId w:val="25"/>
  </w:num>
  <w:num w:numId="28">
    <w:abstractNumId w:val="3"/>
  </w:num>
  <w:num w:numId="29">
    <w:abstractNumId w:val="13"/>
  </w:num>
  <w:num w:numId="30">
    <w:abstractNumId w:val="22"/>
  </w:num>
  <w:num w:numId="31">
    <w:abstractNumId w:val="6"/>
  </w:num>
  <w:num w:numId="32">
    <w:abstractNumId w:val="19"/>
  </w:num>
  <w:num w:numId="33">
    <w:abstractNumId w:val="36"/>
  </w:num>
  <w:num w:numId="34">
    <w:abstractNumId w:val="1"/>
  </w:num>
  <w:num w:numId="35">
    <w:abstractNumId w:val="27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  <w:num w:numId="4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75"/>
    <w:rsid w:val="00002FE9"/>
    <w:rsid w:val="00005521"/>
    <w:rsid w:val="00012C17"/>
    <w:rsid w:val="00017A2A"/>
    <w:rsid w:val="0002031D"/>
    <w:rsid w:val="0002183B"/>
    <w:rsid w:val="0002320F"/>
    <w:rsid w:val="00023A12"/>
    <w:rsid w:val="00032624"/>
    <w:rsid w:val="00051B04"/>
    <w:rsid w:val="00060CFE"/>
    <w:rsid w:val="000659CD"/>
    <w:rsid w:val="00067C37"/>
    <w:rsid w:val="00072D79"/>
    <w:rsid w:val="00081239"/>
    <w:rsid w:val="00083179"/>
    <w:rsid w:val="0008599E"/>
    <w:rsid w:val="000912B4"/>
    <w:rsid w:val="0009143E"/>
    <w:rsid w:val="00093D6D"/>
    <w:rsid w:val="000A755A"/>
    <w:rsid w:val="000B1470"/>
    <w:rsid w:val="000B662F"/>
    <w:rsid w:val="000B6914"/>
    <w:rsid w:val="000C202D"/>
    <w:rsid w:val="000C5EE6"/>
    <w:rsid w:val="000E0B05"/>
    <w:rsid w:val="000E1966"/>
    <w:rsid w:val="00103BA3"/>
    <w:rsid w:val="0010742D"/>
    <w:rsid w:val="00110D27"/>
    <w:rsid w:val="00110EBF"/>
    <w:rsid w:val="00111BCE"/>
    <w:rsid w:val="00134AAE"/>
    <w:rsid w:val="001361E6"/>
    <w:rsid w:val="001373A2"/>
    <w:rsid w:val="00143155"/>
    <w:rsid w:val="001433EC"/>
    <w:rsid w:val="001450E9"/>
    <w:rsid w:val="00154527"/>
    <w:rsid w:val="00157FF7"/>
    <w:rsid w:val="00162BAB"/>
    <w:rsid w:val="00165F36"/>
    <w:rsid w:val="00167969"/>
    <w:rsid w:val="00181D6F"/>
    <w:rsid w:val="00187713"/>
    <w:rsid w:val="00191234"/>
    <w:rsid w:val="001927E0"/>
    <w:rsid w:val="00197AE9"/>
    <w:rsid w:val="001B515E"/>
    <w:rsid w:val="001C0E17"/>
    <w:rsid w:val="001C443A"/>
    <w:rsid w:val="001C4602"/>
    <w:rsid w:val="001F4673"/>
    <w:rsid w:val="001F57CE"/>
    <w:rsid w:val="001F7B5E"/>
    <w:rsid w:val="00205F35"/>
    <w:rsid w:val="00233066"/>
    <w:rsid w:val="0024122E"/>
    <w:rsid w:val="0024370B"/>
    <w:rsid w:val="0024613A"/>
    <w:rsid w:val="00250711"/>
    <w:rsid w:val="0025229B"/>
    <w:rsid w:val="002603F1"/>
    <w:rsid w:val="0026729F"/>
    <w:rsid w:val="0027540D"/>
    <w:rsid w:val="00275EE0"/>
    <w:rsid w:val="00276869"/>
    <w:rsid w:val="00282175"/>
    <w:rsid w:val="00284D2F"/>
    <w:rsid w:val="00286C34"/>
    <w:rsid w:val="00287E77"/>
    <w:rsid w:val="002939BC"/>
    <w:rsid w:val="0029579D"/>
    <w:rsid w:val="00295A57"/>
    <w:rsid w:val="002A7772"/>
    <w:rsid w:val="002C4DA2"/>
    <w:rsid w:val="002C645A"/>
    <w:rsid w:val="002D4006"/>
    <w:rsid w:val="002D64C2"/>
    <w:rsid w:val="002D657A"/>
    <w:rsid w:val="002F4178"/>
    <w:rsid w:val="002F5D01"/>
    <w:rsid w:val="00304FEA"/>
    <w:rsid w:val="00305343"/>
    <w:rsid w:val="00306101"/>
    <w:rsid w:val="003062B6"/>
    <w:rsid w:val="00307401"/>
    <w:rsid w:val="00307A3E"/>
    <w:rsid w:val="0031055A"/>
    <w:rsid w:val="003204EC"/>
    <w:rsid w:val="003219EB"/>
    <w:rsid w:val="00322827"/>
    <w:rsid w:val="003326A8"/>
    <w:rsid w:val="00333AE2"/>
    <w:rsid w:val="00335246"/>
    <w:rsid w:val="00336327"/>
    <w:rsid w:val="00343395"/>
    <w:rsid w:val="003471C4"/>
    <w:rsid w:val="00350C66"/>
    <w:rsid w:val="003541A0"/>
    <w:rsid w:val="00362AC4"/>
    <w:rsid w:val="00374E0C"/>
    <w:rsid w:val="00383FA8"/>
    <w:rsid w:val="00384BA4"/>
    <w:rsid w:val="00386BCA"/>
    <w:rsid w:val="00390067"/>
    <w:rsid w:val="00393A2E"/>
    <w:rsid w:val="003A4381"/>
    <w:rsid w:val="003A4959"/>
    <w:rsid w:val="003A642C"/>
    <w:rsid w:val="003A67B5"/>
    <w:rsid w:val="003B3F5C"/>
    <w:rsid w:val="003C28E8"/>
    <w:rsid w:val="003C5F81"/>
    <w:rsid w:val="003D35A1"/>
    <w:rsid w:val="003E172B"/>
    <w:rsid w:val="003E2A49"/>
    <w:rsid w:val="003E5A82"/>
    <w:rsid w:val="003E73CC"/>
    <w:rsid w:val="003E7EDD"/>
    <w:rsid w:val="003F55C4"/>
    <w:rsid w:val="003F5F2A"/>
    <w:rsid w:val="0040145E"/>
    <w:rsid w:val="004065F9"/>
    <w:rsid w:val="004109E7"/>
    <w:rsid w:val="00413E87"/>
    <w:rsid w:val="00414824"/>
    <w:rsid w:val="00420860"/>
    <w:rsid w:val="00427C45"/>
    <w:rsid w:val="00434260"/>
    <w:rsid w:val="00436621"/>
    <w:rsid w:val="00443BC0"/>
    <w:rsid w:val="004444B1"/>
    <w:rsid w:val="00445D71"/>
    <w:rsid w:val="00446488"/>
    <w:rsid w:val="00447CAB"/>
    <w:rsid w:val="004502B6"/>
    <w:rsid w:val="00472DCE"/>
    <w:rsid w:val="00473236"/>
    <w:rsid w:val="00487059"/>
    <w:rsid w:val="0049489F"/>
    <w:rsid w:val="004A49BA"/>
    <w:rsid w:val="004A7B5D"/>
    <w:rsid w:val="004B1023"/>
    <w:rsid w:val="004B6687"/>
    <w:rsid w:val="004B711C"/>
    <w:rsid w:val="004C7919"/>
    <w:rsid w:val="004D6067"/>
    <w:rsid w:val="004E01F0"/>
    <w:rsid w:val="004E62F2"/>
    <w:rsid w:val="004E73D1"/>
    <w:rsid w:val="004E73DA"/>
    <w:rsid w:val="00512A37"/>
    <w:rsid w:val="00517A1F"/>
    <w:rsid w:val="005251A2"/>
    <w:rsid w:val="00525F7C"/>
    <w:rsid w:val="005267EA"/>
    <w:rsid w:val="00533353"/>
    <w:rsid w:val="00536F7E"/>
    <w:rsid w:val="005430C1"/>
    <w:rsid w:val="00557720"/>
    <w:rsid w:val="005577A4"/>
    <w:rsid w:val="0057184C"/>
    <w:rsid w:val="0057263E"/>
    <w:rsid w:val="00574477"/>
    <w:rsid w:val="00581940"/>
    <w:rsid w:val="00586BDD"/>
    <w:rsid w:val="00586C3A"/>
    <w:rsid w:val="00587979"/>
    <w:rsid w:val="00591C10"/>
    <w:rsid w:val="00592C9F"/>
    <w:rsid w:val="005B61E2"/>
    <w:rsid w:val="005C18FA"/>
    <w:rsid w:val="005C3B25"/>
    <w:rsid w:val="005C3E4B"/>
    <w:rsid w:val="005C782A"/>
    <w:rsid w:val="005C7F1A"/>
    <w:rsid w:val="005D2571"/>
    <w:rsid w:val="005E5916"/>
    <w:rsid w:val="005F1464"/>
    <w:rsid w:val="005F378D"/>
    <w:rsid w:val="00604F11"/>
    <w:rsid w:val="00605750"/>
    <w:rsid w:val="00611005"/>
    <w:rsid w:val="00622188"/>
    <w:rsid w:val="00625A0C"/>
    <w:rsid w:val="00626075"/>
    <w:rsid w:val="006338BC"/>
    <w:rsid w:val="0063787E"/>
    <w:rsid w:val="00651DD0"/>
    <w:rsid w:val="0065681E"/>
    <w:rsid w:val="0067567D"/>
    <w:rsid w:val="00677F89"/>
    <w:rsid w:val="006810C8"/>
    <w:rsid w:val="00685275"/>
    <w:rsid w:val="00685F09"/>
    <w:rsid w:val="00690670"/>
    <w:rsid w:val="00692FF8"/>
    <w:rsid w:val="00697F46"/>
    <w:rsid w:val="006A1F6E"/>
    <w:rsid w:val="006A31CF"/>
    <w:rsid w:val="006A6A06"/>
    <w:rsid w:val="006B56A0"/>
    <w:rsid w:val="006B6775"/>
    <w:rsid w:val="006B7624"/>
    <w:rsid w:val="006C1012"/>
    <w:rsid w:val="006C37DA"/>
    <w:rsid w:val="006C6247"/>
    <w:rsid w:val="006C6D2F"/>
    <w:rsid w:val="006D0EF1"/>
    <w:rsid w:val="006D1CFE"/>
    <w:rsid w:val="006D3268"/>
    <w:rsid w:val="006E220A"/>
    <w:rsid w:val="006E32C2"/>
    <w:rsid w:val="006F0D95"/>
    <w:rsid w:val="006F26E4"/>
    <w:rsid w:val="006F3772"/>
    <w:rsid w:val="00704243"/>
    <w:rsid w:val="00706607"/>
    <w:rsid w:val="00715A34"/>
    <w:rsid w:val="00722E97"/>
    <w:rsid w:val="007258C6"/>
    <w:rsid w:val="00726E9A"/>
    <w:rsid w:val="00754741"/>
    <w:rsid w:val="00754CD6"/>
    <w:rsid w:val="0076132D"/>
    <w:rsid w:val="00765138"/>
    <w:rsid w:val="00770F64"/>
    <w:rsid w:val="00773740"/>
    <w:rsid w:val="0077397B"/>
    <w:rsid w:val="00774B99"/>
    <w:rsid w:val="00784097"/>
    <w:rsid w:val="0079279F"/>
    <w:rsid w:val="00794595"/>
    <w:rsid w:val="007A0711"/>
    <w:rsid w:val="007A154D"/>
    <w:rsid w:val="007B35D4"/>
    <w:rsid w:val="007C0769"/>
    <w:rsid w:val="007C33DF"/>
    <w:rsid w:val="007C49FF"/>
    <w:rsid w:val="007C79F2"/>
    <w:rsid w:val="007D50E7"/>
    <w:rsid w:val="007D5577"/>
    <w:rsid w:val="007D60DE"/>
    <w:rsid w:val="007D666A"/>
    <w:rsid w:val="007F1797"/>
    <w:rsid w:val="007F32D3"/>
    <w:rsid w:val="007F3802"/>
    <w:rsid w:val="007F5F74"/>
    <w:rsid w:val="0080169B"/>
    <w:rsid w:val="008071D7"/>
    <w:rsid w:val="008206B6"/>
    <w:rsid w:val="00820A1B"/>
    <w:rsid w:val="00821CD9"/>
    <w:rsid w:val="008341F8"/>
    <w:rsid w:val="00834AD8"/>
    <w:rsid w:val="00835051"/>
    <w:rsid w:val="008405B3"/>
    <w:rsid w:val="0084285D"/>
    <w:rsid w:val="0084524F"/>
    <w:rsid w:val="008500EE"/>
    <w:rsid w:val="00855BE1"/>
    <w:rsid w:val="0086503B"/>
    <w:rsid w:val="00865FB2"/>
    <w:rsid w:val="00871339"/>
    <w:rsid w:val="00880C0C"/>
    <w:rsid w:val="00882FC2"/>
    <w:rsid w:val="00883BF0"/>
    <w:rsid w:val="00885311"/>
    <w:rsid w:val="00892A7E"/>
    <w:rsid w:val="00893E30"/>
    <w:rsid w:val="008A02A0"/>
    <w:rsid w:val="008B246F"/>
    <w:rsid w:val="008B3867"/>
    <w:rsid w:val="008B439B"/>
    <w:rsid w:val="008B63B5"/>
    <w:rsid w:val="008C14AF"/>
    <w:rsid w:val="008D211F"/>
    <w:rsid w:val="008D3211"/>
    <w:rsid w:val="008D3B89"/>
    <w:rsid w:val="008E1513"/>
    <w:rsid w:val="008E2BD7"/>
    <w:rsid w:val="008E3A2B"/>
    <w:rsid w:val="008E5CE4"/>
    <w:rsid w:val="008F49D5"/>
    <w:rsid w:val="009040A0"/>
    <w:rsid w:val="00904731"/>
    <w:rsid w:val="0090490D"/>
    <w:rsid w:val="009056DE"/>
    <w:rsid w:val="00907EB4"/>
    <w:rsid w:val="00910C03"/>
    <w:rsid w:val="00916C61"/>
    <w:rsid w:val="00922046"/>
    <w:rsid w:val="00927BD9"/>
    <w:rsid w:val="009373E0"/>
    <w:rsid w:val="00940A85"/>
    <w:rsid w:val="00942F7F"/>
    <w:rsid w:val="009470AF"/>
    <w:rsid w:val="00956DA8"/>
    <w:rsid w:val="00976132"/>
    <w:rsid w:val="009813AC"/>
    <w:rsid w:val="009851FF"/>
    <w:rsid w:val="00990B3F"/>
    <w:rsid w:val="00995443"/>
    <w:rsid w:val="009961CC"/>
    <w:rsid w:val="009A2676"/>
    <w:rsid w:val="009A2990"/>
    <w:rsid w:val="009A5DAB"/>
    <w:rsid w:val="009B0130"/>
    <w:rsid w:val="009B0475"/>
    <w:rsid w:val="009B1357"/>
    <w:rsid w:val="009B6E82"/>
    <w:rsid w:val="009C69AB"/>
    <w:rsid w:val="009D4F3E"/>
    <w:rsid w:val="009E02A5"/>
    <w:rsid w:val="009E1DEF"/>
    <w:rsid w:val="009E4C08"/>
    <w:rsid w:val="009F189B"/>
    <w:rsid w:val="009F2D06"/>
    <w:rsid w:val="00A06EE7"/>
    <w:rsid w:val="00A07201"/>
    <w:rsid w:val="00A07674"/>
    <w:rsid w:val="00A11B1D"/>
    <w:rsid w:val="00A11E83"/>
    <w:rsid w:val="00A24FDE"/>
    <w:rsid w:val="00A27372"/>
    <w:rsid w:val="00A31CE9"/>
    <w:rsid w:val="00A37C7A"/>
    <w:rsid w:val="00A517F8"/>
    <w:rsid w:val="00A52C7D"/>
    <w:rsid w:val="00A558BD"/>
    <w:rsid w:val="00A63B7E"/>
    <w:rsid w:val="00A6617E"/>
    <w:rsid w:val="00A75154"/>
    <w:rsid w:val="00A752BC"/>
    <w:rsid w:val="00A82934"/>
    <w:rsid w:val="00A85477"/>
    <w:rsid w:val="00A91FAB"/>
    <w:rsid w:val="00A93BAC"/>
    <w:rsid w:val="00A96F68"/>
    <w:rsid w:val="00AA3CD1"/>
    <w:rsid w:val="00AA7C68"/>
    <w:rsid w:val="00AB1F68"/>
    <w:rsid w:val="00AB5F32"/>
    <w:rsid w:val="00AB6327"/>
    <w:rsid w:val="00AB715E"/>
    <w:rsid w:val="00AB7B56"/>
    <w:rsid w:val="00AC5C59"/>
    <w:rsid w:val="00AD0FAF"/>
    <w:rsid w:val="00AD1F32"/>
    <w:rsid w:val="00AE7381"/>
    <w:rsid w:val="00AE79F0"/>
    <w:rsid w:val="00AF0DD1"/>
    <w:rsid w:val="00AF41B7"/>
    <w:rsid w:val="00AF6905"/>
    <w:rsid w:val="00AF6C06"/>
    <w:rsid w:val="00B032A2"/>
    <w:rsid w:val="00B03D2F"/>
    <w:rsid w:val="00B0737D"/>
    <w:rsid w:val="00B11C03"/>
    <w:rsid w:val="00B12871"/>
    <w:rsid w:val="00B2081C"/>
    <w:rsid w:val="00B2606B"/>
    <w:rsid w:val="00B31300"/>
    <w:rsid w:val="00B37476"/>
    <w:rsid w:val="00B40445"/>
    <w:rsid w:val="00B4448A"/>
    <w:rsid w:val="00B5251C"/>
    <w:rsid w:val="00B61028"/>
    <w:rsid w:val="00B62F59"/>
    <w:rsid w:val="00B65D66"/>
    <w:rsid w:val="00B71A15"/>
    <w:rsid w:val="00B737ED"/>
    <w:rsid w:val="00B77307"/>
    <w:rsid w:val="00B80EEF"/>
    <w:rsid w:val="00B81027"/>
    <w:rsid w:val="00B94164"/>
    <w:rsid w:val="00B9476B"/>
    <w:rsid w:val="00BA08D5"/>
    <w:rsid w:val="00BA2A0B"/>
    <w:rsid w:val="00BA4DA9"/>
    <w:rsid w:val="00BA769A"/>
    <w:rsid w:val="00BA7DB9"/>
    <w:rsid w:val="00BB0020"/>
    <w:rsid w:val="00BB5F89"/>
    <w:rsid w:val="00BC0A11"/>
    <w:rsid w:val="00BD0D90"/>
    <w:rsid w:val="00BE40FD"/>
    <w:rsid w:val="00BF3B73"/>
    <w:rsid w:val="00BF3E53"/>
    <w:rsid w:val="00BF6456"/>
    <w:rsid w:val="00BF6A86"/>
    <w:rsid w:val="00C11A34"/>
    <w:rsid w:val="00C133E1"/>
    <w:rsid w:val="00C14EEA"/>
    <w:rsid w:val="00C26BB1"/>
    <w:rsid w:val="00C301FE"/>
    <w:rsid w:val="00C304C3"/>
    <w:rsid w:val="00C306A0"/>
    <w:rsid w:val="00C3185D"/>
    <w:rsid w:val="00C358CA"/>
    <w:rsid w:val="00C43DFE"/>
    <w:rsid w:val="00C44822"/>
    <w:rsid w:val="00C44DAD"/>
    <w:rsid w:val="00C601EB"/>
    <w:rsid w:val="00C609EC"/>
    <w:rsid w:val="00C60A9C"/>
    <w:rsid w:val="00C72F41"/>
    <w:rsid w:val="00C95AA3"/>
    <w:rsid w:val="00CA0BCE"/>
    <w:rsid w:val="00CA1826"/>
    <w:rsid w:val="00CA321E"/>
    <w:rsid w:val="00CA336A"/>
    <w:rsid w:val="00CA365A"/>
    <w:rsid w:val="00CA591A"/>
    <w:rsid w:val="00CA7695"/>
    <w:rsid w:val="00CB0304"/>
    <w:rsid w:val="00CB0488"/>
    <w:rsid w:val="00CB065C"/>
    <w:rsid w:val="00CB2B64"/>
    <w:rsid w:val="00CB2CD3"/>
    <w:rsid w:val="00CB308C"/>
    <w:rsid w:val="00CB3A02"/>
    <w:rsid w:val="00CC70C8"/>
    <w:rsid w:val="00CE2B77"/>
    <w:rsid w:val="00CE74E8"/>
    <w:rsid w:val="00CF4D04"/>
    <w:rsid w:val="00CF7104"/>
    <w:rsid w:val="00D12CCA"/>
    <w:rsid w:val="00D13810"/>
    <w:rsid w:val="00D14941"/>
    <w:rsid w:val="00D1685F"/>
    <w:rsid w:val="00D3443E"/>
    <w:rsid w:val="00D40340"/>
    <w:rsid w:val="00D40E4B"/>
    <w:rsid w:val="00D45BF5"/>
    <w:rsid w:val="00D468D2"/>
    <w:rsid w:val="00D47A87"/>
    <w:rsid w:val="00D50B18"/>
    <w:rsid w:val="00D5719F"/>
    <w:rsid w:val="00D63995"/>
    <w:rsid w:val="00D650C3"/>
    <w:rsid w:val="00D6744B"/>
    <w:rsid w:val="00D70761"/>
    <w:rsid w:val="00D737E7"/>
    <w:rsid w:val="00D758C0"/>
    <w:rsid w:val="00D7792E"/>
    <w:rsid w:val="00D9410D"/>
    <w:rsid w:val="00D96948"/>
    <w:rsid w:val="00DA5BF4"/>
    <w:rsid w:val="00DA6685"/>
    <w:rsid w:val="00DB2827"/>
    <w:rsid w:val="00DB5BD0"/>
    <w:rsid w:val="00DB5D39"/>
    <w:rsid w:val="00DB78B9"/>
    <w:rsid w:val="00DC2B1F"/>
    <w:rsid w:val="00DD1BA5"/>
    <w:rsid w:val="00DD347B"/>
    <w:rsid w:val="00DD3673"/>
    <w:rsid w:val="00DD3903"/>
    <w:rsid w:val="00DE21A0"/>
    <w:rsid w:val="00DE4BCB"/>
    <w:rsid w:val="00DF6DE5"/>
    <w:rsid w:val="00E04491"/>
    <w:rsid w:val="00E050A4"/>
    <w:rsid w:val="00E14B9A"/>
    <w:rsid w:val="00E21CEF"/>
    <w:rsid w:val="00E24708"/>
    <w:rsid w:val="00E25C54"/>
    <w:rsid w:val="00E3012F"/>
    <w:rsid w:val="00E33934"/>
    <w:rsid w:val="00E360E0"/>
    <w:rsid w:val="00E45752"/>
    <w:rsid w:val="00E60A00"/>
    <w:rsid w:val="00E66858"/>
    <w:rsid w:val="00E70385"/>
    <w:rsid w:val="00E8474F"/>
    <w:rsid w:val="00E85D16"/>
    <w:rsid w:val="00E9037A"/>
    <w:rsid w:val="00E92891"/>
    <w:rsid w:val="00EA35F0"/>
    <w:rsid w:val="00EB00B3"/>
    <w:rsid w:val="00EB254D"/>
    <w:rsid w:val="00EB441C"/>
    <w:rsid w:val="00EB5B35"/>
    <w:rsid w:val="00ED22C2"/>
    <w:rsid w:val="00EE5B6D"/>
    <w:rsid w:val="00EF57DB"/>
    <w:rsid w:val="00F1675D"/>
    <w:rsid w:val="00F17DCD"/>
    <w:rsid w:val="00F22FBB"/>
    <w:rsid w:val="00F27735"/>
    <w:rsid w:val="00F32B21"/>
    <w:rsid w:val="00F34E60"/>
    <w:rsid w:val="00F35286"/>
    <w:rsid w:val="00F35522"/>
    <w:rsid w:val="00F35C5D"/>
    <w:rsid w:val="00F47131"/>
    <w:rsid w:val="00F55B3E"/>
    <w:rsid w:val="00F61886"/>
    <w:rsid w:val="00F6487E"/>
    <w:rsid w:val="00F6502B"/>
    <w:rsid w:val="00F650B3"/>
    <w:rsid w:val="00F65733"/>
    <w:rsid w:val="00F74616"/>
    <w:rsid w:val="00F836AB"/>
    <w:rsid w:val="00F865C9"/>
    <w:rsid w:val="00F92323"/>
    <w:rsid w:val="00FA1DDA"/>
    <w:rsid w:val="00FA2120"/>
    <w:rsid w:val="00FA3A3D"/>
    <w:rsid w:val="00FA5AD3"/>
    <w:rsid w:val="00FB2010"/>
    <w:rsid w:val="00FB2102"/>
    <w:rsid w:val="00FB4752"/>
    <w:rsid w:val="00FC069A"/>
    <w:rsid w:val="00FC46F8"/>
    <w:rsid w:val="00FC78FB"/>
    <w:rsid w:val="00FD51AA"/>
    <w:rsid w:val="00FD5D90"/>
    <w:rsid w:val="00FD6695"/>
    <w:rsid w:val="00FE6135"/>
    <w:rsid w:val="00FE71DC"/>
    <w:rsid w:val="00FF145D"/>
    <w:rsid w:val="00FF3C7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C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B3F5C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626075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26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0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26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0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D9410D"/>
    <w:pPr>
      <w:ind w:left="720"/>
      <w:contextualSpacing/>
    </w:pPr>
  </w:style>
  <w:style w:type="paragraph" w:styleId="Bezodstpw">
    <w:name w:val="No Spacing"/>
    <w:qFormat/>
    <w:rsid w:val="00D1685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D1685F"/>
    <w:pPr>
      <w:suppressAutoHyphens/>
      <w:ind w:left="720"/>
    </w:pPr>
    <w:rPr>
      <w:rFonts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7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4575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57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7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7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7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4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4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7540D"/>
    <w:rPr>
      <w:color w:val="0000FF" w:themeColor="hyperlink"/>
      <w:u w:val="single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0912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3F5C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B3F5C"/>
    <w:pPr>
      <w:spacing w:before="100" w:beforeAutospacing="1" w:after="100" w:afterAutospacing="1"/>
    </w:pPr>
    <w:rPr>
      <w:sz w:val="24"/>
      <w:szCs w:val="24"/>
    </w:rPr>
  </w:style>
  <w:style w:type="character" w:customStyle="1" w:styleId="text-justify">
    <w:name w:val="text-justify"/>
    <w:rsid w:val="003B3F5C"/>
  </w:style>
  <w:style w:type="paragraph" w:customStyle="1" w:styleId="pkt">
    <w:name w:val="pkt"/>
    <w:basedOn w:val="Normalny"/>
    <w:link w:val="pktZnak"/>
    <w:rsid w:val="003B3F5C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locked/>
    <w:rsid w:val="003B3F5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B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C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B3F5C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626075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26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0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26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0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D9410D"/>
    <w:pPr>
      <w:ind w:left="720"/>
      <w:contextualSpacing/>
    </w:pPr>
  </w:style>
  <w:style w:type="paragraph" w:styleId="Bezodstpw">
    <w:name w:val="No Spacing"/>
    <w:qFormat/>
    <w:rsid w:val="00D1685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D1685F"/>
    <w:pPr>
      <w:suppressAutoHyphens/>
      <w:ind w:left="720"/>
    </w:pPr>
    <w:rPr>
      <w:rFonts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7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4575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57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7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7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7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4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4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7540D"/>
    <w:rPr>
      <w:color w:val="0000FF" w:themeColor="hyperlink"/>
      <w:u w:val="single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0912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3F5C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B3F5C"/>
    <w:pPr>
      <w:spacing w:before="100" w:beforeAutospacing="1" w:after="100" w:afterAutospacing="1"/>
    </w:pPr>
    <w:rPr>
      <w:sz w:val="24"/>
      <w:szCs w:val="24"/>
    </w:rPr>
  </w:style>
  <w:style w:type="character" w:customStyle="1" w:styleId="text-justify">
    <w:name w:val="text-justify"/>
    <w:rsid w:val="003B3F5C"/>
  </w:style>
  <w:style w:type="paragraph" w:customStyle="1" w:styleId="pkt">
    <w:name w:val="pkt"/>
    <w:basedOn w:val="Normalny"/>
    <w:link w:val="pktZnak"/>
    <w:rsid w:val="003B3F5C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locked/>
    <w:rsid w:val="003B3F5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B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2wog.iod@ron.mil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C37E-2B63-4A5A-AFA2-A165DC8941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F28E1B-E175-4DF5-8CE3-8F2E59BA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962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 Julia</dc:creator>
  <cp:lastModifiedBy>Bartkowska Sylwia</cp:lastModifiedBy>
  <cp:revision>99</cp:revision>
  <cp:lastPrinted>2021-04-21T05:55:00Z</cp:lastPrinted>
  <dcterms:created xsi:type="dcterms:W3CDTF">2020-01-20T06:48:00Z</dcterms:created>
  <dcterms:modified xsi:type="dcterms:W3CDTF">2021-05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114b18-e94f-47e2-8129-47d3c9f84ea5</vt:lpwstr>
  </property>
  <property fmtid="{D5CDD505-2E9C-101B-9397-08002B2CF9AE}" pid="3" name="bjSaver">
    <vt:lpwstr>0viRvNIOeVfQauGj8X8mLOSNv+URXHr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